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4DC7A325" w:rsidR="00501AE0" w:rsidRPr="005E5567" w:rsidRDefault="00501AE0" w:rsidP="009F25F1">
      <w:pPr>
        <w:jc w:val="center"/>
        <w:rPr>
          <w:rFonts w:eastAsia="Calibri"/>
          <w:b/>
          <w:kern w:val="0"/>
          <w:sz w:val="22"/>
          <w:szCs w:val="22"/>
        </w:rPr>
      </w:pPr>
      <w:r w:rsidRPr="005E5567">
        <w:rPr>
          <w:rFonts w:eastAsia="Calibri"/>
          <w:b/>
          <w:kern w:val="0"/>
          <w:sz w:val="22"/>
          <w:szCs w:val="22"/>
        </w:rPr>
        <w:t>ДОГОВОР №__</w:t>
      </w:r>
      <w:r w:rsidR="00807C16" w:rsidRPr="005E5567">
        <w:rPr>
          <w:rFonts w:eastAsia="Calibri"/>
          <w:b/>
          <w:kern w:val="0"/>
          <w:sz w:val="22"/>
          <w:szCs w:val="22"/>
        </w:rPr>
        <w:t>ТС</w:t>
      </w:r>
      <w:r w:rsidR="00F03097" w:rsidRPr="005E5567">
        <w:rPr>
          <w:rFonts w:eastAsia="Calibri"/>
          <w:b/>
          <w:kern w:val="0"/>
          <w:sz w:val="22"/>
          <w:szCs w:val="22"/>
        </w:rPr>
        <w:t>4</w:t>
      </w:r>
      <w:r w:rsidRPr="005E5567">
        <w:rPr>
          <w:rFonts w:eastAsia="Calibri"/>
          <w:b/>
          <w:kern w:val="0"/>
          <w:sz w:val="22"/>
          <w:szCs w:val="22"/>
        </w:rPr>
        <w:t>-ПО</w:t>
      </w:r>
    </w:p>
    <w:p w14:paraId="3C7E8979" w14:textId="3029AAAD" w:rsidR="00807C16" w:rsidRPr="005E5567" w:rsidRDefault="00501AE0" w:rsidP="00807C16">
      <w:pPr>
        <w:jc w:val="center"/>
        <w:rPr>
          <w:sz w:val="22"/>
          <w:szCs w:val="22"/>
        </w:rPr>
      </w:pPr>
      <w:r w:rsidRPr="005E5567">
        <w:rPr>
          <w:sz w:val="22"/>
          <w:szCs w:val="22"/>
        </w:rPr>
        <w:t xml:space="preserve">участия в долевом строительстве </w:t>
      </w:r>
    </w:p>
    <w:p w14:paraId="1E8188C0" w14:textId="2B1E20F9" w:rsidR="00807C16" w:rsidRPr="005E5567" w:rsidRDefault="00807C16" w:rsidP="001C10A7">
      <w:pPr>
        <w:jc w:val="center"/>
        <w:rPr>
          <w:sz w:val="22"/>
          <w:szCs w:val="22"/>
        </w:rPr>
      </w:pPr>
      <w:r w:rsidRPr="005E5567">
        <w:rPr>
          <w:sz w:val="22"/>
          <w:szCs w:val="22"/>
        </w:rPr>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5E5567">
        <w:rPr>
          <w:sz w:val="22"/>
          <w:szCs w:val="22"/>
        </w:rPr>
        <w:t xml:space="preserve"> по адресу: Санкт-Петербург, </w:t>
      </w:r>
      <w:proofErr w:type="spellStart"/>
      <w:r w:rsidR="00DC59E6" w:rsidRPr="005E5567">
        <w:rPr>
          <w:sz w:val="22"/>
          <w:szCs w:val="22"/>
        </w:rPr>
        <w:t>Глухарская</w:t>
      </w:r>
      <w:proofErr w:type="spellEnd"/>
      <w:r w:rsidR="00DC59E6" w:rsidRPr="005E5567">
        <w:rPr>
          <w:sz w:val="22"/>
          <w:szCs w:val="22"/>
        </w:rPr>
        <w:t xml:space="preserve"> улица, участок 33, (северо-западнее пересечения с Планерной улицей)</w:t>
      </w:r>
      <w:r w:rsidRPr="005E5567">
        <w:rPr>
          <w:sz w:val="22"/>
          <w:szCs w:val="22"/>
        </w:rPr>
        <w:t xml:space="preserve">. </w:t>
      </w:r>
    </w:p>
    <w:p w14:paraId="2AEE99F5" w14:textId="7ECA9888" w:rsidR="00501AE0" w:rsidRPr="005E5567" w:rsidRDefault="00113ED5" w:rsidP="00807C16">
      <w:pPr>
        <w:jc w:val="center"/>
        <w:rPr>
          <w:b/>
          <w:sz w:val="22"/>
          <w:szCs w:val="22"/>
        </w:rPr>
      </w:pPr>
      <w:r w:rsidRPr="005E5567">
        <w:rPr>
          <w:b/>
          <w:sz w:val="22"/>
          <w:szCs w:val="22"/>
        </w:rPr>
        <w:t xml:space="preserve">2 этап строительства. Корпус </w:t>
      </w:r>
      <w:r w:rsidR="0047421D" w:rsidRPr="005E5567">
        <w:rPr>
          <w:b/>
          <w:bCs/>
          <w:sz w:val="22"/>
          <w:szCs w:val="22"/>
        </w:rPr>
        <w:t>4</w:t>
      </w:r>
    </w:p>
    <w:p w14:paraId="1E9528EB" w14:textId="77777777" w:rsidR="00501AE0" w:rsidRPr="005E5567" w:rsidRDefault="00501AE0" w:rsidP="009F25F1">
      <w:pPr>
        <w:jc w:val="center"/>
        <w:rPr>
          <w:rStyle w:val="FontStyle54"/>
          <w:sz w:val="22"/>
          <w:szCs w:val="22"/>
        </w:rPr>
      </w:pPr>
    </w:p>
    <w:p w14:paraId="5B4F7BD6" w14:textId="6BCBBFF4" w:rsidR="00501AE0" w:rsidRPr="005E5567" w:rsidRDefault="00501AE0" w:rsidP="009F25F1">
      <w:pPr>
        <w:jc w:val="both"/>
        <w:rPr>
          <w:sz w:val="22"/>
          <w:szCs w:val="22"/>
        </w:rPr>
      </w:pPr>
      <w:r w:rsidRPr="005E5567">
        <w:rPr>
          <w:rStyle w:val="FontStyle54"/>
          <w:sz w:val="22"/>
          <w:szCs w:val="22"/>
        </w:rPr>
        <w:t xml:space="preserve"> </w:t>
      </w:r>
      <w:r w:rsidRPr="005E5567">
        <w:rPr>
          <w:sz w:val="22"/>
          <w:szCs w:val="22"/>
        </w:rPr>
        <w:t xml:space="preserve">г. Санкт-Петербург                                                            </w:t>
      </w:r>
      <w:r w:rsidRPr="005E5567">
        <w:rPr>
          <w:sz w:val="22"/>
          <w:szCs w:val="22"/>
        </w:rPr>
        <w:tab/>
      </w:r>
      <w:r w:rsidRPr="005E5567">
        <w:rPr>
          <w:sz w:val="22"/>
          <w:szCs w:val="22"/>
        </w:rPr>
        <w:tab/>
        <w:t>«____» ___________ 202___ г.</w:t>
      </w:r>
    </w:p>
    <w:p w14:paraId="134EB0FD" w14:textId="77777777" w:rsidR="00501AE0" w:rsidRPr="005E5567" w:rsidRDefault="00501AE0" w:rsidP="009F25F1">
      <w:pPr>
        <w:jc w:val="both"/>
        <w:rPr>
          <w:sz w:val="22"/>
          <w:szCs w:val="22"/>
        </w:rPr>
      </w:pPr>
    </w:p>
    <w:p w14:paraId="4CE89122" w14:textId="2498FE65" w:rsidR="00501AE0" w:rsidRPr="005E5567" w:rsidRDefault="001B60B0" w:rsidP="00331207">
      <w:pPr>
        <w:ind w:firstLine="540"/>
        <w:jc w:val="both"/>
        <w:rPr>
          <w:sz w:val="22"/>
          <w:szCs w:val="22"/>
        </w:rPr>
      </w:pPr>
      <w:r w:rsidRPr="005E5567">
        <w:rPr>
          <w:b/>
          <w:sz w:val="22"/>
          <w:szCs w:val="22"/>
        </w:rPr>
        <w:t xml:space="preserve">Общество с ограниченной ответственностью «РСТИ на </w:t>
      </w:r>
      <w:proofErr w:type="spellStart"/>
      <w:r w:rsidRPr="005E5567">
        <w:rPr>
          <w:b/>
          <w:sz w:val="22"/>
          <w:szCs w:val="22"/>
        </w:rPr>
        <w:t>Глухарской</w:t>
      </w:r>
      <w:proofErr w:type="spellEnd"/>
      <w:r w:rsidRPr="005E5567">
        <w:rPr>
          <w:b/>
          <w:sz w:val="22"/>
          <w:szCs w:val="22"/>
        </w:rPr>
        <w:t xml:space="preserve"> (специализированный застройщик)»,</w:t>
      </w:r>
      <w:r w:rsidRPr="005E5567">
        <w:rPr>
          <w:sz w:val="22"/>
          <w:szCs w:val="22"/>
        </w:rPr>
        <w:t xml:space="preserve"> ИНН 7813475980, КПП 781301001, зарегистрировано Межрайонной инспекцией Федеральной налоговой службы №15 по Санкт-Петербургу 05 июля 2010г.,</w:t>
      </w:r>
      <w:r w:rsidRPr="005E5567">
        <w:rPr>
          <w:sz w:val="22"/>
          <w:szCs w:val="22"/>
          <w:lang w:eastAsia="ru-RU"/>
        </w:rPr>
        <w:t xml:space="preserve"> свидетельство о государственной регистрации </w:t>
      </w:r>
      <w:r w:rsidRPr="005E5567">
        <w:rPr>
          <w:sz w:val="22"/>
          <w:szCs w:val="22"/>
        </w:rPr>
        <w:t>серия 78 №007767338</w:t>
      </w:r>
      <w:r w:rsidRPr="005E5567">
        <w:rPr>
          <w:sz w:val="22"/>
          <w:szCs w:val="22"/>
          <w:lang w:eastAsia="ru-RU"/>
        </w:rPr>
        <w:t>, внесено в Единый государственный реестр юридических лиц</w:t>
      </w:r>
      <w:r w:rsidRPr="005E5567">
        <w:rPr>
          <w:sz w:val="22"/>
          <w:szCs w:val="22"/>
        </w:rPr>
        <w:t xml:space="preserve"> за Основным государственным регистрационным номером 1107847210657, расположенное по адресу: 197198, г. Санкт-Петербург, </w:t>
      </w:r>
      <w:r w:rsidRPr="005E5567">
        <w:rPr>
          <w:sz w:val="22"/>
          <w:szCs w:val="22"/>
          <w:lang w:eastAsia="ru-RU"/>
        </w:rPr>
        <w:t>проспект</w:t>
      </w:r>
      <w:r w:rsidRPr="005E5567">
        <w:rPr>
          <w:sz w:val="22"/>
          <w:szCs w:val="22"/>
        </w:rPr>
        <w:t xml:space="preserve"> Добролюбова, д.</w:t>
      </w:r>
      <w:r w:rsidRPr="005E5567">
        <w:rPr>
          <w:sz w:val="22"/>
          <w:szCs w:val="22"/>
          <w:lang w:eastAsia="ru-RU"/>
        </w:rPr>
        <w:t xml:space="preserve"> </w:t>
      </w:r>
      <w:r w:rsidRPr="005E5567">
        <w:rPr>
          <w:sz w:val="22"/>
          <w:szCs w:val="22"/>
        </w:rPr>
        <w:t xml:space="preserve">17, литера С, </w:t>
      </w:r>
      <w:r w:rsidRPr="005E5567">
        <w:rPr>
          <w:sz w:val="22"/>
          <w:szCs w:val="22"/>
          <w:lang w:eastAsia="ru-RU"/>
        </w:rPr>
        <w:t xml:space="preserve">помещение 12-Н, часть 18, </w:t>
      </w:r>
      <w:r w:rsidRPr="005E5567">
        <w:rPr>
          <w:sz w:val="22"/>
          <w:szCs w:val="22"/>
        </w:rPr>
        <w:t xml:space="preserve">именуемое в дальнейшем </w:t>
      </w:r>
      <w:r w:rsidRPr="005E5567">
        <w:rPr>
          <w:b/>
          <w:sz w:val="22"/>
          <w:szCs w:val="22"/>
        </w:rPr>
        <w:t>«Застройщик»</w:t>
      </w:r>
      <w:r w:rsidRPr="005E5567">
        <w:rPr>
          <w:sz w:val="22"/>
          <w:szCs w:val="22"/>
        </w:rPr>
        <w:t xml:space="preserve">, </w:t>
      </w:r>
      <w:r w:rsidRPr="005E5567">
        <w:rPr>
          <w:sz w:val="22"/>
          <w:szCs w:val="22"/>
          <w:lang w:eastAsia="ru-RU"/>
        </w:rPr>
        <w:t xml:space="preserve">в лице </w:t>
      </w:r>
      <w:r w:rsidR="005A3CAD" w:rsidRPr="005E5567">
        <w:rPr>
          <w:sz w:val="22"/>
          <w:szCs w:val="22"/>
        </w:rPr>
        <w:t>Немченко Екатерины Павловны, 18.</w:t>
      </w:r>
      <w:r w:rsidRPr="005E5567">
        <w:rPr>
          <w:sz w:val="22"/>
          <w:szCs w:val="22"/>
        </w:rPr>
        <w:t>07.</w:t>
      </w:r>
      <w:r w:rsidR="005A3CAD" w:rsidRPr="005E5567">
        <w:rPr>
          <w:sz w:val="22"/>
          <w:szCs w:val="22"/>
        </w:rPr>
        <w:t>1970</w:t>
      </w:r>
      <w:r w:rsidRPr="005E5567">
        <w:rPr>
          <w:sz w:val="22"/>
          <w:szCs w:val="22"/>
          <w:lang w:eastAsia="ru-RU"/>
        </w:rPr>
        <w:t xml:space="preserve"> г.р., паспорт 40 </w:t>
      </w:r>
      <w:r w:rsidR="005A3CAD" w:rsidRPr="005E5567">
        <w:rPr>
          <w:sz w:val="22"/>
          <w:szCs w:val="22"/>
        </w:rPr>
        <w:t>15 291607</w:t>
      </w:r>
      <w:r w:rsidRPr="005E5567">
        <w:rPr>
          <w:sz w:val="22"/>
          <w:szCs w:val="22"/>
          <w:lang w:eastAsia="ru-RU"/>
        </w:rPr>
        <w:t xml:space="preserve">, выдан ТП № </w:t>
      </w:r>
      <w:r w:rsidR="005A3CAD" w:rsidRPr="005E5567">
        <w:rPr>
          <w:sz w:val="22"/>
          <w:szCs w:val="22"/>
        </w:rPr>
        <w:t>68</w:t>
      </w:r>
      <w:r w:rsidRPr="005E5567">
        <w:rPr>
          <w:sz w:val="22"/>
          <w:szCs w:val="22"/>
          <w:lang w:eastAsia="ru-RU"/>
        </w:rPr>
        <w:t xml:space="preserve"> отдела УФМС России по Санкт-Петербургу и Ленинградской </w:t>
      </w:r>
      <w:r w:rsidRPr="005E5567">
        <w:rPr>
          <w:sz w:val="22"/>
          <w:szCs w:val="22"/>
        </w:rPr>
        <w:t xml:space="preserve">обл. в </w:t>
      </w:r>
      <w:r w:rsidR="005A3CAD" w:rsidRPr="005E5567">
        <w:rPr>
          <w:sz w:val="22"/>
          <w:szCs w:val="22"/>
        </w:rPr>
        <w:t>Приморском</w:t>
      </w:r>
      <w:r w:rsidRPr="005E5567">
        <w:rPr>
          <w:sz w:val="22"/>
          <w:szCs w:val="22"/>
          <w:lang w:eastAsia="ru-RU"/>
        </w:rPr>
        <w:t xml:space="preserve"> р-не </w:t>
      </w:r>
      <w:r w:rsidRPr="005E5567">
        <w:rPr>
          <w:sz w:val="22"/>
          <w:szCs w:val="22"/>
        </w:rPr>
        <w:t>г</w:t>
      </w:r>
      <w:r w:rsidRPr="005E5567">
        <w:rPr>
          <w:sz w:val="22"/>
          <w:szCs w:val="22"/>
          <w:lang w:eastAsia="ru-RU"/>
        </w:rPr>
        <w:t xml:space="preserve">. Санкт-Петербурга </w:t>
      </w:r>
      <w:r w:rsidR="005A3CAD" w:rsidRPr="005E5567">
        <w:rPr>
          <w:sz w:val="22"/>
          <w:szCs w:val="22"/>
        </w:rPr>
        <w:t>31.07.2015г</w:t>
      </w:r>
      <w:r w:rsidRPr="005E5567">
        <w:rPr>
          <w:sz w:val="22"/>
          <w:szCs w:val="22"/>
          <w:lang w:eastAsia="ru-RU"/>
        </w:rPr>
        <w:t>., код подразделения 780-</w:t>
      </w:r>
      <w:r w:rsidR="005A3CAD" w:rsidRPr="005E5567">
        <w:rPr>
          <w:sz w:val="22"/>
          <w:szCs w:val="22"/>
        </w:rPr>
        <w:t>068, зарегистрированн</w:t>
      </w:r>
      <w:r w:rsidR="00691EA7" w:rsidRPr="005E5567">
        <w:rPr>
          <w:sz w:val="22"/>
          <w:szCs w:val="22"/>
        </w:rPr>
        <w:t>ой</w:t>
      </w:r>
      <w:r w:rsidRPr="005E5567">
        <w:rPr>
          <w:sz w:val="22"/>
          <w:szCs w:val="22"/>
          <w:lang w:eastAsia="ru-RU"/>
        </w:rPr>
        <w:t xml:space="preserve"> по адресу: Санкт-Петербург, </w:t>
      </w:r>
      <w:r w:rsidR="005A3CAD" w:rsidRPr="005E5567">
        <w:rPr>
          <w:sz w:val="22"/>
          <w:szCs w:val="22"/>
        </w:rPr>
        <w:t>проспект Комендантский</w:t>
      </w:r>
      <w:r w:rsidRPr="005E5567">
        <w:rPr>
          <w:sz w:val="22"/>
          <w:szCs w:val="22"/>
          <w:lang w:eastAsia="ru-RU"/>
        </w:rPr>
        <w:t xml:space="preserve">, дом </w:t>
      </w:r>
      <w:r w:rsidR="005A3CAD" w:rsidRPr="005E5567">
        <w:rPr>
          <w:sz w:val="22"/>
          <w:szCs w:val="22"/>
        </w:rPr>
        <w:t>17, корпус 1, квартира 1076</w:t>
      </w:r>
      <w:r w:rsidR="00501AE0" w:rsidRPr="005E5567">
        <w:rPr>
          <w:sz w:val="22"/>
          <w:szCs w:val="22"/>
        </w:rPr>
        <w:t>, действующ</w:t>
      </w:r>
      <w:r w:rsidR="00691EA7" w:rsidRPr="005E5567">
        <w:rPr>
          <w:sz w:val="22"/>
          <w:szCs w:val="22"/>
        </w:rPr>
        <w:t>ей</w:t>
      </w:r>
      <w:r w:rsidRPr="005E5567">
        <w:rPr>
          <w:sz w:val="22"/>
          <w:szCs w:val="22"/>
          <w:lang w:eastAsia="ru-RU"/>
        </w:rPr>
        <w:t xml:space="preserve"> на основании доверенности от </w:t>
      </w:r>
      <w:r w:rsidR="005A3CAD" w:rsidRPr="005E5567">
        <w:rPr>
          <w:sz w:val="22"/>
          <w:szCs w:val="22"/>
        </w:rPr>
        <w:t>17</w:t>
      </w:r>
      <w:r w:rsidRPr="005E5567">
        <w:rPr>
          <w:sz w:val="22"/>
          <w:szCs w:val="22"/>
        </w:rPr>
        <w:t>.10.</w:t>
      </w:r>
      <w:r w:rsidR="005A3CAD" w:rsidRPr="005E5567">
        <w:rPr>
          <w:sz w:val="22"/>
          <w:szCs w:val="22"/>
        </w:rPr>
        <w:t>2022</w:t>
      </w:r>
      <w:r w:rsidR="00501AE0" w:rsidRPr="005E5567">
        <w:rPr>
          <w:sz w:val="22"/>
          <w:szCs w:val="22"/>
        </w:rPr>
        <w:t xml:space="preserve"> г</w:t>
      </w:r>
      <w:r w:rsidRPr="005E5567">
        <w:rPr>
          <w:sz w:val="22"/>
          <w:szCs w:val="22"/>
          <w:lang w:eastAsia="ru-RU"/>
        </w:rPr>
        <w:t xml:space="preserve">., выданной на бланке 78 АБ </w:t>
      </w:r>
      <w:r w:rsidR="00AE6858" w:rsidRPr="005E5567">
        <w:rPr>
          <w:sz w:val="22"/>
          <w:szCs w:val="22"/>
        </w:rPr>
        <w:t>2546481</w:t>
      </w:r>
      <w:r w:rsidRPr="005E5567">
        <w:rPr>
          <w:sz w:val="22"/>
          <w:szCs w:val="22"/>
          <w:lang w:eastAsia="ru-RU"/>
        </w:rPr>
        <w:t>, зарегистрированной в реестре за № 51/75-н/78-</w:t>
      </w:r>
      <w:r w:rsidR="005A3CAD" w:rsidRPr="005E5567">
        <w:rPr>
          <w:sz w:val="22"/>
          <w:szCs w:val="22"/>
        </w:rPr>
        <w:t>2022-15-10</w:t>
      </w:r>
      <w:r w:rsidR="00AE6858" w:rsidRPr="005E5567">
        <w:rPr>
          <w:sz w:val="22"/>
          <w:szCs w:val="22"/>
        </w:rPr>
        <w:t>9</w:t>
      </w:r>
      <w:r w:rsidRPr="005E5567">
        <w:rPr>
          <w:sz w:val="22"/>
          <w:szCs w:val="22"/>
          <w:lang w:eastAsia="ru-RU"/>
        </w:rPr>
        <w:t xml:space="preserve">, удостоверенной </w:t>
      </w:r>
      <w:proofErr w:type="spellStart"/>
      <w:r w:rsidRPr="005E5567">
        <w:rPr>
          <w:sz w:val="22"/>
          <w:szCs w:val="22"/>
          <w:lang w:eastAsia="ru-RU"/>
        </w:rPr>
        <w:t>Балуковой</w:t>
      </w:r>
      <w:proofErr w:type="spellEnd"/>
      <w:r w:rsidRPr="005E5567">
        <w:rPr>
          <w:sz w:val="22"/>
          <w:szCs w:val="22"/>
          <w:lang w:eastAsia="ru-RU"/>
        </w:rPr>
        <w:t xml:space="preserve"> Галиной Ивановной, нотариусом нотариального округа Санкт-</w:t>
      </w:r>
      <w:r w:rsidRPr="005E5567">
        <w:rPr>
          <w:sz w:val="22"/>
          <w:szCs w:val="22"/>
        </w:rPr>
        <w:t xml:space="preserve">Петербург, </w:t>
      </w:r>
      <w:r w:rsidRPr="005E5567">
        <w:rPr>
          <w:sz w:val="22"/>
          <w:szCs w:val="22"/>
          <w:lang w:eastAsia="ru-RU"/>
        </w:rPr>
        <w:t>с одной стороны</w:t>
      </w:r>
      <w:r w:rsidRPr="005E5567">
        <w:rPr>
          <w:sz w:val="22"/>
          <w:szCs w:val="22"/>
        </w:rPr>
        <w:t>,</w:t>
      </w:r>
      <w:r w:rsidRPr="005E5567">
        <w:rPr>
          <w:sz w:val="22"/>
          <w:szCs w:val="22"/>
          <w:lang w:eastAsia="ru-RU"/>
        </w:rPr>
        <w:t xml:space="preserve"> и</w:t>
      </w:r>
    </w:p>
    <w:p w14:paraId="290DC9E3" w14:textId="501F97B4" w:rsidR="0055015D" w:rsidRPr="005E5567" w:rsidRDefault="00501AE0" w:rsidP="00331207">
      <w:pPr>
        <w:ind w:firstLine="540"/>
        <w:jc w:val="both"/>
        <w:rPr>
          <w:sz w:val="22"/>
          <w:szCs w:val="22"/>
        </w:rPr>
      </w:pPr>
      <w:r w:rsidRPr="005E5567">
        <w:rPr>
          <w:b/>
          <w:sz w:val="22"/>
          <w:szCs w:val="22"/>
        </w:rPr>
        <w:t>Гражданин Российской Федерации ________________________________________</w:t>
      </w:r>
      <w:r w:rsidRPr="005E5567">
        <w:rPr>
          <w:b/>
          <w:i/>
          <w:sz w:val="22"/>
          <w:szCs w:val="22"/>
        </w:rPr>
        <w:t>,</w:t>
      </w:r>
      <w:r w:rsidRPr="005E5567">
        <w:rPr>
          <w:i/>
          <w:sz w:val="22"/>
          <w:szCs w:val="22"/>
        </w:rPr>
        <w:t xml:space="preserve"> </w:t>
      </w:r>
      <w:r w:rsidRPr="005E5567">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5E5567">
        <w:rPr>
          <w:sz w:val="22"/>
          <w:szCs w:val="22"/>
        </w:rPr>
        <w:t>:</w:t>
      </w:r>
    </w:p>
    <w:p w14:paraId="1106C988" w14:textId="77777777" w:rsidR="00EA781A" w:rsidRPr="005E5567" w:rsidRDefault="00EA781A" w:rsidP="001C10A7">
      <w:pPr>
        <w:tabs>
          <w:tab w:val="left" w:pos="1134"/>
        </w:tabs>
        <w:jc w:val="both"/>
        <w:rPr>
          <w:sz w:val="22"/>
          <w:szCs w:val="22"/>
        </w:rPr>
      </w:pPr>
    </w:p>
    <w:p w14:paraId="4C6E257F" w14:textId="0074F7B9" w:rsidR="00EA781A" w:rsidRPr="005E5567" w:rsidRDefault="00EA781A" w:rsidP="001C10A7">
      <w:pPr>
        <w:pStyle w:val="a7"/>
        <w:numPr>
          <w:ilvl w:val="0"/>
          <w:numId w:val="24"/>
        </w:numPr>
        <w:tabs>
          <w:tab w:val="left" w:pos="1134"/>
        </w:tabs>
        <w:jc w:val="center"/>
        <w:rPr>
          <w:b/>
          <w:sz w:val="22"/>
          <w:szCs w:val="22"/>
        </w:rPr>
      </w:pPr>
      <w:r w:rsidRPr="005E5567">
        <w:rPr>
          <w:b/>
          <w:sz w:val="22"/>
          <w:szCs w:val="22"/>
        </w:rPr>
        <w:t>ТЕРМИНЫ И ОПРЕДЕЛЕНИЯ</w:t>
      </w:r>
    </w:p>
    <w:p w14:paraId="6DE19AB1" w14:textId="32F3C303" w:rsidR="00501563" w:rsidRPr="005E5567" w:rsidRDefault="00501AE0" w:rsidP="001C10A7">
      <w:pPr>
        <w:numPr>
          <w:ilvl w:val="1"/>
          <w:numId w:val="1"/>
        </w:numPr>
        <w:tabs>
          <w:tab w:val="left" w:pos="1134"/>
          <w:tab w:val="left" w:pos="1440"/>
        </w:tabs>
        <w:ind w:left="0" w:firstLine="709"/>
        <w:contextualSpacing/>
        <w:jc w:val="both"/>
        <w:rPr>
          <w:sz w:val="22"/>
          <w:szCs w:val="22"/>
        </w:rPr>
      </w:pPr>
      <w:r w:rsidRPr="005E5567">
        <w:rPr>
          <w:b/>
          <w:sz w:val="22"/>
          <w:szCs w:val="22"/>
        </w:rPr>
        <w:t>«Объект»</w:t>
      </w:r>
      <w:r w:rsidRPr="005E5567">
        <w:rPr>
          <w:sz w:val="22"/>
          <w:szCs w:val="22"/>
        </w:rPr>
        <w:t xml:space="preserve"> - создаваемое недвижимое имущество, сведения о котором указаны в п.2.3</w:t>
      </w:r>
      <w:r w:rsidR="00682AF3" w:rsidRPr="005E5567">
        <w:rPr>
          <w:sz w:val="22"/>
          <w:szCs w:val="22"/>
        </w:rPr>
        <w:t>. настоящего</w:t>
      </w:r>
      <w:r w:rsidRPr="005E5567">
        <w:rPr>
          <w:sz w:val="22"/>
          <w:szCs w:val="22"/>
        </w:rPr>
        <w:t xml:space="preserve"> Договора.</w:t>
      </w:r>
      <w:r w:rsidR="00D5194C" w:rsidRPr="005E5567">
        <w:rPr>
          <w:sz w:val="22"/>
          <w:szCs w:val="22"/>
        </w:rPr>
        <w:t xml:space="preserve"> Проектная декларация Объекта размещена на сайте </w:t>
      </w:r>
      <w:hyperlink r:id="rId9" w:history="1">
        <w:r w:rsidR="00501563" w:rsidRPr="005E5567">
          <w:rPr>
            <w:rStyle w:val="a3"/>
            <w:sz w:val="22"/>
            <w:szCs w:val="22"/>
          </w:rPr>
          <w:t>https://наш.дом.рф</w:t>
        </w:r>
      </w:hyperlink>
      <w:r w:rsidR="00D5194C" w:rsidRPr="005E5567">
        <w:rPr>
          <w:sz w:val="22"/>
          <w:szCs w:val="22"/>
        </w:rPr>
        <w:t>.</w:t>
      </w:r>
    </w:p>
    <w:p w14:paraId="2B36BE77" w14:textId="4D06300C" w:rsidR="00501563" w:rsidRPr="005E5567" w:rsidRDefault="00501AE0" w:rsidP="001C10A7">
      <w:pPr>
        <w:numPr>
          <w:ilvl w:val="1"/>
          <w:numId w:val="1"/>
        </w:numPr>
        <w:tabs>
          <w:tab w:val="left" w:pos="1134"/>
          <w:tab w:val="left" w:pos="1440"/>
        </w:tabs>
        <w:ind w:left="0" w:firstLine="709"/>
        <w:contextualSpacing/>
        <w:jc w:val="both"/>
        <w:rPr>
          <w:sz w:val="22"/>
          <w:szCs w:val="22"/>
        </w:rPr>
      </w:pPr>
      <w:r w:rsidRPr="005E5567">
        <w:rPr>
          <w:b/>
          <w:sz w:val="22"/>
          <w:szCs w:val="22"/>
        </w:rPr>
        <w:t>«Земельный участок»</w:t>
      </w:r>
      <w:r w:rsidRPr="005E5567">
        <w:rPr>
          <w:sz w:val="22"/>
          <w:szCs w:val="22"/>
        </w:rPr>
        <w:t xml:space="preserve"> – </w:t>
      </w:r>
      <w:bookmarkStart w:id="0" w:name="_Hlk100761448"/>
      <w:r w:rsidRPr="005E5567">
        <w:rPr>
          <w:sz w:val="22"/>
          <w:szCs w:val="22"/>
        </w:rPr>
        <w:t xml:space="preserve">земельный участок с кадастровым номером </w:t>
      </w:r>
      <w:r w:rsidRPr="005E5567">
        <w:rPr>
          <w:bCs/>
          <w:sz w:val="22"/>
          <w:szCs w:val="22"/>
        </w:rPr>
        <w:t>№</w:t>
      </w:r>
      <w:r w:rsidR="00B140D0" w:rsidRPr="005E5567">
        <w:rPr>
          <w:b/>
          <w:sz w:val="22"/>
          <w:szCs w:val="22"/>
        </w:rPr>
        <w:t xml:space="preserve">78:34:0428601:1344, </w:t>
      </w:r>
      <w:r w:rsidRPr="005E5567">
        <w:rPr>
          <w:bCs/>
          <w:sz w:val="22"/>
          <w:szCs w:val="22"/>
        </w:rPr>
        <w:t xml:space="preserve">расположенный по адресу: </w:t>
      </w:r>
      <w:proofErr w:type="spellStart"/>
      <w:r w:rsidR="00B140D0" w:rsidRPr="005E5567">
        <w:rPr>
          <w:sz w:val="22"/>
          <w:szCs w:val="22"/>
        </w:rPr>
        <w:t>г.Санкт</w:t>
      </w:r>
      <w:proofErr w:type="spellEnd"/>
      <w:r w:rsidR="00B140D0" w:rsidRPr="005E5567">
        <w:rPr>
          <w:sz w:val="22"/>
          <w:szCs w:val="22"/>
        </w:rPr>
        <w:t xml:space="preserve">-Петербург, </w:t>
      </w:r>
      <w:proofErr w:type="spellStart"/>
      <w:r w:rsidR="00B140D0" w:rsidRPr="005E5567">
        <w:rPr>
          <w:bCs/>
          <w:sz w:val="22"/>
          <w:szCs w:val="22"/>
        </w:rPr>
        <w:t>Глухарская</w:t>
      </w:r>
      <w:proofErr w:type="spellEnd"/>
      <w:r w:rsidR="00B140D0" w:rsidRPr="005E5567">
        <w:rPr>
          <w:bCs/>
          <w:sz w:val="22"/>
          <w:szCs w:val="22"/>
        </w:rPr>
        <w:t xml:space="preserve"> улица</w:t>
      </w:r>
      <w:r w:rsidR="00B140D0" w:rsidRPr="005E5567">
        <w:rPr>
          <w:sz w:val="22"/>
          <w:szCs w:val="22"/>
        </w:rPr>
        <w:t xml:space="preserve">, участок </w:t>
      </w:r>
      <w:r w:rsidR="00B140D0" w:rsidRPr="005E5567">
        <w:rPr>
          <w:bCs/>
          <w:sz w:val="22"/>
          <w:szCs w:val="22"/>
        </w:rPr>
        <w:t>33, (северо-западнее пересечения с Планерной улицей)</w:t>
      </w:r>
      <w:r w:rsidR="003F67CB" w:rsidRPr="005E5567">
        <w:rPr>
          <w:bCs/>
          <w:sz w:val="22"/>
          <w:szCs w:val="22"/>
        </w:rPr>
        <w:t>,</w:t>
      </w:r>
      <w:r w:rsidRPr="005E5567">
        <w:rPr>
          <w:bCs/>
          <w:sz w:val="22"/>
          <w:szCs w:val="22"/>
        </w:rPr>
        <w:t xml:space="preserve"> площадью </w:t>
      </w:r>
      <w:r w:rsidR="00B140D0" w:rsidRPr="005E5567">
        <w:rPr>
          <w:bCs/>
          <w:sz w:val="22"/>
          <w:szCs w:val="22"/>
        </w:rPr>
        <w:t>41912 +/- 72</w:t>
      </w:r>
      <w:r w:rsidRPr="005E5567">
        <w:rPr>
          <w:bCs/>
          <w:sz w:val="22"/>
          <w:szCs w:val="22"/>
        </w:rPr>
        <w:t xml:space="preserve"> кв.м.</w:t>
      </w:r>
      <w:r w:rsidRPr="005E5567">
        <w:rPr>
          <w:sz w:val="22"/>
          <w:szCs w:val="22"/>
        </w:rPr>
        <w:t xml:space="preserve">, принадлежащий Застройщику на праве </w:t>
      </w:r>
      <w:r w:rsidR="00B140D0" w:rsidRPr="005E5567">
        <w:rPr>
          <w:sz w:val="22"/>
          <w:szCs w:val="22"/>
        </w:rPr>
        <w:t>собственности</w:t>
      </w:r>
      <w:r w:rsidRPr="005E5567">
        <w:rPr>
          <w:sz w:val="22"/>
          <w:szCs w:val="22"/>
        </w:rPr>
        <w:t xml:space="preserve"> на основании </w:t>
      </w:r>
      <w:r w:rsidR="00B140D0" w:rsidRPr="005E5567">
        <w:rPr>
          <w:sz w:val="22"/>
          <w:szCs w:val="22"/>
        </w:rPr>
        <w:t xml:space="preserve">Соглашения от 14.06.2019 </w:t>
      </w:r>
      <w:bookmarkEnd w:id="0"/>
      <w:r w:rsidR="00B140D0" w:rsidRPr="005E5567">
        <w:rPr>
          <w:sz w:val="22"/>
          <w:szCs w:val="22"/>
        </w:rPr>
        <w:t xml:space="preserve">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E5567">
        <w:rPr>
          <w:sz w:val="22"/>
          <w:szCs w:val="22"/>
        </w:rPr>
        <w:t xml:space="preserve">к договору №А/ЗУ33 от 11.04.2018 г. аренды земельного участка с последующим выкупом от 11.04.2018. </w:t>
      </w:r>
    </w:p>
    <w:p w14:paraId="610EEC14" w14:textId="1F0A35FA" w:rsidR="00501563" w:rsidRPr="005E5567" w:rsidRDefault="00501AE0" w:rsidP="001C10A7">
      <w:pPr>
        <w:numPr>
          <w:ilvl w:val="1"/>
          <w:numId w:val="1"/>
        </w:numPr>
        <w:tabs>
          <w:tab w:val="left" w:pos="1134"/>
          <w:tab w:val="left" w:pos="1440"/>
        </w:tabs>
        <w:ind w:left="0" w:firstLine="709"/>
        <w:contextualSpacing/>
        <w:jc w:val="both"/>
        <w:rPr>
          <w:sz w:val="22"/>
          <w:szCs w:val="22"/>
        </w:rPr>
      </w:pPr>
      <w:r w:rsidRPr="005E5567">
        <w:rPr>
          <w:b/>
          <w:sz w:val="22"/>
          <w:szCs w:val="22"/>
        </w:rPr>
        <w:t xml:space="preserve">«Федеральный закон №214-ФЗ» </w:t>
      </w:r>
      <w:r w:rsidRPr="005E5567">
        <w:rPr>
          <w:bCs/>
          <w:sz w:val="22"/>
          <w:szCs w:val="22"/>
        </w:rPr>
        <w:t xml:space="preserve">- </w:t>
      </w:r>
      <w:bookmarkStart w:id="1" w:name="_Hlk100761010"/>
      <w:r w:rsidRPr="005E5567">
        <w:rPr>
          <w:bCs/>
          <w:sz w:val="22"/>
          <w:szCs w:val="22"/>
        </w:rPr>
        <w:t xml:space="preserve">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E5567">
        <w:rPr>
          <w:rFonts w:eastAsia="Calibri"/>
          <w:sz w:val="22"/>
          <w:szCs w:val="22"/>
        </w:rPr>
        <w:t>№</w:t>
      </w:r>
      <w:r w:rsidR="00067012" w:rsidRPr="005E5567">
        <w:rPr>
          <w:rFonts w:eastAsia="Calibri"/>
          <w:sz w:val="22"/>
          <w:szCs w:val="22"/>
        </w:rPr>
        <w:t xml:space="preserve"> 78-015-0750-2021</w:t>
      </w:r>
      <w:r w:rsidRPr="005E5567">
        <w:rPr>
          <w:bCs/>
          <w:sz w:val="22"/>
          <w:szCs w:val="22"/>
        </w:rPr>
        <w:t xml:space="preserve">, выданного Службой государственного строительного надзора и экспертизы Санкт-Петербурга </w:t>
      </w:r>
      <w:r w:rsidR="00067012" w:rsidRPr="005E5567">
        <w:rPr>
          <w:rFonts w:eastAsia="Calibri"/>
          <w:kern w:val="0"/>
          <w:sz w:val="22"/>
          <w:szCs w:val="22"/>
          <w:lang w:eastAsia="en-US"/>
        </w:rPr>
        <w:t xml:space="preserve">19 июля </w:t>
      </w:r>
      <w:r w:rsidR="00067012" w:rsidRPr="005E5567">
        <w:rPr>
          <w:rFonts w:eastAsia="Calibri"/>
          <w:kern w:val="0"/>
          <w:sz w:val="22"/>
          <w:szCs w:val="22"/>
        </w:rPr>
        <w:t xml:space="preserve">2021 </w:t>
      </w:r>
      <w:r w:rsidRPr="005E5567">
        <w:rPr>
          <w:rFonts w:eastAsia="Calibri"/>
          <w:sz w:val="22"/>
          <w:szCs w:val="22"/>
        </w:rPr>
        <w:t xml:space="preserve">г., </w:t>
      </w:r>
      <w:r w:rsidRPr="005E5567">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bookmarkEnd w:id="1"/>
      <w:r w:rsidRPr="005E5567">
        <w:rPr>
          <w:bCs/>
          <w:sz w:val="22"/>
          <w:szCs w:val="22"/>
        </w:rPr>
        <w:t>.</w:t>
      </w:r>
    </w:p>
    <w:p w14:paraId="49D265BB" w14:textId="65C5836C" w:rsidR="00EA781A" w:rsidRPr="005E5567" w:rsidRDefault="00501AE0" w:rsidP="001C10A7">
      <w:pPr>
        <w:numPr>
          <w:ilvl w:val="1"/>
          <w:numId w:val="1"/>
        </w:numPr>
        <w:tabs>
          <w:tab w:val="left" w:pos="1134"/>
          <w:tab w:val="left" w:pos="1440"/>
        </w:tabs>
        <w:ind w:left="0" w:firstLine="709"/>
        <w:contextualSpacing/>
        <w:jc w:val="both"/>
        <w:rPr>
          <w:sz w:val="22"/>
          <w:szCs w:val="22"/>
        </w:rPr>
      </w:pPr>
      <w:r w:rsidRPr="005E5567">
        <w:rPr>
          <w:b/>
          <w:sz w:val="22"/>
          <w:szCs w:val="22"/>
        </w:rPr>
        <w:t>«Квартира»</w:t>
      </w:r>
      <w:r w:rsidRPr="005E5567">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E5567">
        <w:rPr>
          <w:sz w:val="22"/>
          <w:szCs w:val="22"/>
        </w:rPr>
        <w:t>.</w:t>
      </w:r>
    </w:p>
    <w:p w14:paraId="27958742" w14:textId="77777777" w:rsidR="00EA781A" w:rsidRPr="005E5567" w:rsidRDefault="00EA781A" w:rsidP="001C10A7">
      <w:pPr>
        <w:ind w:firstLine="709"/>
        <w:jc w:val="center"/>
        <w:rPr>
          <w:b/>
          <w:sz w:val="22"/>
          <w:szCs w:val="22"/>
        </w:rPr>
      </w:pPr>
    </w:p>
    <w:p w14:paraId="2E72BE07" w14:textId="652352E4" w:rsidR="00EA781A" w:rsidRPr="005E5567" w:rsidRDefault="00EA781A" w:rsidP="001C10A7">
      <w:pPr>
        <w:pStyle w:val="a7"/>
        <w:numPr>
          <w:ilvl w:val="0"/>
          <w:numId w:val="9"/>
        </w:numPr>
        <w:tabs>
          <w:tab w:val="left" w:pos="284"/>
        </w:tabs>
        <w:ind w:left="0" w:firstLine="709"/>
        <w:jc w:val="center"/>
        <w:rPr>
          <w:b/>
          <w:sz w:val="22"/>
          <w:szCs w:val="22"/>
        </w:rPr>
      </w:pPr>
      <w:r w:rsidRPr="005E5567">
        <w:rPr>
          <w:b/>
          <w:sz w:val="22"/>
          <w:szCs w:val="22"/>
        </w:rPr>
        <w:t>ПРЕДМЕТ ДОГОВОРА</w:t>
      </w:r>
    </w:p>
    <w:p w14:paraId="71EF67DD" w14:textId="654FAAA3" w:rsidR="00501AE0" w:rsidRPr="005E5567" w:rsidRDefault="00501AE0" w:rsidP="001C10A7">
      <w:pPr>
        <w:pStyle w:val="a7"/>
        <w:numPr>
          <w:ilvl w:val="1"/>
          <w:numId w:val="9"/>
        </w:numPr>
        <w:tabs>
          <w:tab w:val="left" w:pos="1134"/>
        </w:tabs>
        <w:ind w:left="0" w:firstLine="709"/>
        <w:jc w:val="both"/>
        <w:rPr>
          <w:sz w:val="22"/>
          <w:szCs w:val="22"/>
        </w:rPr>
      </w:pPr>
      <w:bookmarkStart w:id="2" w:name="_Hlk57728682"/>
      <w:r w:rsidRPr="005E5567">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5E5567">
        <w:rPr>
          <w:b/>
          <w:sz w:val="22"/>
          <w:szCs w:val="22"/>
        </w:rPr>
        <w:t>Квартира</w:t>
      </w:r>
      <w:r w:rsidRPr="005E5567">
        <w:rPr>
          <w:sz w:val="22"/>
          <w:szCs w:val="22"/>
        </w:rPr>
        <w:t>»), а Участник долевого строительства обязуется уплатить обусловленную</w:t>
      </w:r>
      <w:r w:rsidRPr="005E5567">
        <w:rPr>
          <w:b/>
          <w:sz w:val="22"/>
          <w:szCs w:val="22"/>
        </w:rPr>
        <w:t xml:space="preserve"> </w:t>
      </w:r>
      <w:r w:rsidRPr="005E5567">
        <w:rPr>
          <w:sz w:val="22"/>
          <w:szCs w:val="22"/>
        </w:rPr>
        <w:t xml:space="preserve">Договором цену и принять Квартиру. Плановый срок окончания строительства Объекта – до </w:t>
      </w:r>
      <w:r w:rsidR="00113ED5" w:rsidRPr="005E5567">
        <w:rPr>
          <w:sz w:val="22"/>
          <w:szCs w:val="22"/>
          <w:highlight w:val="yellow"/>
        </w:rPr>
        <w:t>25 декабря</w:t>
      </w:r>
      <w:r w:rsidR="00067012" w:rsidRPr="005E5567">
        <w:rPr>
          <w:sz w:val="22"/>
          <w:szCs w:val="22"/>
          <w:highlight w:val="yellow"/>
        </w:rPr>
        <w:t xml:space="preserve"> 2024</w:t>
      </w:r>
      <w:r w:rsidRPr="005E5567">
        <w:rPr>
          <w:sz w:val="22"/>
          <w:szCs w:val="22"/>
        </w:rPr>
        <w:t xml:space="preserve"> г.</w:t>
      </w:r>
    </w:p>
    <w:p w14:paraId="08707902" w14:textId="3C521857" w:rsidR="00501AE0" w:rsidRPr="005E5567" w:rsidRDefault="00501AE0" w:rsidP="001C10A7">
      <w:pPr>
        <w:pStyle w:val="a7"/>
        <w:numPr>
          <w:ilvl w:val="1"/>
          <w:numId w:val="9"/>
        </w:numPr>
        <w:tabs>
          <w:tab w:val="left" w:pos="1134"/>
        </w:tabs>
        <w:ind w:left="0" w:firstLine="709"/>
        <w:jc w:val="both"/>
        <w:rPr>
          <w:sz w:val="22"/>
          <w:szCs w:val="22"/>
        </w:rPr>
      </w:pPr>
      <w:r w:rsidRPr="005E5567">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113ED5" w:rsidRPr="005E5567">
        <w:rPr>
          <w:sz w:val="22"/>
          <w:szCs w:val="22"/>
          <w:highlight w:val="yellow"/>
        </w:rPr>
        <w:t>30 июня 2025</w:t>
      </w:r>
      <w:r w:rsidR="00067012" w:rsidRPr="005E5567">
        <w:rPr>
          <w:sz w:val="22"/>
          <w:szCs w:val="22"/>
        </w:rPr>
        <w:t xml:space="preserve"> </w:t>
      </w:r>
      <w:r w:rsidRPr="005E5567">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5E5567" w:rsidRDefault="00501AE0" w:rsidP="001C10A7">
      <w:pPr>
        <w:pStyle w:val="10"/>
        <w:numPr>
          <w:ilvl w:val="1"/>
          <w:numId w:val="9"/>
        </w:numPr>
        <w:spacing w:after="0" w:line="240" w:lineRule="auto"/>
        <w:ind w:left="0" w:firstLine="709"/>
        <w:jc w:val="both"/>
        <w:rPr>
          <w:sz w:val="22"/>
          <w:szCs w:val="22"/>
          <w:lang w:val="ru-RU"/>
        </w:rPr>
      </w:pPr>
      <w:r w:rsidRPr="005E5567">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5E5567">
        <w:rPr>
          <w:sz w:val="22"/>
          <w:szCs w:val="22"/>
          <w:lang w:val="ru-RU"/>
        </w:rPr>
        <w:t>4</w:t>
      </w:r>
      <w:r w:rsidRPr="005E5567">
        <w:rPr>
          <w:sz w:val="22"/>
          <w:szCs w:val="22"/>
          <w:lang w:val="ru-RU"/>
        </w:rPr>
        <w:t xml:space="preserve"> к настоящему Договору.</w:t>
      </w:r>
    </w:p>
    <w:p w14:paraId="49D2C4BD" w14:textId="40CE60C1" w:rsidR="00D53CCB" w:rsidRPr="005E5567" w:rsidRDefault="00501AE0" w:rsidP="001C10A7">
      <w:pPr>
        <w:tabs>
          <w:tab w:val="left" w:pos="1134"/>
        </w:tabs>
        <w:suppressAutoHyphens w:val="0"/>
        <w:ind w:firstLine="709"/>
        <w:contextualSpacing/>
        <w:jc w:val="both"/>
        <w:rPr>
          <w:sz w:val="22"/>
          <w:szCs w:val="22"/>
        </w:rPr>
      </w:pPr>
      <w:r w:rsidRPr="005E5567">
        <w:rPr>
          <w:sz w:val="22"/>
          <w:szCs w:val="22"/>
        </w:rPr>
        <w:t>Основные характеристики Квартиры:</w:t>
      </w:r>
      <w:bookmarkEnd w:id="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4145"/>
      </w:tblGrid>
      <w:tr w:rsidR="001C10A7" w:rsidRPr="005E5567" w14:paraId="3CF96DC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5E5567" w:rsidRDefault="00501AE0" w:rsidP="001C10A7">
            <w:pPr>
              <w:tabs>
                <w:tab w:val="left" w:pos="1134"/>
              </w:tabs>
              <w:ind w:firstLine="29"/>
              <w:rPr>
                <w:sz w:val="22"/>
                <w:szCs w:val="22"/>
              </w:rPr>
            </w:pPr>
            <w:r w:rsidRPr="005E5567">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3D4A8E4B" w:rsidR="00501AE0" w:rsidRPr="005E5567" w:rsidRDefault="00F4134C" w:rsidP="001C10A7">
            <w:pPr>
              <w:tabs>
                <w:tab w:val="left" w:pos="1134"/>
              </w:tabs>
              <w:jc w:val="both"/>
              <w:rPr>
                <w:sz w:val="22"/>
                <w:szCs w:val="22"/>
              </w:rPr>
            </w:pPr>
            <w:r w:rsidRPr="005E5567">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113ED5" w:rsidRPr="005E5567">
              <w:rPr>
                <w:b/>
                <w:bCs/>
                <w:sz w:val="22"/>
                <w:szCs w:val="22"/>
              </w:rPr>
              <w:t xml:space="preserve">2 этап строительства. Корпус </w:t>
            </w:r>
            <w:r w:rsidR="0047421D" w:rsidRPr="005E5567">
              <w:rPr>
                <w:b/>
                <w:bCs/>
                <w:sz w:val="22"/>
                <w:szCs w:val="22"/>
              </w:rPr>
              <w:t>4</w:t>
            </w:r>
          </w:p>
        </w:tc>
      </w:tr>
      <w:tr w:rsidR="00F03097" w:rsidRPr="005E5567" w14:paraId="2E5E6E3D" w14:textId="77777777" w:rsidTr="001C10A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5E5567" w:rsidDel="00C23E69" w:rsidRDefault="00501AE0" w:rsidP="001C10A7">
            <w:pPr>
              <w:tabs>
                <w:tab w:val="left" w:pos="1134"/>
              </w:tabs>
              <w:ind w:firstLine="29"/>
              <w:rPr>
                <w:sz w:val="22"/>
                <w:szCs w:val="22"/>
              </w:rPr>
            </w:pPr>
            <w:r w:rsidRPr="005E5567">
              <w:rPr>
                <w:sz w:val="22"/>
                <w:szCs w:val="22"/>
              </w:rPr>
              <w:t>Адрес</w:t>
            </w:r>
          </w:p>
        </w:tc>
        <w:tc>
          <w:tcPr>
            <w:tcW w:w="2207" w:type="pct"/>
            <w:tcBorders>
              <w:top w:val="nil"/>
              <w:left w:val="nil"/>
              <w:bottom w:val="single" w:sz="8" w:space="0" w:color="auto"/>
              <w:right w:val="single" w:sz="8" w:space="0" w:color="auto"/>
            </w:tcBorders>
          </w:tcPr>
          <w:p w14:paraId="5A489A90" w14:textId="181C38D6" w:rsidR="00501AE0" w:rsidRPr="005E5567" w:rsidRDefault="00DC59E6" w:rsidP="001C10A7">
            <w:pPr>
              <w:jc w:val="both"/>
              <w:rPr>
                <w:sz w:val="22"/>
                <w:szCs w:val="22"/>
              </w:rPr>
            </w:pPr>
            <w:r w:rsidRPr="005E5567">
              <w:rPr>
                <w:sz w:val="22"/>
                <w:szCs w:val="22"/>
              </w:rPr>
              <w:t>г.</w:t>
            </w:r>
            <w:r w:rsidR="009071BB" w:rsidRPr="005E5567">
              <w:rPr>
                <w:sz w:val="22"/>
                <w:szCs w:val="22"/>
              </w:rPr>
              <w:t xml:space="preserve"> </w:t>
            </w:r>
            <w:r w:rsidRPr="005E5567">
              <w:rPr>
                <w:sz w:val="22"/>
                <w:szCs w:val="22"/>
              </w:rPr>
              <w:t xml:space="preserve">Санкт-Петербург, </w:t>
            </w:r>
            <w:proofErr w:type="spellStart"/>
            <w:r w:rsidRPr="005E5567">
              <w:rPr>
                <w:sz w:val="22"/>
                <w:szCs w:val="22"/>
              </w:rPr>
              <w:t>Глухарская</w:t>
            </w:r>
            <w:proofErr w:type="spellEnd"/>
            <w:r w:rsidRPr="005E5567">
              <w:rPr>
                <w:sz w:val="22"/>
                <w:szCs w:val="22"/>
              </w:rPr>
              <w:t xml:space="preserve"> улица, участок 33, (северо-западнее пересечения с Планерной улицей)</w:t>
            </w:r>
          </w:p>
        </w:tc>
      </w:tr>
      <w:tr w:rsidR="00D64481" w:rsidRPr="005E5567" w14:paraId="79537A8E" w14:textId="77777777" w:rsidTr="001C10A7">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5E5567" w:rsidRDefault="00D64481" w:rsidP="001C10A7">
            <w:pPr>
              <w:tabs>
                <w:tab w:val="left" w:pos="1134"/>
              </w:tabs>
              <w:ind w:firstLine="29"/>
              <w:rPr>
                <w:sz w:val="22"/>
                <w:szCs w:val="22"/>
              </w:rPr>
            </w:pPr>
            <w:r w:rsidRPr="005E5567">
              <w:rPr>
                <w:sz w:val="22"/>
                <w:szCs w:val="22"/>
              </w:rPr>
              <w:t>Секция</w:t>
            </w:r>
            <w:r w:rsidR="003A502F" w:rsidRPr="005E5567">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5E5567" w:rsidRDefault="00947299" w:rsidP="001C10A7">
            <w:pPr>
              <w:tabs>
                <w:tab w:val="left" w:pos="1134"/>
              </w:tabs>
              <w:rPr>
                <w:sz w:val="22"/>
                <w:szCs w:val="22"/>
              </w:rPr>
            </w:pPr>
            <w:r w:rsidRPr="005E5567">
              <w:rPr>
                <w:sz w:val="22"/>
                <w:szCs w:val="22"/>
              </w:rPr>
              <w:t>Секция 1</w:t>
            </w:r>
          </w:p>
        </w:tc>
      </w:tr>
      <w:tr w:rsidR="00D64481" w:rsidRPr="005E5567" w14:paraId="4FF6894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5E5567" w:rsidRDefault="00D64481" w:rsidP="001C10A7">
            <w:pPr>
              <w:tabs>
                <w:tab w:val="left" w:pos="1134"/>
              </w:tabs>
              <w:ind w:firstLine="29"/>
              <w:rPr>
                <w:sz w:val="22"/>
                <w:szCs w:val="22"/>
              </w:rPr>
            </w:pPr>
            <w:r w:rsidRPr="005E5567">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5E5567" w:rsidRDefault="00D64481" w:rsidP="001C10A7">
            <w:pPr>
              <w:tabs>
                <w:tab w:val="left" w:pos="1134"/>
              </w:tabs>
              <w:ind w:firstLine="709"/>
              <w:rPr>
                <w:sz w:val="22"/>
                <w:szCs w:val="22"/>
              </w:rPr>
            </w:pPr>
          </w:p>
        </w:tc>
      </w:tr>
      <w:tr w:rsidR="00D64481" w:rsidRPr="005E5567" w14:paraId="76432D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5E5567" w:rsidRDefault="00D64481" w:rsidP="001C10A7">
            <w:pPr>
              <w:tabs>
                <w:tab w:val="left" w:pos="1134"/>
              </w:tabs>
              <w:ind w:firstLine="29"/>
              <w:rPr>
                <w:sz w:val="22"/>
                <w:szCs w:val="22"/>
              </w:rPr>
            </w:pPr>
            <w:r w:rsidRPr="005E5567">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5E5567" w:rsidRDefault="00D64481" w:rsidP="001C10A7">
            <w:pPr>
              <w:tabs>
                <w:tab w:val="left" w:pos="1134"/>
              </w:tabs>
              <w:ind w:firstLine="709"/>
              <w:rPr>
                <w:sz w:val="22"/>
                <w:szCs w:val="22"/>
              </w:rPr>
            </w:pPr>
          </w:p>
        </w:tc>
      </w:tr>
      <w:tr w:rsidR="00D64481" w:rsidRPr="005E5567" w14:paraId="5905AE2B"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5E5567" w:rsidRDefault="00501AE0" w:rsidP="001C10A7">
            <w:pPr>
              <w:tabs>
                <w:tab w:val="left" w:pos="1134"/>
              </w:tabs>
              <w:ind w:firstLine="29"/>
              <w:rPr>
                <w:sz w:val="22"/>
                <w:szCs w:val="22"/>
              </w:rPr>
            </w:pPr>
            <w:r w:rsidRPr="005E5567">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5E5567" w:rsidRDefault="00D64481" w:rsidP="001C10A7">
            <w:pPr>
              <w:tabs>
                <w:tab w:val="left" w:pos="1134"/>
              </w:tabs>
              <w:ind w:firstLine="709"/>
              <w:rPr>
                <w:sz w:val="22"/>
                <w:szCs w:val="22"/>
              </w:rPr>
            </w:pPr>
          </w:p>
        </w:tc>
      </w:tr>
      <w:tr w:rsidR="00D64481" w:rsidRPr="005E5567" w14:paraId="26095C20"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5E5567" w:rsidRDefault="00D64481" w:rsidP="001C10A7">
            <w:pPr>
              <w:tabs>
                <w:tab w:val="left" w:pos="1134"/>
              </w:tabs>
              <w:ind w:firstLine="29"/>
              <w:rPr>
                <w:sz w:val="22"/>
                <w:szCs w:val="22"/>
              </w:rPr>
            </w:pPr>
            <w:r w:rsidRPr="005E5567">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5E5567" w:rsidRDefault="00D64481" w:rsidP="001C10A7">
            <w:pPr>
              <w:tabs>
                <w:tab w:val="left" w:pos="1134"/>
              </w:tabs>
              <w:rPr>
                <w:sz w:val="22"/>
                <w:szCs w:val="22"/>
              </w:rPr>
            </w:pPr>
            <w:r w:rsidRPr="005E5567">
              <w:rPr>
                <w:sz w:val="22"/>
                <w:szCs w:val="22"/>
              </w:rPr>
              <w:t xml:space="preserve">жилое помещение </w:t>
            </w:r>
          </w:p>
        </w:tc>
      </w:tr>
      <w:tr w:rsidR="00D53CCB" w:rsidRPr="005E5567" w14:paraId="7AB0AB36"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5E5567" w:rsidRDefault="00D53CCB" w:rsidP="001C10A7">
            <w:pPr>
              <w:tabs>
                <w:tab w:val="left" w:pos="1134"/>
              </w:tabs>
              <w:ind w:firstLine="29"/>
              <w:rPr>
                <w:sz w:val="22"/>
                <w:szCs w:val="22"/>
              </w:rPr>
            </w:pPr>
            <w:r w:rsidRPr="005E5567">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5E5567" w:rsidRDefault="00D53CCB" w:rsidP="001C10A7">
            <w:pPr>
              <w:tabs>
                <w:tab w:val="left" w:pos="1134"/>
              </w:tabs>
              <w:ind w:firstLine="709"/>
              <w:rPr>
                <w:sz w:val="22"/>
                <w:szCs w:val="22"/>
              </w:rPr>
            </w:pPr>
          </w:p>
        </w:tc>
      </w:tr>
      <w:tr w:rsidR="00D53CCB" w:rsidRPr="005E5567" w14:paraId="5A66452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5E5567" w:rsidRDefault="00D53CCB" w:rsidP="001C10A7">
            <w:pPr>
              <w:tabs>
                <w:tab w:val="left" w:pos="1134"/>
              </w:tabs>
              <w:ind w:firstLine="29"/>
              <w:rPr>
                <w:sz w:val="22"/>
                <w:szCs w:val="22"/>
              </w:rPr>
            </w:pPr>
            <w:r w:rsidRPr="005E5567">
              <w:rPr>
                <w:sz w:val="22"/>
                <w:szCs w:val="22"/>
              </w:rPr>
              <w:t>Площадь комнаты-1 (кв.м.)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5E5567" w:rsidRDefault="00D53CCB" w:rsidP="001C10A7">
            <w:pPr>
              <w:tabs>
                <w:tab w:val="left" w:pos="1134"/>
              </w:tabs>
              <w:ind w:firstLine="709"/>
              <w:rPr>
                <w:sz w:val="22"/>
                <w:szCs w:val="22"/>
              </w:rPr>
            </w:pPr>
          </w:p>
        </w:tc>
      </w:tr>
      <w:tr w:rsidR="00D53CCB" w:rsidRPr="005E5567" w14:paraId="0F44E85E" w14:textId="77777777" w:rsidTr="001C10A7">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5E5567" w:rsidRDefault="00D53CCB" w:rsidP="001C10A7">
            <w:pPr>
              <w:tabs>
                <w:tab w:val="left" w:pos="1134"/>
              </w:tabs>
              <w:ind w:firstLine="29"/>
              <w:rPr>
                <w:sz w:val="22"/>
                <w:szCs w:val="22"/>
              </w:rPr>
            </w:pPr>
            <w:r w:rsidRPr="005E5567">
              <w:rPr>
                <w:sz w:val="22"/>
                <w:szCs w:val="22"/>
              </w:rPr>
              <w:t>Площадь комнаты-2 (кв.м.)</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5E5567" w:rsidRDefault="00D53CCB" w:rsidP="001C10A7">
            <w:pPr>
              <w:tabs>
                <w:tab w:val="left" w:pos="1134"/>
              </w:tabs>
              <w:ind w:firstLine="709"/>
              <w:rPr>
                <w:sz w:val="22"/>
                <w:szCs w:val="22"/>
              </w:rPr>
            </w:pPr>
          </w:p>
        </w:tc>
      </w:tr>
      <w:tr w:rsidR="00D53CCB" w:rsidRPr="005E5567" w14:paraId="2ED2E65E" w14:textId="77777777" w:rsidTr="001C10A7">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5E5567" w:rsidRDefault="00D53CCB" w:rsidP="001C10A7">
            <w:pPr>
              <w:tabs>
                <w:tab w:val="left" w:pos="1134"/>
              </w:tabs>
              <w:ind w:firstLine="29"/>
              <w:rPr>
                <w:sz w:val="22"/>
                <w:szCs w:val="22"/>
              </w:rPr>
            </w:pPr>
            <w:r w:rsidRPr="005E5567">
              <w:rPr>
                <w:sz w:val="22"/>
                <w:szCs w:val="22"/>
              </w:rPr>
              <w:t>Площадь комнаты-3 (кв.м.)</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5E5567" w:rsidRDefault="00D53CCB" w:rsidP="001C10A7">
            <w:pPr>
              <w:tabs>
                <w:tab w:val="left" w:pos="1134"/>
              </w:tabs>
              <w:ind w:firstLine="709"/>
              <w:rPr>
                <w:sz w:val="22"/>
                <w:szCs w:val="22"/>
              </w:rPr>
            </w:pPr>
          </w:p>
        </w:tc>
      </w:tr>
      <w:tr w:rsidR="00002C74" w:rsidRPr="005E5567" w14:paraId="18433DED" w14:textId="77777777" w:rsidTr="001C10A7">
        <w:tc>
          <w:tcPr>
            <w:tcW w:w="2793" w:type="pct"/>
            <w:tcBorders>
              <w:top w:val="single" w:sz="4" w:space="0" w:color="auto"/>
              <w:left w:val="single" w:sz="4" w:space="0" w:color="auto"/>
              <w:bottom w:val="single" w:sz="4" w:space="0" w:color="auto"/>
              <w:right w:val="single" w:sz="4" w:space="0" w:color="auto"/>
            </w:tcBorders>
          </w:tcPr>
          <w:p w14:paraId="67953B4D" w14:textId="0DBD191A" w:rsidR="00002C74" w:rsidRPr="005E5567" w:rsidRDefault="003A502F" w:rsidP="009071BB">
            <w:pPr>
              <w:ind w:firstLine="29"/>
              <w:rPr>
                <w:sz w:val="22"/>
                <w:szCs w:val="22"/>
              </w:rPr>
            </w:pPr>
            <w:r w:rsidRPr="005E5567">
              <w:rPr>
                <w:sz w:val="22"/>
                <w:szCs w:val="22"/>
              </w:rPr>
              <w:t>Приведенная общая</w:t>
            </w:r>
            <w:r w:rsidR="00002C74" w:rsidRPr="005E5567">
              <w:rPr>
                <w:sz w:val="22"/>
                <w:szCs w:val="22"/>
              </w:rPr>
              <w:t xml:space="preserve"> площадь Квартиры</w:t>
            </w:r>
            <w:r w:rsidR="009071BB" w:rsidRPr="005E5567">
              <w:rPr>
                <w:sz w:val="22"/>
                <w:szCs w:val="22"/>
              </w:rPr>
              <w:t xml:space="preserve"> </w:t>
            </w:r>
            <w:r w:rsidR="00002C74" w:rsidRPr="005E5567">
              <w:rPr>
                <w:sz w:val="22"/>
                <w:szCs w:val="22"/>
              </w:rPr>
              <w:t>(с балконами, лоджиями, террасами) (кв.м.)</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5E5567" w:rsidRDefault="00002C74" w:rsidP="001C10A7">
            <w:pPr>
              <w:tabs>
                <w:tab w:val="left" w:pos="1134"/>
              </w:tabs>
              <w:ind w:firstLine="709"/>
              <w:rPr>
                <w:sz w:val="22"/>
                <w:szCs w:val="22"/>
              </w:rPr>
            </w:pPr>
          </w:p>
        </w:tc>
      </w:tr>
      <w:tr w:rsidR="009071BB" w:rsidRPr="005E5567" w14:paraId="79E4F323" w14:textId="77777777" w:rsidTr="001C10A7">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5E5567" w:rsidRDefault="008331DF" w:rsidP="001C10A7">
            <w:pPr>
              <w:ind w:firstLine="29"/>
              <w:rPr>
                <w:sz w:val="22"/>
                <w:szCs w:val="22"/>
              </w:rPr>
            </w:pPr>
            <w:r w:rsidRPr="005E5567">
              <w:rPr>
                <w:sz w:val="22"/>
                <w:szCs w:val="22"/>
              </w:rPr>
              <w:t>Общая площадь Квартиры</w:t>
            </w:r>
          </w:p>
          <w:p w14:paraId="56EEEAC4" w14:textId="20A7ABDD" w:rsidR="009071BB" w:rsidRPr="005E5567" w:rsidRDefault="008331DF" w:rsidP="008331DF">
            <w:pPr>
              <w:ind w:firstLine="29"/>
              <w:rPr>
                <w:sz w:val="22"/>
                <w:szCs w:val="22"/>
              </w:rPr>
            </w:pPr>
            <w:r w:rsidRPr="005E5567">
              <w:rPr>
                <w:sz w:val="22"/>
                <w:szCs w:val="22"/>
              </w:rPr>
              <w:t>(без балконов, лоджий, террас) (кв.м.)</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5E5567" w:rsidRDefault="009071BB" w:rsidP="001C10A7">
            <w:pPr>
              <w:tabs>
                <w:tab w:val="left" w:pos="1134"/>
              </w:tabs>
              <w:ind w:firstLine="709"/>
              <w:rPr>
                <w:sz w:val="22"/>
                <w:szCs w:val="22"/>
              </w:rPr>
            </w:pPr>
          </w:p>
        </w:tc>
      </w:tr>
      <w:tr w:rsidR="00D53CCB" w:rsidRPr="005E5567" w14:paraId="04BF8628"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5E5567" w:rsidRDefault="00D53CCB" w:rsidP="001C10A7">
            <w:pPr>
              <w:tabs>
                <w:tab w:val="left" w:pos="1134"/>
              </w:tabs>
              <w:ind w:firstLine="29"/>
              <w:rPr>
                <w:sz w:val="22"/>
                <w:szCs w:val="22"/>
              </w:rPr>
            </w:pPr>
            <w:r w:rsidRPr="005E5567">
              <w:rPr>
                <w:sz w:val="22"/>
                <w:szCs w:val="22"/>
              </w:rPr>
              <w:t>Жилая площадь Квартиры (кв.м.)</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5E5567" w:rsidRDefault="00D53CCB" w:rsidP="001C10A7">
            <w:pPr>
              <w:tabs>
                <w:tab w:val="left" w:pos="1134"/>
              </w:tabs>
              <w:ind w:firstLine="709"/>
              <w:rPr>
                <w:sz w:val="22"/>
                <w:szCs w:val="22"/>
              </w:rPr>
            </w:pPr>
          </w:p>
        </w:tc>
      </w:tr>
      <w:tr w:rsidR="00D53CCB" w:rsidRPr="005E5567" w14:paraId="52D595C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5E5567" w:rsidRDefault="00D53CCB" w:rsidP="001C10A7">
            <w:pPr>
              <w:tabs>
                <w:tab w:val="left" w:pos="1134"/>
              </w:tabs>
              <w:ind w:firstLine="29"/>
              <w:rPr>
                <w:sz w:val="22"/>
                <w:szCs w:val="22"/>
              </w:rPr>
            </w:pPr>
            <w:r w:rsidRPr="005E5567">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5E5567" w:rsidRDefault="00D53CCB" w:rsidP="001C10A7">
            <w:pPr>
              <w:tabs>
                <w:tab w:val="left" w:pos="1134"/>
              </w:tabs>
              <w:ind w:firstLine="709"/>
              <w:rPr>
                <w:sz w:val="22"/>
                <w:szCs w:val="22"/>
              </w:rPr>
            </w:pPr>
          </w:p>
        </w:tc>
      </w:tr>
      <w:tr w:rsidR="00D53CCB" w:rsidRPr="005E5567" w14:paraId="4CD3B42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5E5567" w:rsidRDefault="00D53CCB" w:rsidP="001C10A7">
            <w:pPr>
              <w:tabs>
                <w:tab w:val="left" w:pos="1134"/>
              </w:tabs>
              <w:ind w:firstLine="29"/>
              <w:rPr>
                <w:sz w:val="22"/>
                <w:szCs w:val="22"/>
              </w:rPr>
            </w:pPr>
            <w:r w:rsidRPr="005E5567">
              <w:rPr>
                <w:sz w:val="22"/>
                <w:szCs w:val="22"/>
              </w:rPr>
              <w:t>Площадь помещений вспомогательного использования (кв.м.):</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5E5567" w:rsidRDefault="00D53CCB" w:rsidP="001C10A7">
            <w:pPr>
              <w:tabs>
                <w:tab w:val="left" w:pos="1134"/>
              </w:tabs>
              <w:ind w:firstLine="709"/>
              <w:rPr>
                <w:sz w:val="22"/>
                <w:szCs w:val="22"/>
              </w:rPr>
            </w:pPr>
          </w:p>
        </w:tc>
      </w:tr>
      <w:tr w:rsidR="00D53CCB" w:rsidRPr="005E5567" w14:paraId="235A7D8C"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5E5567" w:rsidRDefault="00D53CCB" w:rsidP="001C10A7">
            <w:pPr>
              <w:tabs>
                <w:tab w:val="left" w:pos="1134"/>
              </w:tabs>
              <w:ind w:firstLine="29"/>
              <w:rPr>
                <w:sz w:val="22"/>
                <w:szCs w:val="22"/>
              </w:rPr>
            </w:pPr>
            <w:r w:rsidRPr="005E5567">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5E5567" w:rsidRDefault="00D53CCB" w:rsidP="001C10A7">
            <w:pPr>
              <w:tabs>
                <w:tab w:val="left" w:pos="1134"/>
              </w:tabs>
              <w:ind w:firstLine="709"/>
              <w:rPr>
                <w:sz w:val="22"/>
                <w:szCs w:val="22"/>
              </w:rPr>
            </w:pPr>
          </w:p>
        </w:tc>
      </w:tr>
      <w:tr w:rsidR="00D53CCB" w:rsidRPr="005E5567" w14:paraId="5CDF52CE"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5E5567" w:rsidRDefault="00D53CCB" w:rsidP="001C10A7">
            <w:pPr>
              <w:tabs>
                <w:tab w:val="left" w:pos="1134"/>
              </w:tabs>
              <w:ind w:firstLine="29"/>
              <w:rPr>
                <w:sz w:val="22"/>
                <w:szCs w:val="22"/>
              </w:rPr>
            </w:pPr>
            <w:r w:rsidRPr="005E5567">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5E5567" w:rsidRDefault="00D53CCB" w:rsidP="001C10A7">
            <w:pPr>
              <w:tabs>
                <w:tab w:val="left" w:pos="1134"/>
              </w:tabs>
              <w:ind w:firstLine="709"/>
              <w:rPr>
                <w:sz w:val="22"/>
                <w:szCs w:val="22"/>
              </w:rPr>
            </w:pPr>
          </w:p>
        </w:tc>
      </w:tr>
      <w:tr w:rsidR="00D53CCB" w:rsidRPr="005E5567" w14:paraId="40741007"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5E5567" w:rsidRDefault="00D53CCB" w:rsidP="001C10A7">
            <w:pPr>
              <w:tabs>
                <w:tab w:val="left" w:pos="1134"/>
              </w:tabs>
              <w:ind w:firstLine="29"/>
              <w:rPr>
                <w:sz w:val="22"/>
                <w:szCs w:val="22"/>
              </w:rPr>
            </w:pPr>
            <w:r w:rsidRPr="005E5567">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5E5567" w:rsidRDefault="00D53CCB" w:rsidP="001C10A7">
            <w:pPr>
              <w:tabs>
                <w:tab w:val="left" w:pos="1134"/>
              </w:tabs>
              <w:ind w:firstLine="709"/>
              <w:rPr>
                <w:sz w:val="22"/>
                <w:szCs w:val="22"/>
              </w:rPr>
            </w:pPr>
          </w:p>
        </w:tc>
      </w:tr>
      <w:tr w:rsidR="00D53CCB" w:rsidRPr="005E5567" w14:paraId="6C1D2C71"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5E5567" w:rsidRDefault="003A502F" w:rsidP="001C10A7">
            <w:pPr>
              <w:tabs>
                <w:tab w:val="left" w:pos="1134"/>
              </w:tabs>
              <w:ind w:firstLine="29"/>
              <w:rPr>
                <w:sz w:val="22"/>
                <w:szCs w:val="22"/>
              </w:rPr>
            </w:pPr>
            <w:r w:rsidRPr="005E5567">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5E5567" w:rsidRDefault="00D53CCB" w:rsidP="001C10A7">
            <w:pPr>
              <w:tabs>
                <w:tab w:val="left" w:pos="1134"/>
              </w:tabs>
              <w:jc w:val="center"/>
              <w:rPr>
                <w:sz w:val="22"/>
                <w:szCs w:val="22"/>
              </w:rPr>
            </w:pPr>
          </w:p>
        </w:tc>
      </w:tr>
      <w:tr w:rsidR="00D53CCB" w:rsidRPr="005E5567" w14:paraId="6BB39CE8" w14:textId="77777777" w:rsidTr="001C10A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5E5567" w:rsidRDefault="00D53CCB" w:rsidP="001C10A7">
            <w:pPr>
              <w:tabs>
                <w:tab w:val="left" w:pos="1134"/>
              </w:tabs>
              <w:ind w:firstLine="29"/>
              <w:rPr>
                <w:sz w:val="22"/>
                <w:szCs w:val="22"/>
              </w:rPr>
            </w:pPr>
            <w:r w:rsidRPr="005E5567">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5E5567" w:rsidRDefault="00D53CCB" w:rsidP="001C10A7">
            <w:pPr>
              <w:tabs>
                <w:tab w:val="left" w:pos="1134"/>
              </w:tabs>
              <w:ind w:firstLine="709"/>
              <w:rPr>
                <w:sz w:val="22"/>
                <w:szCs w:val="22"/>
              </w:rPr>
            </w:pPr>
          </w:p>
        </w:tc>
      </w:tr>
      <w:tr w:rsidR="00D53CCB" w:rsidRPr="005E5567" w14:paraId="1EEF75A5" w14:textId="77777777" w:rsidTr="001C10A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5E5567" w:rsidRDefault="00D53CCB" w:rsidP="001C10A7">
            <w:pPr>
              <w:tabs>
                <w:tab w:val="left" w:pos="1134"/>
              </w:tabs>
              <w:ind w:firstLine="29"/>
              <w:rPr>
                <w:sz w:val="22"/>
                <w:szCs w:val="22"/>
              </w:rPr>
            </w:pPr>
            <w:r w:rsidRPr="005E5567">
              <w:rPr>
                <w:sz w:val="22"/>
                <w:szCs w:val="22"/>
              </w:rPr>
              <w:t>Площадь балкона (лоджии, террасы) (кв.м.)</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5E5567" w:rsidRDefault="00D53CCB" w:rsidP="001C10A7">
            <w:pPr>
              <w:tabs>
                <w:tab w:val="left" w:pos="1134"/>
              </w:tabs>
              <w:ind w:firstLine="709"/>
              <w:rPr>
                <w:sz w:val="22"/>
                <w:szCs w:val="22"/>
              </w:rPr>
            </w:pPr>
          </w:p>
        </w:tc>
      </w:tr>
    </w:tbl>
    <w:p w14:paraId="65C87F36" w14:textId="77777777" w:rsidR="00105824" w:rsidRPr="005E5567" w:rsidRDefault="006F1EC6" w:rsidP="001C10A7">
      <w:pPr>
        <w:tabs>
          <w:tab w:val="left" w:pos="1134"/>
        </w:tabs>
        <w:ind w:firstLine="709"/>
        <w:contextualSpacing/>
        <w:jc w:val="both"/>
        <w:rPr>
          <w:sz w:val="22"/>
          <w:szCs w:val="22"/>
        </w:rPr>
      </w:pPr>
      <w:r w:rsidRPr="005E5567">
        <w:rPr>
          <w:sz w:val="22"/>
          <w:szCs w:val="22"/>
        </w:rPr>
        <w:t xml:space="preserve">Указанные выше характеристики Квартиры являются проектными. </w:t>
      </w:r>
    </w:p>
    <w:p w14:paraId="57C52B3C" w14:textId="3BB6AB5C" w:rsidR="006F1EC6" w:rsidRPr="005E5567" w:rsidRDefault="00105824" w:rsidP="001C10A7">
      <w:pPr>
        <w:tabs>
          <w:tab w:val="left" w:pos="1134"/>
        </w:tabs>
        <w:ind w:firstLine="709"/>
        <w:contextualSpacing/>
        <w:jc w:val="both"/>
        <w:rPr>
          <w:sz w:val="22"/>
          <w:szCs w:val="22"/>
        </w:rPr>
      </w:pPr>
      <w:r w:rsidRPr="005E5567">
        <w:rPr>
          <w:sz w:val="22"/>
          <w:szCs w:val="22"/>
        </w:rPr>
        <w:t>После ввода Объекта в эксплуатацию общая</w:t>
      </w:r>
      <w:r w:rsidR="006F1EC6" w:rsidRPr="005E5567">
        <w:rPr>
          <w:sz w:val="22"/>
          <w:szCs w:val="22"/>
        </w:rPr>
        <w:t xml:space="preserve"> площадь Квартиры </w:t>
      </w:r>
      <w:r w:rsidR="00BF776C" w:rsidRPr="005E5567">
        <w:rPr>
          <w:sz w:val="22"/>
          <w:szCs w:val="22"/>
        </w:rPr>
        <w:t xml:space="preserve">считается равной площади Квартиры, </w:t>
      </w:r>
      <w:r w:rsidRPr="005E5567">
        <w:rPr>
          <w:sz w:val="22"/>
          <w:szCs w:val="22"/>
        </w:rPr>
        <w:t>указанной либо в Техническом плане Объекта в составе Разрешения на ввод Объекта в эксплуатацию, либо</w:t>
      </w:r>
      <w:r w:rsidR="00BF776C" w:rsidRPr="005E5567">
        <w:rPr>
          <w:sz w:val="22"/>
          <w:szCs w:val="22"/>
        </w:rPr>
        <w:t xml:space="preserve"> </w:t>
      </w:r>
      <w:r w:rsidRPr="005E5567">
        <w:rPr>
          <w:sz w:val="22"/>
          <w:szCs w:val="22"/>
        </w:rPr>
        <w:t xml:space="preserve">- </w:t>
      </w:r>
      <w:r w:rsidR="00BF776C" w:rsidRPr="005E5567">
        <w:rPr>
          <w:sz w:val="22"/>
          <w:szCs w:val="22"/>
        </w:rPr>
        <w:t>в</w:t>
      </w:r>
      <w:r w:rsidR="000A14FD" w:rsidRPr="005E5567">
        <w:rPr>
          <w:sz w:val="22"/>
          <w:szCs w:val="22"/>
        </w:rPr>
        <w:t xml:space="preserve"> Едино</w:t>
      </w:r>
      <w:r w:rsidR="00BF776C" w:rsidRPr="005E5567">
        <w:rPr>
          <w:sz w:val="22"/>
          <w:szCs w:val="22"/>
        </w:rPr>
        <w:t>м</w:t>
      </w:r>
      <w:r w:rsidR="000A14FD" w:rsidRPr="005E5567">
        <w:rPr>
          <w:sz w:val="22"/>
          <w:szCs w:val="22"/>
        </w:rPr>
        <w:t xml:space="preserve"> государственно</w:t>
      </w:r>
      <w:r w:rsidR="00BF776C" w:rsidRPr="005E5567">
        <w:rPr>
          <w:sz w:val="22"/>
          <w:szCs w:val="22"/>
        </w:rPr>
        <w:t>м</w:t>
      </w:r>
      <w:r w:rsidR="000A14FD" w:rsidRPr="005E5567">
        <w:rPr>
          <w:sz w:val="22"/>
          <w:szCs w:val="22"/>
        </w:rPr>
        <w:t xml:space="preserve"> реестр</w:t>
      </w:r>
      <w:r w:rsidR="00BF776C" w:rsidRPr="005E5567">
        <w:rPr>
          <w:sz w:val="22"/>
          <w:szCs w:val="22"/>
        </w:rPr>
        <w:t>е</w:t>
      </w:r>
      <w:r w:rsidR="000A14FD" w:rsidRPr="005E5567">
        <w:rPr>
          <w:sz w:val="22"/>
          <w:szCs w:val="22"/>
        </w:rPr>
        <w:t xml:space="preserve"> недвижимости</w:t>
      </w:r>
      <w:r w:rsidR="00EA781A" w:rsidRPr="005E5567">
        <w:rPr>
          <w:sz w:val="22"/>
          <w:szCs w:val="22"/>
        </w:rPr>
        <w:t xml:space="preserve"> (далее – «</w:t>
      </w:r>
      <w:r w:rsidR="000A14FD" w:rsidRPr="005E5567">
        <w:rPr>
          <w:sz w:val="22"/>
          <w:szCs w:val="22"/>
        </w:rPr>
        <w:t>ЕГРН</w:t>
      </w:r>
      <w:r w:rsidR="00EA781A" w:rsidRPr="005E5567">
        <w:rPr>
          <w:sz w:val="22"/>
          <w:szCs w:val="22"/>
        </w:rPr>
        <w:t>»).</w:t>
      </w:r>
      <w:r w:rsidRPr="005E5567">
        <w:rPr>
          <w:sz w:val="22"/>
          <w:szCs w:val="22"/>
        </w:rPr>
        <w:t xml:space="preserve"> При этом </w:t>
      </w:r>
      <w:r w:rsidR="006F1EC6" w:rsidRPr="005E5567">
        <w:rPr>
          <w:sz w:val="22"/>
          <w:szCs w:val="22"/>
        </w:rPr>
        <w:lastRenderedPageBreak/>
        <w:t xml:space="preserve">Стороны согласовали, что общая площадь Квартиры, передаваемой </w:t>
      </w:r>
      <w:r w:rsidR="000F6282" w:rsidRPr="005E5567">
        <w:rPr>
          <w:sz w:val="22"/>
          <w:szCs w:val="22"/>
        </w:rPr>
        <w:t>Участнику долевого строительства</w:t>
      </w:r>
      <w:r w:rsidR="006F1EC6" w:rsidRPr="005E5567">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5E5567">
        <w:rPr>
          <w:sz w:val="22"/>
          <w:szCs w:val="22"/>
        </w:rPr>
        <w:t xml:space="preserve">Также </w:t>
      </w:r>
      <w:r w:rsidR="006F1EC6" w:rsidRPr="005E5567">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5E5567">
        <w:rPr>
          <w:sz w:val="22"/>
          <w:szCs w:val="22"/>
        </w:rPr>
        <w:t xml:space="preserve">Кроме того, </w:t>
      </w:r>
      <w:r w:rsidR="006F1EC6" w:rsidRPr="005E5567">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5E5567" w:rsidRDefault="006F1EC6" w:rsidP="001C10A7">
      <w:pPr>
        <w:tabs>
          <w:tab w:val="left" w:pos="1134"/>
        </w:tabs>
        <w:ind w:firstLine="709"/>
        <w:contextualSpacing/>
        <w:jc w:val="both"/>
        <w:rPr>
          <w:sz w:val="22"/>
          <w:szCs w:val="22"/>
        </w:rPr>
      </w:pPr>
      <w:r w:rsidRPr="005E5567">
        <w:rPr>
          <w:sz w:val="22"/>
          <w:szCs w:val="22"/>
        </w:rPr>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5E5567">
        <w:rPr>
          <w:sz w:val="22"/>
          <w:szCs w:val="22"/>
        </w:rPr>
        <w:t>. Стороны согласовали, что н</w:t>
      </w:r>
      <w:r w:rsidR="00D96017" w:rsidRPr="005E5567">
        <w:rPr>
          <w:sz w:val="22"/>
          <w:szCs w:val="22"/>
        </w:rPr>
        <w:t>а Плане К</w:t>
      </w:r>
      <w:r w:rsidR="00E50D74" w:rsidRPr="005E5567">
        <w:rPr>
          <w:sz w:val="22"/>
          <w:szCs w:val="22"/>
        </w:rPr>
        <w:t>вартиры не подлежит отображению действительное (в масштабе) расположение оконных и дверных проемов, перегородок,</w:t>
      </w:r>
      <w:r w:rsidR="00D96017" w:rsidRPr="005E5567">
        <w:rPr>
          <w:sz w:val="22"/>
          <w:szCs w:val="22"/>
        </w:rPr>
        <w:t xml:space="preserve"> светопрозрачных конструкций,</w:t>
      </w:r>
      <w:r w:rsidR="00E50D74" w:rsidRPr="005E5567">
        <w:rPr>
          <w:sz w:val="22"/>
          <w:szCs w:val="22"/>
        </w:rPr>
        <w:t xml:space="preserve"> а также - не подлежит отображению действительное отображение инженерных систем и сетей</w:t>
      </w:r>
      <w:r w:rsidR="00D96017" w:rsidRPr="005E5567">
        <w:rPr>
          <w:sz w:val="22"/>
          <w:szCs w:val="22"/>
        </w:rPr>
        <w:t>. План К</w:t>
      </w:r>
      <w:r w:rsidR="00E50D74" w:rsidRPr="005E5567">
        <w:rPr>
          <w:sz w:val="22"/>
          <w:szCs w:val="22"/>
        </w:rPr>
        <w:t>вартиры не может использоваться для целей разработки дизай</w:t>
      </w:r>
      <w:r w:rsidR="00D96017" w:rsidRPr="005E5567">
        <w:rPr>
          <w:sz w:val="22"/>
          <w:szCs w:val="22"/>
        </w:rPr>
        <w:t>н</w:t>
      </w:r>
      <w:r w:rsidR="00E50D74" w:rsidRPr="005E5567">
        <w:rPr>
          <w:sz w:val="22"/>
          <w:szCs w:val="22"/>
        </w:rPr>
        <w:t>-проектов, расстановки мебели и т.п.</w:t>
      </w:r>
      <w:r w:rsidRPr="005E5567">
        <w:rPr>
          <w:sz w:val="22"/>
          <w:szCs w:val="22"/>
        </w:rPr>
        <w:t xml:space="preserve"> В процессе строительства Объекта параметр</w:t>
      </w:r>
      <w:r w:rsidR="00E50D74" w:rsidRPr="005E5567">
        <w:rPr>
          <w:sz w:val="22"/>
          <w:szCs w:val="22"/>
        </w:rPr>
        <w:t>ы</w:t>
      </w:r>
      <w:r w:rsidRPr="005E5567">
        <w:rPr>
          <w:sz w:val="22"/>
          <w:szCs w:val="22"/>
        </w:rPr>
        <w:t xml:space="preserve"> Квартиры и ее частей по сравнению с </w:t>
      </w:r>
      <w:r w:rsidR="00D96017" w:rsidRPr="005E5567">
        <w:rPr>
          <w:sz w:val="22"/>
          <w:szCs w:val="22"/>
        </w:rPr>
        <w:t>П</w:t>
      </w:r>
      <w:r w:rsidRPr="005E5567">
        <w:rPr>
          <w:sz w:val="22"/>
          <w:szCs w:val="22"/>
        </w:rPr>
        <w:t>ланом Квартиры</w:t>
      </w:r>
      <w:r w:rsidR="00E50D74" w:rsidRPr="005E5567">
        <w:rPr>
          <w:sz w:val="22"/>
          <w:szCs w:val="22"/>
        </w:rPr>
        <w:t xml:space="preserve"> неизбежно будут изменены</w:t>
      </w:r>
      <w:r w:rsidRPr="005E5567">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5E5567">
        <w:rPr>
          <w:sz w:val="22"/>
          <w:szCs w:val="22"/>
        </w:rPr>
        <w:t xml:space="preserve"> по результатам рабочего проектирования или</w:t>
      </w:r>
      <w:r w:rsidRPr="005E5567">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5E5567" w:rsidRDefault="006F1EC6" w:rsidP="001C10A7">
      <w:pPr>
        <w:tabs>
          <w:tab w:val="left" w:pos="1134"/>
        </w:tabs>
        <w:ind w:firstLine="709"/>
        <w:contextualSpacing/>
        <w:jc w:val="both"/>
        <w:rPr>
          <w:sz w:val="22"/>
          <w:szCs w:val="22"/>
        </w:rPr>
      </w:pPr>
      <w:r w:rsidRPr="005E5567">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5E5567">
        <w:rPr>
          <w:sz w:val="22"/>
          <w:szCs w:val="22"/>
        </w:rPr>
        <w:t>Участником долевого строительства</w:t>
      </w:r>
      <w:r w:rsidRPr="005E5567">
        <w:rPr>
          <w:sz w:val="22"/>
          <w:szCs w:val="22"/>
        </w:rPr>
        <w:t xml:space="preserve"> при условии их согласования с соответствующими уполномоченным</w:t>
      </w:r>
      <w:r w:rsidR="005E4F59" w:rsidRPr="005E5567">
        <w:rPr>
          <w:sz w:val="22"/>
          <w:szCs w:val="22"/>
        </w:rPr>
        <w:t>и</w:t>
      </w:r>
      <w:r w:rsidRPr="005E5567">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5E5567">
        <w:rPr>
          <w:sz w:val="22"/>
          <w:szCs w:val="22"/>
        </w:rPr>
        <w:t xml:space="preserve">- </w:t>
      </w:r>
      <w:r w:rsidRPr="005E5567">
        <w:rPr>
          <w:sz w:val="22"/>
          <w:szCs w:val="22"/>
        </w:rPr>
        <w:t>отображени</w:t>
      </w:r>
      <w:r w:rsidR="005E4F59" w:rsidRPr="005E5567">
        <w:rPr>
          <w:sz w:val="22"/>
          <w:szCs w:val="22"/>
        </w:rPr>
        <w:t>е</w:t>
      </w:r>
      <w:r w:rsidRPr="005E5567">
        <w:rPr>
          <w:sz w:val="22"/>
          <w:szCs w:val="22"/>
        </w:rPr>
        <w:t xml:space="preserve"> таких изменений в проектной декларации (в случаях предусмотренных действующим законодательством РФ).</w:t>
      </w:r>
    </w:p>
    <w:p w14:paraId="48104787" w14:textId="2A78A621" w:rsidR="006F1EC6" w:rsidRPr="005E5567" w:rsidRDefault="006F1EC6" w:rsidP="001C10A7">
      <w:pPr>
        <w:tabs>
          <w:tab w:val="left" w:pos="993"/>
        </w:tabs>
        <w:suppressAutoHyphens w:val="0"/>
        <w:autoSpaceDE w:val="0"/>
        <w:autoSpaceDN w:val="0"/>
        <w:adjustRightInd w:val="0"/>
        <w:ind w:firstLine="567"/>
        <w:jc w:val="both"/>
        <w:rPr>
          <w:sz w:val="22"/>
          <w:szCs w:val="22"/>
        </w:rPr>
      </w:pPr>
      <w:r w:rsidRPr="005E5567">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5E5567">
        <w:rPr>
          <w:sz w:val="22"/>
          <w:szCs w:val="22"/>
        </w:rPr>
        <w:t>«</w:t>
      </w:r>
      <w:r w:rsidR="0043176D" w:rsidRPr="005E5567">
        <w:rPr>
          <w:kern w:val="0"/>
          <w:sz w:val="22"/>
          <w:szCs w:val="22"/>
        </w:rPr>
        <w:t xml:space="preserve">Положением </w:t>
      </w:r>
      <w:r w:rsidR="0043176D" w:rsidRPr="005E5567">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5E5567">
        <w:rPr>
          <w:sz w:val="22"/>
          <w:szCs w:val="22"/>
        </w:rPr>
        <w:t>»,</w:t>
      </w:r>
      <w:r w:rsidR="0043176D" w:rsidRPr="005E5567">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5E5567">
        <w:rPr>
          <w:sz w:val="22"/>
          <w:szCs w:val="22"/>
        </w:rPr>
        <w:t>.</w:t>
      </w:r>
    </w:p>
    <w:p w14:paraId="3394D565" w14:textId="77777777" w:rsidR="006F1EC6" w:rsidRPr="005E5567" w:rsidRDefault="006F1EC6" w:rsidP="005E5567">
      <w:pPr>
        <w:numPr>
          <w:ilvl w:val="1"/>
          <w:numId w:val="9"/>
        </w:numPr>
        <w:tabs>
          <w:tab w:val="left" w:pos="1134"/>
        </w:tabs>
        <w:suppressAutoHyphens w:val="0"/>
        <w:ind w:left="0" w:firstLine="709"/>
        <w:contextualSpacing/>
        <w:jc w:val="both"/>
        <w:rPr>
          <w:sz w:val="22"/>
          <w:szCs w:val="22"/>
        </w:rPr>
      </w:pPr>
      <w:r w:rsidRPr="005E5567">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5E5567" w:rsidRDefault="006F1EC6" w:rsidP="005E5567">
      <w:pPr>
        <w:numPr>
          <w:ilvl w:val="1"/>
          <w:numId w:val="9"/>
        </w:numPr>
        <w:tabs>
          <w:tab w:val="left" w:pos="1134"/>
        </w:tabs>
        <w:suppressAutoHyphens w:val="0"/>
        <w:ind w:left="0" w:firstLine="709"/>
        <w:contextualSpacing/>
        <w:jc w:val="both"/>
        <w:rPr>
          <w:sz w:val="22"/>
          <w:szCs w:val="22"/>
        </w:rPr>
      </w:pPr>
      <w:r w:rsidRPr="005E5567">
        <w:rPr>
          <w:bCs/>
          <w:sz w:val="22"/>
          <w:szCs w:val="22"/>
        </w:rPr>
        <w:t>Застройщик</w:t>
      </w:r>
      <w:r w:rsidRPr="005E5567">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5E5567" w:rsidRDefault="00EA781A" w:rsidP="00331207">
      <w:pPr>
        <w:contextualSpacing/>
        <w:jc w:val="center"/>
        <w:rPr>
          <w:sz w:val="22"/>
          <w:szCs w:val="22"/>
        </w:rPr>
      </w:pPr>
    </w:p>
    <w:p w14:paraId="78884EB3" w14:textId="77777777" w:rsidR="00EA781A" w:rsidRPr="005E5567" w:rsidRDefault="00EA781A" w:rsidP="00331207">
      <w:pPr>
        <w:numPr>
          <w:ilvl w:val="0"/>
          <w:numId w:val="9"/>
        </w:numPr>
        <w:tabs>
          <w:tab w:val="left" w:pos="284"/>
        </w:tabs>
        <w:suppressAutoHyphens w:val="0"/>
        <w:ind w:left="0" w:firstLine="0"/>
        <w:contextualSpacing/>
        <w:jc w:val="center"/>
        <w:rPr>
          <w:b/>
          <w:bCs/>
          <w:sz w:val="22"/>
          <w:szCs w:val="22"/>
        </w:rPr>
      </w:pPr>
      <w:r w:rsidRPr="005E5567">
        <w:rPr>
          <w:b/>
          <w:bCs/>
          <w:sz w:val="22"/>
          <w:szCs w:val="22"/>
        </w:rPr>
        <w:t>ЦЕНА ДОГОВОРА</w:t>
      </w:r>
    </w:p>
    <w:p w14:paraId="568F0438" w14:textId="032D9CC8" w:rsidR="00EA781A" w:rsidRPr="005E5567" w:rsidRDefault="00EA781A" w:rsidP="00331207">
      <w:pPr>
        <w:numPr>
          <w:ilvl w:val="1"/>
          <w:numId w:val="9"/>
        </w:numPr>
        <w:tabs>
          <w:tab w:val="left" w:pos="1134"/>
        </w:tabs>
        <w:suppressAutoHyphens w:val="0"/>
        <w:ind w:left="0" w:firstLine="709"/>
        <w:contextualSpacing/>
        <w:jc w:val="both"/>
        <w:rPr>
          <w:color w:val="000000"/>
          <w:sz w:val="22"/>
          <w:szCs w:val="22"/>
        </w:rPr>
      </w:pPr>
      <w:r w:rsidRPr="005E5567">
        <w:rPr>
          <w:bCs/>
          <w:sz w:val="22"/>
          <w:szCs w:val="22"/>
        </w:rPr>
        <w:t>Цена</w:t>
      </w:r>
      <w:r w:rsidRPr="005E5567">
        <w:rPr>
          <w:color w:val="000000"/>
          <w:sz w:val="22"/>
          <w:szCs w:val="22"/>
        </w:rPr>
        <w:t xml:space="preserve"> договора </w:t>
      </w:r>
      <w:r w:rsidRPr="005E5567">
        <w:rPr>
          <w:bCs/>
          <w:sz w:val="22"/>
          <w:szCs w:val="22"/>
        </w:rPr>
        <w:t>составляет</w:t>
      </w:r>
      <w:r w:rsidRPr="005E5567">
        <w:rPr>
          <w:b/>
          <w:bCs/>
          <w:sz w:val="22"/>
          <w:szCs w:val="22"/>
        </w:rPr>
        <w:t xml:space="preserve"> </w:t>
      </w:r>
      <w:bookmarkStart w:id="3" w:name="_Hlk94880843"/>
      <w:r w:rsidRPr="005E5567">
        <w:rPr>
          <w:b/>
          <w:bCs/>
          <w:sz w:val="22"/>
          <w:szCs w:val="22"/>
        </w:rPr>
        <w:t>___________________</w:t>
      </w:r>
      <w:r w:rsidRPr="005E5567">
        <w:rPr>
          <w:b/>
          <w:sz w:val="22"/>
          <w:szCs w:val="22"/>
        </w:rPr>
        <w:t xml:space="preserve"> (_____________________________)</w:t>
      </w:r>
      <w:r w:rsidRPr="005E5567">
        <w:rPr>
          <w:b/>
          <w:bCs/>
          <w:sz w:val="22"/>
          <w:szCs w:val="22"/>
        </w:rPr>
        <w:t xml:space="preserve"> рублей ____ копеек</w:t>
      </w:r>
      <w:bookmarkEnd w:id="3"/>
      <w:r w:rsidR="0043176D" w:rsidRPr="005E5567">
        <w:rPr>
          <w:b/>
          <w:bCs/>
          <w:sz w:val="22"/>
          <w:szCs w:val="22"/>
        </w:rPr>
        <w:t xml:space="preserve"> </w:t>
      </w:r>
      <w:r w:rsidR="0043176D" w:rsidRPr="005E5567">
        <w:rPr>
          <w:sz w:val="22"/>
          <w:szCs w:val="22"/>
        </w:rPr>
        <w:t xml:space="preserve">(далее – Цена договора), </w:t>
      </w:r>
      <w:r w:rsidR="0043176D" w:rsidRPr="005E5567">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5E5567" w:rsidRDefault="00EA781A" w:rsidP="00331207">
      <w:pPr>
        <w:numPr>
          <w:ilvl w:val="1"/>
          <w:numId w:val="9"/>
        </w:numPr>
        <w:tabs>
          <w:tab w:val="left" w:pos="1134"/>
          <w:tab w:val="num" w:pos="1440"/>
        </w:tabs>
        <w:suppressAutoHyphens w:val="0"/>
        <w:ind w:left="0" w:firstLine="709"/>
        <w:contextualSpacing/>
        <w:jc w:val="both"/>
        <w:rPr>
          <w:sz w:val="22"/>
          <w:szCs w:val="22"/>
        </w:rPr>
      </w:pPr>
      <w:r w:rsidRPr="005E5567">
        <w:rPr>
          <w:sz w:val="22"/>
          <w:szCs w:val="22"/>
        </w:rPr>
        <w:t>Цена договора, указанная в п.3.1</w:t>
      </w:r>
      <w:r w:rsidR="00682AF3" w:rsidRPr="005E5567">
        <w:rPr>
          <w:sz w:val="22"/>
          <w:szCs w:val="22"/>
        </w:rPr>
        <w:t>.</w:t>
      </w:r>
      <w:r w:rsidRPr="005E5567">
        <w:rPr>
          <w:sz w:val="22"/>
          <w:szCs w:val="22"/>
        </w:rPr>
        <w:t xml:space="preserve"> настоящего Договора, может быть изменена в случае </w:t>
      </w:r>
      <w:r w:rsidR="005E4F59" w:rsidRPr="005E5567">
        <w:rPr>
          <w:sz w:val="22"/>
          <w:szCs w:val="22"/>
        </w:rPr>
        <w:t xml:space="preserve">возникновения разницы между </w:t>
      </w:r>
      <w:r w:rsidRPr="005E5567">
        <w:rPr>
          <w:sz w:val="22"/>
          <w:szCs w:val="22"/>
        </w:rPr>
        <w:t>площад</w:t>
      </w:r>
      <w:r w:rsidR="005E4F59" w:rsidRPr="005E5567">
        <w:rPr>
          <w:sz w:val="22"/>
          <w:szCs w:val="22"/>
        </w:rPr>
        <w:t>ью</w:t>
      </w:r>
      <w:r w:rsidRPr="005E5567">
        <w:rPr>
          <w:sz w:val="22"/>
          <w:szCs w:val="22"/>
        </w:rPr>
        <w:t xml:space="preserve"> Квартиры (без балконов, лоджий, террас), </w:t>
      </w:r>
      <w:r w:rsidR="005E4F59" w:rsidRPr="005E5567">
        <w:rPr>
          <w:sz w:val="22"/>
          <w:szCs w:val="22"/>
        </w:rPr>
        <w:t>указанной</w:t>
      </w:r>
      <w:r w:rsidR="005E1DBA" w:rsidRPr="005E5567">
        <w:rPr>
          <w:sz w:val="22"/>
          <w:szCs w:val="22"/>
        </w:rPr>
        <w:t xml:space="preserve"> в Техническом плане в составе Разрешения на ввод Объекта в эксплуатацию или</w:t>
      </w:r>
      <w:r w:rsidR="005E4F59" w:rsidRPr="005E5567">
        <w:rPr>
          <w:sz w:val="22"/>
          <w:szCs w:val="22"/>
        </w:rPr>
        <w:t xml:space="preserve"> в</w:t>
      </w:r>
      <w:r w:rsidR="009C4A5A" w:rsidRPr="005E5567">
        <w:rPr>
          <w:sz w:val="22"/>
          <w:szCs w:val="22"/>
        </w:rPr>
        <w:t xml:space="preserve"> ЕГРН</w:t>
      </w:r>
      <w:r w:rsidRPr="005E5567">
        <w:rPr>
          <w:sz w:val="22"/>
          <w:szCs w:val="22"/>
        </w:rPr>
        <w:t>,</w:t>
      </w:r>
      <w:r w:rsidR="005E4F59" w:rsidRPr="005E5567">
        <w:rPr>
          <w:sz w:val="22"/>
          <w:szCs w:val="22"/>
        </w:rPr>
        <w:t xml:space="preserve"> и</w:t>
      </w:r>
      <w:r w:rsidRPr="005E5567">
        <w:rPr>
          <w:sz w:val="22"/>
          <w:szCs w:val="22"/>
        </w:rPr>
        <w:t xml:space="preserve"> общей площад</w:t>
      </w:r>
      <w:r w:rsidR="005E4F59" w:rsidRPr="005E5567">
        <w:rPr>
          <w:sz w:val="22"/>
          <w:szCs w:val="22"/>
        </w:rPr>
        <w:t>ью</w:t>
      </w:r>
      <w:r w:rsidRPr="005E5567">
        <w:rPr>
          <w:sz w:val="22"/>
          <w:szCs w:val="22"/>
        </w:rPr>
        <w:t xml:space="preserve"> Квартиры (без балконов, лоджий, террас), указанной в </w:t>
      </w:r>
      <w:r w:rsidR="00A46969" w:rsidRPr="005E5567">
        <w:rPr>
          <w:sz w:val="22"/>
          <w:szCs w:val="22"/>
        </w:rPr>
        <w:t>п. 2.3</w:t>
      </w:r>
      <w:r w:rsidR="00682AF3" w:rsidRPr="005E5567">
        <w:rPr>
          <w:sz w:val="22"/>
          <w:szCs w:val="22"/>
        </w:rPr>
        <w:t>.</w:t>
      </w:r>
      <w:r w:rsidRPr="005E5567">
        <w:rPr>
          <w:sz w:val="22"/>
          <w:szCs w:val="22"/>
        </w:rPr>
        <w:t xml:space="preserve"> </w:t>
      </w:r>
      <w:r w:rsidR="00682AF3" w:rsidRPr="005E5567">
        <w:rPr>
          <w:sz w:val="22"/>
          <w:szCs w:val="22"/>
        </w:rPr>
        <w:t xml:space="preserve">настоящего </w:t>
      </w:r>
      <w:r w:rsidRPr="005E5567">
        <w:rPr>
          <w:sz w:val="22"/>
          <w:szCs w:val="22"/>
        </w:rPr>
        <w:t>Договор</w:t>
      </w:r>
      <w:r w:rsidR="00A46969" w:rsidRPr="005E5567">
        <w:rPr>
          <w:sz w:val="22"/>
          <w:szCs w:val="22"/>
        </w:rPr>
        <w:t>а</w:t>
      </w:r>
      <w:r w:rsidRPr="005E5567">
        <w:rPr>
          <w:sz w:val="22"/>
          <w:szCs w:val="22"/>
        </w:rPr>
        <w:t>.</w:t>
      </w:r>
      <w:r w:rsidR="001C33C2" w:rsidRPr="005E5567">
        <w:rPr>
          <w:sz w:val="22"/>
          <w:szCs w:val="22"/>
        </w:rPr>
        <w:t xml:space="preserve"> При этом в</w:t>
      </w:r>
      <w:r w:rsidR="005E1DBA" w:rsidRPr="005E5567">
        <w:rPr>
          <w:sz w:val="22"/>
          <w:szCs w:val="22"/>
        </w:rPr>
        <w:t xml:space="preserve">о избежание разногласий Стороны согласовали, что до момента внесения сведений о Квартире </w:t>
      </w:r>
      <w:r w:rsidR="005E1DBA" w:rsidRPr="005E5567">
        <w:rPr>
          <w:sz w:val="22"/>
          <w:szCs w:val="22"/>
        </w:rPr>
        <w:lastRenderedPageBreak/>
        <w:t>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5E5567">
        <w:rPr>
          <w:sz w:val="22"/>
          <w:szCs w:val="22"/>
        </w:rPr>
        <w:t>е</w:t>
      </w:r>
      <w:r w:rsidR="005E1DBA" w:rsidRPr="005E5567">
        <w:rPr>
          <w:sz w:val="22"/>
          <w:szCs w:val="22"/>
        </w:rPr>
        <w:t>ления площади Квартиры для целей применения п.3.2</w:t>
      </w:r>
      <w:r w:rsidR="00682AF3" w:rsidRPr="005E5567">
        <w:rPr>
          <w:sz w:val="22"/>
          <w:szCs w:val="22"/>
        </w:rPr>
        <w:t>. настоящего</w:t>
      </w:r>
      <w:r w:rsidR="005E1DBA" w:rsidRPr="005E5567">
        <w:rPr>
          <w:sz w:val="22"/>
          <w:szCs w:val="22"/>
        </w:rPr>
        <w:t xml:space="preserve"> Договора </w:t>
      </w:r>
      <w:r w:rsidR="001C33C2" w:rsidRPr="005E5567">
        <w:rPr>
          <w:sz w:val="22"/>
          <w:szCs w:val="22"/>
        </w:rPr>
        <w:t xml:space="preserve">Сторонами не применяются. </w:t>
      </w:r>
    </w:p>
    <w:p w14:paraId="234B8F15" w14:textId="243A4226" w:rsidR="00EA781A" w:rsidRPr="005E5567" w:rsidRDefault="00EA781A" w:rsidP="00331207">
      <w:pPr>
        <w:tabs>
          <w:tab w:val="num" w:pos="709"/>
          <w:tab w:val="left" w:pos="1134"/>
        </w:tabs>
        <w:ind w:firstLine="709"/>
        <w:contextualSpacing/>
        <w:jc w:val="both"/>
        <w:rPr>
          <w:sz w:val="22"/>
          <w:szCs w:val="22"/>
        </w:rPr>
      </w:pPr>
      <w:r w:rsidRPr="005E5567">
        <w:rPr>
          <w:sz w:val="22"/>
          <w:szCs w:val="22"/>
        </w:rPr>
        <w:t xml:space="preserve">В указанном </w:t>
      </w:r>
      <w:r w:rsidR="001C33C2" w:rsidRPr="005E5567">
        <w:rPr>
          <w:sz w:val="22"/>
          <w:szCs w:val="22"/>
        </w:rPr>
        <w:t xml:space="preserve">выше </w:t>
      </w:r>
      <w:r w:rsidRPr="005E5567">
        <w:rPr>
          <w:sz w:val="22"/>
          <w:szCs w:val="22"/>
        </w:rPr>
        <w:t xml:space="preserve">случае </w:t>
      </w:r>
      <w:r w:rsidR="00754193" w:rsidRPr="005E5567">
        <w:rPr>
          <w:sz w:val="22"/>
          <w:szCs w:val="22"/>
        </w:rPr>
        <w:t>Ц</w:t>
      </w:r>
      <w:r w:rsidRPr="005E5567">
        <w:rPr>
          <w:sz w:val="22"/>
          <w:szCs w:val="22"/>
        </w:rPr>
        <w:t xml:space="preserve">ена </w:t>
      </w:r>
      <w:r w:rsidR="00754193" w:rsidRPr="005E5567">
        <w:rPr>
          <w:sz w:val="22"/>
          <w:szCs w:val="22"/>
        </w:rPr>
        <w:t>договора</w:t>
      </w:r>
      <w:r w:rsidRPr="005E5567">
        <w:rPr>
          <w:sz w:val="22"/>
          <w:szCs w:val="22"/>
        </w:rPr>
        <w:t xml:space="preserve"> соответственно уменьшается или увеличивается на величину, определяемую как произведение </w:t>
      </w:r>
      <w:r w:rsidR="005E4F59" w:rsidRPr="005E5567">
        <w:rPr>
          <w:sz w:val="22"/>
          <w:szCs w:val="22"/>
        </w:rPr>
        <w:t xml:space="preserve">указанной выше </w:t>
      </w:r>
      <w:r w:rsidRPr="005E5567">
        <w:rPr>
          <w:sz w:val="22"/>
          <w:szCs w:val="22"/>
        </w:rPr>
        <w:t xml:space="preserve">разницы на условную цену одного квадратного метра, равную </w:t>
      </w:r>
      <w:r w:rsidR="009C4A5A" w:rsidRPr="005E5567">
        <w:rPr>
          <w:sz w:val="22"/>
          <w:szCs w:val="22"/>
        </w:rPr>
        <w:t>__________</w:t>
      </w:r>
      <w:r w:rsidRPr="005E5567">
        <w:rPr>
          <w:sz w:val="22"/>
          <w:szCs w:val="22"/>
        </w:rPr>
        <w:t xml:space="preserve"> (</w:t>
      </w:r>
      <w:r w:rsidR="009C4A5A" w:rsidRPr="005E5567">
        <w:rPr>
          <w:sz w:val="22"/>
          <w:szCs w:val="22"/>
        </w:rPr>
        <w:t>______________________</w:t>
      </w:r>
      <w:r w:rsidRPr="005E5567">
        <w:rPr>
          <w:sz w:val="22"/>
          <w:szCs w:val="22"/>
        </w:rPr>
        <w:t>) рублей 00 копеек.</w:t>
      </w:r>
    </w:p>
    <w:p w14:paraId="24BCD8C5" w14:textId="46410993" w:rsidR="00EA781A" w:rsidRPr="005E5567" w:rsidRDefault="00EA781A" w:rsidP="001C10A7">
      <w:pPr>
        <w:tabs>
          <w:tab w:val="num" w:pos="709"/>
          <w:tab w:val="left" w:pos="993"/>
        </w:tabs>
        <w:ind w:firstLine="567"/>
        <w:contextualSpacing/>
        <w:jc w:val="both"/>
        <w:rPr>
          <w:sz w:val="22"/>
          <w:szCs w:val="22"/>
        </w:rPr>
      </w:pPr>
      <w:r w:rsidRPr="005E5567">
        <w:rPr>
          <w:sz w:val="22"/>
          <w:szCs w:val="22"/>
        </w:rPr>
        <w:t xml:space="preserve">Стороны договорились, что </w:t>
      </w:r>
      <w:r w:rsidR="00754193" w:rsidRPr="005E5567">
        <w:rPr>
          <w:sz w:val="22"/>
          <w:szCs w:val="22"/>
        </w:rPr>
        <w:t>Ц</w:t>
      </w:r>
      <w:r w:rsidRPr="005E5567">
        <w:rPr>
          <w:sz w:val="22"/>
          <w:szCs w:val="22"/>
        </w:rPr>
        <w:t xml:space="preserve">ена </w:t>
      </w:r>
      <w:r w:rsidR="00754193" w:rsidRPr="005E5567">
        <w:rPr>
          <w:sz w:val="22"/>
          <w:szCs w:val="22"/>
        </w:rPr>
        <w:t>договора</w:t>
      </w:r>
      <w:r w:rsidRPr="005E5567">
        <w:rPr>
          <w:sz w:val="22"/>
          <w:szCs w:val="22"/>
        </w:rPr>
        <w:t xml:space="preserve"> не изменяется, если </w:t>
      </w:r>
      <w:r w:rsidR="005E4F59" w:rsidRPr="005E5567">
        <w:rPr>
          <w:sz w:val="22"/>
          <w:szCs w:val="22"/>
        </w:rPr>
        <w:t xml:space="preserve">указанная выше </w:t>
      </w:r>
      <w:r w:rsidRPr="005E5567">
        <w:rPr>
          <w:sz w:val="22"/>
          <w:szCs w:val="22"/>
        </w:rPr>
        <w:t>разница состав</w:t>
      </w:r>
      <w:r w:rsidR="005E4F59" w:rsidRPr="005E5567">
        <w:rPr>
          <w:sz w:val="22"/>
          <w:szCs w:val="22"/>
        </w:rPr>
        <w:t>ляет</w:t>
      </w:r>
      <w:r w:rsidRPr="005E5567">
        <w:rPr>
          <w:sz w:val="22"/>
          <w:szCs w:val="22"/>
        </w:rPr>
        <w:t xml:space="preserve"> менее 0,5 кв.м.</w:t>
      </w:r>
    </w:p>
    <w:p w14:paraId="7BD4C39F" w14:textId="77777777" w:rsidR="00221EBC" w:rsidRPr="005E5567" w:rsidRDefault="001C33C2" w:rsidP="00331207">
      <w:pPr>
        <w:tabs>
          <w:tab w:val="num" w:pos="709"/>
          <w:tab w:val="left" w:pos="1134"/>
        </w:tabs>
        <w:ind w:firstLine="709"/>
        <w:contextualSpacing/>
        <w:jc w:val="both"/>
        <w:rPr>
          <w:sz w:val="22"/>
          <w:szCs w:val="22"/>
        </w:rPr>
      </w:pPr>
      <w:r w:rsidRPr="005E5567">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5E5567">
        <w:rPr>
          <w:sz w:val="22"/>
          <w:szCs w:val="22"/>
        </w:rPr>
        <w:t xml:space="preserve">, содержащая сведения о площади Квартиры. </w:t>
      </w:r>
    </w:p>
    <w:p w14:paraId="2C61A499" w14:textId="77777777" w:rsidR="001C33C2" w:rsidRPr="005E5567" w:rsidRDefault="002F7B60" w:rsidP="00331207">
      <w:pPr>
        <w:tabs>
          <w:tab w:val="num" w:pos="709"/>
          <w:tab w:val="left" w:pos="1134"/>
        </w:tabs>
        <w:ind w:firstLine="709"/>
        <w:contextualSpacing/>
        <w:jc w:val="both"/>
        <w:rPr>
          <w:sz w:val="22"/>
          <w:szCs w:val="22"/>
        </w:rPr>
      </w:pPr>
      <w:r w:rsidRPr="005E5567">
        <w:rPr>
          <w:sz w:val="22"/>
          <w:szCs w:val="22"/>
        </w:rPr>
        <w:t xml:space="preserve">Наличие между Сторонами спора о площади Квартиры не является основанием для отказа от приемки Квартиры и подписания </w:t>
      </w:r>
      <w:r w:rsidR="00221EBC" w:rsidRPr="005E5567">
        <w:rPr>
          <w:sz w:val="22"/>
          <w:szCs w:val="22"/>
        </w:rPr>
        <w:t>А</w:t>
      </w:r>
      <w:r w:rsidRPr="005E5567">
        <w:rPr>
          <w:sz w:val="22"/>
          <w:szCs w:val="22"/>
        </w:rPr>
        <w:t>кта прием</w:t>
      </w:r>
      <w:r w:rsidR="00221EBC" w:rsidRPr="005E5567">
        <w:rPr>
          <w:sz w:val="22"/>
          <w:szCs w:val="22"/>
        </w:rPr>
        <w:t>а</w:t>
      </w:r>
      <w:r w:rsidRPr="005E5567">
        <w:rPr>
          <w:sz w:val="22"/>
          <w:szCs w:val="22"/>
        </w:rPr>
        <w:t xml:space="preserve">-передачи; при этом в </w:t>
      </w:r>
      <w:r w:rsidR="00221EBC" w:rsidRPr="005E5567">
        <w:rPr>
          <w:sz w:val="22"/>
          <w:szCs w:val="22"/>
        </w:rPr>
        <w:t>А</w:t>
      </w:r>
      <w:r w:rsidRPr="005E5567">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5E5567" w:rsidRDefault="00EA781A" w:rsidP="00331207">
      <w:pPr>
        <w:numPr>
          <w:ilvl w:val="1"/>
          <w:numId w:val="9"/>
        </w:numPr>
        <w:tabs>
          <w:tab w:val="left" w:pos="1134"/>
        </w:tabs>
        <w:suppressAutoHyphens w:val="0"/>
        <w:ind w:left="0" w:firstLine="709"/>
        <w:contextualSpacing/>
        <w:jc w:val="both"/>
        <w:rPr>
          <w:sz w:val="22"/>
          <w:szCs w:val="22"/>
        </w:rPr>
      </w:pPr>
      <w:r w:rsidRPr="005E5567">
        <w:rPr>
          <w:sz w:val="22"/>
          <w:szCs w:val="22"/>
        </w:rPr>
        <w:t>В случае увеличения Цены договора согласно п.3.2</w:t>
      </w:r>
      <w:r w:rsidR="001950A4" w:rsidRPr="005E5567">
        <w:rPr>
          <w:sz w:val="22"/>
          <w:szCs w:val="22"/>
        </w:rPr>
        <w:t>.</w:t>
      </w:r>
      <w:r w:rsidRPr="005E5567">
        <w:rPr>
          <w:sz w:val="22"/>
          <w:szCs w:val="22"/>
        </w:rPr>
        <w:t xml:space="preserve"> настоящего Договора, </w:t>
      </w:r>
      <w:r w:rsidR="001950A4" w:rsidRPr="005E5567">
        <w:rPr>
          <w:sz w:val="22"/>
          <w:szCs w:val="22"/>
        </w:rPr>
        <w:t>Участник долевого строительства</w:t>
      </w:r>
      <w:r w:rsidRPr="005E5567">
        <w:rPr>
          <w:sz w:val="22"/>
          <w:szCs w:val="22"/>
        </w:rPr>
        <w:t xml:space="preserve"> обязан осуществить соответствующую доплату в течение </w:t>
      </w:r>
      <w:r w:rsidR="001950A4" w:rsidRPr="005E5567">
        <w:rPr>
          <w:sz w:val="22"/>
          <w:szCs w:val="22"/>
        </w:rPr>
        <w:t>20 (двадцати)</w:t>
      </w:r>
      <w:r w:rsidRPr="005E5567">
        <w:rPr>
          <w:sz w:val="22"/>
          <w:szCs w:val="22"/>
        </w:rPr>
        <w:t xml:space="preserve"> </w:t>
      </w:r>
      <w:r w:rsidR="001950A4" w:rsidRPr="005E5567">
        <w:rPr>
          <w:sz w:val="22"/>
          <w:szCs w:val="22"/>
        </w:rPr>
        <w:t xml:space="preserve">рабочих </w:t>
      </w:r>
      <w:r w:rsidRPr="005E5567">
        <w:rPr>
          <w:sz w:val="22"/>
          <w:szCs w:val="22"/>
        </w:rPr>
        <w:t>дней с момента получения соответствующего уведомления от Застройщика</w:t>
      </w:r>
      <w:r w:rsidR="00823F45" w:rsidRPr="005E5567">
        <w:rPr>
          <w:sz w:val="22"/>
          <w:szCs w:val="22"/>
        </w:rPr>
        <w:t xml:space="preserve">, но в любом случае не позднее </w:t>
      </w:r>
      <w:r w:rsidR="0032716B" w:rsidRPr="005E5567">
        <w:rPr>
          <w:sz w:val="22"/>
          <w:szCs w:val="22"/>
        </w:rPr>
        <w:t>1</w:t>
      </w:r>
      <w:r w:rsidR="00823F45" w:rsidRPr="005E5567">
        <w:rPr>
          <w:sz w:val="22"/>
          <w:szCs w:val="22"/>
        </w:rPr>
        <w:t xml:space="preserve"> месяца с момента</w:t>
      </w:r>
      <w:r w:rsidR="0032716B" w:rsidRPr="005E5567">
        <w:rPr>
          <w:sz w:val="22"/>
          <w:szCs w:val="22"/>
        </w:rPr>
        <w:t xml:space="preserve"> ввода Объекта в эксплуатацию; при этом доплата производится </w:t>
      </w:r>
      <w:r w:rsidR="001950A4" w:rsidRPr="005E5567">
        <w:rPr>
          <w:sz w:val="22"/>
          <w:szCs w:val="22"/>
        </w:rPr>
        <w:t>Участником долевого строительства</w:t>
      </w:r>
      <w:r w:rsidRPr="005E5567">
        <w:rPr>
          <w:sz w:val="22"/>
          <w:szCs w:val="22"/>
        </w:rPr>
        <w:t xml:space="preserve"> за счет собственных средств.</w:t>
      </w:r>
    </w:p>
    <w:p w14:paraId="0DA9BAD9" w14:textId="1A4F0213" w:rsidR="00EA781A" w:rsidRPr="005E5567" w:rsidRDefault="00EA781A" w:rsidP="00947299">
      <w:pPr>
        <w:numPr>
          <w:ilvl w:val="1"/>
          <w:numId w:val="9"/>
        </w:numPr>
        <w:tabs>
          <w:tab w:val="left" w:pos="1134"/>
        </w:tabs>
        <w:suppressAutoHyphens w:val="0"/>
        <w:ind w:left="0" w:firstLine="709"/>
        <w:contextualSpacing/>
        <w:jc w:val="both"/>
        <w:rPr>
          <w:sz w:val="22"/>
          <w:szCs w:val="22"/>
        </w:rPr>
      </w:pPr>
      <w:r w:rsidRPr="005E5567">
        <w:rPr>
          <w:sz w:val="22"/>
          <w:szCs w:val="22"/>
        </w:rPr>
        <w:t>В случае уменьшения Цены договора согласно п.3.2</w:t>
      </w:r>
      <w:r w:rsidR="001950A4" w:rsidRPr="005E5567">
        <w:rPr>
          <w:sz w:val="22"/>
          <w:szCs w:val="22"/>
        </w:rPr>
        <w:t>.</w:t>
      </w:r>
      <w:r w:rsidRPr="005E5567">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5E5567">
        <w:rPr>
          <w:sz w:val="22"/>
          <w:szCs w:val="22"/>
        </w:rPr>
        <w:t>Участнику долевого строительства</w:t>
      </w:r>
      <w:r w:rsidRPr="005E5567">
        <w:rPr>
          <w:sz w:val="22"/>
          <w:szCs w:val="22"/>
        </w:rPr>
        <w:t xml:space="preserve"> не позднее </w:t>
      </w:r>
      <w:r w:rsidR="001950A4" w:rsidRPr="005E5567">
        <w:rPr>
          <w:sz w:val="22"/>
          <w:szCs w:val="22"/>
        </w:rPr>
        <w:t>20</w:t>
      </w:r>
      <w:r w:rsidRPr="005E5567">
        <w:rPr>
          <w:sz w:val="22"/>
          <w:szCs w:val="22"/>
        </w:rPr>
        <w:t xml:space="preserve"> (</w:t>
      </w:r>
      <w:r w:rsidR="001950A4" w:rsidRPr="005E5567">
        <w:rPr>
          <w:sz w:val="22"/>
          <w:szCs w:val="22"/>
        </w:rPr>
        <w:t>двадцати</w:t>
      </w:r>
      <w:r w:rsidRPr="005E5567">
        <w:rPr>
          <w:sz w:val="22"/>
          <w:szCs w:val="22"/>
        </w:rPr>
        <w:t>) рабочих дней с даты подписания Акта приема-передачи Квартир</w:t>
      </w:r>
      <w:r w:rsidR="009C4A5A" w:rsidRPr="005E5567">
        <w:rPr>
          <w:sz w:val="22"/>
          <w:szCs w:val="22"/>
        </w:rPr>
        <w:t>ы</w:t>
      </w:r>
      <w:r w:rsidRPr="005E5567">
        <w:rPr>
          <w:sz w:val="22"/>
          <w:szCs w:val="22"/>
        </w:rPr>
        <w:t>.</w:t>
      </w:r>
    </w:p>
    <w:p w14:paraId="4371BCF8" w14:textId="77777777" w:rsidR="00EA781A" w:rsidRPr="005E5567" w:rsidRDefault="00EA781A" w:rsidP="00947299">
      <w:pPr>
        <w:pStyle w:val="a5"/>
        <w:contextualSpacing/>
        <w:rPr>
          <w:b w:val="0"/>
          <w:sz w:val="22"/>
          <w:szCs w:val="22"/>
        </w:rPr>
      </w:pPr>
    </w:p>
    <w:p w14:paraId="7D6B6163" w14:textId="77777777" w:rsidR="00EA781A" w:rsidRPr="005E5567" w:rsidRDefault="00EA781A" w:rsidP="00947299">
      <w:pPr>
        <w:numPr>
          <w:ilvl w:val="0"/>
          <w:numId w:val="9"/>
        </w:numPr>
        <w:tabs>
          <w:tab w:val="num" w:pos="900"/>
        </w:tabs>
        <w:suppressAutoHyphens w:val="0"/>
        <w:ind w:left="0" w:firstLine="0"/>
        <w:contextualSpacing/>
        <w:jc w:val="center"/>
        <w:rPr>
          <w:b/>
          <w:bCs/>
          <w:sz w:val="22"/>
          <w:szCs w:val="22"/>
        </w:rPr>
      </w:pPr>
      <w:r w:rsidRPr="005E5567">
        <w:rPr>
          <w:b/>
          <w:bCs/>
          <w:sz w:val="22"/>
          <w:szCs w:val="22"/>
        </w:rPr>
        <w:t>ПОРЯДОК РАСЧЕТОВ</w:t>
      </w:r>
    </w:p>
    <w:p w14:paraId="25D1A746" w14:textId="357A507E" w:rsidR="00C62D85" w:rsidRPr="005E5567" w:rsidRDefault="009862AA" w:rsidP="001C10A7">
      <w:pPr>
        <w:pStyle w:val="a7"/>
        <w:numPr>
          <w:ilvl w:val="1"/>
          <w:numId w:val="9"/>
        </w:numPr>
        <w:tabs>
          <w:tab w:val="left" w:pos="1134"/>
        </w:tabs>
        <w:ind w:left="0" w:firstLine="567"/>
        <w:jc w:val="both"/>
        <w:rPr>
          <w:sz w:val="22"/>
          <w:szCs w:val="22"/>
        </w:rPr>
      </w:pPr>
      <w:bookmarkStart w:id="4" w:name="_Hlk79161075"/>
      <w:bookmarkStart w:id="5" w:name="_Hlk73455116"/>
      <w:bookmarkStart w:id="6" w:name="_Hlk57728740"/>
      <w:r w:rsidRPr="005E5567">
        <w:rPr>
          <w:sz w:val="22"/>
          <w:szCs w:val="22"/>
        </w:rPr>
        <w:t xml:space="preserve">Расчеты по настоящему Договору осуществляются </w:t>
      </w:r>
      <w:r w:rsidR="00682AF3" w:rsidRPr="005E5567">
        <w:rPr>
          <w:sz w:val="22"/>
          <w:szCs w:val="22"/>
        </w:rPr>
        <w:t xml:space="preserve">до ввода в эксплуатацию многоквартирного дома </w:t>
      </w:r>
      <w:r w:rsidRPr="005E5567">
        <w:rPr>
          <w:sz w:val="22"/>
          <w:szCs w:val="22"/>
        </w:rPr>
        <w:t>путем внесения Участником долевого строительства Цены договора</w:t>
      </w:r>
      <w:r w:rsidR="00682AF3" w:rsidRPr="005E5567">
        <w:rPr>
          <w:sz w:val="22"/>
          <w:szCs w:val="22"/>
        </w:rPr>
        <w:t>,</w:t>
      </w:r>
      <w:r w:rsidRPr="005E5567">
        <w:rPr>
          <w:sz w:val="22"/>
          <w:szCs w:val="22"/>
        </w:rPr>
        <w:t xml:space="preserve"> указанной в п. 3.1. </w:t>
      </w:r>
      <w:r w:rsidR="00682AF3" w:rsidRPr="005E5567">
        <w:rPr>
          <w:sz w:val="22"/>
          <w:szCs w:val="22"/>
        </w:rPr>
        <w:t xml:space="preserve">настоящего </w:t>
      </w:r>
      <w:r w:rsidRPr="005E5567">
        <w:rPr>
          <w:sz w:val="22"/>
          <w:szCs w:val="22"/>
        </w:rPr>
        <w:t>Договора</w:t>
      </w:r>
      <w:r w:rsidR="00682AF3" w:rsidRPr="005E5567">
        <w:rPr>
          <w:sz w:val="22"/>
          <w:szCs w:val="22"/>
        </w:rPr>
        <w:t>,</w:t>
      </w:r>
      <w:r w:rsidRPr="005E5567">
        <w:rPr>
          <w:sz w:val="22"/>
          <w:szCs w:val="22"/>
        </w:rPr>
        <w:t xml:space="preserve"> на счет </w:t>
      </w:r>
      <w:proofErr w:type="spellStart"/>
      <w:r w:rsidRPr="005E5567">
        <w:rPr>
          <w:sz w:val="22"/>
          <w:szCs w:val="22"/>
        </w:rPr>
        <w:t>эскроу</w:t>
      </w:r>
      <w:proofErr w:type="spellEnd"/>
      <w:r w:rsidRPr="005E5567">
        <w:rPr>
          <w:sz w:val="22"/>
          <w:szCs w:val="22"/>
        </w:rPr>
        <w:t xml:space="preserve">, открываемый в </w:t>
      </w:r>
      <w:bookmarkStart w:id="7" w:name="_Hlk79161375"/>
      <w:r w:rsidRPr="005E5567">
        <w:rPr>
          <w:sz w:val="22"/>
          <w:szCs w:val="22"/>
        </w:rPr>
        <w:t xml:space="preserve">Публичном акционерном обществе «Сбербанк России» (сокращенное наименование ПАО Сбербанк), </w:t>
      </w:r>
      <w:r w:rsidR="00C43C75" w:rsidRPr="005E5567">
        <w:rPr>
          <w:sz w:val="22"/>
          <w:szCs w:val="22"/>
        </w:rPr>
        <w:t xml:space="preserve">генеральная лицензия №1481 от 11.08.2015 г., </w:t>
      </w:r>
      <w:r w:rsidRPr="005E5567">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5E5567">
        <w:rPr>
          <w:sz w:val="22"/>
          <w:szCs w:val="22"/>
        </w:rPr>
        <w:t>Эскроу</w:t>
      </w:r>
      <w:proofErr w:type="spellEnd"/>
      <w:r w:rsidRPr="005E5567">
        <w:rPr>
          <w:sz w:val="22"/>
          <w:szCs w:val="22"/>
        </w:rPr>
        <w:t xml:space="preserve">-агент) (далее – «Счет </w:t>
      </w:r>
      <w:proofErr w:type="spellStart"/>
      <w:r w:rsidRPr="005E5567">
        <w:rPr>
          <w:sz w:val="22"/>
          <w:szCs w:val="22"/>
        </w:rPr>
        <w:t>эскроу</w:t>
      </w:r>
      <w:proofErr w:type="spellEnd"/>
      <w:r w:rsidRPr="005E5567">
        <w:rPr>
          <w:sz w:val="22"/>
          <w:szCs w:val="22"/>
        </w:rPr>
        <w:t>») на следующих условиях:</w:t>
      </w:r>
      <w:r w:rsidR="00B86094" w:rsidRPr="005E5567">
        <w:rPr>
          <w:sz w:val="22"/>
          <w:szCs w:val="22"/>
        </w:rPr>
        <w:t xml:space="preserve"> </w:t>
      </w:r>
    </w:p>
    <w:p w14:paraId="263D95FF" w14:textId="77777777" w:rsidR="009862AA" w:rsidRPr="005E5567" w:rsidRDefault="009862AA" w:rsidP="001C10A7">
      <w:pPr>
        <w:ind w:firstLine="567"/>
        <w:jc w:val="both"/>
        <w:rPr>
          <w:sz w:val="22"/>
          <w:szCs w:val="22"/>
        </w:rPr>
      </w:pPr>
      <w:r w:rsidRPr="005E5567">
        <w:rPr>
          <w:sz w:val="22"/>
          <w:szCs w:val="22"/>
        </w:rPr>
        <w:t>- Депонент: Участник долевого строительства;</w:t>
      </w:r>
    </w:p>
    <w:p w14:paraId="23B0171A" w14:textId="306EB18A" w:rsidR="009862AA" w:rsidRPr="005E5567" w:rsidRDefault="009862AA" w:rsidP="001C10A7">
      <w:pPr>
        <w:ind w:firstLine="567"/>
        <w:jc w:val="both"/>
        <w:rPr>
          <w:sz w:val="22"/>
          <w:szCs w:val="22"/>
        </w:rPr>
      </w:pPr>
      <w:r w:rsidRPr="005E5567">
        <w:rPr>
          <w:sz w:val="22"/>
          <w:szCs w:val="22"/>
        </w:rPr>
        <w:t xml:space="preserve">- Банк </w:t>
      </w:r>
      <w:proofErr w:type="spellStart"/>
      <w:r w:rsidRPr="005E5567">
        <w:rPr>
          <w:sz w:val="22"/>
          <w:szCs w:val="22"/>
        </w:rPr>
        <w:t>эскроу</w:t>
      </w:r>
      <w:proofErr w:type="spellEnd"/>
      <w:r w:rsidRPr="005E5567">
        <w:rPr>
          <w:sz w:val="22"/>
          <w:szCs w:val="22"/>
        </w:rPr>
        <w:t xml:space="preserve">-агент: </w:t>
      </w:r>
      <w:bookmarkEnd w:id="4"/>
      <w:bookmarkEnd w:id="7"/>
      <w:r w:rsidRPr="005E5567">
        <w:rPr>
          <w:sz w:val="22"/>
          <w:szCs w:val="22"/>
        </w:rPr>
        <w:t>ПАО Сбербанк;</w:t>
      </w:r>
    </w:p>
    <w:p w14:paraId="35731484" w14:textId="77777777" w:rsidR="009862AA" w:rsidRPr="005E5567" w:rsidRDefault="009862AA" w:rsidP="001C10A7">
      <w:pPr>
        <w:ind w:firstLine="567"/>
        <w:jc w:val="both"/>
        <w:rPr>
          <w:sz w:val="22"/>
          <w:szCs w:val="22"/>
        </w:rPr>
      </w:pPr>
      <w:r w:rsidRPr="005E5567">
        <w:rPr>
          <w:sz w:val="22"/>
          <w:szCs w:val="22"/>
        </w:rPr>
        <w:t>- Бенефициар: Застройщик;</w:t>
      </w:r>
    </w:p>
    <w:p w14:paraId="1AE6DE27" w14:textId="77777777" w:rsidR="009862AA" w:rsidRPr="005E5567" w:rsidRDefault="009862AA" w:rsidP="00947299">
      <w:pPr>
        <w:ind w:firstLine="567"/>
        <w:jc w:val="both"/>
        <w:rPr>
          <w:sz w:val="22"/>
          <w:szCs w:val="22"/>
        </w:rPr>
      </w:pPr>
      <w:r w:rsidRPr="005E5567">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5E5567" w:rsidRDefault="009862AA" w:rsidP="00947299">
      <w:pPr>
        <w:ind w:firstLine="567"/>
        <w:jc w:val="both"/>
        <w:rPr>
          <w:sz w:val="22"/>
          <w:szCs w:val="22"/>
        </w:rPr>
      </w:pPr>
      <w:r w:rsidRPr="005E5567">
        <w:rPr>
          <w:sz w:val="22"/>
          <w:szCs w:val="22"/>
        </w:rPr>
        <w:t xml:space="preserve">-  Депонируемая сумма: </w:t>
      </w:r>
      <w:r w:rsidRPr="005E5567">
        <w:rPr>
          <w:bCs/>
          <w:sz w:val="22"/>
          <w:szCs w:val="22"/>
        </w:rPr>
        <w:t>____________________________</w:t>
      </w:r>
      <w:r w:rsidRPr="005E5567">
        <w:rPr>
          <w:sz w:val="22"/>
          <w:szCs w:val="22"/>
        </w:rPr>
        <w:t xml:space="preserve"> (________________)</w:t>
      </w:r>
      <w:r w:rsidRPr="005E5567">
        <w:rPr>
          <w:bCs/>
          <w:sz w:val="22"/>
          <w:szCs w:val="22"/>
        </w:rPr>
        <w:t xml:space="preserve"> рублей 00 </w:t>
      </w:r>
      <w:r w:rsidRPr="005E5567">
        <w:rPr>
          <w:sz w:val="22"/>
          <w:szCs w:val="22"/>
        </w:rPr>
        <w:t>копеек;</w:t>
      </w:r>
    </w:p>
    <w:p w14:paraId="662CA769" w14:textId="238DEB84" w:rsidR="009862AA" w:rsidRPr="005E5567" w:rsidRDefault="009862AA" w:rsidP="001C10A7">
      <w:pPr>
        <w:ind w:firstLine="567"/>
        <w:jc w:val="both"/>
        <w:rPr>
          <w:sz w:val="22"/>
          <w:szCs w:val="22"/>
        </w:rPr>
      </w:pPr>
      <w:r w:rsidRPr="005E5567">
        <w:rPr>
          <w:sz w:val="22"/>
          <w:szCs w:val="22"/>
        </w:rPr>
        <w:t xml:space="preserve">- Срок внесения депонируемой суммы: </w:t>
      </w:r>
      <w:r w:rsidR="00197812" w:rsidRPr="005E5567">
        <w:rPr>
          <w:sz w:val="22"/>
          <w:szCs w:val="22"/>
        </w:rPr>
        <w:t xml:space="preserve">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w:t>
      </w:r>
      <w:bookmarkStart w:id="8" w:name="_Hlk73455226"/>
      <w:r w:rsidR="00197812" w:rsidRPr="005E5567">
        <w:rPr>
          <w:sz w:val="22"/>
          <w:szCs w:val="22"/>
        </w:rPr>
        <w:t>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bookmarkEnd w:id="8"/>
      <w:r w:rsidRPr="005E5567">
        <w:rPr>
          <w:sz w:val="22"/>
          <w:szCs w:val="22"/>
        </w:rPr>
        <w:t>;</w:t>
      </w:r>
    </w:p>
    <w:p w14:paraId="5A1F5BE2" w14:textId="1C643D96" w:rsidR="009862AA" w:rsidRPr="005E5567" w:rsidRDefault="009862AA" w:rsidP="001C10A7">
      <w:pPr>
        <w:pStyle w:val="10"/>
        <w:spacing w:after="0" w:line="240" w:lineRule="auto"/>
        <w:ind w:left="709"/>
        <w:jc w:val="both"/>
        <w:rPr>
          <w:sz w:val="22"/>
          <w:szCs w:val="22"/>
          <w:lang w:val="ru-RU"/>
        </w:rPr>
      </w:pPr>
      <w:r w:rsidRPr="005E5567">
        <w:rPr>
          <w:sz w:val="22"/>
          <w:szCs w:val="22"/>
          <w:lang w:val="ru-RU"/>
        </w:rPr>
        <w:t xml:space="preserve">- Срок ввода в эксплуатацию Объекта: </w:t>
      </w:r>
      <w:r w:rsidRPr="005E5567">
        <w:rPr>
          <w:sz w:val="22"/>
          <w:szCs w:val="22"/>
          <w:highlight w:val="yellow"/>
          <w:lang w:val="ru-RU"/>
        </w:rPr>
        <w:t xml:space="preserve">до </w:t>
      </w:r>
      <w:r w:rsidR="00AE6858" w:rsidRPr="005E5567">
        <w:rPr>
          <w:sz w:val="22"/>
          <w:szCs w:val="22"/>
          <w:highlight w:val="yellow"/>
          <w:lang w:val="ru-RU"/>
        </w:rPr>
        <w:t>25 декабря 2024</w:t>
      </w:r>
      <w:r w:rsidRPr="005E5567">
        <w:rPr>
          <w:sz w:val="22"/>
          <w:szCs w:val="22"/>
          <w:highlight w:val="yellow"/>
          <w:lang w:val="ru-RU"/>
        </w:rPr>
        <w:t xml:space="preserve"> г.;</w:t>
      </w:r>
    </w:p>
    <w:p w14:paraId="0014C6CC" w14:textId="4C9B759D" w:rsidR="009862AA" w:rsidRPr="005E5567" w:rsidRDefault="009862AA" w:rsidP="001C10A7">
      <w:pPr>
        <w:ind w:left="9" w:firstLineChars="318" w:firstLine="700"/>
        <w:jc w:val="both"/>
        <w:rPr>
          <w:sz w:val="22"/>
          <w:szCs w:val="22"/>
        </w:rPr>
      </w:pPr>
      <w:r w:rsidRPr="005E5567">
        <w:rPr>
          <w:sz w:val="22"/>
          <w:szCs w:val="22"/>
        </w:rPr>
        <w:t xml:space="preserve">- Срок условного депонирования: </w:t>
      </w:r>
      <w:r w:rsidRPr="005E5567">
        <w:rPr>
          <w:sz w:val="22"/>
          <w:szCs w:val="22"/>
          <w:highlight w:val="yellow"/>
        </w:rPr>
        <w:t xml:space="preserve">до </w:t>
      </w:r>
      <w:r w:rsidR="00947299" w:rsidRPr="005E5567">
        <w:rPr>
          <w:sz w:val="22"/>
          <w:szCs w:val="22"/>
          <w:highlight w:val="yellow"/>
        </w:rPr>
        <w:t xml:space="preserve">25 </w:t>
      </w:r>
      <w:r w:rsidR="00AE6858" w:rsidRPr="005E5567">
        <w:rPr>
          <w:sz w:val="22"/>
          <w:szCs w:val="22"/>
          <w:highlight w:val="yellow"/>
        </w:rPr>
        <w:t>июня 2025</w:t>
      </w:r>
      <w:r w:rsidRPr="005E5567">
        <w:rPr>
          <w:sz w:val="22"/>
          <w:szCs w:val="22"/>
          <w:highlight w:val="yellow"/>
        </w:rPr>
        <w:t xml:space="preserve"> г.;</w:t>
      </w:r>
    </w:p>
    <w:p w14:paraId="381B1D7B" w14:textId="7C8BF3F5" w:rsidR="009862AA" w:rsidRPr="005E5567" w:rsidRDefault="009862AA" w:rsidP="001C10A7">
      <w:pPr>
        <w:ind w:left="9" w:firstLineChars="318" w:firstLine="700"/>
        <w:jc w:val="both"/>
        <w:rPr>
          <w:sz w:val="22"/>
          <w:szCs w:val="22"/>
        </w:rPr>
      </w:pPr>
      <w:r w:rsidRPr="005E5567">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5E5567">
        <w:rPr>
          <w:sz w:val="22"/>
          <w:szCs w:val="22"/>
        </w:rPr>
        <w:t>эскроу</w:t>
      </w:r>
      <w:proofErr w:type="spellEnd"/>
      <w:r w:rsidRPr="005E5567">
        <w:rPr>
          <w:sz w:val="22"/>
          <w:szCs w:val="22"/>
        </w:rPr>
        <w:t xml:space="preserve"> при прекращении договора счета </w:t>
      </w:r>
      <w:proofErr w:type="spellStart"/>
      <w:r w:rsidRPr="005E5567">
        <w:rPr>
          <w:sz w:val="22"/>
          <w:szCs w:val="22"/>
        </w:rPr>
        <w:t>эскроу</w:t>
      </w:r>
      <w:proofErr w:type="spellEnd"/>
      <w:r w:rsidR="007B26D1" w:rsidRPr="005E5567">
        <w:rPr>
          <w:sz w:val="22"/>
          <w:szCs w:val="22"/>
        </w:rPr>
        <w:t xml:space="preserve"> в случае неполучения </w:t>
      </w:r>
      <w:proofErr w:type="spellStart"/>
      <w:r w:rsidR="007B26D1" w:rsidRPr="005E5567">
        <w:rPr>
          <w:sz w:val="22"/>
          <w:szCs w:val="22"/>
        </w:rPr>
        <w:t>Эскроу</w:t>
      </w:r>
      <w:proofErr w:type="spellEnd"/>
      <w:r w:rsidR="007B26D1" w:rsidRPr="005E5567">
        <w:rPr>
          <w:sz w:val="22"/>
          <w:szCs w:val="22"/>
        </w:rPr>
        <w:t>-агентом указания Участника долевого строительства об их выдаче или переводе на иной счет</w:t>
      </w:r>
      <w:r w:rsidRPr="005E5567">
        <w:rPr>
          <w:sz w:val="22"/>
          <w:szCs w:val="22"/>
        </w:rPr>
        <w:t>:___________________;</w:t>
      </w:r>
    </w:p>
    <w:p w14:paraId="59A03D4B" w14:textId="6AF99E6E" w:rsidR="00616AE3" w:rsidRPr="005E5567" w:rsidRDefault="009862AA" w:rsidP="00F03097">
      <w:pPr>
        <w:tabs>
          <w:tab w:val="left" w:pos="993"/>
        </w:tabs>
        <w:ind w:firstLine="567"/>
        <w:jc w:val="both"/>
        <w:rPr>
          <w:kern w:val="0"/>
          <w:sz w:val="22"/>
          <w:szCs w:val="22"/>
        </w:rPr>
      </w:pPr>
      <w:r w:rsidRPr="005E5567">
        <w:rPr>
          <w:sz w:val="22"/>
          <w:szCs w:val="22"/>
        </w:rPr>
        <w:t xml:space="preserve">- Банковский счет Застройщика </w:t>
      </w:r>
      <w:r w:rsidRPr="005E5567">
        <w:rPr>
          <w:kern w:val="0"/>
          <w:sz w:val="22"/>
          <w:szCs w:val="22"/>
        </w:rPr>
        <w:t>указан в статье 11 настоящего Договора</w:t>
      </w:r>
      <w:bookmarkEnd w:id="5"/>
      <w:r w:rsidRPr="005E5567">
        <w:rPr>
          <w:kern w:val="0"/>
          <w:sz w:val="22"/>
          <w:szCs w:val="22"/>
        </w:rPr>
        <w:t>.</w:t>
      </w:r>
    </w:p>
    <w:bookmarkEnd w:id="6"/>
    <w:p w14:paraId="63653341" w14:textId="0C551601" w:rsidR="00874C77" w:rsidRPr="005E5567" w:rsidRDefault="00874C77" w:rsidP="00783584">
      <w:pPr>
        <w:ind w:left="9" w:firstLineChars="318" w:firstLine="700"/>
        <w:jc w:val="both"/>
        <w:rPr>
          <w:sz w:val="22"/>
          <w:szCs w:val="22"/>
        </w:rPr>
      </w:pPr>
      <w:r w:rsidRPr="005E5567">
        <w:rPr>
          <w:kern w:val="0"/>
          <w:sz w:val="22"/>
          <w:szCs w:val="22"/>
        </w:rPr>
        <w:lastRenderedPageBreak/>
        <w:t xml:space="preserve">Обязанность Участника долевого строительства по уплате Цены договора считается исполненной с момента поступления денежных средств на счет </w:t>
      </w:r>
      <w:proofErr w:type="spellStart"/>
      <w:r w:rsidRPr="005E5567">
        <w:rPr>
          <w:kern w:val="0"/>
          <w:sz w:val="22"/>
          <w:szCs w:val="22"/>
        </w:rPr>
        <w:t>эскроу</w:t>
      </w:r>
      <w:proofErr w:type="spellEnd"/>
      <w:r w:rsidRPr="005E5567">
        <w:rPr>
          <w:kern w:val="0"/>
          <w:sz w:val="22"/>
          <w:szCs w:val="22"/>
        </w:rPr>
        <w:t xml:space="preserve">, открытый в </w:t>
      </w:r>
      <w:r w:rsidR="00AE6858" w:rsidRPr="005E5567">
        <w:rPr>
          <w:kern w:val="0"/>
          <w:sz w:val="22"/>
          <w:szCs w:val="22"/>
        </w:rPr>
        <w:t xml:space="preserve">ПАО Сбербанк </w:t>
      </w:r>
      <w:r w:rsidRPr="005E5567">
        <w:rPr>
          <w:sz w:val="22"/>
          <w:szCs w:val="22"/>
        </w:rPr>
        <w:t xml:space="preserve">(Банк </w:t>
      </w:r>
      <w:proofErr w:type="spellStart"/>
      <w:r w:rsidRPr="005E5567">
        <w:rPr>
          <w:sz w:val="22"/>
          <w:szCs w:val="22"/>
        </w:rPr>
        <w:t>эскроу</w:t>
      </w:r>
      <w:proofErr w:type="spellEnd"/>
      <w:r w:rsidRPr="005E5567">
        <w:rPr>
          <w:sz w:val="22"/>
          <w:szCs w:val="22"/>
        </w:rPr>
        <w:t>-агент).</w:t>
      </w:r>
    </w:p>
    <w:p w14:paraId="6A779319" w14:textId="2E576D78" w:rsidR="0085053C" w:rsidRPr="005E5567" w:rsidRDefault="0085053C" w:rsidP="00947299">
      <w:pPr>
        <w:ind w:firstLine="708"/>
        <w:jc w:val="both"/>
        <w:rPr>
          <w:bCs/>
          <w:sz w:val="22"/>
          <w:szCs w:val="22"/>
        </w:rPr>
      </w:pPr>
      <w:r w:rsidRPr="005E5567">
        <w:rPr>
          <w:bCs/>
          <w:sz w:val="22"/>
          <w:szCs w:val="22"/>
        </w:rPr>
        <w:t xml:space="preserve">4.2. Внесение </w:t>
      </w:r>
      <w:r w:rsidR="001950A4" w:rsidRPr="005E5567">
        <w:rPr>
          <w:sz w:val="22"/>
          <w:szCs w:val="22"/>
        </w:rPr>
        <w:t>Участником долевого строительства</w:t>
      </w:r>
      <w:r w:rsidRPr="005E5567">
        <w:rPr>
          <w:bCs/>
          <w:sz w:val="22"/>
          <w:szCs w:val="22"/>
        </w:rPr>
        <w:t xml:space="preserve"> </w:t>
      </w:r>
      <w:r w:rsidR="007B26D1" w:rsidRPr="005E5567">
        <w:rPr>
          <w:bCs/>
          <w:sz w:val="22"/>
          <w:szCs w:val="22"/>
        </w:rPr>
        <w:t>суммы в размере ______ (________)  рублей</w:t>
      </w:r>
      <w:r w:rsidR="009F25F1" w:rsidRPr="005E5567">
        <w:rPr>
          <w:bCs/>
          <w:sz w:val="22"/>
          <w:szCs w:val="22"/>
        </w:rPr>
        <w:t xml:space="preserve"> </w:t>
      </w:r>
      <w:r w:rsidR="007B26D1" w:rsidRPr="005E5567">
        <w:rPr>
          <w:bCs/>
          <w:sz w:val="22"/>
          <w:szCs w:val="22"/>
        </w:rPr>
        <w:t xml:space="preserve">00 копеек </w:t>
      </w:r>
      <w:r w:rsidRPr="005E5567">
        <w:rPr>
          <w:bCs/>
          <w:sz w:val="22"/>
          <w:szCs w:val="22"/>
        </w:rPr>
        <w:t xml:space="preserve">в счет уплаты Цены Договора на Счет </w:t>
      </w:r>
      <w:proofErr w:type="spellStart"/>
      <w:r w:rsidRPr="005E5567">
        <w:rPr>
          <w:bCs/>
          <w:sz w:val="22"/>
          <w:szCs w:val="22"/>
        </w:rPr>
        <w:t>эскроу</w:t>
      </w:r>
      <w:proofErr w:type="spellEnd"/>
      <w:r w:rsidRPr="005E5567">
        <w:rPr>
          <w:bCs/>
          <w:sz w:val="22"/>
          <w:szCs w:val="22"/>
        </w:rPr>
        <w:t xml:space="preserve"> производится с использованием безотзывного покрытого аккредитива (далее – аккредитив), открываемого </w:t>
      </w:r>
      <w:r w:rsidR="001950A4" w:rsidRPr="005E5567">
        <w:rPr>
          <w:sz w:val="22"/>
          <w:szCs w:val="22"/>
        </w:rPr>
        <w:t>Участником долевого строительства</w:t>
      </w:r>
      <w:r w:rsidRPr="005E5567">
        <w:rPr>
          <w:bCs/>
          <w:sz w:val="22"/>
          <w:szCs w:val="22"/>
        </w:rPr>
        <w:t xml:space="preserve"> не позднее </w:t>
      </w:r>
      <w:r w:rsidR="007B26D1" w:rsidRPr="005E5567">
        <w:rPr>
          <w:bCs/>
          <w:sz w:val="22"/>
          <w:szCs w:val="22"/>
        </w:rPr>
        <w:t>2 (двух)</w:t>
      </w:r>
      <w:r w:rsidRPr="005E5567">
        <w:rPr>
          <w:bCs/>
          <w:sz w:val="22"/>
          <w:szCs w:val="22"/>
        </w:rPr>
        <w:t xml:space="preserve"> рабочих дней с даты подписания </w:t>
      </w:r>
      <w:r w:rsidR="007B26D1" w:rsidRPr="005E5567">
        <w:rPr>
          <w:bCs/>
          <w:sz w:val="22"/>
          <w:szCs w:val="22"/>
        </w:rPr>
        <w:t xml:space="preserve">настоящего </w:t>
      </w:r>
      <w:r w:rsidRPr="005E5567">
        <w:rPr>
          <w:bCs/>
          <w:sz w:val="22"/>
          <w:szCs w:val="22"/>
        </w:rPr>
        <w:t>Договора на следующих условиях:</w:t>
      </w:r>
    </w:p>
    <w:p w14:paraId="0853144E" w14:textId="582E7521" w:rsidR="0085053C" w:rsidRPr="005E5567" w:rsidRDefault="0085053C" w:rsidP="00CF2388">
      <w:pPr>
        <w:ind w:firstLine="708"/>
        <w:jc w:val="both"/>
        <w:rPr>
          <w:bCs/>
          <w:sz w:val="22"/>
          <w:szCs w:val="22"/>
        </w:rPr>
      </w:pPr>
      <w:r w:rsidRPr="005E5567">
        <w:rPr>
          <w:bCs/>
          <w:sz w:val="22"/>
          <w:szCs w:val="22"/>
        </w:rPr>
        <w:t xml:space="preserve">- Банк-эмитент: </w:t>
      </w:r>
      <w:r w:rsidR="002B7EBB" w:rsidRPr="005E5567">
        <w:rPr>
          <w:bCs/>
          <w:sz w:val="22"/>
          <w:szCs w:val="22"/>
        </w:rPr>
        <w:t>____________</w:t>
      </w:r>
      <w:r w:rsidR="003C48FC" w:rsidRPr="005E5567">
        <w:rPr>
          <w:bCs/>
          <w:sz w:val="22"/>
          <w:szCs w:val="22"/>
        </w:rPr>
        <w:t>;</w:t>
      </w:r>
    </w:p>
    <w:p w14:paraId="763EAF3A" w14:textId="4CD6BAB2" w:rsidR="0085053C" w:rsidRPr="005E5567" w:rsidRDefault="0085053C" w:rsidP="00CF2388">
      <w:pPr>
        <w:ind w:firstLine="708"/>
        <w:jc w:val="both"/>
        <w:rPr>
          <w:bCs/>
          <w:sz w:val="22"/>
          <w:szCs w:val="22"/>
        </w:rPr>
      </w:pPr>
      <w:r w:rsidRPr="005E5567">
        <w:rPr>
          <w:bCs/>
          <w:sz w:val="22"/>
          <w:szCs w:val="22"/>
        </w:rPr>
        <w:t xml:space="preserve">- Исполняющий банк: </w:t>
      </w:r>
      <w:r w:rsidR="002B7EBB" w:rsidRPr="005E5567">
        <w:rPr>
          <w:bCs/>
          <w:sz w:val="22"/>
          <w:szCs w:val="22"/>
        </w:rPr>
        <w:t>___________</w:t>
      </w:r>
      <w:r w:rsidR="007B26D1" w:rsidRPr="005E5567">
        <w:rPr>
          <w:bCs/>
          <w:sz w:val="22"/>
          <w:szCs w:val="22"/>
        </w:rPr>
        <w:t>;</w:t>
      </w:r>
    </w:p>
    <w:p w14:paraId="50144AB6" w14:textId="583F789A" w:rsidR="00795BAE" w:rsidRPr="005E5567" w:rsidRDefault="00795BAE" w:rsidP="00CF2388">
      <w:pPr>
        <w:ind w:left="9" w:rightChars="-46" w:right="-92" w:firstLineChars="318" w:firstLine="700"/>
        <w:contextualSpacing/>
        <w:jc w:val="both"/>
        <w:rPr>
          <w:kern w:val="0"/>
          <w:sz w:val="22"/>
          <w:szCs w:val="22"/>
        </w:rPr>
      </w:pPr>
      <w:r w:rsidRPr="005E5567">
        <w:rPr>
          <w:kern w:val="0"/>
          <w:sz w:val="22"/>
          <w:szCs w:val="22"/>
        </w:rPr>
        <w:t>- Сумма аккредитива:_______________</w:t>
      </w:r>
    </w:p>
    <w:p w14:paraId="6E37C682" w14:textId="447BD161" w:rsidR="00CF2388" w:rsidRPr="005E5567" w:rsidRDefault="00280231" w:rsidP="00CF2388">
      <w:pPr>
        <w:ind w:left="9" w:rightChars="-46" w:right="-92" w:firstLineChars="318" w:firstLine="700"/>
        <w:contextualSpacing/>
        <w:jc w:val="both"/>
        <w:rPr>
          <w:kern w:val="0"/>
          <w:sz w:val="22"/>
          <w:szCs w:val="22"/>
        </w:rPr>
      </w:pPr>
      <w:r w:rsidRPr="005E5567">
        <w:rPr>
          <w:kern w:val="0"/>
          <w:sz w:val="22"/>
          <w:szCs w:val="22"/>
        </w:rPr>
        <w:t xml:space="preserve">- Условие исполнения аккредитива – </w:t>
      </w:r>
      <w:r w:rsidR="00CF2388" w:rsidRPr="005E5567">
        <w:rPr>
          <w:kern w:val="0"/>
          <w:sz w:val="22"/>
          <w:szCs w:val="22"/>
        </w:rPr>
        <w:t>в течени</w:t>
      </w:r>
      <w:r w:rsidR="006B5ABE" w:rsidRPr="005E5567">
        <w:rPr>
          <w:kern w:val="0"/>
          <w:sz w:val="22"/>
          <w:szCs w:val="22"/>
        </w:rPr>
        <w:t>е</w:t>
      </w:r>
      <w:r w:rsidR="00CF2388" w:rsidRPr="005E5567">
        <w:rPr>
          <w:kern w:val="0"/>
          <w:sz w:val="22"/>
          <w:szCs w:val="22"/>
        </w:rPr>
        <w:t xml:space="preserve"> 5 (пяти) рабочих дней со дня государственной регистрации Договора и представления </w:t>
      </w:r>
      <w:r w:rsidR="00C9633E" w:rsidRPr="005E5567">
        <w:rPr>
          <w:kern w:val="0"/>
          <w:sz w:val="22"/>
          <w:szCs w:val="22"/>
        </w:rPr>
        <w:t>Участником долевого строительства</w:t>
      </w:r>
      <w:r w:rsidR="00CF2388" w:rsidRPr="005E5567">
        <w:rPr>
          <w:kern w:val="0"/>
          <w:sz w:val="22"/>
          <w:szCs w:val="22"/>
        </w:rPr>
        <w:t xml:space="preserve"> или Застройщиком Исполняющему банку </w:t>
      </w:r>
      <w:r w:rsidR="00E519FE" w:rsidRPr="005E5567">
        <w:rPr>
          <w:bCs/>
          <w:kern w:val="0"/>
          <w:sz w:val="22"/>
          <w:szCs w:val="22"/>
          <w:lang w:eastAsia="ru-RU"/>
        </w:rPr>
        <w:t>Выписки из ЕГРН о зарегистрированных договорах</w:t>
      </w:r>
      <w:r w:rsidR="0097348C" w:rsidRPr="005E5567">
        <w:rPr>
          <w:kern w:val="0"/>
          <w:sz w:val="22"/>
          <w:szCs w:val="22"/>
        </w:rPr>
        <w:t xml:space="preserve"> участия в долевом строительстве</w:t>
      </w:r>
      <w:r w:rsidR="00E519FE" w:rsidRPr="005E5567">
        <w:rPr>
          <w:bCs/>
          <w:kern w:val="0"/>
          <w:sz w:val="22"/>
          <w:szCs w:val="22"/>
          <w:lang w:eastAsia="ru-RU"/>
        </w:rPr>
        <w:t xml:space="preserve"> (копия, заверенная Застройщиком, или электронная форма, заверенная УКЭП государственного регистратора прав), подтверждающую государственную регистрацию </w:t>
      </w:r>
      <w:r w:rsidR="00E519FE" w:rsidRPr="005E5567">
        <w:rPr>
          <w:sz w:val="22"/>
          <w:szCs w:val="22"/>
        </w:rPr>
        <w:t>в установленном порядке настоящего Договора</w:t>
      </w:r>
      <w:r w:rsidR="003C48FC" w:rsidRPr="005E5567">
        <w:rPr>
          <w:kern w:val="0"/>
          <w:sz w:val="22"/>
          <w:szCs w:val="22"/>
        </w:rPr>
        <w:t>;</w:t>
      </w:r>
    </w:p>
    <w:p w14:paraId="5855D270" w14:textId="77777777" w:rsidR="0085053C" w:rsidRPr="005E5567" w:rsidRDefault="0085053C" w:rsidP="00CF2388">
      <w:pPr>
        <w:ind w:firstLine="708"/>
        <w:jc w:val="both"/>
        <w:rPr>
          <w:bCs/>
          <w:sz w:val="22"/>
          <w:szCs w:val="22"/>
        </w:rPr>
      </w:pPr>
      <w:r w:rsidRPr="005E5567">
        <w:rPr>
          <w:bCs/>
          <w:sz w:val="22"/>
          <w:szCs w:val="22"/>
        </w:rPr>
        <w:t>-  Срок аккредитива - 120 (сто двадцать) дней с даты открытия;</w:t>
      </w:r>
    </w:p>
    <w:p w14:paraId="409EE4D4" w14:textId="16E695E7" w:rsidR="0085053C" w:rsidRPr="005E5567" w:rsidRDefault="0085053C" w:rsidP="00CF2388">
      <w:pPr>
        <w:ind w:firstLine="708"/>
        <w:jc w:val="both"/>
        <w:rPr>
          <w:bCs/>
          <w:sz w:val="22"/>
          <w:szCs w:val="22"/>
        </w:rPr>
      </w:pPr>
      <w:r w:rsidRPr="005E5567">
        <w:rPr>
          <w:bCs/>
          <w:sz w:val="22"/>
          <w:szCs w:val="22"/>
        </w:rPr>
        <w:t xml:space="preserve">- Расходы по </w:t>
      </w:r>
      <w:r w:rsidR="007B26D1" w:rsidRPr="005E5567">
        <w:rPr>
          <w:bCs/>
          <w:sz w:val="22"/>
          <w:szCs w:val="22"/>
        </w:rPr>
        <w:t>аккредитиву несет</w:t>
      </w:r>
      <w:r w:rsidRPr="005E5567">
        <w:rPr>
          <w:bCs/>
          <w:sz w:val="22"/>
          <w:szCs w:val="22"/>
        </w:rPr>
        <w:t xml:space="preserve"> </w:t>
      </w:r>
      <w:r w:rsidR="001950A4" w:rsidRPr="005E5567">
        <w:rPr>
          <w:sz w:val="22"/>
          <w:szCs w:val="22"/>
        </w:rPr>
        <w:t>Участник долевого строительства</w:t>
      </w:r>
      <w:r w:rsidR="007B26D1" w:rsidRPr="005E5567">
        <w:rPr>
          <w:bCs/>
          <w:sz w:val="22"/>
          <w:szCs w:val="22"/>
        </w:rPr>
        <w:t>;</w:t>
      </w:r>
    </w:p>
    <w:p w14:paraId="271179D0" w14:textId="619942CA" w:rsidR="007B26D1" w:rsidRPr="005E5567" w:rsidRDefault="007B26D1" w:rsidP="009F25F1">
      <w:pPr>
        <w:ind w:firstLine="708"/>
        <w:jc w:val="both"/>
        <w:rPr>
          <w:bCs/>
          <w:sz w:val="22"/>
          <w:szCs w:val="22"/>
        </w:rPr>
      </w:pPr>
      <w:bookmarkStart w:id="9" w:name="_Hlk73454566"/>
      <w:r w:rsidRPr="005E5567">
        <w:rPr>
          <w:bCs/>
          <w:sz w:val="22"/>
          <w:szCs w:val="22"/>
        </w:rPr>
        <w:t xml:space="preserve">- Аккредитив исполняется на счет </w:t>
      </w:r>
      <w:proofErr w:type="spellStart"/>
      <w:r w:rsidRPr="005E5567">
        <w:rPr>
          <w:bCs/>
          <w:sz w:val="22"/>
          <w:szCs w:val="22"/>
        </w:rPr>
        <w:t>эскроу</w:t>
      </w:r>
      <w:proofErr w:type="spellEnd"/>
      <w:r w:rsidRPr="005E5567">
        <w:rPr>
          <w:bCs/>
          <w:sz w:val="22"/>
          <w:szCs w:val="22"/>
        </w:rPr>
        <w:t>, указанный в п.4.1. настоящего Договора.</w:t>
      </w:r>
    </w:p>
    <w:bookmarkEnd w:id="9"/>
    <w:p w14:paraId="177D5815" w14:textId="5F811562" w:rsidR="00B86094" w:rsidRPr="005E5567" w:rsidRDefault="005503C2" w:rsidP="001C10A7">
      <w:pPr>
        <w:tabs>
          <w:tab w:val="left" w:pos="1134"/>
        </w:tabs>
        <w:ind w:firstLine="567"/>
        <w:jc w:val="both"/>
        <w:rPr>
          <w:sz w:val="22"/>
          <w:szCs w:val="22"/>
        </w:rPr>
      </w:pPr>
      <w:r w:rsidRPr="005E5567">
        <w:rPr>
          <w:bCs/>
          <w:sz w:val="22"/>
          <w:szCs w:val="22"/>
        </w:rPr>
        <w:t>4.</w:t>
      </w:r>
      <w:r w:rsidR="0085053C" w:rsidRPr="005E5567">
        <w:rPr>
          <w:bCs/>
          <w:sz w:val="22"/>
          <w:szCs w:val="22"/>
        </w:rPr>
        <w:t>3</w:t>
      </w:r>
      <w:r w:rsidRPr="005E5567">
        <w:rPr>
          <w:bCs/>
          <w:sz w:val="22"/>
          <w:szCs w:val="22"/>
        </w:rPr>
        <w:t xml:space="preserve">. </w:t>
      </w:r>
      <w:bookmarkStart w:id="10" w:name="_Hlk79161108"/>
      <w:bookmarkStart w:id="11" w:name="_Hlk73455977"/>
      <w:r w:rsidR="00B86094" w:rsidRPr="005E5567">
        <w:rPr>
          <w:bCs/>
          <w:sz w:val="22"/>
          <w:szCs w:val="22"/>
        </w:rPr>
        <w:t xml:space="preserve">Настоящим Застройщик </w:t>
      </w:r>
      <w:r w:rsidR="004C4238" w:rsidRPr="005E5567">
        <w:rPr>
          <w:bCs/>
          <w:sz w:val="22"/>
          <w:szCs w:val="22"/>
        </w:rPr>
        <w:t>и Участник долевого строительства предлагают ПАО Сбербанк (</w:t>
      </w:r>
      <w:proofErr w:type="spellStart"/>
      <w:r w:rsidR="004C4238" w:rsidRPr="005E5567">
        <w:rPr>
          <w:bCs/>
          <w:sz w:val="22"/>
          <w:szCs w:val="22"/>
        </w:rPr>
        <w:t>Эскроу</w:t>
      </w:r>
      <w:proofErr w:type="spellEnd"/>
      <w:r w:rsidR="004C4238" w:rsidRPr="005E5567">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5E5567">
        <w:rPr>
          <w:bCs/>
          <w:sz w:val="22"/>
          <w:szCs w:val="22"/>
        </w:rPr>
        <w:t>эскроу</w:t>
      </w:r>
      <w:proofErr w:type="spellEnd"/>
      <w:r w:rsidR="004C4238" w:rsidRPr="005E5567">
        <w:rPr>
          <w:bCs/>
          <w:sz w:val="22"/>
          <w:szCs w:val="22"/>
        </w:rPr>
        <w:t xml:space="preserve"> на условиях настоящего Договора в соответствии с «Общими условиями договора счета </w:t>
      </w:r>
      <w:proofErr w:type="spellStart"/>
      <w:r w:rsidR="004C4238" w:rsidRPr="005E5567">
        <w:rPr>
          <w:bCs/>
          <w:sz w:val="22"/>
          <w:szCs w:val="22"/>
        </w:rPr>
        <w:t>эскроу</w:t>
      </w:r>
      <w:proofErr w:type="spellEnd"/>
      <w:r w:rsidR="004C4238" w:rsidRPr="005E5567">
        <w:rPr>
          <w:bCs/>
          <w:sz w:val="22"/>
          <w:szCs w:val="22"/>
        </w:rPr>
        <w:t xml:space="preserve">», размещенных на официальном интернет-сайте ПАО Сбербанк по адресу: </w:t>
      </w:r>
      <w:hyperlink r:id="rId10" w:history="1">
        <w:r w:rsidR="004C4238" w:rsidRPr="005E5567">
          <w:rPr>
            <w:rStyle w:val="a3"/>
            <w:bCs/>
            <w:color w:val="auto"/>
            <w:sz w:val="22"/>
            <w:szCs w:val="22"/>
            <w:u w:val="none"/>
            <w:lang w:val="en-US"/>
          </w:rPr>
          <w:t>www</w:t>
        </w:r>
        <w:r w:rsidR="004C4238" w:rsidRPr="005E5567">
          <w:rPr>
            <w:rStyle w:val="a3"/>
            <w:bCs/>
            <w:color w:val="auto"/>
            <w:sz w:val="22"/>
            <w:szCs w:val="22"/>
            <w:u w:val="none"/>
          </w:rPr>
          <w:t>.</w:t>
        </w:r>
        <w:proofErr w:type="spellStart"/>
        <w:r w:rsidR="004C4238" w:rsidRPr="005E5567">
          <w:rPr>
            <w:rStyle w:val="a3"/>
            <w:bCs/>
            <w:color w:val="auto"/>
            <w:sz w:val="22"/>
            <w:szCs w:val="22"/>
            <w:u w:val="none"/>
            <w:lang w:val="en-US"/>
          </w:rPr>
          <w:t>sberbank</w:t>
        </w:r>
        <w:proofErr w:type="spellEnd"/>
        <w:r w:rsidR="004C4238" w:rsidRPr="005E5567">
          <w:rPr>
            <w:rStyle w:val="a3"/>
            <w:bCs/>
            <w:color w:val="auto"/>
            <w:sz w:val="22"/>
            <w:szCs w:val="22"/>
            <w:u w:val="none"/>
          </w:rPr>
          <w:t>.</w:t>
        </w:r>
        <w:proofErr w:type="spellStart"/>
        <w:r w:rsidR="004C4238" w:rsidRPr="005E5567">
          <w:rPr>
            <w:rStyle w:val="a3"/>
            <w:bCs/>
            <w:color w:val="auto"/>
            <w:sz w:val="22"/>
            <w:szCs w:val="22"/>
            <w:u w:val="none"/>
            <w:lang w:val="en-US"/>
          </w:rPr>
          <w:t>ru</w:t>
        </w:r>
        <w:proofErr w:type="spellEnd"/>
      </w:hyperlink>
      <w:r w:rsidR="004C4238" w:rsidRPr="005E5567">
        <w:rPr>
          <w:bCs/>
          <w:sz w:val="22"/>
          <w:szCs w:val="22"/>
        </w:rPr>
        <w:t xml:space="preserve">, путем открытия </w:t>
      </w:r>
      <w:proofErr w:type="spellStart"/>
      <w:r w:rsidR="004C4238" w:rsidRPr="005E5567">
        <w:rPr>
          <w:bCs/>
          <w:sz w:val="22"/>
          <w:szCs w:val="22"/>
        </w:rPr>
        <w:t>Эскроу</w:t>
      </w:r>
      <w:proofErr w:type="spellEnd"/>
      <w:r w:rsidR="004C4238" w:rsidRPr="005E5567">
        <w:rPr>
          <w:bCs/>
          <w:sz w:val="22"/>
          <w:szCs w:val="22"/>
        </w:rPr>
        <w:t xml:space="preserve">-агентом счета </w:t>
      </w:r>
      <w:proofErr w:type="spellStart"/>
      <w:r w:rsidR="004C4238" w:rsidRPr="005E5567">
        <w:rPr>
          <w:bCs/>
          <w:sz w:val="22"/>
          <w:szCs w:val="22"/>
        </w:rPr>
        <w:t>эскроу</w:t>
      </w:r>
      <w:proofErr w:type="spellEnd"/>
      <w:r w:rsidR="004C4238" w:rsidRPr="005E5567">
        <w:rPr>
          <w:bCs/>
          <w:sz w:val="22"/>
          <w:szCs w:val="22"/>
        </w:rPr>
        <w:t xml:space="preserve"> в порядке, предусмотренном «Общими условиями договора счета </w:t>
      </w:r>
      <w:proofErr w:type="spellStart"/>
      <w:r w:rsidR="004C4238" w:rsidRPr="005E5567">
        <w:rPr>
          <w:bCs/>
          <w:sz w:val="22"/>
          <w:szCs w:val="22"/>
        </w:rPr>
        <w:t>эскроу</w:t>
      </w:r>
      <w:proofErr w:type="spellEnd"/>
      <w:r w:rsidR="004C4238" w:rsidRPr="005E5567">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5E5567">
        <w:rPr>
          <w:bCs/>
          <w:sz w:val="22"/>
          <w:szCs w:val="22"/>
        </w:rPr>
        <w:t>эскроу</w:t>
      </w:r>
      <w:proofErr w:type="spellEnd"/>
      <w:r w:rsidR="004C4238" w:rsidRPr="005E5567">
        <w:rPr>
          <w:bCs/>
          <w:sz w:val="22"/>
          <w:szCs w:val="22"/>
        </w:rPr>
        <w:t xml:space="preserve"> на условиях настоящего Договора и «Общих условий договора счета </w:t>
      </w:r>
      <w:proofErr w:type="spellStart"/>
      <w:r w:rsidR="004C4238" w:rsidRPr="005E5567">
        <w:rPr>
          <w:bCs/>
          <w:sz w:val="22"/>
          <w:szCs w:val="22"/>
        </w:rPr>
        <w:t>эскроу</w:t>
      </w:r>
      <w:proofErr w:type="spellEnd"/>
      <w:r w:rsidR="004C4238" w:rsidRPr="005E5567">
        <w:rPr>
          <w:bCs/>
          <w:sz w:val="22"/>
          <w:szCs w:val="22"/>
        </w:rPr>
        <w:t>»</w:t>
      </w:r>
      <w:r w:rsidR="000D4A93" w:rsidRPr="005E5567">
        <w:rPr>
          <w:bCs/>
          <w:sz w:val="22"/>
          <w:szCs w:val="22"/>
        </w:rPr>
        <w:t xml:space="preserve"> в случае открытия </w:t>
      </w:r>
      <w:proofErr w:type="spellStart"/>
      <w:r w:rsidR="000D4A93" w:rsidRPr="005E5567">
        <w:rPr>
          <w:bCs/>
          <w:sz w:val="22"/>
          <w:szCs w:val="22"/>
        </w:rPr>
        <w:t>Эскроу</w:t>
      </w:r>
      <w:proofErr w:type="spellEnd"/>
      <w:r w:rsidR="000D4A93" w:rsidRPr="005E5567">
        <w:rPr>
          <w:bCs/>
          <w:sz w:val="22"/>
          <w:szCs w:val="22"/>
        </w:rPr>
        <w:t xml:space="preserve">-агентом счета </w:t>
      </w:r>
      <w:proofErr w:type="spellStart"/>
      <w:r w:rsidR="000D4A93" w:rsidRPr="005E5567">
        <w:rPr>
          <w:bCs/>
          <w:sz w:val="22"/>
          <w:szCs w:val="22"/>
        </w:rPr>
        <w:t>эскроу</w:t>
      </w:r>
      <w:proofErr w:type="spellEnd"/>
      <w:r w:rsidR="000D4A93" w:rsidRPr="005E5567">
        <w:rPr>
          <w:bCs/>
          <w:sz w:val="22"/>
          <w:szCs w:val="22"/>
        </w:rPr>
        <w:t xml:space="preserve"> в порядке, предусмотренном «Общими условиями договора счета </w:t>
      </w:r>
      <w:proofErr w:type="spellStart"/>
      <w:r w:rsidR="000D4A93" w:rsidRPr="005E5567">
        <w:rPr>
          <w:bCs/>
          <w:sz w:val="22"/>
          <w:szCs w:val="22"/>
        </w:rPr>
        <w:t>эскроу</w:t>
      </w:r>
      <w:proofErr w:type="spellEnd"/>
      <w:r w:rsidR="000D4A93" w:rsidRPr="005E5567">
        <w:rPr>
          <w:bCs/>
          <w:sz w:val="22"/>
          <w:szCs w:val="22"/>
        </w:rPr>
        <w:t>»</w:t>
      </w:r>
      <w:r w:rsidR="004C4238" w:rsidRPr="005E5567">
        <w:rPr>
          <w:bCs/>
          <w:sz w:val="22"/>
          <w:szCs w:val="22"/>
        </w:rPr>
        <w:t>.</w:t>
      </w:r>
    </w:p>
    <w:bookmarkEnd w:id="10"/>
    <w:p w14:paraId="44D22C0C" w14:textId="4B59EFDB" w:rsidR="000D4A93" w:rsidRPr="005E5567" w:rsidRDefault="000D4A93" w:rsidP="009F25F1">
      <w:pPr>
        <w:ind w:firstLine="708"/>
        <w:jc w:val="both"/>
        <w:rPr>
          <w:bCs/>
          <w:sz w:val="22"/>
          <w:szCs w:val="22"/>
        </w:rPr>
      </w:pPr>
      <w:r w:rsidRPr="005E5567">
        <w:rPr>
          <w:bCs/>
          <w:sz w:val="22"/>
          <w:szCs w:val="22"/>
        </w:rPr>
        <w:t xml:space="preserve">Индивидуальные условия договора счета </w:t>
      </w:r>
      <w:proofErr w:type="spellStart"/>
      <w:r w:rsidRPr="005E5567">
        <w:rPr>
          <w:bCs/>
          <w:sz w:val="22"/>
          <w:szCs w:val="22"/>
        </w:rPr>
        <w:t>эскроу</w:t>
      </w:r>
      <w:proofErr w:type="spellEnd"/>
      <w:r w:rsidRPr="005E5567">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5E5567">
        <w:rPr>
          <w:bCs/>
          <w:sz w:val="22"/>
          <w:szCs w:val="22"/>
        </w:rPr>
        <w:t>Эскроу</w:t>
      </w:r>
      <w:proofErr w:type="spellEnd"/>
      <w:r w:rsidRPr="005E5567">
        <w:rPr>
          <w:bCs/>
          <w:sz w:val="22"/>
          <w:szCs w:val="22"/>
        </w:rPr>
        <w:t xml:space="preserve">-агенту заключить Договор счета </w:t>
      </w:r>
      <w:proofErr w:type="spellStart"/>
      <w:r w:rsidRPr="005E5567">
        <w:rPr>
          <w:bCs/>
          <w:sz w:val="22"/>
          <w:szCs w:val="22"/>
        </w:rPr>
        <w:t>эскроу</w:t>
      </w:r>
      <w:proofErr w:type="spellEnd"/>
      <w:r w:rsidRPr="005E5567">
        <w:rPr>
          <w:bCs/>
          <w:sz w:val="22"/>
          <w:szCs w:val="22"/>
        </w:rPr>
        <w:t xml:space="preserve">. Индивидуальные условия договора счета </w:t>
      </w:r>
      <w:proofErr w:type="spellStart"/>
      <w:r w:rsidRPr="005E5567">
        <w:rPr>
          <w:bCs/>
          <w:sz w:val="22"/>
          <w:szCs w:val="22"/>
        </w:rPr>
        <w:t>эскроу</w:t>
      </w:r>
      <w:proofErr w:type="spellEnd"/>
      <w:r w:rsidRPr="005E5567">
        <w:rPr>
          <w:bCs/>
          <w:sz w:val="22"/>
          <w:szCs w:val="22"/>
        </w:rPr>
        <w:t xml:space="preserve"> могут быть подписаны Депонентом и Бенефициаром способами, указанными в «Общих услови</w:t>
      </w:r>
      <w:r w:rsidR="00CC51E5" w:rsidRPr="005E5567">
        <w:rPr>
          <w:bCs/>
          <w:sz w:val="22"/>
          <w:szCs w:val="22"/>
        </w:rPr>
        <w:t>ях</w:t>
      </w:r>
      <w:r w:rsidRPr="005E5567">
        <w:rPr>
          <w:bCs/>
          <w:sz w:val="22"/>
          <w:szCs w:val="22"/>
        </w:rPr>
        <w:t xml:space="preserve"> договора счета </w:t>
      </w:r>
      <w:proofErr w:type="spellStart"/>
      <w:r w:rsidRPr="005E5567">
        <w:rPr>
          <w:bCs/>
          <w:sz w:val="22"/>
          <w:szCs w:val="22"/>
        </w:rPr>
        <w:t>эскроу</w:t>
      </w:r>
      <w:proofErr w:type="spellEnd"/>
      <w:r w:rsidRPr="005E5567">
        <w:rPr>
          <w:bCs/>
          <w:sz w:val="22"/>
          <w:szCs w:val="22"/>
        </w:rPr>
        <w:t>»</w:t>
      </w:r>
      <w:r w:rsidR="00A32975" w:rsidRPr="005E5567">
        <w:rPr>
          <w:bCs/>
          <w:sz w:val="22"/>
          <w:szCs w:val="22"/>
        </w:rPr>
        <w:t>.</w:t>
      </w:r>
    </w:p>
    <w:p w14:paraId="545393FA" w14:textId="150BD43F" w:rsidR="00CC51E5" w:rsidRPr="005E5567" w:rsidRDefault="00CC51E5" w:rsidP="009F25F1">
      <w:pPr>
        <w:ind w:firstLine="708"/>
        <w:jc w:val="both"/>
        <w:rPr>
          <w:bCs/>
          <w:sz w:val="22"/>
          <w:szCs w:val="22"/>
        </w:rPr>
      </w:pPr>
      <w:proofErr w:type="spellStart"/>
      <w:r w:rsidRPr="005E5567">
        <w:rPr>
          <w:bCs/>
          <w:sz w:val="22"/>
          <w:szCs w:val="22"/>
        </w:rPr>
        <w:t>Эскроу</w:t>
      </w:r>
      <w:proofErr w:type="spellEnd"/>
      <w:r w:rsidRPr="005E5567">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694E6159" w:rsidR="0058668B" w:rsidRPr="005E5567" w:rsidRDefault="002F14D6" w:rsidP="00947299">
      <w:pPr>
        <w:ind w:firstLine="708"/>
        <w:jc w:val="both"/>
        <w:rPr>
          <w:sz w:val="22"/>
          <w:szCs w:val="22"/>
        </w:rPr>
      </w:pPr>
      <w:r w:rsidRPr="005E5567">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5E5567">
        <w:rPr>
          <w:sz w:val="22"/>
          <w:szCs w:val="22"/>
        </w:rPr>
        <w:t>Эскроу</w:t>
      </w:r>
      <w:proofErr w:type="spellEnd"/>
      <w:r w:rsidR="009F25F1" w:rsidRPr="005E5567">
        <w:rPr>
          <w:sz w:val="22"/>
          <w:szCs w:val="22"/>
        </w:rPr>
        <w:t>-агенту</w:t>
      </w:r>
      <w:r w:rsidRPr="005E5567">
        <w:rPr>
          <w:sz w:val="22"/>
          <w:szCs w:val="22"/>
        </w:rPr>
        <w:t xml:space="preserve"> копию </w:t>
      </w:r>
      <w:r w:rsidR="001C10A7" w:rsidRPr="005E5567">
        <w:rPr>
          <w:sz w:val="22"/>
          <w:szCs w:val="22"/>
        </w:rPr>
        <w:t>выписки из ЕГРН о зарегистрированных договорах участия в долевом строительстве (копия, заверенная Застройщиком, или электронная форма, заверенная УКЭП государственного регистратора прав), подтверждающую государственную регистрацию в установленном порядке настоящего Договора</w:t>
      </w:r>
      <w:r w:rsidR="00B3379B" w:rsidRPr="005E5567">
        <w:rPr>
          <w:sz w:val="22"/>
          <w:szCs w:val="22"/>
        </w:rPr>
        <w:t xml:space="preserve">, в качестве документа, содержащего оферту Застройщика о заключении Договора счета </w:t>
      </w:r>
      <w:proofErr w:type="spellStart"/>
      <w:r w:rsidR="00B3379B" w:rsidRPr="005E5567">
        <w:rPr>
          <w:sz w:val="22"/>
          <w:szCs w:val="22"/>
        </w:rPr>
        <w:t>эскроу</w:t>
      </w:r>
      <w:proofErr w:type="spellEnd"/>
      <w:r w:rsidR="0058668B" w:rsidRPr="005E5567">
        <w:rPr>
          <w:sz w:val="22"/>
          <w:szCs w:val="22"/>
        </w:rPr>
        <w:t>.</w:t>
      </w:r>
    </w:p>
    <w:p w14:paraId="14837451" w14:textId="25793271" w:rsidR="00E132D7" w:rsidRPr="005E5567" w:rsidRDefault="00EA3DB4" w:rsidP="00947299">
      <w:pPr>
        <w:ind w:firstLine="708"/>
        <w:jc w:val="both"/>
        <w:rPr>
          <w:bCs/>
          <w:sz w:val="22"/>
          <w:szCs w:val="22"/>
        </w:rPr>
      </w:pPr>
      <w:r w:rsidRPr="005E5567">
        <w:rPr>
          <w:bCs/>
          <w:sz w:val="22"/>
          <w:szCs w:val="22"/>
        </w:rPr>
        <w:t xml:space="preserve">ПАО Сбербанк (Банк </w:t>
      </w:r>
      <w:proofErr w:type="spellStart"/>
      <w:r w:rsidRPr="005E5567">
        <w:rPr>
          <w:bCs/>
          <w:sz w:val="22"/>
          <w:szCs w:val="22"/>
        </w:rPr>
        <w:t>эскроу</w:t>
      </w:r>
      <w:proofErr w:type="spellEnd"/>
      <w:r w:rsidRPr="005E5567">
        <w:rPr>
          <w:bCs/>
          <w:sz w:val="22"/>
          <w:szCs w:val="22"/>
        </w:rPr>
        <w:t xml:space="preserve">-агент) уведомляет Застройщика (Бенефициара) об открытии Счета </w:t>
      </w:r>
      <w:proofErr w:type="spellStart"/>
      <w:r w:rsidRPr="005E5567">
        <w:rPr>
          <w:bCs/>
          <w:sz w:val="22"/>
          <w:szCs w:val="22"/>
        </w:rPr>
        <w:t>эскроу</w:t>
      </w:r>
      <w:proofErr w:type="spellEnd"/>
      <w:r w:rsidRPr="005E5567">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5E5567">
        <w:rPr>
          <w:bCs/>
          <w:sz w:val="22"/>
          <w:szCs w:val="22"/>
        </w:rPr>
        <w:t>эскроу</w:t>
      </w:r>
      <w:proofErr w:type="spellEnd"/>
      <w:r w:rsidRPr="005E5567">
        <w:rPr>
          <w:bCs/>
          <w:sz w:val="22"/>
          <w:szCs w:val="22"/>
        </w:rPr>
        <w:t>-агентом) и Застройщиком (Бенефициаром).</w:t>
      </w:r>
    </w:p>
    <w:p w14:paraId="179EB86D" w14:textId="064B84D3" w:rsidR="00843EBC" w:rsidRPr="005E5567" w:rsidRDefault="00843EBC" w:rsidP="00947299">
      <w:pPr>
        <w:ind w:firstLine="708"/>
        <w:jc w:val="both"/>
        <w:rPr>
          <w:bCs/>
          <w:sz w:val="22"/>
          <w:szCs w:val="22"/>
        </w:rPr>
      </w:pPr>
      <w:r w:rsidRPr="005E5567">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5E5567">
        <w:rPr>
          <w:sz w:val="22"/>
          <w:szCs w:val="22"/>
        </w:rPr>
        <w:t>поступления</w:t>
      </w:r>
      <w:r w:rsidRPr="005E5567">
        <w:rPr>
          <w:bCs/>
          <w:sz w:val="22"/>
          <w:szCs w:val="22"/>
        </w:rPr>
        <w:t xml:space="preserve"> денежных средств, указанных в п. 3.1. </w:t>
      </w:r>
      <w:r w:rsidR="00E132D7" w:rsidRPr="005E5567">
        <w:rPr>
          <w:bCs/>
          <w:sz w:val="22"/>
          <w:szCs w:val="22"/>
        </w:rPr>
        <w:t xml:space="preserve">настоящего </w:t>
      </w:r>
      <w:r w:rsidRPr="005E5567">
        <w:rPr>
          <w:bCs/>
          <w:sz w:val="22"/>
          <w:szCs w:val="22"/>
        </w:rPr>
        <w:t xml:space="preserve">Договора, на </w:t>
      </w:r>
      <w:r w:rsidR="00E132D7" w:rsidRPr="005E5567">
        <w:rPr>
          <w:bCs/>
          <w:sz w:val="22"/>
          <w:szCs w:val="22"/>
        </w:rPr>
        <w:t>с</w:t>
      </w:r>
      <w:r w:rsidRPr="005E5567">
        <w:rPr>
          <w:bCs/>
          <w:sz w:val="22"/>
          <w:szCs w:val="22"/>
        </w:rPr>
        <w:t xml:space="preserve">чет </w:t>
      </w:r>
      <w:proofErr w:type="spellStart"/>
      <w:r w:rsidRPr="005E5567">
        <w:rPr>
          <w:bCs/>
          <w:sz w:val="22"/>
          <w:szCs w:val="22"/>
        </w:rPr>
        <w:t>эскроу</w:t>
      </w:r>
      <w:proofErr w:type="spellEnd"/>
      <w:r w:rsidRPr="005E5567">
        <w:rPr>
          <w:bCs/>
          <w:sz w:val="22"/>
          <w:szCs w:val="22"/>
        </w:rPr>
        <w:t xml:space="preserve"> в полном объеме (после государственной регистрации Договора)</w:t>
      </w:r>
      <w:bookmarkEnd w:id="11"/>
      <w:r w:rsidRPr="005E5567">
        <w:rPr>
          <w:bCs/>
          <w:sz w:val="22"/>
          <w:szCs w:val="22"/>
        </w:rPr>
        <w:t>.</w:t>
      </w:r>
    </w:p>
    <w:p w14:paraId="07392D76" w14:textId="69D826B2" w:rsidR="00224EAE" w:rsidRPr="005E5567" w:rsidRDefault="00224EAE" w:rsidP="009F25F1">
      <w:pPr>
        <w:ind w:firstLine="708"/>
        <w:jc w:val="both"/>
        <w:rPr>
          <w:bCs/>
          <w:sz w:val="22"/>
          <w:szCs w:val="22"/>
        </w:rPr>
      </w:pPr>
      <w:r w:rsidRPr="005E5567">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5E5567">
        <w:rPr>
          <w:kern w:val="2"/>
          <w:sz w:val="22"/>
          <w:szCs w:val="22"/>
        </w:rPr>
        <w:t>эскроу</w:t>
      </w:r>
      <w:proofErr w:type="spellEnd"/>
      <w:r w:rsidRPr="005E5567">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5E5567">
        <w:rPr>
          <w:kern w:val="2"/>
          <w:sz w:val="22"/>
          <w:szCs w:val="22"/>
        </w:rPr>
        <w:t>эскроу</w:t>
      </w:r>
      <w:proofErr w:type="spellEnd"/>
      <w:r w:rsidRPr="005E5567">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5E5567">
        <w:rPr>
          <w:kern w:val="2"/>
          <w:sz w:val="22"/>
          <w:szCs w:val="22"/>
        </w:rPr>
        <w:t>эскроу</w:t>
      </w:r>
      <w:proofErr w:type="spellEnd"/>
      <w:r w:rsidRPr="005E5567">
        <w:rPr>
          <w:kern w:val="2"/>
          <w:sz w:val="22"/>
          <w:szCs w:val="22"/>
        </w:rPr>
        <w:t>.</w:t>
      </w:r>
    </w:p>
    <w:p w14:paraId="5C0C8C62" w14:textId="5516360C" w:rsidR="00E52F22" w:rsidRPr="005E5567" w:rsidRDefault="005503C2" w:rsidP="001C10A7">
      <w:pPr>
        <w:ind w:firstLine="708"/>
        <w:jc w:val="both"/>
        <w:rPr>
          <w:kern w:val="2"/>
          <w:sz w:val="22"/>
          <w:szCs w:val="22"/>
        </w:rPr>
      </w:pPr>
      <w:r w:rsidRPr="005E5567">
        <w:rPr>
          <w:bCs/>
          <w:sz w:val="22"/>
          <w:szCs w:val="22"/>
        </w:rPr>
        <w:t>4.</w:t>
      </w:r>
      <w:r w:rsidR="0085053C" w:rsidRPr="005E5567">
        <w:rPr>
          <w:bCs/>
          <w:sz w:val="22"/>
          <w:szCs w:val="22"/>
        </w:rPr>
        <w:t>4</w:t>
      </w:r>
      <w:r w:rsidRPr="005E5567">
        <w:rPr>
          <w:bCs/>
          <w:sz w:val="22"/>
          <w:szCs w:val="22"/>
        </w:rPr>
        <w:t xml:space="preserve">. </w:t>
      </w:r>
      <w:r w:rsidR="00E52F22" w:rsidRPr="005E5567">
        <w:rPr>
          <w:kern w:val="2"/>
          <w:sz w:val="22"/>
          <w:szCs w:val="22"/>
        </w:rPr>
        <w:t>Депонируемая сумма</w:t>
      </w:r>
      <w:r w:rsidR="00B86094" w:rsidRPr="005E5567">
        <w:rPr>
          <w:kern w:val="2"/>
          <w:sz w:val="22"/>
          <w:szCs w:val="22"/>
        </w:rPr>
        <w:t>,</w:t>
      </w:r>
      <w:r w:rsidR="00E52F22" w:rsidRPr="005E5567">
        <w:rPr>
          <w:kern w:val="2"/>
          <w:sz w:val="22"/>
          <w:szCs w:val="22"/>
        </w:rPr>
        <w:t xml:space="preserve"> внесенная </w:t>
      </w:r>
      <w:r w:rsidR="001950A4" w:rsidRPr="005E5567">
        <w:rPr>
          <w:sz w:val="22"/>
          <w:szCs w:val="22"/>
        </w:rPr>
        <w:t>Участником долевого строительства</w:t>
      </w:r>
      <w:r w:rsidR="00E52F22" w:rsidRPr="005E5567">
        <w:rPr>
          <w:kern w:val="2"/>
          <w:sz w:val="22"/>
          <w:szCs w:val="22"/>
        </w:rPr>
        <w:t xml:space="preserve"> (Депонентом) на счет </w:t>
      </w:r>
      <w:proofErr w:type="spellStart"/>
      <w:r w:rsidR="00E52F22" w:rsidRPr="005E5567">
        <w:rPr>
          <w:kern w:val="2"/>
          <w:sz w:val="22"/>
          <w:szCs w:val="22"/>
        </w:rPr>
        <w:t>эскроу</w:t>
      </w:r>
      <w:proofErr w:type="spellEnd"/>
      <w:r w:rsidR="00E52F22" w:rsidRPr="005E5567">
        <w:rPr>
          <w:kern w:val="2"/>
          <w:sz w:val="22"/>
          <w:szCs w:val="22"/>
        </w:rPr>
        <w:t xml:space="preserve">, не позднее 10 (десяти) рабочих дней после наступления обстоятельств, </w:t>
      </w:r>
      <w:r w:rsidR="00E52F22" w:rsidRPr="005E5567">
        <w:rPr>
          <w:kern w:val="2"/>
          <w:sz w:val="22"/>
          <w:szCs w:val="22"/>
        </w:rPr>
        <w:lastRenderedPageBreak/>
        <w:t xml:space="preserve">предусмотренных ч. 6 ст. 15.5 Федерального закона №214-ФЗ, направляются ПАО Сбербанк (Банком </w:t>
      </w:r>
      <w:proofErr w:type="spellStart"/>
      <w:r w:rsidR="00E52F22" w:rsidRPr="005E5567">
        <w:rPr>
          <w:kern w:val="2"/>
          <w:sz w:val="22"/>
          <w:szCs w:val="22"/>
        </w:rPr>
        <w:t>эскроу</w:t>
      </w:r>
      <w:proofErr w:type="spellEnd"/>
      <w:r w:rsidR="00E52F22" w:rsidRPr="005E5567">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5E5567">
        <w:rPr>
          <w:kern w:val="2"/>
          <w:sz w:val="22"/>
          <w:szCs w:val="22"/>
        </w:rPr>
        <w:t>эскроу</w:t>
      </w:r>
      <w:proofErr w:type="spellEnd"/>
      <w:r w:rsidR="00E52F22" w:rsidRPr="005E5567">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5E5567">
        <w:rPr>
          <w:kern w:val="2"/>
          <w:sz w:val="22"/>
          <w:szCs w:val="22"/>
        </w:rPr>
        <w:t>эскроу</w:t>
      </w:r>
      <w:proofErr w:type="spellEnd"/>
      <w:r w:rsidR="00E52F22" w:rsidRPr="005E5567">
        <w:rPr>
          <w:kern w:val="2"/>
          <w:sz w:val="22"/>
          <w:szCs w:val="22"/>
        </w:rPr>
        <w:t>-агентом) на расчетный счет Застройщика (Бенефициара)</w:t>
      </w:r>
      <w:r w:rsidR="00A97035" w:rsidRPr="005E5567">
        <w:rPr>
          <w:kern w:val="2"/>
          <w:sz w:val="22"/>
          <w:szCs w:val="22"/>
        </w:rPr>
        <w:t>,</w:t>
      </w:r>
      <w:r w:rsidR="00E52F22" w:rsidRPr="005E5567">
        <w:rPr>
          <w:kern w:val="2"/>
          <w:sz w:val="22"/>
          <w:szCs w:val="22"/>
        </w:rPr>
        <w:t xml:space="preserve"> указанный в статье 11 настоящего Договора.</w:t>
      </w:r>
    </w:p>
    <w:p w14:paraId="7058A329" w14:textId="77777777" w:rsidR="00224EAE" w:rsidRPr="005E5567" w:rsidRDefault="00224EAE" w:rsidP="001C10A7">
      <w:pPr>
        <w:ind w:firstLine="708"/>
        <w:jc w:val="both"/>
        <w:rPr>
          <w:kern w:val="2"/>
          <w:sz w:val="22"/>
          <w:szCs w:val="22"/>
        </w:rPr>
      </w:pPr>
    </w:p>
    <w:p w14:paraId="000816ED" w14:textId="77777777" w:rsidR="00EA781A" w:rsidRPr="005E5567" w:rsidRDefault="00EA781A" w:rsidP="009F25F1">
      <w:pPr>
        <w:numPr>
          <w:ilvl w:val="0"/>
          <w:numId w:val="9"/>
        </w:numPr>
        <w:tabs>
          <w:tab w:val="left" w:pos="284"/>
        </w:tabs>
        <w:suppressAutoHyphens w:val="0"/>
        <w:ind w:left="0" w:firstLine="0"/>
        <w:contextualSpacing/>
        <w:jc w:val="center"/>
        <w:rPr>
          <w:b/>
          <w:bCs/>
          <w:sz w:val="22"/>
          <w:szCs w:val="22"/>
        </w:rPr>
      </w:pPr>
      <w:r w:rsidRPr="005E5567">
        <w:rPr>
          <w:b/>
          <w:bCs/>
          <w:sz w:val="22"/>
          <w:szCs w:val="22"/>
        </w:rPr>
        <w:t>ГАРАНТИЙНЫЕ ОБЯЗАТЕЛЬСТВА</w:t>
      </w:r>
    </w:p>
    <w:p w14:paraId="0E98A0DC" w14:textId="25E3F5BC" w:rsidR="00EA781A" w:rsidRPr="005E5567" w:rsidRDefault="00EA781A" w:rsidP="005E5567">
      <w:pPr>
        <w:numPr>
          <w:ilvl w:val="1"/>
          <w:numId w:val="9"/>
        </w:numPr>
        <w:tabs>
          <w:tab w:val="num" w:pos="1440"/>
        </w:tabs>
        <w:suppressAutoHyphens w:val="0"/>
        <w:ind w:left="0" w:firstLine="709"/>
        <w:contextualSpacing/>
        <w:jc w:val="both"/>
        <w:rPr>
          <w:sz w:val="22"/>
          <w:szCs w:val="22"/>
        </w:rPr>
      </w:pPr>
      <w:r w:rsidRPr="005E5567">
        <w:rPr>
          <w:sz w:val="22"/>
          <w:szCs w:val="22"/>
        </w:rPr>
        <w:t xml:space="preserve">Гарантийный срок на </w:t>
      </w:r>
      <w:r w:rsidR="00A46969" w:rsidRPr="005E5567">
        <w:rPr>
          <w:sz w:val="22"/>
          <w:szCs w:val="22"/>
        </w:rPr>
        <w:t>К</w:t>
      </w:r>
      <w:r w:rsidRPr="005E5567">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5E5567">
        <w:rPr>
          <w:sz w:val="22"/>
          <w:szCs w:val="22"/>
        </w:rPr>
        <w:t>К</w:t>
      </w:r>
      <w:r w:rsidRPr="005E5567">
        <w:rPr>
          <w:sz w:val="22"/>
          <w:szCs w:val="22"/>
        </w:rPr>
        <w:t xml:space="preserve">вартиры </w:t>
      </w:r>
      <w:r w:rsidR="001950A4" w:rsidRPr="005E5567">
        <w:rPr>
          <w:sz w:val="22"/>
          <w:szCs w:val="22"/>
        </w:rPr>
        <w:t>Участнику долевого строительства</w:t>
      </w:r>
      <w:r w:rsidRPr="005E5567">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5E5567" w:rsidRDefault="00EA781A" w:rsidP="001C10A7">
      <w:pPr>
        <w:numPr>
          <w:ilvl w:val="1"/>
          <w:numId w:val="9"/>
        </w:numPr>
        <w:tabs>
          <w:tab w:val="left" w:pos="1418"/>
          <w:tab w:val="num" w:pos="1980"/>
        </w:tabs>
        <w:suppressAutoHyphens w:val="0"/>
        <w:ind w:left="0" w:firstLine="709"/>
        <w:contextualSpacing/>
        <w:jc w:val="both"/>
        <w:rPr>
          <w:sz w:val="22"/>
          <w:szCs w:val="22"/>
        </w:rPr>
      </w:pPr>
      <w:r w:rsidRPr="005E5567">
        <w:rPr>
          <w:sz w:val="22"/>
          <w:szCs w:val="22"/>
        </w:rPr>
        <w:t xml:space="preserve">При передаче Квартиры Застройщик обязан передать </w:t>
      </w:r>
      <w:r w:rsidR="001950A4" w:rsidRPr="005E5567">
        <w:rPr>
          <w:sz w:val="22"/>
          <w:szCs w:val="22"/>
        </w:rPr>
        <w:t>Участнику долевого строительства</w:t>
      </w:r>
      <w:r w:rsidRPr="005E5567">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5E5567" w:rsidRDefault="00EA781A" w:rsidP="001C10A7">
      <w:pPr>
        <w:numPr>
          <w:ilvl w:val="1"/>
          <w:numId w:val="9"/>
        </w:numPr>
        <w:tabs>
          <w:tab w:val="num" w:pos="1440"/>
        </w:tabs>
        <w:suppressAutoHyphens w:val="0"/>
        <w:ind w:left="0" w:firstLine="709"/>
        <w:contextualSpacing/>
        <w:jc w:val="both"/>
        <w:rPr>
          <w:sz w:val="22"/>
          <w:szCs w:val="22"/>
        </w:rPr>
      </w:pPr>
      <w:r w:rsidRPr="005E5567">
        <w:rPr>
          <w:rFonts w:eastAsia="Calibri"/>
          <w:sz w:val="22"/>
          <w:szCs w:val="22"/>
          <w:lang w:eastAsia="en-US"/>
        </w:rPr>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5E5567">
        <w:rPr>
          <w:sz w:val="22"/>
          <w:szCs w:val="22"/>
        </w:rPr>
        <w:t>Участником долевого строительства</w:t>
      </w:r>
      <w:r w:rsidRPr="005E5567">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5E5567">
        <w:rPr>
          <w:sz w:val="22"/>
          <w:szCs w:val="22"/>
        </w:rPr>
        <w:t>Участнику долевого строительства</w:t>
      </w:r>
      <w:r w:rsidRPr="005E5567">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5E5567" w:rsidRDefault="00EA781A" w:rsidP="001C10A7">
      <w:pPr>
        <w:numPr>
          <w:ilvl w:val="1"/>
          <w:numId w:val="9"/>
        </w:numPr>
        <w:tabs>
          <w:tab w:val="num" w:pos="1440"/>
        </w:tabs>
        <w:suppressAutoHyphens w:val="0"/>
        <w:ind w:left="0" w:firstLine="709"/>
        <w:contextualSpacing/>
        <w:jc w:val="both"/>
        <w:rPr>
          <w:sz w:val="22"/>
          <w:szCs w:val="22"/>
        </w:rPr>
      </w:pPr>
      <w:r w:rsidRPr="005E5567">
        <w:rPr>
          <w:rFonts w:eastAsia="Calibri"/>
          <w:sz w:val="22"/>
          <w:szCs w:val="22"/>
          <w:lang w:eastAsia="en-US"/>
        </w:rPr>
        <w:t>Застройщик</w:t>
      </w:r>
      <w:r w:rsidRPr="005E5567">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5E5567">
        <w:rPr>
          <w:sz w:val="22"/>
          <w:szCs w:val="22"/>
        </w:rPr>
        <w:t>ого</w:t>
      </w:r>
      <w:r w:rsidRPr="005E5567">
        <w:rPr>
          <w:sz w:val="22"/>
          <w:szCs w:val="22"/>
        </w:rPr>
        <w:t xml:space="preserve"> закон</w:t>
      </w:r>
      <w:r w:rsidR="00482500" w:rsidRPr="005E5567">
        <w:rPr>
          <w:sz w:val="22"/>
          <w:szCs w:val="22"/>
        </w:rPr>
        <w:t>а</w:t>
      </w:r>
      <w:r w:rsidRPr="005E5567">
        <w:rPr>
          <w:sz w:val="22"/>
          <w:szCs w:val="22"/>
        </w:rPr>
        <w:t xml:space="preserve"> №214-ФЗ.</w:t>
      </w:r>
    </w:p>
    <w:p w14:paraId="7AAA2EE0" w14:textId="77777777" w:rsidR="00EA781A" w:rsidRPr="005E5567" w:rsidRDefault="00EA781A" w:rsidP="00331207">
      <w:pPr>
        <w:numPr>
          <w:ilvl w:val="0"/>
          <w:numId w:val="9"/>
        </w:numPr>
        <w:tabs>
          <w:tab w:val="left" w:pos="284"/>
        </w:tabs>
        <w:suppressAutoHyphens w:val="0"/>
        <w:ind w:left="0" w:firstLine="0"/>
        <w:contextualSpacing/>
        <w:jc w:val="center"/>
        <w:rPr>
          <w:b/>
          <w:bCs/>
          <w:sz w:val="22"/>
          <w:szCs w:val="22"/>
        </w:rPr>
      </w:pPr>
      <w:r w:rsidRPr="005E5567">
        <w:rPr>
          <w:b/>
          <w:bCs/>
          <w:sz w:val="22"/>
          <w:szCs w:val="22"/>
        </w:rPr>
        <w:t>ОБЯЗАННОСТИ СТОРОН</w:t>
      </w:r>
    </w:p>
    <w:p w14:paraId="27E324A3" w14:textId="77777777" w:rsidR="00EA781A" w:rsidRPr="005E5567" w:rsidRDefault="00EA781A" w:rsidP="001C10A7">
      <w:pPr>
        <w:numPr>
          <w:ilvl w:val="1"/>
          <w:numId w:val="9"/>
        </w:numPr>
        <w:tabs>
          <w:tab w:val="left" w:pos="1134"/>
        </w:tabs>
        <w:suppressAutoHyphens w:val="0"/>
        <w:ind w:left="0" w:firstLine="709"/>
        <w:contextualSpacing/>
        <w:jc w:val="both"/>
        <w:rPr>
          <w:sz w:val="22"/>
          <w:szCs w:val="22"/>
        </w:rPr>
      </w:pPr>
      <w:r w:rsidRPr="005E5567">
        <w:rPr>
          <w:sz w:val="22"/>
          <w:szCs w:val="22"/>
        </w:rPr>
        <w:t>Застройщик обязуется:</w:t>
      </w:r>
    </w:p>
    <w:p w14:paraId="5001561C" w14:textId="1474D9F0" w:rsidR="00EA781A" w:rsidRPr="005E5567" w:rsidRDefault="00EA781A" w:rsidP="001C10A7">
      <w:pPr>
        <w:numPr>
          <w:ilvl w:val="2"/>
          <w:numId w:val="9"/>
        </w:numPr>
        <w:tabs>
          <w:tab w:val="left" w:pos="993"/>
        </w:tabs>
        <w:suppressAutoHyphens w:val="0"/>
        <w:ind w:left="0" w:firstLine="709"/>
        <w:contextualSpacing/>
        <w:jc w:val="both"/>
        <w:rPr>
          <w:sz w:val="22"/>
          <w:szCs w:val="22"/>
        </w:rPr>
      </w:pPr>
      <w:r w:rsidRPr="005E5567">
        <w:rPr>
          <w:sz w:val="22"/>
          <w:szCs w:val="22"/>
        </w:rPr>
        <w:t xml:space="preserve">Передать </w:t>
      </w:r>
      <w:r w:rsidR="001950A4" w:rsidRPr="005E5567">
        <w:rPr>
          <w:sz w:val="22"/>
          <w:szCs w:val="22"/>
        </w:rPr>
        <w:t>Участнику долевого строительства</w:t>
      </w:r>
      <w:r w:rsidRPr="005E5567">
        <w:rPr>
          <w:sz w:val="22"/>
          <w:szCs w:val="22"/>
        </w:rPr>
        <w:t xml:space="preserve"> </w:t>
      </w:r>
      <w:r w:rsidR="00A46969" w:rsidRPr="005E5567">
        <w:rPr>
          <w:sz w:val="22"/>
          <w:szCs w:val="22"/>
        </w:rPr>
        <w:t xml:space="preserve">Квартиру </w:t>
      </w:r>
      <w:r w:rsidRPr="005E5567">
        <w:rPr>
          <w:sz w:val="22"/>
          <w:szCs w:val="22"/>
        </w:rPr>
        <w:t>в срок, указанный в п.</w:t>
      </w:r>
      <w:r w:rsidR="00A46969" w:rsidRPr="005E5567">
        <w:rPr>
          <w:sz w:val="22"/>
          <w:szCs w:val="22"/>
        </w:rPr>
        <w:t xml:space="preserve"> </w:t>
      </w:r>
      <w:r w:rsidRPr="005E5567">
        <w:rPr>
          <w:sz w:val="22"/>
          <w:szCs w:val="22"/>
        </w:rPr>
        <w:t>2.2</w:t>
      </w:r>
      <w:r w:rsidR="00042FD4" w:rsidRPr="005E5567">
        <w:rPr>
          <w:sz w:val="22"/>
          <w:szCs w:val="22"/>
        </w:rPr>
        <w:t>. настоящего</w:t>
      </w:r>
      <w:r w:rsidRPr="005E5567">
        <w:rPr>
          <w:sz w:val="22"/>
          <w:szCs w:val="22"/>
        </w:rPr>
        <w:t xml:space="preserve"> Договора. Застройщик вправе удерживать </w:t>
      </w:r>
      <w:r w:rsidR="00A46969" w:rsidRPr="005E5567">
        <w:rPr>
          <w:sz w:val="22"/>
          <w:szCs w:val="22"/>
        </w:rPr>
        <w:t xml:space="preserve">Квартиру </w:t>
      </w:r>
      <w:r w:rsidRPr="005E5567">
        <w:rPr>
          <w:sz w:val="22"/>
          <w:szCs w:val="22"/>
        </w:rPr>
        <w:t xml:space="preserve">до момента полной оплаты </w:t>
      </w:r>
      <w:r w:rsidR="001950A4" w:rsidRPr="005E5567">
        <w:rPr>
          <w:sz w:val="22"/>
          <w:szCs w:val="22"/>
        </w:rPr>
        <w:t>Участником долевого строительства</w:t>
      </w:r>
      <w:r w:rsidRPr="005E5567">
        <w:rPr>
          <w:sz w:val="22"/>
          <w:szCs w:val="22"/>
        </w:rPr>
        <w:t xml:space="preserve"> Цены Договора на основании ст.</w:t>
      </w:r>
      <w:r w:rsidR="00482500" w:rsidRPr="005E5567">
        <w:rPr>
          <w:sz w:val="22"/>
          <w:szCs w:val="22"/>
        </w:rPr>
        <w:t xml:space="preserve"> </w:t>
      </w:r>
      <w:r w:rsidRPr="005E5567">
        <w:rPr>
          <w:sz w:val="22"/>
          <w:szCs w:val="22"/>
        </w:rPr>
        <w:t>359 Гражданского кодекса РФ.</w:t>
      </w:r>
    </w:p>
    <w:p w14:paraId="5E51424B" w14:textId="5EA2CDF7"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 xml:space="preserve">Информировать </w:t>
      </w:r>
      <w:r w:rsidR="001950A4" w:rsidRPr="005E5567">
        <w:rPr>
          <w:sz w:val="22"/>
          <w:szCs w:val="22"/>
        </w:rPr>
        <w:t>Участника долевого строительства</w:t>
      </w:r>
      <w:r w:rsidRPr="005E5567">
        <w:rPr>
          <w:sz w:val="22"/>
          <w:szCs w:val="22"/>
        </w:rPr>
        <w:t xml:space="preserve"> (по его письменному запросу) о ходе строительства.</w:t>
      </w:r>
    </w:p>
    <w:p w14:paraId="6E691414" w14:textId="481939CC"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 xml:space="preserve">Направить </w:t>
      </w:r>
      <w:r w:rsidR="001950A4" w:rsidRPr="005E5567">
        <w:rPr>
          <w:sz w:val="22"/>
          <w:szCs w:val="22"/>
        </w:rPr>
        <w:t>Участнику долевого строительства</w:t>
      </w:r>
      <w:r w:rsidRPr="005E5567">
        <w:rPr>
          <w:sz w:val="22"/>
          <w:szCs w:val="22"/>
        </w:rPr>
        <w:t xml:space="preserve"> уведомление о завершении строительства Объекта и готовности Квартир</w:t>
      </w:r>
      <w:r w:rsidR="00A46969" w:rsidRPr="005E5567">
        <w:rPr>
          <w:sz w:val="22"/>
          <w:szCs w:val="22"/>
        </w:rPr>
        <w:t>ы</w:t>
      </w:r>
      <w:r w:rsidRPr="005E5567">
        <w:rPr>
          <w:sz w:val="22"/>
          <w:szCs w:val="22"/>
        </w:rPr>
        <w:t xml:space="preserve"> к передаче не позднее, чем за 1 (один) календарный месяц до наступления срока, указанного в п.</w:t>
      </w:r>
      <w:r w:rsidR="00A46969" w:rsidRPr="005E5567">
        <w:rPr>
          <w:sz w:val="22"/>
          <w:szCs w:val="22"/>
        </w:rPr>
        <w:t xml:space="preserve"> </w:t>
      </w:r>
      <w:r w:rsidRPr="005E5567">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5E5567">
        <w:rPr>
          <w:sz w:val="22"/>
          <w:szCs w:val="22"/>
        </w:rPr>
        <w:t>Участника долевого строительства</w:t>
      </w:r>
      <w:r w:rsidRPr="005E5567">
        <w:rPr>
          <w:sz w:val="22"/>
          <w:szCs w:val="22"/>
        </w:rPr>
        <w:t xml:space="preserve"> или лично вручить уведомление </w:t>
      </w:r>
      <w:r w:rsidR="001950A4" w:rsidRPr="005E5567">
        <w:rPr>
          <w:sz w:val="22"/>
          <w:szCs w:val="22"/>
        </w:rPr>
        <w:t>Участнику долевого строительства</w:t>
      </w:r>
      <w:r w:rsidRPr="005E5567">
        <w:rPr>
          <w:sz w:val="22"/>
          <w:szCs w:val="22"/>
        </w:rPr>
        <w:t xml:space="preserve"> под расписку.</w:t>
      </w:r>
    </w:p>
    <w:p w14:paraId="52DF7599" w14:textId="61AF46EC" w:rsidR="00FB0239" w:rsidRPr="005E5567" w:rsidRDefault="00FB0239" w:rsidP="001C10A7">
      <w:pPr>
        <w:numPr>
          <w:ilvl w:val="2"/>
          <w:numId w:val="9"/>
        </w:numPr>
        <w:tabs>
          <w:tab w:val="left" w:pos="993"/>
        </w:tabs>
        <w:suppressAutoHyphens w:val="0"/>
        <w:ind w:left="0" w:firstLine="709"/>
        <w:contextualSpacing/>
        <w:jc w:val="both"/>
        <w:rPr>
          <w:sz w:val="22"/>
          <w:szCs w:val="22"/>
        </w:rPr>
      </w:pPr>
      <w:r w:rsidRPr="005E5567">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5E5567" w:rsidRDefault="001950A4" w:rsidP="001C10A7">
      <w:pPr>
        <w:numPr>
          <w:ilvl w:val="1"/>
          <w:numId w:val="9"/>
        </w:numPr>
        <w:tabs>
          <w:tab w:val="left" w:pos="993"/>
        </w:tabs>
        <w:suppressAutoHyphens w:val="0"/>
        <w:ind w:left="0" w:firstLine="709"/>
        <w:contextualSpacing/>
        <w:jc w:val="both"/>
        <w:rPr>
          <w:sz w:val="22"/>
          <w:szCs w:val="22"/>
        </w:rPr>
      </w:pPr>
      <w:r w:rsidRPr="005E5567">
        <w:rPr>
          <w:sz w:val="22"/>
          <w:szCs w:val="22"/>
        </w:rPr>
        <w:t>Участник долевого строительства</w:t>
      </w:r>
      <w:r w:rsidR="00EA781A" w:rsidRPr="005E5567">
        <w:rPr>
          <w:sz w:val="22"/>
          <w:szCs w:val="22"/>
        </w:rPr>
        <w:t xml:space="preserve"> обязуется:</w:t>
      </w:r>
    </w:p>
    <w:p w14:paraId="1F5B51D6" w14:textId="455298B9" w:rsidR="00682AF3" w:rsidRPr="005E5567" w:rsidRDefault="00682AF3" w:rsidP="001C10A7">
      <w:pPr>
        <w:numPr>
          <w:ilvl w:val="2"/>
          <w:numId w:val="9"/>
        </w:numPr>
        <w:tabs>
          <w:tab w:val="left" w:pos="993"/>
        </w:tabs>
        <w:suppressAutoHyphens w:val="0"/>
        <w:ind w:left="0" w:firstLine="709"/>
        <w:contextualSpacing/>
        <w:jc w:val="both"/>
        <w:rPr>
          <w:sz w:val="22"/>
          <w:szCs w:val="22"/>
        </w:rPr>
      </w:pPr>
      <w:r w:rsidRPr="005E5567">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5E5567">
        <w:rPr>
          <w:sz w:val="22"/>
          <w:szCs w:val="22"/>
        </w:rPr>
        <w:t>1</w:t>
      </w:r>
      <w:r w:rsidRPr="005E5567">
        <w:rPr>
          <w:sz w:val="22"/>
          <w:szCs w:val="22"/>
        </w:rPr>
        <w:t xml:space="preserve">. настоящего Договора, и в размере (депонируемая сумма), указанной в п.3.1. настоящего Договора, на открытый в уполномоченном </w:t>
      </w:r>
      <w:r w:rsidRPr="005E5567">
        <w:rPr>
          <w:sz w:val="22"/>
          <w:szCs w:val="22"/>
        </w:rPr>
        <w:lastRenderedPageBreak/>
        <w:t>банке (</w:t>
      </w:r>
      <w:proofErr w:type="spellStart"/>
      <w:r w:rsidRPr="005E5567">
        <w:rPr>
          <w:sz w:val="22"/>
          <w:szCs w:val="22"/>
        </w:rPr>
        <w:t>эскроу</w:t>
      </w:r>
      <w:proofErr w:type="spellEnd"/>
      <w:r w:rsidRPr="005E5567">
        <w:rPr>
          <w:sz w:val="22"/>
          <w:szCs w:val="22"/>
        </w:rPr>
        <w:t xml:space="preserve">-агент) счет </w:t>
      </w:r>
      <w:proofErr w:type="spellStart"/>
      <w:r w:rsidRPr="005E5567">
        <w:rPr>
          <w:sz w:val="22"/>
          <w:szCs w:val="22"/>
        </w:rPr>
        <w:t>эскроу</w:t>
      </w:r>
      <w:proofErr w:type="spellEnd"/>
      <w:r w:rsidRPr="005E5567">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5E5567" w:rsidRDefault="00EA781A" w:rsidP="001C10A7">
      <w:pPr>
        <w:numPr>
          <w:ilvl w:val="2"/>
          <w:numId w:val="9"/>
        </w:numPr>
        <w:tabs>
          <w:tab w:val="left" w:pos="993"/>
        </w:tabs>
        <w:suppressAutoHyphens w:val="0"/>
        <w:ind w:left="0" w:firstLine="709"/>
        <w:contextualSpacing/>
        <w:jc w:val="both"/>
        <w:rPr>
          <w:sz w:val="22"/>
          <w:szCs w:val="22"/>
        </w:rPr>
      </w:pPr>
      <w:r w:rsidRPr="005E5567">
        <w:rPr>
          <w:sz w:val="22"/>
          <w:szCs w:val="22"/>
        </w:rPr>
        <w:t>После получения Разрешения на ввод Объекта в эксплуатацию принять Квартир</w:t>
      </w:r>
      <w:r w:rsidR="00F43C8F" w:rsidRPr="005E5567">
        <w:rPr>
          <w:sz w:val="22"/>
          <w:szCs w:val="22"/>
        </w:rPr>
        <w:t>у</w:t>
      </w:r>
      <w:r w:rsidRPr="005E5567">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5E5567">
        <w:rPr>
          <w:sz w:val="22"/>
          <w:szCs w:val="22"/>
        </w:rPr>
        <w:t xml:space="preserve"> </w:t>
      </w:r>
      <w:r w:rsidRPr="005E5567">
        <w:rPr>
          <w:sz w:val="22"/>
          <w:szCs w:val="22"/>
        </w:rPr>
        <w:t>2.2</w:t>
      </w:r>
      <w:r w:rsidR="009F25F1" w:rsidRPr="005E5567">
        <w:rPr>
          <w:sz w:val="22"/>
          <w:szCs w:val="22"/>
        </w:rPr>
        <w:t>. настоящего</w:t>
      </w:r>
      <w:r w:rsidRPr="005E5567">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5E5567">
        <w:rPr>
          <w:sz w:val="22"/>
          <w:szCs w:val="22"/>
        </w:rPr>
        <w:t>Участнику долевого строительства</w:t>
      </w:r>
      <w:r w:rsidRPr="005E5567">
        <w:rPr>
          <w:sz w:val="22"/>
          <w:szCs w:val="22"/>
        </w:rPr>
        <w:t xml:space="preserve"> в срок, указанный в п.</w:t>
      </w:r>
      <w:r w:rsidR="00482500" w:rsidRPr="005E5567">
        <w:rPr>
          <w:sz w:val="22"/>
          <w:szCs w:val="22"/>
        </w:rPr>
        <w:t xml:space="preserve"> </w:t>
      </w:r>
      <w:r w:rsidRPr="005E5567">
        <w:rPr>
          <w:sz w:val="22"/>
          <w:szCs w:val="22"/>
        </w:rPr>
        <w:t>6.1.</w:t>
      </w:r>
      <w:r w:rsidR="00F1784C" w:rsidRPr="005E5567">
        <w:rPr>
          <w:sz w:val="22"/>
          <w:szCs w:val="22"/>
        </w:rPr>
        <w:t>3</w:t>
      </w:r>
      <w:r w:rsidR="009F25F1" w:rsidRPr="005E5567">
        <w:rPr>
          <w:sz w:val="22"/>
          <w:szCs w:val="22"/>
        </w:rPr>
        <w:t>. настоящего</w:t>
      </w:r>
      <w:r w:rsidR="00F1784C" w:rsidRPr="005E5567">
        <w:rPr>
          <w:sz w:val="22"/>
          <w:szCs w:val="22"/>
        </w:rPr>
        <w:t xml:space="preserve"> </w:t>
      </w:r>
      <w:r w:rsidRPr="005E5567">
        <w:rPr>
          <w:sz w:val="22"/>
          <w:szCs w:val="22"/>
        </w:rPr>
        <w:t xml:space="preserve">Договора, а </w:t>
      </w:r>
      <w:r w:rsidR="001950A4" w:rsidRPr="005E5567">
        <w:rPr>
          <w:sz w:val="22"/>
          <w:szCs w:val="22"/>
        </w:rPr>
        <w:t>Участник долевого строительства</w:t>
      </w:r>
      <w:r w:rsidRPr="005E5567">
        <w:rPr>
          <w:sz w:val="22"/>
          <w:szCs w:val="22"/>
        </w:rPr>
        <w:t xml:space="preserve"> получил указанное уведомление Застройщика по истечении срока передачи Квартиры, указанного в п.</w:t>
      </w:r>
      <w:r w:rsidR="00482500" w:rsidRPr="005E5567">
        <w:rPr>
          <w:sz w:val="22"/>
          <w:szCs w:val="22"/>
        </w:rPr>
        <w:t xml:space="preserve"> </w:t>
      </w:r>
      <w:r w:rsidRPr="005E5567">
        <w:rPr>
          <w:sz w:val="22"/>
          <w:szCs w:val="22"/>
        </w:rPr>
        <w:t>2.2</w:t>
      </w:r>
      <w:r w:rsidR="009F25F1" w:rsidRPr="005E5567">
        <w:rPr>
          <w:sz w:val="22"/>
          <w:szCs w:val="22"/>
        </w:rPr>
        <w:t>. настоящего</w:t>
      </w:r>
      <w:r w:rsidRPr="005E5567">
        <w:rPr>
          <w:sz w:val="22"/>
          <w:szCs w:val="22"/>
        </w:rPr>
        <w:t xml:space="preserve"> Договора.</w:t>
      </w:r>
    </w:p>
    <w:p w14:paraId="050D2F7C" w14:textId="37393AF5"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5E5567">
        <w:rPr>
          <w:sz w:val="22"/>
          <w:szCs w:val="22"/>
        </w:rPr>
        <w:t>Участника долевого строительства</w:t>
      </w:r>
      <w:r w:rsidRPr="005E5567">
        <w:rPr>
          <w:sz w:val="22"/>
          <w:szCs w:val="22"/>
        </w:rPr>
        <w:t xml:space="preserve"> к Застройщику в связи с их обнаружением.</w:t>
      </w:r>
    </w:p>
    <w:p w14:paraId="65E353F4" w14:textId="690F95C5" w:rsidR="00EA781A" w:rsidRPr="005E5567" w:rsidRDefault="00EA781A" w:rsidP="001C10A7">
      <w:pPr>
        <w:numPr>
          <w:ilvl w:val="2"/>
          <w:numId w:val="9"/>
        </w:numPr>
        <w:tabs>
          <w:tab w:val="left" w:pos="993"/>
        </w:tabs>
        <w:suppressAutoHyphens w:val="0"/>
        <w:ind w:left="0" w:firstLine="709"/>
        <w:contextualSpacing/>
        <w:jc w:val="both"/>
        <w:rPr>
          <w:sz w:val="22"/>
          <w:szCs w:val="22"/>
        </w:rPr>
      </w:pPr>
      <w:r w:rsidRPr="005E5567">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повреждения Квартиры переходят к </w:t>
      </w:r>
      <w:r w:rsidR="001950A4" w:rsidRPr="005E5567">
        <w:rPr>
          <w:sz w:val="22"/>
          <w:szCs w:val="22"/>
        </w:rPr>
        <w:t>Участнику долевого строительства</w:t>
      </w:r>
      <w:r w:rsidRPr="005E5567">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5E5567">
        <w:rPr>
          <w:sz w:val="22"/>
          <w:szCs w:val="22"/>
        </w:rPr>
        <w:t xml:space="preserve"> </w:t>
      </w:r>
      <w:r w:rsidRPr="005E5567">
        <w:rPr>
          <w:sz w:val="22"/>
          <w:szCs w:val="22"/>
        </w:rPr>
        <w:t>6.2.</w:t>
      </w:r>
      <w:r w:rsidR="00102D65" w:rsidRPr="005E5567">
        <w:rPr>
          <w:sz w:val="22"/>
          <w:szCs w:val="22"/>
        </w:rPr>
        <w:t>7</w:t>
      </w:r>
      <w:r w:rsidR="009F25F1" w:rsidRPr="005E5567">
        <w:rPr>
          <w:sz w:val="22"/>
          <w:szCs w:val="22"/>
        </w:rPr>
        <w:t>. настоящего</w:t>
      </w:r>
      <w:r w:rsidRPr="005E5567">
        <w:rPr>
          <w:sz w:val="22"/>
          <w:szCs w:val="22"/>
        </w:rPr>
        <w:t xml:space="preserve"> Договора.</w:t>
      </w:r>
    </w:p>
    <w:p w14:paraId="5D18A269" w14:textId="15F19FBA" w:rsidR="00EA781A" w:rsidRPr="005E5567" w:rsidRDefault="00EA781A" w:rsidP="001C10A7">
      <w:pPr>
        <w:numPr>
          <w:ilvl w:val="2"/>
          <w:numId w:val="9"/>
        </w:numPr>
        <w:tabs>
          <w:tab w:val="left" w:pos="993"/>
        </w:tabs>
        <w:suppressAutoHyphens w:val="0"/>
        <w:ind w:left="0" w:firstLine="709"/>
        <w:contextualSpacing/>
        <w:jc w:val="both"/>
        <w:rPr>
          <w:sz w:val="22"/>
          <w:szCs w:val="22"/>
        </w:rPr>
      </w:pPr>
      <w:r w:rsidRPr="005E5567">
        <w:rPr>
          <w:sz w:val="22"/>
          <w:szCs w:val="22"/>
        </w:rPr>
        <w:t xml:space="preserve">При уклонении </w:t>
      </w:r>
      <w:r w:rsidR="001950A4" w:rsidRPr="005E5567">
        <w:rPr>
          <w:sz w:val="22"/>
          <w:szCs w:val="22"/>
        </w:rPr>
        <w:t>Участника долевого строительства</w:t>
      </w:r>
      <w:r w:rsidRPr="005E5567">
        <w:rPr>
          <w:sz w:val="22"/>
          <w:szCs w:val="22"/>
        </w:rPr>
        <w:t xml:space="preserve"> от приемки Квартиры в предусмотренный п.</w:t>
      </w:r>
      <w:r w:rsidR="00482500" w:rsidRPr="005E5567">
        <w:rPr>
          <w:sz w:val="22"/>
          <w:szCs w:val="22"/>
        </w:rPr>
        <w:t xml:space="preserve"> </w:t>
      </w:r>
      <w:r w:rsidRPr="005E5567">
        <w:rPr>
          <w:sz w:val="22"/>
          <w:szCs w:val="22"/>
        </w:rPr>
        <w:t>6.2.</w:t>
      </w:r>
      <w:r w:rsidR="00102D65" w:rsidRPr="005E5567">
        <w:rPr>
          <w:sz w:val="22"/>
          <w:szCs w:val="22"/>
        </w:rPr>
        <w:t>4</w:t>
      </w:r>
      <w:r w:rsidR="009F25F1" w:rsidRPr="005E5567">
        <w:rPr>
          <w:sz w:val="22"/>
          <w:szCs w:val="22"/>
        </w:rPr>
        <w:t>. настоящего</w:t>
      </w:r>
      <w:r w:rsidRPr="005E5567">
        <w:rPr>
          <w:sz w:val="22"/>
          <w:szCs w:val="22"/>
        </w:rPr>
        <w:t xml:space="preserve"> Договора срок или при отказе от приемки при отсутствии дефектов и/или недоделок или непринятия </w:t>
      </w:r>
      <w:r w:rsidR="001950A4" w:rsidRPr="005E5567">
        <w:rPr>
          <w:sz w:val="22"/>
          <w:szCs w:val="22"/>
        </w:rPr>
        <w:t>Участником долевого строительства</w:t>
      </w:r>
      <w:r w:rsidRPr="005E5567">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5E5567" w:rsidRDefault="00EA781A" w:rsidP="001C10A7">
      <w:pPr>
        <w:numPr>
          <w:ilvl w:val="2"/>
          <w:numId w:val="9"/>
        </w:numPr>
        <w:suppressAutoHyphens w:val="0"/>
        <w:ind w:left="0" w:firstLine="709"/>
        <w:contextualSpacing/>
        <w:jc w:val="both"/>
        <w:rPr>
          <w:sz w:val="22"/>
          <w:szCs w:val="22"/>
        </w:rPr>
      </w:pPr>
      <w:r w:rsidRPr="005E5567">
        <w:rPr>
          <w:sz w:val="22"/>
          <w:szCs w:val="22"/>
        </w:rPr>
        <w:t>Соблюдать Правила проведения работ (Приложение №</w:t>
      </w:r>
      <w:r w:rsidR="00F1784C" w:rsidRPr="005E5567">
        <w:rPr>
          <w:sz w:val="22"/>
          <w:szCs w:val="22"/>
        </w:rPr>
        <w:t xml:space="preserve">3 </w:t>
      </w:r>
      <w:r w:rsidRPr="005E5567">
        <w:rPr>
          <w:sz w:val="22"/>
          <w:szCs w:val="22"/>
        </w:rPr>
        <w:t xml:space="preserve">к Договору) и не допускать их нарушения третьими лицами, привлекаемыми </w:t>
      </w:r>
      <w:r w:rsidR="001950A4" w:rsidRPr="005E5567">
        <w:rPr>
          <w:sz w:val="22"/>
          <w:szCs w:val="22"/>
        </w:rPr>
        <w:t>Участником долевого строительства</w:t>
      </w:r>
      <w:r w:rsidRPr="005E5567">
        <w:rPr>
          <w:sz w:val="22"/>
          <w:szCs w:val="22"/>
        </w:rPr>
        <w:t xml:space="preserve"> для выполнения работ в Квартире. </w:t>
      </w:r>
    </w:p>
    <w:p w14:paraId="5D7510BD" w14:textId="77777777" w:rsidR="00EA781A" w:rsidRPr="005E5567" w:rsidRDefault="00EA781A" w:rsidP="00331207">
      <w:pPr>
        <w:contextualSpacing/>
        <w:jc w:val="center"/>
        <w:rPr>
          <w:sz w:val="22"/>
          <w:szCs w:val="22"/>
        </w:rPr>
      </w:pPr>
    </w:p>
    <w:p w14:paraId="6F0FF8D3" w14:textId="77777777" w:rsidR="00EA781A" w:rsidRPr="005E5567" w:rsidRDefault="00EA781A" w:rsidP="00331207">
      <w:pPr>
        <w:numPr>
          <w:ilvl w:val="0"/>
          <w:numId w:val="9"/>
        </w:numPr>
        <w:suppressAutoHyphens w:val="0"/>
        <w:ind w:left="0" w:firstLine="0"/>
        <w:contextualSpacing/>
        <w:jc w:val="center"/>
        <w:rPr>
          <w:b/>
          <w:sz w:val="22"/>
          <w:szCs w:val="22"/>
        </w:rPr>
      </w:pPr>
      <w:r w:rsidRPr="005E5567">
        <w:rPr>
          <w:b/>
          <w:sz w:val="22"/>
          <w:szCs w:val="22"/>
        </w:rPr>
        <w:t>ОТВЕТСТВЕННОСТЬ СТОРОН</w:t>
      </w:r>
    </w:p>
    <w:p w14:paraId="1ED208CF" w14:textId="5E23898F" w:rsidR="00EA781A" w:rsidRPr="005E5567" w:rsidRDefault="00EA781A" w:rsidP="001C10A7">
      <w:pPr>
        <w:numPr>
          <w:ilvl w:val="1"/>
          <w:numId w:val="9"/>
        </w:numPr>
        <w:suppressAutoHyphens w:val="0"/>
        <w:ind w:left="0" w:firstLine="709"/>
        <w:contextualSpacing/>
        <w:jc w:val="both"/>
        <w:rPr>
          <w:sz w:val="22"/>
          <w:szCs w:val="22"/>
        </w:rPr>
      </w:pPr>
      <w:r w:rsidRPr="005E5567">
        <w:rPr>
          <w:sz w:val="22"/>
          <w:szCs w:val="22"/>
        </w:rPr>
        <w:t xml:space="preserve">Систематическое нарушение </w:t>
      </w:r>
      <w:r w:rsidR="00AE767D" w:rsidRPr="005E5567">
        <w:rPr>
          <w:sz w:val="22"/>
          <w:szCs w:val="22"/>
        </w:rPr>
        <w:t>Участником долевого строительства</w:t>
      </w:r>
      <w:r w:rsidRPr="005E5567">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5E5567" w:rsidRDefault="00EA781A" w:rsidP="001C10A7">
      <w:pPr>
        <w:numPr>
          <w:ilvl w:val="1"/>
          <w:numId w:val="9"/>
        </w:numPr>
        <w:suppressAutoHyphens w:val="0"/>
        <w:ind w:left="0" w:firstLine="709"/>
        <w:contextualSpacing/>
        <w:jc w:val="both"/>
        <w:rPr>
          <w:sz w:val="22"/>
          <w:szCs w:val="22"/>
        </w:rPr>
      </w:pPr>
      <w:r w:rsidRPr="005E5567">
        <w:rPr>
          <w:sz w:val="22"/>
          <w:szCs w:val="22"/>
        </w:rPr>
        <w:t xml:space="preserve">В случае неисполнения или ненадлежащего исполнения обязательств по Договору </w:t>
      </w:r>
      <w:r w:rsidR="00AE767D" w:rsidRPr="005E5567">
        <w:rPr>
          <w:sz w:val="22"/>
          <w:szCs w:val="22"/>
        </w:rPr>
        <w:t>Участник долевого строительства</w:t>
      </w:r>
      <w:r w:rsidRPr="005E5567">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5E5567" w:rsidRDefault="00EA781A" w:rsidP="001C10A7">
      <w:pPr>
        <w:numPr>
          <w:ilvl w:val="1"/>
          <w:numId w:val="9"/>
        </w:numPr>
        <w:suppressAutoHyphens w:val="0"/>
        <w:ind w:left="0" w:firstLine="709"/>
        <w:contextualSpacing/>
        <w:jc w:val="both"/>
        <w:rPr>
          <w:sz w:val="22"/>
          <w:szCs w:val="22"/>
        </w:rPr>
      </w:pPr>
      <w:r w:rsidRPr="005E5567">
        <w:rPr>
          <w:sz w:val="22"/>
          <w:szCs w:val="22"/>
        </w:rPr>
        <w:t xml:space="preserve">Застройщик, не исполнивший свои обязательства или исполнивший их ненадлежащим образом, несет перед </w:t>
      </w:r>
      <w:r w:rsidR="00AE767D" w:rsidRPr="005E5567">
        <w:rPr>
          <w:sz w:val="22"/>
          <w:szCs w:val="22"/>
        </w:rPr>
        <w:t>Участником долевого строительства</w:t>
      </w:r>
      <w:r w:rsidRPr="005E5567">
        <w:rPr>
          <w:sz w:val="22"/>
          <w:szCs w:val="22"/>
        </w:rPr>
        <w:t xml:space="preserve"> ответственность, предусмотренную Федеральным законом №214-ФЗ.</w:t>
      </w:r>
    </w:p>
    <w:p w14:paraId="3350395E" w14:textId="77777777" w:rsidR="00EA781A" w:rsidRPr="005E5567" w:rsidRDefault="00EA781A" w:rsidP="001C10A7">
      <w:pPr>
        <w:numPr>
          <w:ilvl w:val="1"/>
          <w:numId w:val="9"/>
        </w:numPr>
        <w:suppressAutoHyphens w:val="0"/>
        <w:ind w:left="0" w:firstLine="709"/>
        <w:contextualSpacing/>
        <w:jc w:val="both"/>
        <w:rPr>
          <w:sz w:val="22"/>
          <w:szCs w:val="22"/>
        </w:rPr>
      </w:pPr>
      <w:r w:rsidRPr="005E5567">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5E5567" w:rsidRDefault="00EA781A" w:rsidP="001C10A7">
      <w:pPr>
        <w:numPr>
          <w:ilvl w:val="1"/>
          <w:numId w:val="9"/>
        </w:numPr>
        <w:suppressAutoHyphens w:val="0"/>
        <w:ind w:left="0" w:firstLine="709"/>
        <w:contextualSpacing/>
        <w:jc w:val="both"/>
        <w:rPr>
          <w:sz w:val="22"/>
          <w:szCs w:val="22"/>
        </w:rPr>
      </w:pPr>
      <w:r w:rsidRPr="005E5567">
        <w:rPr>
          <w:sz w:val="22"/>
          <w:szCs w:val="22"/>
        </w:rPr>
        <w:t xml:space="preserve">В случае нарушения предусмотренного договором срока передачи </w:t>
      </w:r>
      <w:r w:rsidR="00AE767D" w:rsidRPr="005E5567">
        <w:rPr>
          <w:sz w:val="22"/>
          <w:szCs w:val="22"/>
        </w:rPr>
        <w:t>Участнику долевого строительства</w:t>
      </w:r>
      <w:r w:rsidRPr="005E5567">
        <w:rPr>
          <w:sz w:val="22"/>
          <w:szCs w:val="22"/>
        </w:rPr>
        <w:t xml:space="preserve"> Квартиры вследствие уклонения </w:t>
      </w:r>
      <w:r w:rsidR="00AE767D" w:rsidRPr="005E5567">
        <w:rPr>
          <w:sz w:val="22"/>
          <w:szCs w:val="22"/>
        </w:rPr>
        <w:t>Участника долевого строительства</w:t>
      </w:r>
      <w:r w:rsidRPr="005E5567">
        <w:rPr>
          <w:sz w:val="22"/>
          <w:szCs w:val="22"/>
        </w:rPr>
        <w:t xml:space="preserve"> от </w:t>
      </w:r>
      <w:r w:rsidRPr="005E5567">
        <w:rPr>
          <w:sz w:val="22"/>
          <w:szCs w:val="22"/>
        </w:rPr>
        <w:lastRenderedPageBreak/>
        <w:t xml:space="preserve">подписания Акта приема-передачи, Застройщик освобождается от уплаты </w:t>
      </w:r>
      <w:r w:rsidR="00AE767D" w:rsidRPr="005E5567">
        <w:rPr>
          <w:sz w:val="22"/>
          <w:szCs w:val="22"/>
        </w:rPr>
        <w:t>Участнику долевого строительства</w:t>
      </w:r>
      <w:r w:rsidRPr="005E5567">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5E5567" w:rsidRDefault="00EA781A" w:rsidP="001C10A7">
      <w:pPr>
        <w:contextualSpacing/>
        <w:jc w:val="center"/>
        <w:rPr>
          <w:sz w:val="22"/>
          <w:szCs w:val="22"/>
        </w:rPr>
      </w:pPr>
    </w:p>
    <w:p w14:paraId="613DA530" w14:textId="77777777" w:rsidR="00EA781A" w:rsidRPr="005E5567" w:rsidRDefault="00EA781A" w:rsidP="001C10A7">
      <w:pPr>
        <w:numPr>
          <w:ilvl w:val="0"/>
          <w:numId w:val="9"/>
        </w:numPr>
        <w:tabs>
          <w:tab w:val="left" w:pos="284"/>
        </w:tabs>
        <w:suppressAutoHyphens w:val="0"/>
        <w:ind w:left="0" w:firstLine="0"/>
        <w:contextualSpacing/>
        <w:jc w:val="center"/>
        <w:rPr>
          <w:b/>
          <w:sz w:val="22"/>
          <w:szCs w:val="22"/>
        </w:rPr>
      </w:pPr>
      <w:r w:rsidRPr="005E5567">
        <w:rPr>
          <w:b/>
          <w:sz w:val="22"/>
          <w:szCs w:val="22"/>
        </w:rPr>
        <w:t>РАСТОРЖЕНИЕ И ПРЕКРАЩЕНИЕ ДОГОВОРА</w:t>
      </w:r>
    </w:p>
    <w:p w14:paraId="62CE7ABD" w14:textId="77777777" w:rsidR="00482500" w:rsidRPr="005E5567" w:rsidRDefault="00482500" w:rsidP="001C10A7">
      <w:pPr>
        <w:numPr>
          <w:ilvl w:val="1"/>
          <w:numId w:val="9"/>
        </w:numPr>
        <w:tabs>
          <w:tab w:val="left" w:pos="1134"/>
        </w:tabs>
        <w:suppressAutoHyphens w:val="0"/>
        <w:ind w:left="0" w:firstLine="709"/>
        <w:contextualSpacing/>
        <w:jc w:val="both"/>
        <w:rPr>
          <w:sz w:val="22"/>
          <w:szCs w:val="22"/>
        </w:rPr>
      </w:pPr>
      <w:r w:rsidRPr="005E5567">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5E5567" w:rsidRDefault="00482500" w:rsidP="001C10A7">
      <w:pPr>
        <w:numPr>
          <w:ilvl w:val="1"/>
          <w:numId w:val="9"/>
        </w:numPr>
        <w:tabs>
          <w:tab w:val="left" w:pos="1134"/>
        </w:tabs>
        <w:suppressAutoHyphens w:val="0"/>
        <w:ind w:left="0" w:firstLine="709"/>
        <w:contextualSpacing/>
        <w:jc w:val="both"/>
        <w:rPr>
          <w:sz w:val="22"/>
          <w:szCs w:val="22"/>
        </w:rPr>
      </w:pPr>
      <w:r w:rsidRPr="005E5567">
        <w:rPr>
          <w:sz w:val="22"/>
          <w:szCs w:val="22"/>
        </w:rPr>
        <w:t xml:space="preserve">В случае, если Застройщик надлежащим образом исполняет свои обязательства перед </w:t>
      </w:r>
      <w:r w:rsidR="00AE767D" w:rsidRPr="005E5567">
        <w:rPr>
          <w:sz w:val="22"/>
          <w:szCs w:val="22"/>
        </w:rPr>
        <w:t>Участником долевого строительства</w:t>
      </w:r>
      <w:r w:rsidRPr="005E5567">
        <w:rPr>
          <w:sz w:val="22"/>
          <w:szCs w:val="22"/>
        </w:rPr>
        <w:t xml:space="preserve"> и соответствует предусмотренным Федеральным законом № 214-ФЗ требованиям к Застройщику, </w:t>
      </w:r>
      <w:r w:rsidR="00AE767D" w:rsidRPr="005E5567">
        <w:rPr>
          <w:sz w:val="22"/>
          <w:szCs w:val="22"/>
        </w:rPr>
        <w:t>Участник долевого строительства</w:t>
      </w:r>
      <w:r w:rsidRPr="005E5567">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5E5567" w:rsidRDefault="00482500" w:rsidP="001C10A7">
      <w:pPr>
        <w:numPr>
          <w:ilvl w:val="1"/>
          <w:numId w:val="9"/>
        </w:numPr>
        <w:tabs>
          <w:tab w:val="left" w:pos="1134"/>
        </w:tabs>
        <w:suppressAutoHyphens w:val="0"/>
        <w:ind w:left="0" w:firstLine="709"/>
        <w:contextualSpacing/>
        <w:jc w:val="both"/>
        <w:rPr>
          <w:sz w:val="22"/>
          <w:szCs w:val="22"/>
        </w:rPr>
      </w:pPr>
      <w:r w:rsidRPr="005E5567">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5E5567" w:rsidRDefault="00482500" w:rsidP="001C10A7">
      <w:pPr>
        <w:numPr>
          <w:ilvl w:val="1"/>
          <w:numId w:val="9"/>
        </w:numPr>
        <w:tabs>
          <w:tab w:val="left" w:pos="1134"/>
        </w:tabs>
        <w:suppressAutoHyphens w:val="0"/>
        <w:ind w:left="0" w:firstLine="709"/>
        <w:contextualSpacing/>
        <w:jc w:val="both"/>
        <w:rPr>
          <w:sz w:val="22"/>
          <w:szCs w:val="22"/>
        </w:rPr>
      </w:pPr>
      <w:r w:rsidRPr="005E5567">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5E5567">
        <w:rPr>
          <w:sz w:val="22"/>
          <w:szCs w:val="22"/>
        </w:rPr>
        <w:t>Участника долевого строительства</w:t>
      </w:r>
      <w:r w:rsidRPr="005E5567">
        <w:rPr>
          <w:sz w:val="22"/>
          <w:szCs w:val="22"/>
        </w:rPr>
        <w:t xml:space="preserve">. </w:t>
      </w:r>
    </w:p>
    <w:p w14:paraId="5B4F3DDE" w14:textId="00532345" w:rsidR="00482500" w:rsidRPr="005E5567" w:rsidRDefault="00AD32D6" w:rsidP="001C10A7">
      <w:pPr>
        <w:tabs>
          <w:tab w:val="left" w:pos="1134"/>
        </w:tabs>
        <w:suppressAutoHyphens w:val="0"/>
        <w:ind w:firstLine="709"/>
        <w:contextualSpacing/>
        <w:jc w:val="both"/>
        <w:rPr>
          <w:sz w:val="22"/>
          <w:szCs w:val="22"/>
        </w:rPr>
      </w:pPr>
      <w:r w:rsidRPr="005E5567">
        <w:rPr>
          <w:sz w:val="22"/>
          <w:szCs w:val="22"/>
        </w:rPr>
        <w:t xml:space="preserve">8.5. </w:t>
      </w:r>
      <w:r w:rsidR="00482500" w:rsidRPr="005E5567">
        <w:rPr>
          <w:sz w:val="22"/>
          <w:szCs w:val="22"/>
        </w:rPr>
        <w:t xml:space="preserve">В случае расторжения Договора </w:t>
      </w:r>
      <w:r w:rsidR="00AE767D" w:rsidRPr="005E5567">
        <w:rPr>
          <w:sz w:val="22"/>
          <w:szCs w:val="22"/>
        </w:rPr>
        <w:t>Участник долевого строительства</w:t>
      </w:r>
      <w:r w:rsidR="00482500" w:rsidRPr="005E5567">
        <w:rPr>
          <w:sz w:val="22"/>
          <w:szCs w:val="22"/>
        </w:rPr>
        <w:t xml:space="preserve"> не имеет права требовать от Застройщика передачи ему Квартиры.</w:t>
      </w:r>
    </w:p>
    <w:p w14:paraId="0A056337" w14:textId="6931284A" w:rsidR="00EA781A" w:rsidRPr="005E5567" w:rsidRDefault="00482500" w:rsidP="001C10A7">
      <w:pPr>
        <w:pStyle w:val="a7"/>
        <w:numPr>
          <w:ilvl w:val="1"/>
          <w:numId w:val="18"/>
        </w:numPr>
        <w:tabs>
          <w:tab w:val="left" w:pos="0"/>
        </w:tabs>
        <w:ind w:left="0" w:firstLine="709"/>
        <w:jc w:val="both"/>
        <w:rPr>
          <w:sz w:val="22"/>
          <w:szCs w:val="22"/>
        </w:rPr>
      </w:pPr>
      <w:r w:rsidRPr="005E5567">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расторжения или прекращения Договора Квартира была передана </w:t>
      </w:r>
      <w:r w:rsidR="00AE767D" w:rsidRPr="005E5567">
        <w:rPr>
          <w:sz w:val="22"/>
          <w:szCs w:val="22"/>
        </w:rPr>
        <w:t>Участнику долевого строительства</w:t>
      </w:r>
      <w:r w:rsidRPr="005E5567">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5E5567">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5E5567">
        <w:rPr>
          <w:sz w:val="22"/>
          <w:szCs w:val="22"/>
        </w:rPr>
        <w:t xml:space="preserve">в размере одной трехсотой </w:t>
      </w:r>
      <w:hyperlink r:id="rId11" w:history="1">
        <w:r w:rsidRPr="005E5567">
          <w:rPr>
            <w:sz w:val="22"/>
            <w:szCs w:val="22"/>
          </w:rPr>
          <w:t>ставки рефинансирования</w:t>
        </w:r>
      </w:hyperlink>
      <w:r w:rsidRPr="005E5567">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5E5567" w:rsidRDefault="00EA781A" w:rsidP="001C10A7">
      <w:pPr>
        <w:tabs>
          <w:tab w:val="left" w:pos="0"/>
          <w:tab w:val="left" w:pos="1134"/>
        </w:tabs>
        <w:suppressAutoHyphens w:val="0"/>
        <w:ind w:firstLine="709"/>
        <w:contextualSpacing/>
        <w:jc w:val="center"/>
        <w:rPr>
          <w:sz w:val="22"/>
          <w:szCs w:val="22"/>
        </w:rPr>
      </w:pPr>
    </w:p>
    <w:p w14:paraId="42C90290" w14:textId="77777777" w:rsidR="00EA781A" w:rsidRPr="005E5567" w:rsidRDefault="00EA781A" w:rsidP="001C10A7">
      <w:pPr>
        <w:numPr>
          <w:ilvl w:val="0"/>
          <w:numId w:val="18"/>
        </w:numPr>
        <w:tabs>
          <w:tab w:val="left" w:pos="0"/>
        </w:tabs>
        <w:suppressAutoHyphens w:val="0"/>
        <w:ind w:left="0" w:firstLine="709"/>
        <w:contextualSpacing/>
        <w:jc w:val="center"/>
        <w:rPr>
          <w:b/>
          <w:sz w:val="22"/>
          <w:szCs w:val="22"/>
        </w:rPr>
      </w:pPr>
      <w:r w:rsidRPr="005E5567">
        <w:rPr>
          <w:b/>
          <w:sz w:val="22"/>
          <w:szCs w:val="22"/>
        </w:rPr>
        <w:t>ЗАКЛЮЧИТЕЛЬНЫЕ ПОЛОЖЕНИЯ</w:t>
      </w:r>
    </w:p>
    <w:p w14:paraId="34743411" w14:textId="77777777" w:rsidR="00EA781A" w:rsidRPr="005E5567" w:rsidRDefault="00EA781A" w:rsidP="001C10A7">
      <w:pPr>
        <w:pStyle w:val="a7"/>
        <w:numPr>
          <w:ilvl w:val="1"/>
          <w:numId w:val="19"/>
        </w:numPr>
        <w:tabs>
          <w:tab w:val="left" w:pos="1134"/>
        </w:tabs>
        <w:ind w:left="0" w:firstLine="709"/>
        <w:jc w:val="both"/>
        <w:rPr>
          <w:sz w:val="22"/>
          <w:szCs w:val="22"/>
        </w:rPr>
      </w:pPr>
      <w:bookmarkStart w:id="12" w:name="_Hlk73441697"/>
      <w:r w:rsidRPr="005E5567">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5E5567" w:rsidRDefault="00EA781A" w:rsidP="001C10A7">
      <w:pPr>
        <w:numPr>
          <w:ilvl w:val="1"/>
          <w:numId w:val="19"/>
        </w:numPr>
        <w:tabs>
          <w:tab w:val="left" w:pos="1134"/>
        </w:tabs>
        <w:suppressAutoHyphens w:val="0"/>
        <w:ind w:left="0" w:firstLine="709"/>
        <w:contextualSpacing/>
        <w:jc w:val="both"/>
        <w:rPr>
          <w:sz w:val="22"/>
          <w:szCs w:val="22"/>
        </w:rPr>
      </w:pPr>
      <w:r w:rsidRPr="005E5567">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5E5567">
        <w:rPr>
          <w:sz w:val="22"/>
          <w:szCs w:val="22"/>
        </w:rPr>
        <w:t>Участника долевого строительства</w:t>
      </w:r>
      <w:r w:rsidRPr="005E5567">
        <w:rPr>
          <w:sz w:val="22"/>
          <w:szCs w:val="22"/>
        </w:rPr>
        <w:t xml:space="preserve"> на Квартиру и т.п. </w:t>
      </w:r>
      <w:r w:rsidR="00AE767D" w:rsidRPr="005E5567">
        <w:rPr>
          <w:sz w:val="22"/>
          <w:szCs w:val="22"/>
        </w:rPr>
        <w:t>Участник долевого строительства</w:t>
      </w:r>
      <w:r w:rsidRPr="005E5567">
        <w:rPr>
          <w:sz w:val="22"/>
          <w:szCs w:val="22"/>
        </w:rPr>
        <w:t xml:space="preserve"> обеспечивает самостоятельно и за свой счет.</w:t>
      </w:r>
    </w:p>
    <w:p w14:paraId="7C81A31B" w14:textId="095565CF" w:rsidR="00630297" w:rsidRPr="005E5567" w:rsidRDefault="00630297" w:rsidP="001C10A7">
      <w:pPr>
        <w:numPr>
          <w:ilvl w:val="1"/>
          <w:numId w:val="19"/>
        </w:numPr>
        <w:tabs>
          <w:tab w:val="left" w:pos="1134"/>
        </w:tabs>
        <w:suppressAutoHyphens w:val="0"/>
        <w:ind w:left="0" w:firstLine="709"/>
        <w:contextualSpacing/>
        <w:jc w:val="both"/>
        <w:rPr>
          <w:sz w:val="22"/>
          <w:szCs w:val="22"/>
        </w:rPr>
      </w:pPr>
      <w:r w:rsidRPr="005E5567">
        <w:rPr>
          <w:sz w:val="22"/>
          <w:szCs w:val="22"/>
        </w:rPr>
        <w:t xml:space="preserve">В случае уступки </w:t>
      </w:r>
      <w:r w:rsidR="00AE767D" w:rsidRPr="005E5567">
        <w:rPr>
          <w:sz w:val="22"/>
          <w:szCs w:val="22"/>
        </w:rPr>
        <w:t>Участником долевого строительства</w:t>
      </w:r>
      <w:r w:rsidRPr="005E5567">
        <w:rPr>
          <w:sz w:val="22"/>
          <w:szCs w:val="22"/>
        </w:rPr>
        <w:t xml:space="preserve"> своих прав (требований) по настоящему Договору, </w:t>
      </w:r>
      <w:r w:rsidR="00AE767D" w:rsidRPr="005E5567">
        <w:rPr>
          <w:sz w:val="22"/>
          <w:szCs w:val="22"/>
        </w:rPr>
        <w:t>Участник долевого строительства</w:t>
      </w:r>
      <w:r w:rsidRPr="005E5567">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5E5567" w:rsidRDefault="00AE767D" w:rsidP="00F03097">
      <w:pPr>
        <w:tabs>
          <w:tab w:val="left" w:pos="993"/>
          <w:tab w:val="left" w:pos="1134"/>
        </w:tabs>
        <w:suppressAutoHyphens w:val="0"/>
        <w:ind w:firstLine="567"/>
        <w:contextualSpacing/>
        <w:jc w:val="both"/>
        <w:rPr>
          <w:sz w:val="22"/>
          <w:szCs w:val="22"/>
        </w:rPr>
      </w:pPr>
      <w:r w:rsidRPr="005E5567">
        <w:rPr>
          <w:sz w:val="22"/>
          <w:szCs w:val="22"/>
        </w:rPr>
        <w:t>Участник долевого строительства</w:t>
      </w:r>
      <w:r w:rsidR="00630297" w:rsidRPr="005E5567">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5E5567">
        <w:rPr>
          <w:sz w:val="22"/>
          <w:szCs w:val="22"/>
        </w:rPr>
        <w:t>Участник долевого строительства</w:t>
      </w:r>
      <w:r w:rsidR="00630297" w:rsidRPr="005E5567">
        <w:rPr>
          <w:sz w:val="22"/>
          <w:szCs w:val="22"/>
        </w:rPr>
        <w:t xml:space="preserve"> (или лицо, принимающее права и обязанности </w:t>
      </w:r>
      <w:r w:rsidRPr="005E5567">
        <w:rPr>
          <w:sz w:val="22"/>
          <w:szCs w:val="22"/>
        </w:rPr>
        <w:t>Участника долевого строительства</w:t>
      </w:r>
      <w:r w:rsidR="00630297" w:rsidRPr="005E5567">
        <w:rPr>
          <w:sz w:val="22"/>
          <w:szCs w:val="22"/>
        </w:rPr>
        <w:t>) самостоятельно (лично или через представителя) и за свой счет.</w:t>
      </w:r>
    </w:p>
    <w:p w14:paraId="0D968B49" w14:textId="2AF561BD" w:rsidR="00EA781A" w:rsidRPr="005E5567" w:rsidRDefault="0065489F" w:rsidP="00F03097">
      <w:pPr>
        <w:numPr>
          <w:ilvl w:val="1"/>
          <w:numId w:val="19"/>
        </w:numPr>
        <w:tabs>
          <w:tab w:val="left" w:pos="0"/>
          <w:tab w:val="left" w:pos="1134"/>
        </w:tabs>
        <w:suppressAutoHyphens w:val="0"/>
        <w:ind w:left="0" w:firstLine="567"/>
        <w:contextualSpacing/>
        <w:jc w:val="both"/>
        <w:rPr>
          <w:sz w:val="22"/>
          <w:szCs w:val="22"/>
        </w:rPr>
      </w:pPr>
      <w:r w:rsidRPr="005E5567">
        <w:rPr>
          <w:sz w:val="22"/>
          <w:szCs w:val="22"/>
        </w:rPr>
        <w:t xml:space="preserve"> </w:t>
      </w:r>
      <w:r w:rsidR="00AE767D" w:rsidRPr="005E5567">
        <w:rPr>
          <w:sz w:val="22"/>
          <w:szCs w:val="22"/>
        </w:rPr>
        <w:t>Участник долевого строительства</w:t>
      </w:r>
      <w:r w:rsidR="00EA781A" w:rsidRPr="005E5567">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5E5567" w:rsidRDefault="00EA781A" w:rsidP="00501563">
      <w:pPr>
        <w:numPr>
          <w:ilvl w:val="1"/>
          <w:numId w:val="19"/>
        </w:numPr>
        <w:tabs>
          <w:tab w:val="left" w:pos="1134"/>
        </w:tabs>
        <w:suppressAutoHyphens w:val="0"/>
        <w:ind w:left="0" w:firstLine="709"/>
        <w:contextualSpacing/>
        <w:jc w:val="both"/>
        <w:rPr>
          <w:sz w:val="22"/>
          <w:szCs w:val="22"/>
        </w:rPr>
      </w:pPr>
      <w:r w:rsidRPr="005E5567">
        <w:rPr>
          <w:sz w:val="22"/>
          <w:szCs w:val="22"/>
        </w:rPr>
        <w:lastRenderedPageBreak/>
        <w:t xml:space="preserve">Для целей Договора датой получения корреспонденции считается дата фактического вручения извещения (уведомления) </w:t>
      </w:r>
      <w:r w:rsidR="00AE767D" w:rsidRPr="005E5567">
        <w:rPr>
          <w:sz w:val="22"/>
          <w:szCs w:val="22"/>
        </w:rPr>
        <w:t>Участнику долевого строительства</w:t>
      </w:r>
      <w:r w:rsidRPr="005E5567">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5E5567">
        <w:rPr>
          <w:sz w:val="22"/>
          <w:szCs w:val="22"/>
        </w:rPr>
        <w:t>Участнику долевого строительства</w:t>
      </w:r>
      <w:r w:rsidRPr="005E5567">
        <w:rPr>
          <w:sz w:val="22"/>
          <w:szCs w:val="22"/>
        </w:rPr>
        <w:t xml:space="preserve"> по последнему известному Застройщику адресу.</w:t>
      </w:r>
    </w:p>
    <w:p w14:paraId="7C376680" w14:textId="721ADFA9" w:rsidR="00EA781A" w:rsidRPr="005E5567" w:rsidRDefault="00EA781A" w:rsidP="00501563">
      <w:pPr>
        <w:numPr>
          <w:ilvl w:val="1"/>
          <w:numId w:val="19"/>
        </w:numPr>
        <w:tabs>
          <w:tab w:val="left" w:pos="1134"/>
        </w:tabs>
        <w:suppressAutoHyphens w:val="0"/>
        <w:ind w:left="0" w:firstLine="709"/>
        <w:contextualSpacing/>
        <w:jc w:val="both"/>
        <w:rPr>
          <w:sz w:val="22"/>
          <w:szCs w:val="22"/>
        </w:rPr>
      </w:pPr>
      <w:r w:rsidRPr="005E5567">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5E5567">
        <w:rPr>
          <w:sz w:val="22"/>
          <w:szCs w:val="22"/>
        </w:rPr>
        <w:t>Участник долевого строительства</w:t>
      </w:r>
      <w:r w:rsidRPr="005E5567">
        <w:rPr>
          <w:sz w:val="22"/>
          <w:szCs w:val="22"/>
        </w:rPr>
        <w:t>.</w:t>
      </w:r>
      <w:bookmarkStart w:id="13" w:name="_Hlk117063743"/>
    </w:p>
    <w:p w14:paraId="22B353EC" w14:textId="77777777" w:rsidR="00506EEB" w:rsidRPr="005E5567" w:rsidRDefault="00506EEB" w:rsidP="00783584">
      <w:pPr>
        <w:numPr>
          <w:ilvl w:val="1"/>
          <w:numId w:val="19"/>
        </w:numPr>
        <w:tabs>
          <w:tab w:val="left" w:pos="1134"/>
        </w:tabs>
        <w:suppressAutoHyphens w:val="0"/>
        <w:ind w:left="0" w:firstLine="709"/>
        <w:contextualSpacing/>
        <w:jc w:val="both"/>
        <w:rPr>
          <w:sz w:val="22"/>
          <w:szCs w:val="22"/>
        </w:rPr>
      </w:pPr>
      <w:r w:rsidRPr="005E5567">
        <w:rPr>
          <w:sz w:val="22"/>
          <w:szCs w:val="22"/>
        </w:rPr>
        <w:t>Участник долевого строительства путем подписания настоящего Договора</w:t>
      </w:r>
      <w:r w:rsidRPr="005E5567">
        <w:rPr>
          <w:kern w:val="0"/>
          <w:sz w:val="22"/>
          <w:szCs w:val="22"/>
          <w:lang w:eastAsia="ru-RU"/>
        </w:rPr>
        <w:t xml:space="preserve"> подтверждает, что свободно, своей волей и в своем интересе в соответствии с Федеральным законом от 27.07.2006 г. №152-ФЗ «О персональных данных» предоставляет согласие Застройщику на обработку и использование своих персональных данных: фамилия, имя, отчество (при наличии), пол, гражданство, дата</w:t>
      </w:r>
      <w:r w:rsidRPr="005E5567">
        <w:rPr>
          <w:sz w:val="22"/>
          <w:szCs w:val="22"/>
          <w:shd w:val="clear" w:color="auto" w:fill="FFFFFF"/>
        </w:rPr>
        <w:t xml:space="preserve"> и год рождения, </w:t>
      </w:r>
      <w:r w:rsidRPr="005E5567">
        <w:rPr>
          <w:kern w:val="0"/>
          <w:sz w:val="22"/>
          <w:szCs w:val="22"/>
          <w:lang w:eastAsia="ru-RU"/>
        </w:rPr>
        <w:t xml:space="preserve"> место рождения, номер основного документа, удостоверяющего личность, сведения о дате выдачи указанного документа, сведения о выдавшем его органе и другой информации содержащейся в таком документе, адрес регистрации по месту жительства (пребывания), идентификационный номер налогоплательщика (при наличии), страховой номер индивидуального лицевого счета, сведения о </w:t>
      </w:r>
      <w:r w:rsidRPr="005E5567">
        <w:rPr>
          <w:sz w:val="22"/>
          <w:szCs w:val="22"/>
        </w:rPr>
        <w:t xml:space="preserve">семейном положении, </w:t>
      </w:r>
      <w:r w:rsidRPr="005E5567">
        <w:rPr>
          <w:kern w:val="0"/>
          <w:sz w:val="22"/>
          <w:szCs w:val="22"/>
          <w:lang w:eastAsia="ru-RU"/>
        </w:rPr>
        <w:t xml:space="preserve">контактные данные (номер телефона, адрес электронной почты или почтовый адрес), изображение лица (биометрические персональные данные), в целях оформления настоящего Договора, его государственной регистрации и исполнения, в т.ч. – для цели информирования </w:t>
      </w:r>
      <w:r w:rsidRPr="005E5567">
        <w:rPr>
          <w:sz w:val="22"/>
          <w:szCs w:val="22"/>
        </w:rPr>
        <w:t>Участника долевого строительства о ходе исполнения настоящего Договора (</w:t>
      </w:r>
      <w:r w:rsidRPr="005E5567">
        <w:rPr>
          <w:kern w:val="0"/>
          <w:sz w:val="22"/>
          <w:szCs w:val="22"/>
          <w:lang w:eastAsia="ru-RU"/>
        </w:rPr>
        <w:t>по телефону,</w:t>
      </w:r>
      <w:r w:rsidRPr="005E5567">
        <w:rPr>
          <w:sz w:val="22"/>
          <w:szCs w:val="22"/>
        </w:rPr>
        <w:t xml:space="preserve"> путем отправки </w:t>
      </w:r>
      <w:proofErr w:type="spellStart"/>
      <w:r w:rsidRPr="005E5567">
        <w:rPr>
          <w:kern w:val="0"/>
          <w:sz w:val="22"/>
          <w:szCs w:val="22"/>
          <w:lang w:eastAsia="ru-RU"/>
        </w:rPr>
        <w:t>sms</w:t>
      </w:r>
      <w:proofErr w:type="spellEnd"/>
      <w:r w:rsidRPr="005E5567">
        <w:rPr>
          <w:kern w:val="0"/>
          <w:sz w:val="22"/>
          <w:szCs w:val="22"/>
          <w:lang w:eastAsia="ru-RU"/>
        </w:rPr>
        <w:t>-сообщений и по эл. почте)</w:t>
      </w:r>
      <w:r w:rsidRPr="005E5567">
        <w:rPr>
          <w:sz w:val="22"/>
          <w:szCs w:val="22"/>
        </w:rPr>
        <w:t xml:space="preserve">, а также – для цели информирования Участника долевого строительства о новых проектах строительства Застройщика и аффилированных с Застройщиком юридических лиц (путем </w:t>
      </w:r>
      <w:proofErr w:type="spellStart"/>
      <w:r w:rsidRPr="005E5567">
        <w:rPr>
          <w:kern w:val="0"/>
          <w:sz w:val="22"/>
          <w:szCs w:val="22"/>
          <w:lang w:eastAsia="ru-RU"/>
        </w:rPr>
        <w:t>sms</w:t>
      </w:r>
      <w:proofErr w:type="spellEnd"/>
      <w:r w:rsidRPr="005E5567">
        <w:rPr>
          <w:kern w:val="0"/>
          <w:sz w:val="22"/>
          <w:szCs w:val="22"/>
          <w:lang w:eastAsia="ru-RU"/>
        </w:rPr>
        <w:t>-сообщений, звонков по телефону, сообщений электронной почты).</w:t>
      </w:r>
    </w:p>
    <w:p w14:paraId="54A74A6B" w14:textId="77777777" w:rsidR="00506EEB" w:rsidRPr="005E5567" w:rsidRDefault="00506EEB" w:rsidP="00783584">
      <w:pPr>
        <w:suppressAutoHyphens w:val="0"/>
        <w:autoSpaceDE w:val="0"/>
        <w:autoSpaceDN w:val="0"/>
        <w:adjustRightInd w:val="0"/>
        <w:ind w:firstLine="708"/>
        <w:jc w:val="both"/>
        <w:rPr>
          <w:kern w:val="0"/>
          <w:sz w:val="22"/>
          <w:szCs w:val="22"/>
          <w:lang w:eastAsia="ru-RU"/>
        </w:rPr>
      </w:pPr>
      <w:r w:rsidRPr="005E5567">
        <w:rPr>
          <w:kern w:val="0"/>
          <w:sz w:val="22"/>
          <w:szCs w:val="22"/>
          <w:lang w:eastAsia="ru-RU"/>
        </w:rPr>
        <w:t xml:space="preserve">Обработка персональных данных представляет собой </w:t>
      </w:r>
      <w:r w:rsidRPr="005E5567">
        <w:rPr>
          <w:rFonts w:eastAsiaTheme="minorHAnsi"/>
          <w:kern w:val="0"/>
          <w:sz w:val="22"/>
          <w:szCs w:val="22"/>
          <w:lang w:eastAsia="en-US"/>
        </w:rPr>
        <w:t xml:space="preserve">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5E5567">
        <w:rPr>
          <w:kern w:val="0"/>
          <w:sz w:val="22"/>
          <w:szCs w:val="22"/>
          <w:lang w:eastAsia="ru-RU"/>
        </w:rPr>
        <w:t>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предоставление, доступ).</w:t>
      </w:r>
    </w:p>
    <w:p w14:paraId="30DEC1DD" w14:textId="77777777" w:rsidR="00506EEB" w:rsidRPr="005E5567" w:rsidRDefault="00506EEB" w:rsidP="00783584">
      <w:pPr>
        <w:suppressAutoHyphens w:val="0"/>
        <w:autoSpaceDE w:val="0"/>
        <w:autoSpaceDN w:val="0"/>
        <w:adjustRightInd w:val="0"/>
        <w:ind w:firstLine="708"/>
        <w:jc w:val="both"/>
        <w:rPr>
          <w:rFonts w:eastAsiaTheme="minorHAnsi"/>
          <w:kern w:val="0"/>
          <w:sz w:val="22"/>
          <w:szCs w:val="22"/>
          <w:lang w:eastAsia="en-US"/>
        </w:rPr>
      </w:pPr>
      <w:r w:rsidRPr="005E5567">
        <w:rPr>
          <w:kern w:val="0"/>
          <w:sz w:val="22"/>
          <w:szCs w:val="22"/>
          <w:lang w:eastAsia="ru-RU"/>
        </w:rPr>
        <w:t xml:space="preserve">После ввода в эксплуатацию многоквартирного дома, в составе которого находится Объект, Участник долевого строительства </w:t>
      </w:r>
      <w:r w:rsidRPr="005E5567">
        <w:rPr>
          <w:sz w:val="22"/>
          <w:szCs w:val="22"/>
        </w:rPr>
        <w:t xml:space="preserve">предоставляет Застройщику согласие на </w:t>
      </w:r>
      <w:r w:rsidRPr="005E5567">
        <w:rPr>
          <w:kern w:val="0"/>
          <w:sz w:val="22"/>
          <w:szCs w:val="22"/>
          <w:lang w:eastAsia="ru-RU"/>
        </w:rPr>
        <w:t>передачу его персональных данных организации, которая будет осуществлять управление и эксплуатацию указанного выше многоквартирного дома и обеспечение его коммунальными услугами, и включает согласие на последующую обработку персональных данных указанной организацией.</w:t>
      </w:r>
    </w:p>
    <w:p w14:paraId="6CC010B3" w14:textId="77777777" w:rsidR="00506EEB" w:rsidRPr="005E5567" w:rsidRDefault="00506EEB" w:rsidP="00783584">
      <w:pPr>
        <w:suppressAutoHyphens w:val="0"/>
        <w:ind w:firstLine="708"/>
        <w:jc w:val="both"/>
        <w:rPr>
          <w:kern w:val="0"/>
          <w:sz w:val="22"/>
          <w:szCs w:val="22"/>
          <w:lang w:eastAsia="ru-RU"/>
        </w:rPr>
      </w:pPr>
      <w:r w:rsidRPr="005E5567">
        <w:rPr>
          <w:sz w:val="22"/>
          <w:szCs w:val="22"/>
        </w:rPr>
        <w:t>Участник долевого строительства подписанием настоящего Договора</w:t>
      </w:r>
      <w:r w:rsidRPr="005E5567">
        <w:rPr>
          <w:kern w:val="0"/>
          <w:sz w:val="22"/>
          <w:szCs w:val="22"/>
          <w:lang w:eastAsia="ru-RU"/>
        </w:rPr>
        <w:t xml:space="preserve"> подтверждает, что настоящее согласие действует со дня его подписания до дня его отзыва (путем его личного обращения или направления письменного обращения, в том числе - в форме электронного документа, подписанного простой электронной подписью или усиленной квалифицированной электронной подписью). </w:t>
      </w:r>
    </w:p>
    <w:p w14:paraId="1F4DA5EE" w14:textId="77777777" w:rsidR="00506EEB" w:rsidRPr="005E5567" w:rsidRDefault="00506EEB" w:rsidP="00783584">
      <w:pPr>
        <w:suppressAutoHyphens w:val="0"/>
        <w:ind w:firstLine="708"/>
        <w:jc w:val="both"/>
        <w:rPr>
          <w:kern w:val="0"/>
          <w:sz w:val="22"/>
          <w:szCs w:val="22"/>
          <w:lang w:eastAsia="ru-RU"/>
        </w:rPr>
      </w:pPr>
      <w:r w:rsidRPr="005E5567">
        <w:rPr>
          <w:sz w:val="22"/>
          <w:szCs w:val="22"/>
        </w:rPr>
        <w:t>Участник долевого строительства подписанием настоящего Договора</w:t>
      </w:r>
      <w:r w:rsidRPr="005E5567">
        <w:rPr>
          <w:kern w:val="0"/>
          <w:sz w:val="22"/>
          <w:szCs w:val="22"/>
          <w:lang w:eastAsia="ru-RU"/>
        </w:rPr>
        <w:t xml:space="preserve"> подтверждает, что проинформирован о возможности отзыва настоящего согласия.</w:t>
      </w:r>
      <w:bookmarkEnd w:id="13"/>
      <w:r w:rsidR="00700356" w:rsidRPr="005E5567">
        <w:rPr>
          <w:sz w:val="22"/>
          <w:szCs w:val="22"/>
        </w:rPr>
        <w:t xml:space="preserve"> </w:t>
      </w:r>
    </w:p>
    <w:p w14:paraId="3871189B" w14:textId="0B274A01" w:rsidR="006B4D6C" w:rsidRPr="005E5567" w:rsidRDefault="00506EEB" w:rsidP="00783584">
      <w:pPr>
        <w:suppressAutoHyphens w:val="0"/>
        <w:ind w:firstLine="708"/>
        <w:jc w:val="both"/>
        <w:rPr>
          <w:kern w:val="0"/>
          <w:sz w:val="22"/>
          <w:szCs w:val="22"/>
        </w:rPr>
      </w:pPr>
      <w:r w:rsidRPr="005E5567">
        <w:rPr>
          <w:kern w:val="0"/>
          <w:sz w:val="22"/>
          <w:szCs w:val="22"/>
          <w:lang w:eastAsia="ru-RU"/>
        </w:rPr>
        <w:t xml:space="preserve">9.8. </w:t>
      </w:r>
      <w:r w:rsidR="00913BE1" w:rsidRPr="005E5567">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p>
    <w:p w14:paraId="7B487A37" w14:textId="0992A084" w:rsidR="00280231" w:rsidRPr="005E5567" w:rsidRDefault="00913BE1" w:rsidP="00F03097">
      <w:pPr>
        <w:ind w:firstLine="567"/>
        <w:jc w:val="both"/>
        <w:rPr>
          <w:sz w:val="22"/>
          <w:szCs w:val="22"/>
        </w:rPr>
      </w:pPr>
      <w:r w:rsidRPr="005E5567">
        <w:rPr>
          <w:sz w:val="22"/>
          <w:szCs w:val="22"/>
        </w:rPr>
        <w:t>При</w:t>
      </w:r>
      <w:r w:rsidR="00280231" w:rsidRPr="005E5567">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w:t>
      </w:r>
      <w:r w:rsidR="00280231" w:rsidRPr="005E5567">
        <w:rPr>
          <w:sz w:val="22"/>
          <w:szCs w:val="22"/>
        </w:rPr>
        <w:lastRenderedPageBreak/>
        <w:t xml:space="preserve">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подписью, в орган, осуществляющий государственную регистрацию прав на недвижимое имущество и сделок с ним. </w:t>
      </w:r>
    </w:p>
    <w:p w14:paraId="56845A4A" w14:textId="6B8B66B8" w:rsidR="00700356" w:rsidRPr="005E5567" w:rsidRDefault="00506EEB" w:rsidP="00F03097">
      <w:pPr>
        <w:ind w:firstLine="567"/>
        <w:jc w:val="both"/>
        <w:rPr>
          <w:sz w:val="22"/>
          <w:szCs w:val="22"/>
        </w:rPr>
      </w:pPr>
      <w:r w:rsidRPr="005E5567">
        <w:rPr>
          <w:sz w:val="22"/>
          <w:szCs w:val="22"/>
        </w:rPr>
        <w:t xml:space="preserve">9.9. </w:t>
      </w:r>
      <w:r w:rsidR="00700356" w:rsidRPr="005E5567">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5E5567">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00700356" w:rsidRPr="005E5567">
        <w:rPr>
          <w:sz w:val="22"/>
          <w:szCs w:val="22"/>
        </w:rPr>
        <w:t xml:space="preserve">.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w:t>
      </w:r>
      <w:r w:rsidR="0086496D" w:rsidRPr="005E5567">
        <w:rPr>
          <w:sz w:val="22"/>
          <w:szCs w:val="22"/>
        </w:rPr>
        <w:t xml:space="preserve">РФ </w:t>
      </w:r>
      <w:r w:rsidR="00700356" w:rsidRPr="005E5567">
        <w:rPr>
          <w:sz w:val="22"/>
          <w:szCs w:val="22"/>
        </w:rPr>
        <w:t>«О защите прав потребителей».</w:t>
      </w:r>
    </w:p>
    <w:p w14:paraId="2E88AFD6" w14:textId="5DF088C5" w:rsidR="00EA781A" w:rsidRPr="005E5567" w:rsidRDefault="00506EEB" w:rsidP="00F03097">
      <w:pPr>
        <w:ind w:firstLine="567"/>
        <w:jc w:val="both"/>
        <w:rPr>
          <w:sz w:val="22"/>
          <w:szCs w:val="22"/>
        </w:rPr>
      </w:pPr>
      <w:r w:rsidRPr="005E5567">
        <w:rPr>
          <w:sz w:val="22"/>
          <w:szCs w:val="22"/>
        </w:rPr>
        <w:t xml:space="preserve">9.10. </w:t>
      </w:r>
      <w:r w:rsidR="00EA781A" w:rsidRPr="005E5567">
        <w:rPr>
          <w:sz w:val="22"/>
          <w:szCs w:val="22"/>
        </w:rPr>
        <w:t xml:space="preserve">При изменении адресов, телефонов или других указанных в Договоре реквизитов </w:t>
      </w:r>
      <w:r w:rsidR="00AE767D" w:rsidRPr="005E5567">
        <w:rPr>
          <w:sz w:val="22"/>
          <w:szCs w:val="22"/>
        </w:rPr>
        <w:t>Участника долевого строительства</w:t>
      </w:r>
      <w:r w:rsidR="00EA781A" w:rsidRPr="005E5567">
        <w:rPr>
          <w:sz w:val="22"/>
          <w:szCs w:val="22"/>
        </w:rPr>
        <w:t xml:space="preserve">, </w:t>
      </w:r>
      <w:r w:rsidR="00AE767D" w:rsidRPr="005E5567">
        <w:rPr>
          <w:sz w:val="22"/>
          <w:szCs w:val="22"/>
        </w:rPr>
        <w:t>Участник долевого строительства</w:t>
      </w:r>
      <w:r w:rsidR="00EA781A" w:rsidRPr="005E5567">
        <w:rPr>
          <w:sz w:val="22"/>
          <w:szCs w:val="22"/>
        </w:rPr>
        <w:t xml:space="preserve"> обязан незамедлительно известить об изменениях Застройщика и в письменной форме сообщить последнему новые реквизиты</w:t>
      </w:r>
      <w:bookmarkEnd w:id="12"/>
      <w:r w:rsidR="00EA781A" w:rsidRPr="005E5567">
        <w:rPr>
          <w:sz w:val="22"/>
          <w:szCs w:val="22"/>
        </w:rPr>
        <w:t>.</w:t>
      </w:r>
    </w:p>
    <w:p w14:paraId="4CCE6E3F" w14:textId="77777777" w:rsidR="00EA781A" w:rsidRPr="005E5567" w:rsidRDefault="00EA781A" w:rsidP="00EB485B">
      <w:pPr>
        <w:tabs>
          <w:tab w:val="left" w:pos="993"/>
        </w:tabs>
        <w:ind w:firstLine="567"/>
        <w:contextualSpacing/>
        <w:jc w:val="center"/>
        <w:rPr>
          <w:sz w:val="22"/>
          <w:szCs w:val="22"/>
        </w:rPr>
      </w:pPr>
    </w:p>
    <w:p w14:paraId="266847FF" w14:textId="77777777" w:rsidR="00EA781A" w:rsidRPr="005E5567"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5E5567">
        <w:rPr>
          <w:b/>
          <w:sz w:val="22"/>
          <w:szCs w:val="22"/>
        </w:rPr>
        <w:t>ПРОЧИЕ УСЛОВИЯ</w:t>
      </w:r>
    </w:p>
    <w:p w14:paraId="2AECD04F" w14:textId="155732E0" w:rsidR="00EA781A" w:rsidRPr="005E5567" w:rsidRDefault="00EA781A" w:rsidP="00EB485B">
      <w:pPr>
        <w:numPr>
          <w:ilvl w:val="1"/>
          <w:numId w:val="19"/>
        </w:numPr>
        <w:tabs>
          <w:tab w:val="left" w:pos="993"/>
        </w:tabs>
        <w:suppressAutoHyphens w:val="0"/>
        <w:ind w:left="0" w:firstLine="567"/>
        <w:contextualSpacing/>
        <w:jc w:val="both"/>
        <w:rPr>
          <w:sz w:val="22"/>
          <w:szCs w:val="22"/>
        </w:rPr>
      </w:pPr>
      <w:r w:rsidRPr="005E5567">
        <w:rPr>
          <w:sz w:val="22"/>
          <w:szCs w:val="22"/>
        </w:rPr>
        <w:t xml:space="preserve">Застройщик обязуется использовать денежные средства, уплачиваемые </w:t>
      </w:r>
      <w:r w:rsidR="00AE767D" w:rsidRPr="005E5567">
        <w:rPr>
          <w:sz w:val="22"/>
          <w:szCs w:val="22"/>
        </w:rPr>
        <w:t>Участником долевого строительства</w:t>
      </w:r>
      <w:r w:rsidRPr="005E5567">
        <w:rPr>
          <w:sz w:val="22"/>
          <w:szCs w:val="22"/>
        </w:rPr>
        <w:t xml:space="preserve"> по Договору </w:t>
      </w:r>
      <w:r w:rsidR="00E55BA4" w:rsidRPr="005E5567">
        <w:rPr>
          <w:sz w:val="22"/>
          <w:szCs w:val="22"/>
        </w:rPr>
        <w:t>в порядке, предусмотренном Федеральным з</w:t>
      </w:r>
      <w:r w:rsidRPr="005E5567">
        <w:rPr>
          <w:sz w:val="22"/>
          <w:szCs w:val="22"/>
        </w:rPr>
        <w:t>акон</w:t>
      </w:r>
      <w:r w:rsidR="00E55BA4" w:rsidRPr="005E5567">
        <w:rPr>
          <w:sz w:val="22"/>
          <w:szCs w:val="22"/>
        </w:rPr>
        <w:t>ом</w:t>
      </w:r>
      <w:r w:rsidRPr="005E5567">
        <w:rPr>
          <w:sz w:val="22"/>
          <w:szCs w:val="22"/>
        </w:rPr>
        <w:t xml:space="preserve"> №214-ФЗ.</w:t>
      </w:r>
    </w:p>
    <w:p w14:paraId="5A0032E6" w14:textId="76C39142" w:rsidR="00EA781A" w:rsidRPr="005E5567" w:rsidRDefault="00EA781A" w:rsidP="00EB485B">
      <w:pPr>
        <w:numPr>
          <w:ilvl w:val="1"/>
          <w:numId w:val="19"/>
        </w:numPr>
        <w:tabs>
          <w:tab w:val="left" w:pos="993"/>
        </w:tabs>
        <w:suppressAutoHyphens w:val="0"/>
        <w:ind w:left="0" w:firstLine="567"/>
        <w:contextualSpacing/>
        <w:jc w:val="both"/>
        <w:rPr>
          <w:sz w:val="22"/>
          <w:szCs w:val="22"/>
        </w:rPr>
      </w:pPr>
      <w:r w:rsidRPr="005E5567">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5E5567">
        <w:rPr>
          <w:sz w:val="22"/>
          <w:szCs w:val="22"/>
        </w:rPr>
        <w:t>. настоящего</w:t>
      </w:r>
      <w:r w:rsidRPr="005E5567">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5E5567" w:rsidRDefault="00EA781A" w:rsidP="00EB485B">
      <w:pPr>
        <w:tabs>
          <w:tab w:val="left" w:pos="993"/>
          <w:tab w:val="num" w:pos="1276"/>
        </w:tabs>
        <w:ind w:firstLine="567"/>
        <w:jc w:val="both"/>
        <w:rPr>
          <w:sz w:val="22"/>
          <w:szCs w:val="22"/>
        </w:rPr>
      </w:pPr>
      <w:r w:rsidRPr="005E5567">
        <w:rPr>
          <w:sz w:val="22"/>
          <w:szCs w:val="22"/>
        </w:rPr>
        <w:t>- вправе владеть, пользоваться и распоряжаться такими объектами;</w:t>
      </w:r>
    </w:p>
    <w:p w14:paraId="2293D320" w14:textId="238D5647" w:rsidR="00EA781A" w:rsidRPr="005E5567" w:rsidRDefault="00EA781A" w:rsidP="005E5567">
      <w:pPr>
        <w:tabs>
          <w:tab w:val="left" w:pos="1276"/>
        </w:tabs>
        <w:ind w:firstLineChars="350" w:firstLine="770"/>
        <w:jc w:val="both"/>
        <w:rPr>
          <w:sz w:val="22"/>
          <w:szCs w:val="22"/>
        </w:rPr>
      </w:pPr>
      <w:r w:rsidRPr="005E5567">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r w:rsidR="00CA1766" w:rsidRPr="005E5567">
        <w:rPr>
          <w:sz w:val="22"/>
          <w:szCs w:val="22"/>
        </w:rPr>
        <w:t xml:space="preserve">, в т.ч. - установленные в пользу </w:t>
      </w:r>
      <w:r w:rsidR="00F7408E" w:rsidRPr="005E5567">
        <w:rPr>
          <w:sz w:val="22"/>
          <w:szCs w:val="22"/>
        </w:rPr>
        <w:t>Участника долевого строительства</w:t>
      </w:r>
      <w:r w:rsidRPr="005E5567">
        <w:rPr>
          <w:sz w:val="22"/>
          <w:szCs w:val="22"/>
        </w:rPr>
        <w:t>;</w:t>
      </w:r>
    </w:p>
    <w:p w14:paraId="1C174965" w14:textId="003395CC" w:rsidR="00EA781A" w:rsidRPr="005E5567" w:rsidRDefault="00EA781A" w:rsidP="005E5567">
      <w:pPr>
        <w:tabs>
          <w:tab w:val="left" w:pos="1276"/>
        </w:tabs>
        <w:ind w:firstLineChars="350" w:firstLine="770"/>
        <w:jc w:val="both"/>
        <w:rPr>
          <w:sz w:val="22"/>
          <w:szCs w:val="22"/>
        </w:rPr>
      </w:pPr>
      <w:r w:rsidRPr="005E5567">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r w:rsidR="00CA1766" w:rsidRPr="005E5567">
        <w:rPr>
          <w:sz w:val="22"/>
          <w:szCs w:val="22"/>
        </w:rPr>
        <w:t xml:space="preserve">при этом, право залога, предусмотренное Законом №214-ФЗ, не распространяется на созданные в результате такого изменения характеристик объекты; </w:t>
      </w:r>
    </w:p>
    <w:p w14:paraId="44676834" w14:textId="77777777" w:rsidR="00EA781A" w:rsidRPr="005E5567" w:rsidRDefault="00EA781A" w:rsidP="005E5567">
      <w:pPr>
        <w:tabs>
          <w:tab w:val="left" w:pos="1276"/>
        </w:tabs>
        <w:ind w:firstLine="709"/>
        <w:jc w:val="both"/>
        <w:rPr>
          <w:sz w:val="22"/>
          <w:szCs w:val="22"/>
        </w:rPr>
      </w:pPr>
      <w:r w:rsidRPr="005E5567">
        <w:rPr>
          <w:sz w:val="22"/>
          <w:szCs w:val="22"/>
        </w:rPr>
        <w:t>- вправе уничтожать (сносить) такие объекты;</w:t>
      </w:r>
    </w:p>
    <w:p w14:paraId="4E157BCA" w14:textId="560668D5" w:rsidR="00EA781A" w:rsidRPr="005E5567" w:rsidRDefault="00EA781A" w:rsidP="005E5567">
      <w:pPr>
        <w:tabs>
          <w:tab w:val="left" w:pos="1276"/>
        </w:tabs>
        <w:ind w:firstLine="851"/>
        <w:jc w:val="both"/>
        <w:rPr>
          <w:sz w:val="22"/>
          <w:szCs w:val="22"/>
        </w:rPr>
      </w:pPr>
      <w:r w:rsidRPr="005E5567">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r w:rsidR="00CA1766" w:rsidRPr="005E5567">
        <w:rPr>
          <w:sz w:val="22"/>
          <w:szCs w:val="22"/>
        </w:rPr>
        <w:t xml:space="preserve">, в т.ч. – установленных в пользу </w:t>
      </w:r>
      <w:r w:rsidR="00F7408E" w:rsidRPr="005E5567">
        <w:rPr>
          <w:sz w:val="22"/>
          <w:szCs w:val="22"/>
        </w:rPr>
        <w:t>Участника долевого строительства</w:t>
      </w:r>
      <w:r w:rsidRPr="005E5567">
        <w:rPr>
          <w:sz w:val="22"/>
          <w:szCs w:val="22"/>
        </w:rPr>
        <w:t>.</w:t>
      </w:r>
    </w:p>
    <w:p w14:paraId="293AD99D" w14:textId="27100B61" w:rsidR="00EA781A" w:rsidRPr="005E5567" w:rsidRDefault="00EA781A" w:rsidP="005E5567">
      <w:pPr>
        <w:tabs>
          <w:tab w:val="left" w:pos="1276"/>
        </w:tabs>
        <w:ind w:firstLine="709"/>
        <w:jc w:val="both"/>
        <w:rPr>
          <w:sz w:val="22"/>
          <w:szCs w:val="22"/>
        </w:rPr>
      </w:pPr>
      <w:r w:rsidRPr="005E5567">
        <w:rPr>
          <w:sz w:val="22"/>
          <w:szCs w:val="22"/>
        </w:rPr>
        <w:t xml:space="preserve">Подписанием настоящего Договора </w:t>
      </w:r>
      <w:r w:rsidR="00F55065" w:rsidRPr="005E5567">
        <w:rPr>
          <w:sz w:val="22"/>
          <w:szCs w:val="22"/>
        </w:rPr>
        <w:t>Участник долевого строительства</w:t>
      </w:r>
      <w:r w:rsidRPr="005E5567">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EF09649" w:rsidR="00EA781A" w:rsidRPr="005E5567" w:rsidRDefault="00CA1766" w:rsidP="005E5567">
      <w:pPr>
        <w:ind w:left="9" w:firstLineChars="350" w:firstLine="770"/>
        <w:contextualSpacing/>
        <w:jc w:val="both"/>
        <w:rPr>
          <w:sz w:val="22"/>
          <w:szCs w:val="22"/>
        </w:rPr>
      </w:pPr>
      <w:r w:rsidRPr="005E5567">
        <w:rPr>
          <w:sz w:val="22"/>
          <w:szCs w:val="22"/>
        </w:rPr>
        <w:t xml:space="preserve">10.3. </w:t>
      </w:r>
      <w:r w:rsidR="00EA781A" w:rsidRPr="005E5567">
        <w:rPr>
          <w:sz w:val="22"/>
          <w:szCs w:val="22"/>
        </w:rPr>
        <w:t xml:space="preserve">Подписанием настоящего Договора </w:t>
      </w:r>
      <w:r w:rsidR="00F55065" w:rsidRPr="005E5567">
        <w:rPr>
          <w:sz w:val="22"/>
          <w:szCs w:val="22"/>
        </w:rPr>
        <w:t>Участник долевого строительства</w:t>
      </w:r>
      <w:r w:rsidR="00EA781A" w:rsidRPr="005E5567">
        <w:rPr>
          <w:sz w:val="22"/>
          <w:szCs w:val="22"/>
        </w:rPr>
        <w:t xml:space="preserve"> дает письменное согласие на строительство (создание) Застройщиком на Земельном участке, указанном в п.1.2</w:t>
      </w:r>
      <w:r w:rsidR="00FC7A71" w:rsidRPr="005E5567">
        <w:rPr>
          <w:sz w:val="22"/>
          <w:szCs w:val="22"/>
        </w:rPr>
        <w:t>. настоящего</w:t>
      </w:r>
      <w:r w:rsidR="00EA781A" w:rsidRPr="005E5567">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7F2DB9C7" w:rsidR="00B535E8" w:rsidRPr="005E5567" w:rsidRDefault="00CA1766" w:rsidP="005E5567">
      <w:pPr>
        <w:tabs>
          <w:tab w:val="left" w:pos="1276"/>
        </w:tabs>
        <w:ind w:left="9" w:firstLineChars="350" w:firstLine="770"/>
        <w:contextualSpacing/>
        <w:jc w:val="both"/>
        <w:rPr>
          <w:sz w:val="22"/>
          <w:szCs w:val="22"/>
        </w:rPr>
      </w:pPr>
      <w:r w:rsidRPr="005E5567">
        <w:rPr>
          <w:sz w:val="22"/>
          <w:szCs w:val="22"/>
        </w:rPr>
        <w:t xml:space="preserve">10.4. </w:t>
      </w:r>
      <w:r w:rsidR="00EA781A" w:rsidRPr="005E5567">
        <w:rPr>
          <w:sz w:val="22"/>
          <w:szCs w:val="22"/>
        </w:rPr>
        <w:t xml:space="preserve">Подписанием настоящего Договора </w:t>
      </w:r>
      <w:r w:rsidR="00F55065" w:rsidRPr="005E5567">
        <w:rPr>
          <w:sz w:val="22"/>
          <w:szCs w:val="22"/>
        </w:rPr>
        <w:t>Участник долевого строительства</w:t>
      </w:r>
      <w:r w:rsidR="00EA781A" w:rsidRPr="005E5567">
        <w:rPr>
          <w:sz w:val="22"/>
          <w:szCs w:val="22"/>
        </w:rPr>
        <w:t xml:space="preserve"> дает письменное согласие на образование из Земельного участка, указанного в п.1.2</w:t>
      </w:r>
      <w:r w:rsidR="008F75FF" w:rsidRPr="005E5567">
        <w:rPr>
          <w:sz w:val="22"/>
          <w:szCs w:val="22"/>
        </w:rPr>
        <w:t>. настоящего</w:t>
      </w:r>
      <w:r w:rsidR="00EA781A" w:rsidRPr="005E5567">
        <w:rPr>
          <w:sz w:val="22"/>
          <w:szCs w:val="22"/>
        </w:rPr>
        <w:t xml:space="preserve"> Договора, земельного участка на котором непосредственно расположен (либо строится (создается) и будет расположен) Объект, указанный в п.1.1</w:t>
      </w:r>
      <w:r w:rsidR="00FC7A71" w:rsidRPr="005E5567">
        <w:rPr>
          <w:sz w:val="22"/>
          <w:szCs w:val="22"/>
        </w:rPr>
        <w:t>. настоящего</w:t>
      </w:r>
      <w:r w:rsidR="00EA781A" w:rsidRPr="005E5567">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w:t>
      </w:r>
      <w:r w:rsidR="00EA781A" w:rsidRPr="005E5567">
        <w:rPr>
          <w:sz w:val="22"/>
          <w:szCs w:val="22"/>
        </w:rPr>
        <w:lastRenderedPageBreak/>
        <w:t>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5E5567">
        <w:rPr>
          <w:sz w:val="22"/>
          <w:szCs w:val="22"/>
        </w:rPr>
        <w:t>.</w:t>
      </w:r>
      <w:r w:rsidR="00EA781A" w:rsidRPr="005E5567">
        <w:rPr>
          <w:sz w:val="22"/>
          <w:szCs w:val="22"/>
        </w:rPr>
        <w:t xml:space="preserve"> </w:t>
      </w:r>
    </w:p>
    <w:p w14:paraId="2FBA6989" w14:textId="183D1163" w:rsidR="00EA781A" w:rsidRPr="005E5567" w:rsidRDefault="00EA781A" w:rsidP="005E5567">
      <w:pPr>
        <w:tabs>
          <w:tab w:val="left" w:pos="1276"/>
        </w:tabs>
        <w:ind w:left="9" w:firstLineChars="350" w:firstLine="770"/>
        <w:contextualSpacing/>
        <w:jc w:val="both"/>
        <w:rPr>
          <w:sz w:val="22"/>
          <w:szCs w:val="22"/>
        </w:rPr>
      </w:pPr>
      <w:r w:rsidRPr="005E5567">
        <w:rPr>
          <w:sz w:val="22"/>
          <w:szCs w:val="22"/>
        </w:rPr>
        <w:t xml:space="preserve">Подписанием настоящего Договора </w:t>
      </w:r>
      <w:r w:rsidR="00F55065" w:rsidRPr="005E5567">
        <w:rPr>
          <w:sz w:val="22"/>
          <w:szCs w:val="22"/>
        </w:rPr>
        <w:t>Участник долевого строительства</w:t>
      </w:r>
      <w:r w:rsidRPr="005E5567">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CA1766" w:rsidRPr="005E5567">
        <w:rPr>
          <w:sz w:val="22"/>
          <w:szCs w:val="22"/>
        </w:rPr>
        <w:t xml:space="preserve">в т.ч. – установленных в пользу </w:t>
      </w:r>
      <w:r w:rsidR="00AC745B" w:rsidRPr="005E5567">
        <w:rPr>
          <w:sz w:val="22"/>
          <w:szCs w:val="22"/>
        </w:rPr>
        <w:t>Участника долевого строительства</w:t>
      </w:r>
      <w:r w:rsidR="00CA1766" w:rsidRPr="005E5567">
        <w:rPr>
          <w:sz w:val="22"/>
          <w:szCs w:val="22"/>
        </w:rPr>
        <w:t xml:space="preserve">, </w:t>
      </w:r>
      <w:r w:rsidR="00063C5E" w:rsidRPr="005E5567">
        <w:rPr>
          <w:sz w:val="22"/>
          <w:szCs w:val="22"/>
        </w:rPr>
        <w:t>за государственной регистраци</w:t>
      </w:r>
      <w:r w:rsidR="00103B5C" w:rsidRPr="005E5567">
        <w:rPr>
          <w:sz w:val="22"/>
          <w:szCs w:val="22"/>
        </w:rPr>
        <w:t>ей</w:t>
      </w:r>
      <w:r w:rsidRPr="005E5567">
        <w:rPr>
          <w:sz w:val="22"/>
          <w:szCs w:val="22"/>
        </w:rPr>
        <w:t xml:space="preserve"> прав на образованные земельные участки.</w:t>
      </w:r>
    </w:p>
    <w:p w14:paraId="1D6F7A53" w14:textId="77777777" w:rsidR="00EA781A" w:rsidRPr="005E5567" w:rsidRDefault="00EA781A" w:rsidP="00EB485B">
      <w:pPr>
        <w:numPr>
          <w:ilvl w:val="1"/>
          <w:numId w:val="19"/>
        </w:numPr>
        <w:tabs>
          <w:tab w:val="left" w:pos="993"/>
        </w:tabs>
        <w:suppressAutoHyphens w:val="0"/>
        <w:ind w:left="0" w:firstLine="567"/>
        <w:contextualSpacing/>
        <w:jc w:val="both"/>
        <w:rPr>
          <w:sz w:val="22"/>
          <w:szCs w:val="22"/>
        </w:rPr>
      </w:pPr>
      <w:r w:rsidRPr="005E5567">
        <w:rPr>
          <w:sz w:val="22"/>
          <w:szCs w:val="22"/>
        </w:rPr>
        <w:t xml:space="preserve">Приложения к настоящему Договору: </w:t>
      </w:r>
    </w:p>
    <w:p w14:paraId="58B4758D" w14:textId="77777777" w:rsidR="0097348C" w:rsidRPr="005E5567" w:rsidRDefault="0097348C" w:rsidP="00EB485B">
      <w:pPr>
        <w:tabs>
          <w:tab w:val="left" w:pos="993"/>
        </w:tabs>
        <w:ind w:firstLine="567"/>
        <w:contextualSpacing/>
        <w:jc w:val="both"/>
        <w:rPr>
          <w:sz w:val="22"/>
          <w:szCs w:val="22"/>
        </w:rPr>
      </w:pPr>
      <w:r w:rsidRPr="005E5567">
        <w:rPr>
          <w:sz w:val="22"/>
          <w:szCs w:val="22"/>
        </w:rPr>
        <w:t>Приложение № 1 – График внесения денежных средств;</w:t>
      </w:r>
    </w:p>
    <w:p w14:paraId="1E0E934B" w14:textId="77777777" w:rsidR="0097348C" w:rsidRPr="005E5567" w:rsidRDefault="0097348C" w:rsidP="00EB485B">
      <w:pPr>
        <w:tabs>
          <w:tab w:val="left" w:pos="993"/>
        </w:tabs>
        <w:ind w:firstLine="567"/>
        <w:contextualSpacing/>
        <w:jc w:val="both"/>
        <w:rPr>
          <w:sz w:val="22"/>
          <w:szCs w:val="22"/>
        </w:rPr>
      </w:pPr>
      <w:r w:rsidRPr="005E5567">
        <w:rPr>
          <w:sz w:val="22"/>
          <w:szCs w:val="22"/>
        </w:rPr>
        <w:t>Приложение № 2 - Технические характеристики;</w:t>
      </w:r>
    </w:p>
    <w:p w14:paraId="30355B65" w14:textId="77777777" w:rsidR="0097348C" w:rsidRPr="005E5567" w:rsidRDefault="0097348C" w:rsidP="00EB485B">
      <w:pPr>
        <w:tabs>
          <w:tab w:val="left" w:pos="993"/>
        </w:tabs>
        <w:ind w:firstLine="567"/>
        <w:contextualSpacing/>
        <w:jc w:val="both"/>
        <w:rPr>
          <w:sz w:val="22"/>
          <w:szCs w:val="22"/>
        </w:rPr>
      </w:pPr>
      <w:r w:rsidRPr="005E5567">
        <w:rPr>
          <w:sz w:val="22"/>
          <w:szCs w:val="22"/>
        </w:rPr>
        <w:t>Приложение № 3 - Правила проведения работ;</w:t>
      </w:r>
    </w:p>
    <w:p w14:paraId="09FFFF8C" w14:textId="3D1EC676" w:rsidR="0097348C" w:rsidRPr="005E5567" w:rsidRDefault="0097348C" w:rsidP="00EB485B">
      <w:pPr>
        <w:tabs>
          <w:tab w:val="left" w:pos="993"/>
        </w:tabs>
        <w:ind w:firstLine="567"/>
        <w:contextualSpacing/>
        <w:jc w:val="both"/>
        <w:rPr>
          <w:sz w:val="22"/>
          <w:szCs w:val="22"/>
        </w:rPr>
      </w:pPr>
      <w:r w:rsidRPr="005E5567">
        <w:rPr>
          <w:sz w:val="22"/>
          <w:szCs w:val="22"/>
        </w:rPr>
        <w:t>Приложение № 4 - План этажа</w:t>
      </w:r>
      <w:r w:rsidRPr="005E5567">
        <w:rPr>
          <w:sz w:val="22"/>
          <w:szCs w:val="22"/>
        </w:rPr>
        <w:t>.</w:t>
      </w:r>
    </w:p>
    <w:p w14:paraId="3CFB46C5" w14:textId="77777777" w:rsidR="0097348C" w:rsidRPr="005E5567" w:rsidRDefault="0097348C" w:rsidP="001C10A7">
      <w:pPr>
        <w:contextualSpacing/>
        <w:jc w:val="both"/>
        <w:rPr>
          <w:sz w:val="22"/>
          <w:szCs w:val="22"/>
        </w:rPr>
      </w:pPr>
    </w:p>
    <w:p w14:paraId="0ED6D427" w14:textId="77777777" w:rsidR="0097348C" w:rsidRPr="005E5567" w:rsidRDefault="0097348C" w:rsidP="001C10A7">
      <w:pPr>
        <w:pStyle w:val="10"/>
        <w:numPr>
          <w:ilvl w:val="0"/>
          <w:numId w:val="4"/>
        </w:numPr>
        <w:spacing w:after="0" w:line="240" w:lineRule="auto"/>
        <w:jc w:val="center"/>
        <w:rPr>
          <w:b/>
          <w:sz w:val="22"/>
          <w:szCs w:val="22"/>
        </w:rPr>
      </w:pPr>
      <w:r w:rsidRPr="005E5567">
        <w:rPr>
          <w:b/>
          <w:sz w:val="22"/>
          <w:szCs w:val="22"/>
        </w:rPr>
        <w:t>РЕКВИЗИТЫ И ПОДПИСИ СТОРОН</w:t>
      </w:r>
    </w:p>
    <w:p w14:paraId="629594D0" w14:textId="77777777" w:rsidR="0097348C" w:rsidRPr="005E5567" w:rsidRDefault="0097348C" w:rsidP="009F25F1">
      <w:pPr>
        <w:pStyle w:val="a5"/>
        <w:ind w:firstLine="709"/>
        <w:contextualSpacing/>
        <w:jc w:val="both"/>
        <w:rPr>
          <w:sz w:val="22"/>
          <w:szCs w:val="22"/>
        </w:rPr>
      </w:pPr>
    </w:p>
    <w:tbl>
      <w:tblPr>
        <w:tblW w:w="5000" w:type="pct"/>
        <w:tblLook w:val="04A0" w:firstRow="1" w:lastRow="0" w:firstColumn="1" w:lastColumn="0" w:noHBand="0" w:noVBand="1"/>
      </w:tblPr>
      <w:tblGrid>
        <w:gridCol w:w="3702"/>
        <w:gridCol w:w="42"/>
        <w:gridCol w:w="985"/>
        <w:gridCol w:w="4290"/>
        <w:gridCol w:w="381"/>
      </w:tblGrid>
      <w:tr w:rsidR="00F03097" w:rsidRPr="005E5567" w14:paraId="1FE28FD1" w14:textId="77777777" w:rsidTr="001C10A7">
        <w:trPr>
          <w:gridAfter w:val="1"/>
          <w:wAfter w:w="111" w:type="pct"/>
        </w:trPr>
        <w:tc>
          <w:tcPr>
            <w:tcW w:w="2344" w:type="pct"/>
          </w:tcPr>
          <w:p w14:paraId="1F7AD5B1" w14:textId="77777777" w:rsidR="00E57BD3" w:rsidRPr="005E5567" w:rsidRDefault="00E57BD3" w:rsidP="009F25F1">
            <w:pPr>
              <w:contextualSpacing/>
              <w:rPr>
                <w:b/>
                <w:sz w:val="22"/>
                <w:szCs w:val="22"/>
              </w:rPr>
            </w:pPr>
            <w:r w:rsidRPr="005E5567">
              <w:rPr>
                <w:b/>
                <w:sz w:val="22"/>
                <w:szCs w:val="22"/>
              </w:rPr>
              <w:t>Застройщик</w:t>
            </w:r>
          </w:p>
        </w:tc>
        <w:tc>
          <w:tcPr>
            <w:tcW w:w="2545" w:type="pct"/>
            <w:gridSpan w:val="3"/>
          </w:tcPr>
          <w:p w14:paraId="4664B0E1" w14:textId="277B6DEF" w:rsidR="00E57BD3" w:rsidRPr="005E5567" w:rsidRDefault="00F55065" w:rsidP="009F25F1">
            <w:pPr>
              <w:contextualSpacing/>
              <w:rPr>
                <w:b/>
                <w:bCs/>
                <w:sz w:val="22"/>
                <w:szCs w:val="22"/>
              </w:rPr>
            </w:pPr>
            <w:r w:rsidRPr="005E5567">
              <w:rPr>
                <w:b/>
                <w:bCs/>
                <w:sz w:val="22"/>
                <w:szCs w:val="22"/>
              </w:rPr>
              <w:t>Участник долевого строительства</w:t>
            </w:r>
          </w:p>
        </w:tc>
      </w:tr>
      <w:tr w:rsidR="00F03097" w:rsidRPr="005E5567" w14:paraId="1A74EA05" w14:textId="77777777" w:rsidTr="001C10A7">
        <w:trPr>
          <w:gridAfter w:val="1"/>
          <w:wAfter w:w="111" w:type="pct"/>
        </w:trPr>
        <w:tc>
          <w:tcPr>
            <w:tcW w:w="2344" w:type="pct"/>
          </w:tcPr>
          <w:p w14:paraId="51B403DD" w14:textId="77777777" w:rsidR="00E57BD3" w:rsidRPr="005E5567" w:rsidRDefault="00E57BD3" w:rsidP="009F25F1">
            <w:pPr>
              <w:contextualSpacing/>
              <w:rPr>
                <w:b/>
                <w:sz w:val="22"/>
                <w:szCs w:val="22"/>
              </w:rPr>
            </w:pPr>
          </w:p>
        </w:tc>
        <w:tc>
          <w:tcPr>
            <w:tcW w:w="2545" w:type="pct"/>
            <w:gridSpan w:val="3"/>
          </w:tcPr>
          <w:p w14:paraId="0205254F" w14:textId="77777777" w:rsidR="00E57BD3" w:rsidRPr="005E5567" w:rsidRDefault="00E57BD3" w:rsidP="009F25F1">
            <w:pPr>
              <w:contextualSpacing/>
              <w:rPr>
                <w:b/>
                <w:sz w:val="22"/>
                <w:szCs w:val="22"/>
              </w:rPr>
            </w:pPr>
          </w:p>
        </w:tc>
      </w:tr>
      <w:tr w:rsidR="00F03097" w:rsidRPr="005E5567" w14:paraId="1B302F6C" w14:textId="77777777" w:rsidTr="005E5567">
        <w:trPr>
          <w:trHeight w:val="2978"/>
        </w:trPr>
        <w:tc>
          <w:tcPr>
            <w:tcW w:w="4818" w:type="dxa"/>
            <w:gridSpan w:val="3"/>
          </w:tcPr>
          <w:p w14:paraId="1C638C0D" w14:textId="12E9C671" w:rsidR="00FB0239" w:rsidRPr="005E5567" w:rsidRDefault="005234F4" w:rsidP="001C10A7">
            <w:pPr>
              <w:jc w:val="both"/>
              <w:rPr>
                <w:b/>
                <w:sz w:val="22"/>
                <w:szCs w:val="22"/>
              </w:rPr>
            </w:pPr>
            <w:r w:rsidRPr="005E5567">
              <w:rPr>
                <w:b/>
                <w:sz w:val="22"/>
                <w:szCs w:val="22"/>
              </w:rPr>
              <w:t>ООО</w:t>
            </w:r>
            <w:r w:rsidR="00FB0239" w:rsidRPr="005E5567">
              <w:rPr>
                <w:b/>
                <w:sz w:val="22"/>
                <w:szCs w:val="22"/>
              </w:rPr>
              <w:t xml:space="preserve"> «</w:t>
            </w:r>
            <w:r w:rsidR="001453B3" w:rsidRPr="005E5567">
              <w:rPr>
                <w:b/>
                <w:sz w:val="22"/>
                <w:szCs w:val="22"/>
              </w:rPr>
              <w:t xml:space="preserve">РСТИ на </w:t>
            </w:r>
            <w:proofErr w:type="spellStart"/>
            <w:r w:rsidR="001453B3" w:rsidRPr="005E5567">
              <w:rPr>
                <w:b/>
                <w:sz w:val="22"/>
                <w:szCs w:val="22"/>
              </w:rPr>
              <w:t>Глухарской</w:t>
            </w:r>
            <w:proofErr w:type="spellEnd"/>
            <w:r w:rsidR="001453B3" w:rsidRPr="005E5567">
              <w:rPr>
                <w:b/>
                <w:sz w:val="22"/>
                <w:szCs w:val="22"/>
              </w:rPr>
              <w:t xml:space="preserve"> (специализированный застройщик)</w:t>
            </w:r>
            <w:r w:rsidR="00FB0239" w:rsidRPr="005E5567">
              <w:rPr>
                <w:b/>
                <w:sz w:val="22"/>
                <w:szCs w:val="22"/>
              </w:rPr>
              <w:t>»</w:t>
            </w:r>
          </w:p>
          <w:p w14:paraId="320098AE" w14:textId="3144281C" w:rsidR="00FB0239" w:rsidRPr="005E5567" w:rsidRDefault="00FB0239" w:rsidP="001C10A7">
            <w:pPr>
              <w:rPr>
                <w:sz w:val="22"/>
                <w:szCs w:val="22"/>
              </w:rPr>
            </w:pPr>
            <w:r w:rsidRPr="005E5567">
              <w:rPr>
                <w:sz w:val="22"/>
                <w:szCs w:val="22"/>
              </w:rPr>
              <w:t xml:space="preserve">Юр. адрес: </w:t>
            </w:r>
            <w:r w:rsidR="001453B3" w:rsidRPr="005E5567">
              <w:rPr>
                <w:sz w:val="22"/>
                <w:szCs w:val="22"/>
              </w:rPr>
              <w:t xml:space="preserve">197198, г. Санкт-Петербург, </w:t>
            </w:r>
            <w:proofErr w:type="spellStart"/>
            <w:r w:rsidR="003653C0" w:rsidRPr="005E5567">
              <w:rPr>
                <w:sz w:val="22"/>
                <w:szCs w:val="22"/>
              </w:rPr>
              <w:t>вн</w:t>
            </w:r>
            <w:proofErr w:type="spellEnd"/>
            <w:r w:rsidR="003653C0" w:rsidRPr="005E5567">
              <w:rPr>
                <w:sz w:val="22"/>
                <w:szCs w:val="22"/>
              </w:rPr>
              <w:t>. тер. г. муниципальный округ Введенский, пр.</w:t>
            </w:r>
            <w:r w:rsidR="001453B3" w:rsidRPr="005E5567">
              <w:rPr>
                <w:sz w:val="22"/>
                <w:szCs w:val="22"/>
              </w:rPr>
              <w:t xml:space="preserve"> Добролюбова, д. 17, литера С, помещение 12-Н, часть 18</w:t>
            </w:r>
            <w:r w:rsidR="005E4751" w:rsidRPr="005E5567">
              <w:rPr>
                <w:sz w:val="22"/>
                <w:szCs w:val="22"/>
              </w:rPr>
              <w:t xml:space="preserve"> </w:t>
            </w:r>
          </w:p>
          <w:p w14:paraId="5B05C3B1" w14:textId="1C2168AA" w:rsidR="005234F4" w:rsidRPr="005E5567" w:rsidRDefault="005234F4" w:rsidP="001C10A7">
            <w:pPr>
              <w:rPr>
                <w:sz w:val="22"/>
                <w:szCs w:val="22"/>
              </w:rPr>
            </w:pPr>
            <w:r w:rsidRPr="005E5567">
              <w:rPr>
                <w:sz w:val="22"/>
                <w:szCs w:val="22"/>
              </w:rPr>
              <w:t>ИНН 7813475980, КПП 781301001,</w:t>
            </w:r>
          </w:p>
          <w:p w14:paraId="4FAFCEF3" w14:textId="48B8F23C" w:rsidR="005234F4" w:rsidRPr="005E5567" w:rsidRDefault="005234F4" w:rsidP="001C10A7">
            <w:pPr>
              <w:rPr>
                <w:sz w:val="22"/>
                <w:szCs w:val="22"/>
              </w:rPr>
            </w:pPr>
            <w:r w:rsidRPr="005E5567">
              <w:rPr>
                <w:sz w:val="22"/>
                <w:szCs w:val="22"/>
              </w:rPr>
              <w:t>ОГРН 1107847210657</w:t>
            </w:r>
          </w:p>
          <w:p w14:paraId="137D8209" w14:textId="0A8C9EAB" w:rsidR="00FB0239" w:rsidRPr="005E5567" w:rsidRDefault="00FB0239" w:rsidP="005234F4">
            <w:pPr>
              <w:rPr>
                <w:sz w:val="22"/>
                <w:szCs w:val="22"/>
              </w:rPr>
            </w:pPr>
            <w:r w:rsidRPr="005E5567">
              <w:rPr>
                <w:sz w:val="22"/>
                <w:szCs w:val="22"/>
              </w:rPr>
              <w:t xml:space="preserve">р/с </w:t>
            </w:r>
            <w:r w:rsidR="005234F4" w:rsidRPr="005E5567">
              <w:rPr>
                <w:sz w:val="22"/>
                <w:szCs w:val="22"/>
              </w:rPr>
              <w:t>40702810655000027168</w:t>
            </w:r>
            <w:r w:rsidR="005E4751" w:rsidRPr="005E5567">
              <w:rPr>
                <w:sz w:val="22"/>
                <w:szCs w:val="22"/>
              </w:rPr>
              <w:t xml:space="preserve"> </w:t>
            </w:r>
            <w:r w:rsidRPr="005E5567">
              <w:rPr>
                <w:sz w:val="22"/>
                <w:szCs w:val="22"/>
              </w:rPr>
              <w:t xml:space="preserve">в </w:t>
            </w:r>
            <w:r w:rsidR="005234F4" w:rsidRPr="005E5567">
              <w:rPr>
                <w:sz w:val="22"/>
                <w:szCs w:val="22"/>
              </w:rPr>
              <w:t>Северо-Западный банк ПАО Сбербанк</w:t>
            </w:r>
          </w:p>
          <w:p w14:paraId="77D67246" w14:textId="2DE85DBD" w:rsidR="005234F4" w:rsidRPr="005E5567" w:rsidRDefault="005234F4" w:rsidP="001C10A7">
            <w:pPr>
              <w:rPr>
                <w:sz w:val="22"/>
                <w:szCs w:val="22"/>
              </w:rPr>
            </w:pPr>
            <w:r w:rsidRPr="005E5567">
              <w:rPr>
                <w:sz w:val="22"/>
                <w:szCs w:val="22"/>
              </w:rPr>
              <w:t>к/с 30101810500000000653</w:t>
            </w:r>
          </w:p>
          <w:p w14:paraId="2994065F" w14:textId="4660E1CB" w:rsidR="008C25FE" w:rsidRPr="005E5567" w:rsidRDefault="005234F4" w:rsidP="005234F4">
            <w:pPr>
              <w:rPr>
                <w:sz w:val="22"/>
                <w:szCs w:val="22"/>
              </w:rPr>
            </w:pPr>
            <w:r w:rsidRPr="005E5567">
              <w:rPr>
                <w:sz w:val="22"/>
                <w:szCs w:val="22"/>
              </w:rPr>
              <w:t>БИК 044030653</w:t>
            </w:r>
          </w:p>
          <w:p w14:paraId="2EC5313F" w14:textId="77777777" w:rsidR="00E57BD3" w:rsidRPr="005E5567" w:rsidRDefault="00E57BD3" w:rsidP="001C10A7">
            <w:pPr>
              <w:rPr>
                <w:sz w:val="22"/>
                <w:szCs w:val="22"/>
              </w:rPr>
            </w:pPr>
          </w:p>
        </w:tc>
        <w:tc>
          <w:tcPr>
            <w:tcW w:w="4819" w:type="dxa"/>
            <w:gridSpan w:val="2"/>
          </w:tcPr>
          <w:p w14:paraId="036989F3" w14:textId="77777777" w:rsidR="005E4751" w:rsidRPr="005E5567" w:rsidRDefault="00E57BD3" w:rsidP="00346F9E">
            <w:pPr>
              <w:contextualSpacing/>
              <w:jc w:val="both"/>
              <w:rPr>
                <w:sz w:val="22"/>
                <w:szCs w:val="22"/>
              </w:rPr>
            </w:pPr>
            <w:r w:rsidRPr="005E5567">
              <w:rPr>
                <w:b/>
                <w:sz w:val="22"/>
                <w:szCs w:val="22"/>
              </w:rPr>
              <w:t>________________________________________</w:t>
            </w:r>
            <w:r w:rsidRPr="005E5567">
              <w:rPr>
                <w:b/>
                <w:i/>
                <w:sz w:val="22"/>
                <w:szCs w:val="22"/>
              </w:rPr>
              <w:t xml:space="preserve">, </w:t>
            </w:r>
            <w:r w:rsidRPr="005E5567">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5E5567" w:rsidRDefault="005E4751" w:rsidP="009F25F1">
            <w:pPr>
              <w:contextualSpacing/>
              <w:jc w:val="both"/>
              <w:rPr>
                <w:sz w:val="22"/>
                <w:szCs w:val="22"/>
              </w:rPr>
            </w:pPr>
            <w:r w:rsidRPr="005E5567">
              <w:rPr>
                <w:sz w:val="22"/>
                <w:szCs w:val="22"/>
              </w:rPr>
              <w:t>Расчетный счет: ______________, открытый в __</w:t>
            </w:r>
            <w:r w:rsidRPr="005E5567">
              <w:rPr>
                <w:i/>
                <w:iCs/>
                <w:sz w:val="22"/>
                <w:szCs w:val="22"/>
              </w:rPr>
              <w:t>__/реквизиты банка/</w:t>
            </w:r>
            <w:r w:rsidRPr="005E5567">
              <w:rPr>
                <w:sz w:val="22"/>
                <w:szCs w:val="22"/>
              </w:rPr>
              <w:t>__________</w:t>
            </w:r>
          </w:p>
        </w:tc>
      </w:tr>
      <w:tr w:rsidR="00F03097" w:rsidRPr="005E5567" w14:paraId="397DAF2F" w14:textId="77777777" w:rsidTr="001C10A7">
        <w:trPr>
          <w:gridAfter w:val="1"/>
          <w:wAfter w:w="111" w:type="pct"/>
        </w:trPr>
        <w:tc>
          <w:tcPr>
            <w:tcW w:w="2344" w:type="pct"/>
          </w:tcPr>
          <w:p w14:paraId="2297FDA8" w14:textId="77777777" w:rsidR="00E57BD3" w:rsidRPr="005E5567" w:rsidRDefault="00E57BD3" w:rsidP="009F25F1">
            <w:pPr>
              <w:contextualSpacing/>
              <w:rPr>
                <w:sz w:val="22"/>
                <w:szCs w:val="22"/>
              </w:rPr>
            </w:pPr>
          </w:p>
        </w:tc>
        <w:tc>
          <w:tcPr>
            <w:tcW w:w="2545" w:type="pct"/>
            <w:gridSpan w:val="3"/>
          </w:tcPr>
          <w:p w14:paraId="3BEACB15" w14:textId="77777777" w:rsidR="00E57BD3" w:rsidRPr="005E5567" w:rsidRDefault="00E57BD3" w:rsidP="001C10A7">
            <w:pPr>
              <w:contextualSpacing/>
              <w:jc w:val="both"/>
              <w:rPr>
                <w:sz w:val="22"/>
                <w:szCs w:val="22"/>
              </w:rPr>
            </w:pPr>
          </w:p>
        </w:tc>
      </w:tr>
      <w:tr w:rsidR="00F03097" w:rsidRPr="005E5567" w14:paraId="2E87CA95" w14:textId="77777777" w:rsidTr="001C10A7">
        <w:trPr>
          <w:gridAfter w:val="1"/>
          <w:wAfter w:w="111" w:type="pct"/>
        </w:trPr>
        <w:tc>
          <w:tcPr>
            <w:tcW w:w="2344" w:type="pct"/>
          </w:tcPr>
          <w:p w14:paraId="25B66DA6" w14:textId="36DBAB2F" w:rsidR="008460CB" w:rsidRPr="005E5567" w:rsidRDefault="008460CB" w:rsidP="009F25F1">
            <w:pPr>
              <w:contextualSpacing/>
              <w:rPr>
                <w:b/>
                <w:sz w:val="22"/>
                <w:szCs w:val="22"/>
              </w:rPr>
            </w:pPr>
            <w:bookmarkStart w:id="14" w:name="_Hlk57725988"/>
            <w:r w:rsidRPr="005E5567">
              <w:rPr>
                <w:b/>
                <w:sz w:val="22"/>
                <w:szCs w:val="22"/>
              </w:rPr>
              <w:t>От Застройщика</w:t>
            </w:r>
          </w:p>
        </w:tc>
        <w:tc>
          <w:tcPr>
            <w:tcW w:w="2545" w:type="pct"/>
            <w:gridSpan w:val="3"/>
          </w:tcPr>
          <w:p w14:paraId="62994F65" w14:textId="5F2AC575" w:rsidR="008460CB" w:rsidRPr="005E5567" w:rsidRDefault="008460CB" w:rsidP="009F25F1">
            <w:pPr>
              <w:contextualSpacing/>
              <w:rPr>
                <w:b/>
                <w:sz w:val="22"/>
                <w:szCs w:val="22"/>
              </w:rPr>
            </w:pPr>
            <w:r w:rsidRPr="005E5567">
              <w:rPr>
                <w:b/>
                <w:sz w:val="22"/>
                <w:szCs w:val="22"/>
              </w:rPr>
              <w:t xml:space="preserve">От </w:t>
            </w:r>
            <w:r w:rsidR="00F55065" w:rsidRPr="005E5567">
              <w:rPr>
                <w:b/>
                <w:bCs/>
                <w:sz w:val="22"/>
                <w:szCs w:val="22"/>
              </w:rPr>
              <w:t>Участника долевого строительства</w:t>
            </w:r>
          </w:p>
        </w:tc>
      </w:tr>
      <w:tr w:rsidR="00F03097" w:rsidRPr="005E5567" w14:paraId="1AC29FE0" w14:textId="77777777" w:rsidTr="001C10A7">
        <w:tc>
          <w:tcPr>
            <w:tcW w:w="2391" w:type="pct"/>
            <w:gridSpan w:val="2"/>
          </w:tcPr>
          <w:p w14:paraId="38A1066F" w14:textId="77777777" w:rsidR="00FB0239" w:rsidRPr="005E5567" w:rsidRDefault="00FB0239" w:rsidP="009F25F1">
            <w:pPr>
              <w:rPr>
                <w:sz w:val="22"/>
                <w:szCs w:val="22"/>
              </w:rPr>
            </w:pPr>
            <w:r w:rsidRPr="005E5567">
              <w:rPr>
                <w:sz w:val="22"/>
                <w:szCs w:val="22"/>
              </w:rPr>
              <w:t xml:space="preserve">Представитель по доверенности, зарегистрированной в реестре за </w:t>
            </w:r>
          </w:p>
          <w:p w14:paraId="3A16B863" w14:textId="3D4D863A" w:rsidR="008460CB" w:rsidRPr="005E5567" w:rsidRDefault="001453B3" w:rsidP="00EB485B">
            <w:pPr>
              <w:rPr>
                <w:kern w:val="2"/>
                <w:sz w:val="22"/>
                <w:szCs w:val="22"/>
              </w:rPr>
            </w:pPr>
            <w:r w:rsidRPr="005E5567">
              <w:rPr>
                <w:sz w:val="22"/>
                <w:szCs w:val="22"/>
              </w:rPr>
              <w:t>№51/75-н/78-</w:t>
            </w:r>
            <w:r w:rsidR="005A3CAD" w:rsidRPr="005E5567">
              <w:rPr>
                <w:sz w:val="22"/>
                <w:szCs w:val="22"/>
              </w:rPr>
              <w:t>2022-15-10</w:t>
            </w:r>
            <w:r w:rsidR="001C10A7" w:rsidRPr="005E5567">
              <w:rPr>
                <w:sz w:val="22"/>
                <w:szCs w:val="22"/>
              </w:rPr>
              <w:t>9</w:t>
            </w:r>
            <w:r w:rsidR="00FB0239" w:rsidRPr="005E5567">
              <w:rPr>
                <w:sz w:val="22"/>
                <w:szCs w:val="22"/>
              </w:rPr>
              <w:t xml:space="preserve"> от </w:t>
            </w:r>
            <w:r w:rsidR="005A3CAD" w:rsidRPr="005E5567">
              <w:rPr>
                <w:sz w:val="22"/>
                <w:szCs w:val="22"/>
              </w:rPr>
              <w:t>17</w:t>
            </w:r>
            <w:r w:rsidRPr="005E5567">
              <w:rPr>
                <w:sz w:val="22"/>
                <w:szCs w:val="22"/>
              </w:rPr>
              <w:t>.10</w:t>
            </w:r>
            <w:r w:rsidR="00FB0239" w:rsidRPr="005E5567">
              <w:rPr>
                <w:sz w:val="22"/>
                <w:szCs w:val="22"/>
              </w:rPr>
              <w:t>.</w:t>
            </w:r>
            <w:r w:rsidR="005A3CAD" w:rsidRPr="005E5567">
              <w:rPr>
                <w:sz w:val="22"/>
                <w:szCs w:val="22"/>
              </w:rPr>
              <w:t>2022</w:t>
            </w:r>
            <w:r w:rsidR="00FB0239" w:rsidRPr="005E5567">
              <w:rPr>
                <w:sz w:val="22"/>
                <w:szCs w:val="22"/>
              </w:rPr>
              <w:t xml:space="preserve"> г.</w:t>
            </w:r>
          </w:p>
          <w:p w14:paraId="14AC8483" w14:textId="77777777" w:rsidR="008460CB" w:rsidRPr="005E5567" w:rsidRDefault="008460CB" w:rsidP="00EB485B">
            <w:pPr>
              <w:rPr>
                <w:sz w:val="22"/>
                <w:szCs w:val="22"/>
              </w:rPr>
            </w:pPr>
          </w:p>
          <w:p w14:paraId="0485AF24" w14:textId="7D988550" w:rsidR="008460CB" w:rsidRPr="005E5567" w:rsidRDefault="005E4751" w:rsidP="009F25F1">
            <w:pPr>
              <w:contextualSpacing/>
              <w:rPr>
                <w:sz w:val="22"/>
                <w:szCs w:val="22"/>
              </w:rPr>
            </w:pPr>
            <w:r w:rsidRPr="005E5567">
              <w:rPr>
                <w:sz w:val="22"/>
                <w:szCs w:val="22"/>
              </w:rPr>
              <w:t>_______________/</w:t>
            </w:r>
            <w:r w:rsidR="005A3CAD" w:rsidRPr="005E5567">
              <w:rPr>
                <w:sz w:val="22"/>
                <w:szCs w:val="22"/>
              </w:rPr>
              <w:t xml:space="preserve"> Немченко Е.П./</w:t>
            </w:r>
          </w:p>
        </w:tc>
        <w:tc>
          <w:tcPr>
            <w:tcW w:w="2609" w:type="pct"/>
            <w:gridSpan w:val="3"/>
          </w:tcPr>
          <w:p w14:paraId="6F577BCB" w14:textId="06E60DB9" w:rsidR="008460CB" w:rsidRPr="005E5567" w:rsidRDefault="00F55065" w:rsidP="001C10A7">
            <w:pPr>
              <w:contextualSpacing/>
              <w:jc w:val="both"/>
              <w:rPr>
                <w:sz w:val="22"/>
                <w:szCs w:val="22"/>
              </w:rPr>
            </w:pPr>
            <w:r w:rsidRPr="005E5567">
              <w:rPr>
                <w:sz w:val="22"/>
                <w:szCs w:val="22"/>
              </w:rPr>
              <w:t>Участник долевого строительства</w:t>
            </w:r>
          </w:p>
          <w:p w14:paraId="0A35124C" w14:textId="77777777" w:rsidR="008460CB" w:rsidRPr="005E5567" w:rsidRDefault="008460CB" w:rsidP="001C10A7">
            <w:pPr>
              <w:contextualSpacing/>
              <w:jc w:val="both"/>
              <w:rPr>
                <w:sz w:val="22"/>
                <w:szCs w:val="22"/>
              </w:rPr>
            </w:pPr>
          </w:p>
          <w:p w14:paraId="310BACED" w14:textId="77777777" w:rsidR="008460CB" w:rsidRPr="005E5567" w:rsidRDefault="008460CB" w:rsidP="009F25F1">
            <w:pPr>
              <w:contextualSpacing/>
              <w:jc w:val="both"/>
              <w:rPr>
                <w:sz w:val="22"/>
                <w:szCs w:val="22"/>
              </w:rPr>
            </w:pPr>
          </w:p>
          <w:p w14:paraId="6ABC48BB" w14:textId="77777777" w:rsidR="005E4751" w:rsidRPr="005E5567" w:rsidRDefault="005E4751" w:rsidP="00346F9E">
            <w:pPr>
              <w:contextualSpacing/>
              <w:jc w:val="both"/>
              <w:rPr>
                <w:sz w:val="22"/>
                <w:szCs w:val="22"/>
              </w:rPr>
            </w:pPr>
          </w:p>
          <w:p w14:paraId="27F5C63B" w14:textId="77777777" w:rsidR="008460CB" w:rsidRPr="005E5567" w:rsidRDefault="008460CB" w:rsidP="009F25F1">
            <w:pPr>
              <w:contextualSpacing/>
              <w:jc w:val="both"/>
              <w:rPr>
                <w:sz w:val="22"/>
                <w:szCs w:val="22"/>
              </w:rPr>
            </w:pPr>
            <w:r w:rsidRPr="005E5567">
              <w:rPr>
                <w:sz w:val="22"/>
                <w:szCs w:val="22"/>
              </w:rPr>
              <w:t>______________________ /________________/</w:t>
            </w:r>
          </w:p>
        </w:tc>
      </w:tr>
      <w:bookmarkEnd w:id="14"/>
    </w:tbl>
    <w:p w14:paraId="377C1111" w14:textId="77777777" w:rsidR="0097348C" w:rsidRPr="005E5567" w:rsidRDefault="0097348C" w:rsidP="00EB485B">
      <w:pPr>
        <w:jc w:val="right"/>
        <w:rPr>
          <w:b/>
          <w:sz w:val="22"/>
          <w:szCs w:val="22"/>
        </w:rPr>
      </w:pPr>
    </w:p>
    <w:p w14:paraId="543F2704" w14:textId="77777777" w:rsidR="00FC7A71" w:rsidRPr="005E5567" w:rsidRDefault="00FC7A71" w:rsidP="005E5567">
      <w:pPr>
        <w:jc w:val="right"/>
        <w:rPr>
          <w:b/>
          <w:sz w:val="22"/>
          <w:szCs w:val="22"/>
        </w:rPr>
      </w:pPr>
    </w:p>
    <w:p w14:paraId="15C8B2AD" w14:textId="77777777" w:rsidR="00FC7A71" w:rsidRPr="005E5567" w:rsidRDefault="00FC7A71" w:rsidP="00627255">
      <w:pPr>
        <w:jc w:val="right"/>
        <w:rPr>
          <w:b/>
          <w:sz w:val="22"/>
          <w:szCs w:val="22"/>
        </w:rPr>
      </w:pPr>
    </w:p>
    <w:p w14:paraId="4F7B51BE" w14:textId="77777777" w:rsidR="00FC7A71" w:rsidRPr="005E5567" w:rsidRDefault="00FC7A71" w:rsidP="00627255">
      <w:pPr>
        <w:jc w:val="right"/>
        <w:rPr>
          <w:b/>
          <w:sz w:val="22"/>
          <w:szCs w:val="22"/>
        </w:rPr>
      </w:pPr>
    </w:p>
    <w:p w14:paraId="48FBB705" w14:textId="77777777" w:rsidR="00FC7A71" w:rsidRPr="005E5567" w:rsidRDefault="00FC7A71" w:rsidP="001C10A7">
      <w:pPr>
        <w:jc w:val="right"/>
        <w:rPr>
          <w:b/>
          <w:sz w:val="22"/>
          <w:szCs w:val="22"/>
        </w:rPr>
      </w:pPr>
    </w:p>
    <w:p w14:paraId="117D8998" w14:textId="42978185" w:rsidR="001453B3" w:rsidRPr="005E5567" w:rsidRDefault="001453B3">
      <w:pPr>
        <w:suppressAutoHyphens w:val="0"/>
        <w:rPr>
          <w:b/>
          <w:sz w:val="22"/>
          <w:szCs w:val="22"/>
        </w:rPr>
      </w:pPr>
      <w:r w:rsidRPr="005E5567">
        <w:rPr>
          <w:b/>
          <w:sz w:val="22"/>
          <w:szCs w:val="22"/>
        </w:rPr>
        <w:br w:type="page"/>
      </w:r>
    </w:p>
    <w:p w14:paraId="4950A382" w14:textId="77777777" w:rsidR="0097348C" w:rsidRPr="005E5567" w:rsidRDefault="0097348C" w:rsidP="001C10A7">
      <w:pPr>
        <w:jc w:val="right"/>
        <w:rPr>
          <w:b/>
          <w:sz w:val="22"/>
          <w:szCs w:val="22"/>
        </w:rPr>
      </w:pPr>
    </w:p>
    <w:p w14:paraId="18143BCD" w14:textId="77777777" w:rsidR="0097348C" w:rsidRPr="005E5567" w:rsidRDefault="0097348C" w:rsidP="009F25F1">
      <w:pPr>
        <w:jc w:val="right"/>
        <w:rPr>
          <w:b/>
          <w:sz w:val="22"/>
          <w:szCs w:val="22"/>
        </w:rPr>
      </w:pPr>
      <w:r w:rsidRPr="005E5567">
        <w:rPr>
          <w:b/>
          <w:sz w:val="22"/>
          <w:szCs w:val="22"/>
        </w:rPr>
        <w:t>Приложение №1</w:t>
      </w:r>
    </w:p>
    <w:p w14:paraId="5B46E80F" w14:textId="77777777" w:rsidR="0097348C" w:rsidRPr="005E5567" w:rsidRDefault="0097348C" w:rsidP="009F25F1">
      <w:pPr>
        <w:snapToGrid w:val="0"/>
        <w:ind w:firstLine="709"/>
        <w:contextualSpacing/>
        <w:jc w:val="right"/>
        <w:rPr>
          <w:sz w:val="22"/>
          <w:szCs w:val="22"/>
        </w:rPr>
      </w:pPr>
      <w:r w:rsidRPr="005E5567">
        <w:rPr>
          <w:sz w:val="22"/>
          <w:szCs w:val="22"/>
        </w:rPr>
        <w:t xml:space="preserve">к договору № </w:t>
      </w:r>
      <w:r w:rsidRPr="005E5567">
        <w:rPr>
          <w:b/>
          <w:sz w:val="22"/>
          <w:szCs w:val="22"/>
        </w:rPr>
        <w:t>________________</w:t>
      </w:r>
    </w:p>
    <w:p w14:paraId="4A417751" w14:textId="77777777" w:rsidR="0097348C" w:rsidRPr="005E5567" w:rsidRDefault="0097348C" w:rsidP="009F25F1">
      <w:pPr>
        <w:snapToGrid w:val="0"/>
        <w:ind w:firstLine="709"/>
        <w:contextualSpacing/>
        <w:jc w:val="right"/>
        <w:rPr>
          <w:sz w:val="22"/>
          <w:szCs w:val="22"/>
        </w:rPr>
      </w:pPr>
      <w:r w:rsidRPr="005E5567">
        <w:rPr>
          <w:sz w:val="22"/>
          <w:szCs w:val="22"/>
        </w:rPr>
        <w:t xml:space="preserve"> участия в долевом строительстве</w:t>
      </w:r>
    </w:p>
    <w:p w14:paraId="4C8B3F88" w14:textId="58AFF9A9" w:rsidR="0097348C" w:rsidRPr="005E5567" w:rsidRDefault="0097348C" w:rsidP="009F25F1">
      <w:pPr>
        <w:snapToGrid w:val="0"/>
        <w:ind w:firstLine="709"/>
        <w:contextualSpacing/>
        <w:jc w:val="right"/>
        <w:rPr>
          <w:sz w:val="22"/>
          <w:szCs w:val="22"/>
        </w:rPr>
      </w:pPr>
      <w:bookmarkStart w:id="15" w:name="_Hlk10809765"/>
      <w:r w:rsidRPr="005E5567">
        <w:rPr>
          <w:sz w:val="22"/>
          <w:szCs w:val="22"/>
        </w:rPr>
        <w:t>от «_____» ________________ 20</w:t>
      </w:r>
      <w:r w:rsidR="00FB0239" w:rsidRPr="005E5567">
        <w:rPr>
          <w:sz w:val="22"/>
          <w:szCs w:val="22"/>
        </w:rPr>
        <w:t>2</w:t>
      </w:r>
      <w:r w:rsidRPr="005E5567">
        <w:rPr>
          <w:sz w:val="22"/>
          <w:szCs w:val="22"/>
        </w:rPr>
        <w:t>___ года</w:t>
      </w:r>
    </w:p>
    <w:bookmarkEnd w:id="15"/>
    <w:p w14:paraId="15112DD5" w14:textId="77777777" w:rsidR="0097348C" w:rsidRPr="005E5567" w:rsidRDefault="0097348C" w:rsidP="009F25F1">
      <w:pPr>
        <w:snapToGrid w:val="0"/>
        <w:ind w:firstLine="709"/>
        <w:contextualSpacing/>
        <w:jc w:val="both"/>
        <w:rPr>
          <w:sz w:val="22"/>
          <w:szCs w:val="22"/>
        </w:rPr>
      </w:pPr>
    </w:p>
    <w:p w14:paraId="4F180DA8" w14:textId="77777777" w:rsidR="0097348C" w:rsidRPr="005E5567" w:rsidRDefault="0097348C" w:rsidP="001C10A7">
      <w:pPr>
        <w:snapToGrid w:val="0"/>
        <w:ind w:firstLine="709"/>
        <w:contextualSpacing/>
        <w:jc w:val="center"/>
        <w:rPr>
          <w:sz w:val="22"/>
          <w:szCs w:val="22"/>
        </w:rPr>
      </w:pPr>
    </w:p>
    <w:p w14:paraId="46FAA453" w14:textId="77777777" w:rsidR="0097348C" w:rsidRPr="005E5567" w:rsidRDefault="0097348C" w:rsidP="009F25F1">
      <w:pPr>
        <w:snapToGrid w:val="0"/>
        <w:ind w:firstLine="709"/>
        <w:contextualSpacing/>
        <w:jc w:val="center"/>
        <w:rPr>
          <w:sz w:val="22"/>
          <w:szCs w:val="22"/>
        </w:rPr>
      </w:pPr>
      <w:r w:rsidRPr="005E5567">
        <w:rPr>
          <w:sz w:val="22"/>
          <w:szCs w:val="22"/>
        </w:rPr>
        <w:t>ГРАФИК</w:t>
      </w:r>
    </w:p>
    <w:p w14:paraId="187ED0F5" w14:textId="3318AF76" w:rsidR="0097348C" w:rsidRPr="005E5567" w:rsidRDefault="0097348C" w:rsidP="009F25F1">
      <w:pPr>
        <w:snapToGrid w:val="0"/>
        <w:ind w:firstLine="709"/>
        <w:contextualSpacing/>
        <w:jc w:val="center"/>
        <w:rPr>
          <w:sz w:val="22"/>
          <w:szCs w:val="22"/>
        </w:rPr>
      </w:pPr>
      <w:r w:rsidRPr="005E5567">
        <w:rPr>
          <w:sz w:val="22"/>
          <w:szCs w:val="22"/>
        </w:rPr>
        <w:t>ВНЕСЕНИЯ ДЕНЕЖНЫХ СРЕДСТВ</w:t>
      </w:r>
    </w:p>
    <w:p w14:paraId="54230172" w14:textId="77777777" w:rsidR="0097348C" w:rsidRPr="005E5567" w:rsidRDefault="0097348C" w:rsidP="009F25F1">
      <w:pPr>
        <w:ind w:firstLine="709"/>
        <w:contextualSpacing/>
        <w:jc w:val="both"/>
        <w:rPr>
          <w:sz w:val="22"/>
          <w:szCs w:val="22"/>
        </w:rPr>
      </w:pPr>
    </w:p>
    <w:p w14:paraId="5DFB6654" w14:textId="77777777" w:rsidR="0097348C" w:rsidRPr="005E5567"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5E5567" w14:paraId="38A65ADC" w14:textId="77777777" w:rsidTr="001C10A7">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5E5567" w:rsidRDefault="00322D49" w:rsidP="009F25F1">
            <w:pPr>
              <w:snapToGrid w:val="0"/>
              <w:jc w:val="center"/>
              <w:rPr>
                <w:b/>
                <w:sz w:val="22"/>
                <w:szCs w:val="22"/>
              </w:rPr>
            </w:pPr>
            <w:r w:rsidRPr="005E5567">
              <w:rPr>
                <w:b/>
                <w:sz w:val="22"/>
                <w:szCs w:val="22"/>
              </w:rPr>
              <w:t>20</w:t>
            </w:r>
            <w:r w:rsidR="00FB0239" w:rsidRPr="005E5567">
              <w:rPr>
                <w:b/>
                <w:sz w:val="22"/>
                <w:szCs w:val="22"/>
              </w:rPr>
              <w:t>2</w:t>
            </w:r>
            <w:r w:rsidRPr="005E5567">
              <w:rPr>
                <w:b/>
                <w:sz w:val="22"/>
                <w:szCs w:val="22"/>
              </w:rPr>
              <w:t>__ год</w:t>
            </w:r>
          </w:p>
        </w:tc>
      </w:tr>
      <w:tr w:rsidR="00322D49" w:rsidRPr="005E5567" w14:paraId="2B323CA0" w14:textId="77777777" w:rsidTr="001C10A7">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5E5567" w:rsidRDefault="00322D49" w:rsidP="009F25F1">
            <w:pPr>
              <w:pStyle w:val="af"/>
              <w:tabs>
                <w:tab w:val="left" w:pos="708"/>
              </w:tabs>
              <w:jc w:val="center"/>
              <w:rPr>
                <w:b/>
                <w:sz w:val="22"/>
                <w:szCs w:val="22"/>
              </w:rPr>
            </w:pPr>
            <w:r w:rsidRPr="005E5567">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5E5567" w:rsidRDefault="00322D49" w:rsidP="009F25F1">
            <w:pPr>
              <w:pStyle w:val="af"/>
              <w:tabs>
                <w:tab w:val="left" w:pos="708"/>
              </w:tabs>
              <w:jc w:val="center"/>
              <w:rPr>
                <w:b/>
                <w:sz w:val="22"/>
                <w:szCs w:val="22"/>
              </w:rPr>
            </w:pPr>
            <w:r w:rsidRPr="005E5567">
              <w:rPr>
                <w:b/>
                <w:sz w:val="22"/>
                <w:szCs w:val="22"/>
              </w:rPr>
              <w:t>руб.</w:t>
            </w:r>
          </w:p>
        </w:tc>
      </w:tr>
      <w:tr w:rsidR="00322D49" w:rsidRPr="005E5567" w14:paraId="114DF2F3" w14:textId="77777777" w:rsidTr="001C10A7">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5E5567" w:rsidRDefault="00322D49" w:rsidP="009F25F1">
            <w:pPr>
              <w:snapToGrid w:val="0"/>
              <w:jc w:val="both"/>
              <w:rPr>
                <w:sz w:val="22"/>
                <w:szCs w:val="22"/>
              </w:rPr>
            </w:pPr>
            <w:r w:rsidRPr="005E5567">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355A801D" w:rsidR="00322D49" w:rsidRPr="005E5567" w:rsidRDefault="00322D49" w:rsidP="00EB485B">
            <w:pPr>
              <w:snapToGrid w:val="0"/>
              <w:jc w:val="center"/>
              <w:rPr>
                <w:sz w:val="22"/>
                <w:szCs w:val="22"/>
              </w:rPr>
            </w:pPr>
          </w:p>
        </w:tc>
      </w:tr>
      <w:tr w:rsidR="00322D49" w:rsidRPr="005E5567" w14:paraId="2F15263B" w14:textId="77777777" w:rsidTr="001C10A7">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5E5567" w:rsidRDefault="00322D49" w:rsidP="009F25F1">
            <w:pPr>
              <w:snapToGrid w:val="0"/>
              <w:jc w:val="both"/>
              <w:rPr>
                <w:sz w:val="22"/>
                <w:szCs w:val="22"/>
              </w:rPr>
            </w:pPr>
            <w:r w:rsidRPr="005E5567">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6BF1991F" w:rsidR="00322D49" w:rsidRPr="005E5567" w:rsidRDefault="00322D49" w:rsidP="00EB485B">
            <w:pPr>
              <w:snapToGrid w:val="0"/>
              <w:jc w:val="center"/>
              <w:rPr>
                <w:sz w:val="22"/>
                <w:szCs w:val="22"/>
              </w:rPr>
            </w:pPr>
          </w:p>
        </w:tc>
      </w:tr>
      <w:tr w:rsidR="00322D49" w:rsidRPr="005E5567" w14:paraId="7482B22C" w14:textId="77777777" w:rsidTr="001C10A7">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5E5567" w:rsidRDefault="00322D49" w:rsidP="009F25F1">
            <w:pPr>
              <w:snapToGrid w:val="0"/>
              <w:jc w:val="both"/>
              <w:rPr>
                <w:sz w:val="22"/>
                <w:szCs w:val="22"/>
              </w:rPr>
            </w:pPr>
            <w:r w:rsidRPr="005E5567">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2E8C2A22" w:rsidR="00322D49" w:rsidRPr="005E5567" w:rsidRDefault="00322D49" w:rsidP="00EB485B">
            <w:pPr>
              <w:snapToGrid w:val="0"/>
              <w:jc w:val="center"/>
              <w:rPr>
                <w:sz w:val="22"/>
                <w:szCs w:val="22"/>
              </w:rPr>
            </w:pPr>
          </w:p>
        </w:tc>
      </w:tr>
      <w:tr w:rsidR="00322D49" w:rsidRPr="005E5567" w14:paraId="276F0DF7" w14:textId="77777777" w:rsidTr="001C10A7">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5E5567" w:rsidRDefault="00322D49" w:rsidP="009F25F1">
            <w:pPr>
              <w:snapToGrid w:val="0"/>
              <w:jc w:val="both"/>
              <w:rPr>
                <w:sz w:val="22"/>
                <w:szCs w:val="22"/>
              </w:rPr>
            </w:pPr>
            <w:r w:rsidRPr="005E5567">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5239152B" w:rsidR="00322D49" w:rsidRPr="005E5567" w:rsidRDefault="00322D49" w:rsidP="00EB485B">
            <w:pPr>
              <w:snapToGrid w:val="0"/>
              <w:jc w:val="center"/>
              <w:rPr>
                <w:sz w:val="22"/>
                <w:szCs w:val="22"/>
              </w:rPr>
            </w:pPr>
          </w:p>
        </w:tc>
      </w:tr>
      <w:tr w:rsidR="00322D49" w:rsidRPr="005E5567" w14:paraId="7E780AD9" w14:textId="77777777" w:rsidTr="001C10A7">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5E5567" w:rsidRDefault="00322D49" w:rsidP="009F25F1">
            <w:pPr>
              <w:snapToGrid w:val="0"/>
              <w:jc w:val="both"/>
              <w:rPr>
                <w:sz w:val="22"/>
                <w:szCs w:val="22"/>
              </w:rPr>
            </w:pPr>
            <w:r w:rsidRPr="005E5567">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2EE0303" w:rsidR="00322D49" w:rsidRPr="005E5567" w:rsidRDefault="00322D49" w:rsidP="00EB485B">
            <w:pPr>
              <w:snapToGrid w:val="0"/>
              <w:jc w:val="center"/>
              <w:rPr>
                <w:sz w:val="22"/>
                <w:szCs w:val="22"/>
              </w:rPr>
            </w:pPr>
          </w:p>
        </w:tc>
      </w:tr>
      <w:tr w:rsidR="00322D49" w:rsidRPr="005E5567" w14:paraId="5C4CE359" w14:textId="77777777" w:rsidTr="001C10A7">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5E5567" w:rsidRDefault="00322D49" w:rsidP="009F25F1">
            <w:pPr>
              <w:snapToGrid w:val="0"/>
              <w:jc w:val="both"/>
              <w:rPr>
                <w:sz w:val="22"/>
                <w:szCs w:val="22"/>
              </w:rPr>
            </w:pPr>
            <w:r w:rsidRPr="005E5567">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2FF6759D" w:rsidR="00322D49" w:rsidRPr="005E5567" w:rsidRDefault="00322D49" w:rsidP="00EB485B">
            <w:pPr>
              <w:snapToGrid w:val="0"/>
              <w:jc w:val="center"/>
              <w:rPr>
                <w:sz w:val="22"/>
                <w:szCs w:val="22"/>
              </w:rPr>
            </w:pPr>
          </w:p>
        </w:tc>
      </w:tr>
      <w:tr w:rsidR="00322D49" w:rsidRPr="005E5567" w14:paraId="707CB7C4" w14:textId="77777777" w:rsidTr="001C10A7">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5E5567" w:rsidRDefault="00322D49" w:rsidP="009F25F1">
            <w:pPr>
              <w:snapToGrid w:val="0"/>
              <w:jc w:val="both"/>
              <w:rPr>
                <w:sz w:val="22"/>
                <w:szCs w:val="22"/>
              </w:rPr>
            </w:pPr>
            <w:r w:rsidRPr="005E5567">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1D0AD4B0" w:rsidR="00322D49" w:rsidRPr="005E5567" w:rsidRDefault="00322D49" w:rsidP="00EB485B">
            <w:pPr>
              <w:snapToGrid w:val="0"/>
              <w:jc w:val="center"/>
              <w:rPr>
                <w:sz w:val="22"/>
                <w:szCs w:val="22"/>
              </w:rPr>
            </w:pPr>
          </w:p>
        </w:tc>
      </w:tr>
      <w:tr w:rsidR="00322D49" w:rsidRPr="005E5567" w14:paraId="58A5580A" w14:textId="77777777" w:rsidTr="001C10A7">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5E5567" w:rsidRDefault="00322D49" w:rsidP="009F25F1">
            <w:pPr>
              <w:snapToGrid w:val="0"/>
              <w:jc w:val="both"/>
              <w:rPr>
                <w:sz w:val="22"/>
                <w:szCs w:val="22"/>
              </w:rPr>
            </w:pPr>
            <w:r w:rsidRPr="005E5567">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438E36CF" w:rsidR="00322D49" w:rsidRPr="005E5567" w:rsidRDefault="00322D49" w:rsidP="00EB485B">
            <w:pPr>
              <w:snapToGrid w:val="0"/>
              <w:jc w:val="center"/>
              <w:rPr>
                <w:sz w:val="22"/>
                <w:szCs w:val="22"/>
              </w:rPr>
            </w:pPr>
          </w:p>
        </w:tc>
      </w:tr>
      <w:tr w:rsidR="00322D49" w:rsidRPr="005E5567" w14:paraId="71BABA7B" w14:textId="77777777" w:rsidTr="001C10A7">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5E5567" w:rsidRDefault="00322D49" w:rsidP="009F25F1">
            <w:pPr>
              <w:snapToGrid w:val="0"/>
              <w:jc w:val="both"/>
              <w:rPr>
                <w:sz w:val="22"/>
                <w:szCs w:val="22"/>
              </w:rPr>
            </w:pPr>
            <w:r w:rsidRPr="005E5567">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41D978FE" w:rsidR="00322D49" w:rsidRPr="005E5567" w:rsidRDefault="00322D49" w:rsidP="00EB485B">
            <w:pPr>
              <w:snapToGrid w:val="0"/>
              <w:jc w:val="center"/>
              <w:rPr>
                <w:sz w:val="22"/>
                <w:szCs w:val="22"/>
              </w:rPr>
            </w:pPr>
          </w:p>
        </w:tc>
      </w:tr>
      <w:tr w:rsidR="00322D49" w:rsidRPr="005E5567" w14:paraId="4580C3F8" w14:textId="77777777" w:rsidTr="001C10A7">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5E5567" w:rsidRDefault="00322D49" w:rsidP="009F25F1">
            <w:pPr>
              <w:snapToGrid w:val="0"/>
              <w:jc w:val="both"/>
              <w:rPr>
                <w:sz w:val="22"/>
                <w:szCs w:val="22"/>
              </w:rPr>
            </w:pPr>
            <w:r w:rsidRPr="005E5567">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4F03814A" w:rsidR="00322D49" w:rsidRPr="005E5567" w:rsidRDefault="00322D49" w:rsidP="00EB485B">
            <w:pPr>
              <w:snapToGrid w:val="0"/>
              <w:jc w:val="center"/>
              <w:rPr>
                <w:sz w:val="22"/>
                <w:szCs w:val="22"/>
              </w:rPr>
            </w:pPr>
          </w:p>
        </w:tc>
      </w:tr>
      <w:tr w:rsidR="00322D49" w:rsidRPr="005E5567" w14:paraId="5809DE80" w14:textId="77777777" w:rsidTr="001C10A7">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5E5567" w:rsidRDefault="00322D49" w:rsidP="009F25F1">
            <w:pPr>
              <w:snapToGrid w:val="0"/>
              <w:jc w:val="both"/>
              <w:rPr>
                <w:sz w:val="22"/>
                <w:szCs w:val="22"/>
              </w:rPr>
            </w:pPr>
            <w:r w:rsidRPr="005E5567">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5483C5A1" w:rsidR="00322D49" w:rsidRPr="005E5567" w:rsidRDefault="00322D49" w:rsidP="00EB485B">
            <w:pPr>
              <w:snapToGrid w:val="0"/>
              <w:jc w:val="center"/>
              <w:rPr>
                <w:sz w:val="22"/>
                <w:szCs w:val="22"/>
              </w:rPr>
            </w:pPr>
          </w:p>
        </w:tc>
      </w:tr>
      <w:tr w:rsidR="00322D49" w:rsidRPr="005E5567" w14:paraId="0D83A1FE" w14:textId="77777777" w:rsidTr="001C10A7">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5E5567" w:rsidRDefault="00322D49" w:rsidP="009F25F1">
            <w:pPr>
              <w:snapToGrid w:val="0"/>
              <w:jc w:val="both"/>
              <w:rPr>
                <w:sz w:val="22"/>
                <w:szCs w:val="22"/>
              </w:rPr>
            </w:pPr>
            <w:r w:rsidRPr="005E5567">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5E4191D8" w:rsidR="00322D49" w:rsidRPr="005E5567" w:rsidRDefault="00322D49" w:rsidP="00EB485B">
            <w:pPr>
              <w:snapToGrid w:val="0"/>
              <w:jc w:val="center"/>
              <w:rPr>
                <w:sz w:val="22"/>
                <w:szCs w:val="22"/>
              </w:rPr>
            </w:pPr>
          </w:p>
        </w:tc>
      </w:tr>
      <w:tr w:rsidR="00322D49" w:rsidRPr="005E5567" w14:paraId="1EB34D8F" w14:textId="77777777" w:rsidTr="001C10A7">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5E5567" w:rsidRDefault="00322D49" w:rsidP="009F25F1">
            <w:pPr>
              <w:snapToGrid w:val="0"/>
              <w:jc w:val="both"/>
              <w:rPr>
                <w:b/>
                <w:sz w:val="22"/>
                <w:szCs w:val="22"/>
              </w:rPr>
            </w:pPr>
            <w:r w:rsidRPr="005E5567">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5E5567" w:rsidRDefault="00322D49" w:rsidP="001C10A7">
            <w:pPr>
              <w:snapToGrid w:val="0"/>
              <w:jc w:val="center"/>
              <w:rPr>
                <w:b/>
                <w:sz w:val="22"/>
                <w:szCs w:val="22"/>
              </w:rPr>
            </w:pPr>
          </w:p>
        </w:tc>
      </w:tr>
    </w:tbl>
    <w:p w14:paraId="5FB31E2B" w14:textId="77777777" w:rsidR="0097348C" w:rsidRPr="005E5567" w:rsidRDefault="0097348C" w:rsidP="009F25F1">
      <w:pPr>
        <w:ind w:firstLine="709"/>
        <w:contextualSpacing/>
        <w:jc w:val="both"/>
        <w:rPr>
          <w:sz w:val="22"/>
          <w:szCs w:val="22"/>
        </w:rPr>
      </w:pPr>
    </w:p>
    <w:p w14:paraId="7BA92237" w14:textId="77777777" w:rsidR="002C6D93" w:rsidRPr="005E5567" w:rsidRDefault="002C6D93" w:rsidP="00627255">
      <w:pPr>
        <w:ind w:firstLine="709"/>
        <w:contextualSpacing/>
        <w:jc w:val="both"/>
        <w:rPr>
          <w:sz w:val="22"/>
          <w:szCs w:val="22"/>
        </w:rPr>
      </w:pPr>
    </w:p>
    <w:p w14:paraId="22928B4C" w14:textId="77777777" w:rsidR="002C6D93" w:rsidRPr="005E5567" w:rsidRDefault="002C6D93" w:rsidP="00627255">
      <w:pPr>
        <w:ind w:firstLine="709"/>
        <w:contextualSpacing/>
        <w:jc w:val="both"/>
        <w:rPr>
          <w:sz w:val="22"/>
          <w:szCs w:val="22"/>
        </w:rPr>
      </w:pPr>
    </w:p>
    <w:p w14:paraId="6AF6AB10" w14:textId="77777777" w:rsidR="002C6D93" w:rsidRPr="005E5567" w:rsidRDefault="002C6D93" w:rsidP="00627255">
      <w:pPr>
        <w:ind w:firstLine="709"/>
        <w:contextualSpacing/>
        <w:jc w:val="both"/>
        <w:rPr>
          <w:sz w:val="22"/>
          <w:szCs w:val="22"/>
        </w:rPr>
      </w:pPr>
    </w:p>
    <w:p w14:paraId="140D7775" w14:textId="77777777" w:rsidR="002C6D93" w:rsidRPr="005E5567" w:rsidRDefault="002C6D93" w:rsidP="00627255">
      <w:pPr>
        <w:ind w:firstLine="709"/>
        <w:contextualSpacing/>
        <w:jc w:val="both"/>
        <w:rPr>
          <w:sz w:val="22"/>
          <w:szCs w:val="22"/>
        </w:rPr>
      </w:pPr>
    </w:p>
    <w:tbl>
      <w:tblPr>
        <w:tblW w:w="5000" w:type="pct"/>
        <w:tblLayout w:type="fixed"/>
        <w:tblLook w:val="04A0" w:firstRow="1" w:lastRow="0" w:firstColumn="1" w:lastColumn="0" w:noHBand="0" w:noVBand="1"/>
      </w:tblPr>
      <w:tblGrid>
        <w:gridCol w:w="4700"/>
        <w:gridCol w:w="4700"/>
      </w:tblGrid>
      <w:tr w:rsidR="00F55065" w:rsidRPr="005E5567" w14:paraId="2B66DE5A" w14:textId="77777777" w:rsidTr="00F03097">
        <w:tc>
          <w:tcPr>
            <w:tcW w:w="2500" w:type="pct"/>
            <w:shd w:val="clear" w:color="auto" w:fill="auto"/>
          </w:tcPr>
          <w:p w14:paraId="4340C211" w14:textId="6E2B5DDC" w:rsidR="00F55065" w:rsidRPr="005E5567" w:rsidRDefault="00F55065" w:rsidP="009F25F1">
            <w:pPr>
              <w:contextualSpacing/>
              <w:rPr>
                <w:sz w:val="22"/>
                <w:szCs w:val="22"/>
              </w:rPr>
            </w:pPr>
            <w:bookmarkStart w:id="16" w:name="_Hlk57728887"/>
            <w:r w:rsidRPr="005E5567">
              <w:rPr>
                <w:b/>
                <w:sz w:val="22"/>
                <w:szCs w:val="22"/>
              </w:rPr>
              <w:t>От Застройщика</w:t>
            </w:r>
          </w:p>
        </w:tc>
        <w:tc>
          <w:tcPr>
            <w:tcW w:w="2500" w:type="pct"/>
          </w:tcPr>
          <w:p w14:paraId="1C8B69CF" w14:textId="3C19890A" w:rsidR="00F55065" w:rsidRPr="005E5567" w:rsidRDefault="00F55065" w:rsidP="00F03097">
            <w:pPr>
              <w:contextualSpacing/>
              <w:jc w:val="both"/>
              <w:rPr>
                <w:sz w:val="22"/>
                <w:szCs w:val="22"/>
              </w:rPr>
            </w:pPr>
            <w:r w:rsidRPr="005E5567">
              <w:rPr>
                <w:b/>
                <w:sz w:val="22"/>
                <w:szCs w:val="22"/>
              </w:rPr>
              <w:t xml:space="preserve">От </w:t>
            </w:r>
            <w:r w:rsidRPr="005E5567">
              <w:rPr>
                <w:b/>
                <w:bCs/>
                <w:sz w:val="22"/>
                <w:szCs w:val="22"/>
              </w:rPr>
              <w:t>Участника долевого строительства</w:t>
            </w:r>
          </w:p>
        </w:tc>
      </w:tr>
      <w:tr w:rsidR="00F55065" w:rsidRPr="005E5567" w14:paraId="3534ABA7" w14:textId="77777777" w:rsidTr="00F03097">
        <w:tc>
          <w:tcPr>
            <w:tcW w:w="2500" w:type="pct"/>
            <w:shd w:val="clear" w:color="auto" w:fill="auto"/>
          </w:tcPr>
          <w:p w14:paraId="780EB90B" w14:textId="77777777" w:rsidR="00F55065" w:rsidRPr="005E5567" w:rsidRDefault="00F55065" w:rsidP="009F25F1">
            <w:pPr>
              <w:rPr>
                <w:sz w:val="22"/>
                <w:szCs w:val="22"/>
              </w:rPr>
            </w:pPr>
            <w:r w:rsidRPr="005E5567">
              <w:rPr>
                <w:sz w:val="22"/>
                <w:szCs w:val="22"/>
              </w:rPr>
              <w:t xml:space="preserve">Представитель по доверенности, зарегистрированной в реестре за </w:t>
            </w:r>
          </w:p>
          <w:p w14:paraId="40A9F8C4" w14:textId="149EF1F9" w:rsidR="00F55065" w:rsidRPr="005E5567" w:rsidRDefault="001453B3" w:rsidP="00EB485B">
            <w:pPr>
              <w:rPr>
                <w:kern w:val="2"/>
                <w:sz w:val="22"/>
                <w:szCs w:val="22"/>
              </w:rPr>
            </w:pPr>
            <w:r w:rsidRPr="005E5567">
              <w:rPr>
                <w:sz w:val="22"/>
                <w:szCs w:val="22"/>
              </w:rPr>
              <w:t>№51/75-н/78-</w:t>
            </w:r>
            <w:r w:rsidR="005A3CAD" w:rsidRPr="005E5567">
              <w:rPr>
                <w:sz w:val="22"/>
                <w:szCs w:val="22"/>
              </w:rPr>
              <w:t>2022-15-10</w:t>
            </w:r>
            <w:r w:rsidR="001C10A7" w:rsidRPr="005E5567">
              <w:rPr>
                <w:sz w:val="22"/>
                <w:szCs w:val="22"/>
              </w:rPr>
              <w:t xml:space="preserve">9 </w:t>
            </w:r>
            <w:r w:rsidR="00F55065" w:rsidRPr="005E5567">
              <w:rPr>
                <w:sz w:val="22"/>
                <w:szCs w:val="22"/>
              </w:rPr>
              <w:t xml:space="preserve">от </w:t>
            </w:r>
            <w:r w:rsidR="005A3CAD" w:rsidRPr="005E5567">
              <w:rPr>
                <w:sz w:val="22"/>
                <w:szCs w:val="22"/>
              </w:rPr>
              <w:t>17</w:t>
            </w:r>
            <w:r w:rsidRPr="005E5567">
              <w:rPr>
                <w:sz w:val="22"/>
                <w:szCs w:val="22"/>
              </w:rPr>
              <w:t>.10.</w:t>
            </w:r>
            <w:r w:rsidR="005A3CAD" w:rsidRPr="005E5567">
              <w:rPr>
                <w:sz w:val="22"/>
                <w:szCs w:val="22"/>
              </w:rPr>
              <w:t>2022</w:t>
            </w:r>
            <w:r w:rsidRPr="005E5567">
              <w:rPr>
                <w:sz w:val="22"/>
                <w:szCs w:val="22"/>
              </w:rPr>
              <w:t xml:space="preserve"> </w:t>
            </w:r>
            <w:r w:rsidR="00F55065" w:rsidRPr="005E5567">
              <w:rPr>
                <w:sz w:val="22"/>
                <w:szCs w:val="22"/>
              </w:rPr>
              <w:t>г.</w:t>
            </w:r>
          </w:p>
          <w:p w14:paraId="53B93B89" w14:textId="77777777" w:rsidR="00F55065" w:rsidRPr="005E5567" w:rsidRDefault="00F55065" w:rsidP="00EB485B">
            <w:pPr>
              <w:rPr>
                <w:sz w:val="22"/>
                <w:szCs w:val="22"/>
              </w:rPr>
            </w:pPr>
          </w:p>
          <w:p w14:paraId="334AEB14" w14:textId="3F8BDDBF" w:rsidR="00F55065" w:rsidRPr="005E5567" w:rsidRDefault="005E4751" w:rsidP="009F25F1">
            <w:pPr>
              <w:contextualSpacing/>
              <w:rPr>
                <w:sz w:val="22"/>
                <w:szCs w:val="22"/>
              </w:rPr>
            </w:pPr>
            <w:r w:rsidRPr="005E5567">
              <w:rPr>
                <w:sz w:val="22"/>
                <w:szCs w:val="22"/>
              </w:rPr>
              <w:t>_______________/</w:t>
            </w:r>
            <w:r w:rsidR="005A3CAD" w:rsidRPr="005E5567">
              <w:rPr>
                <w:sz w:val="22"/>
                <w:szCs w:val="22"/>
              </w:rPr>
              <w:t xml:space="preserve"> Немченко Е.П./</w:t>
            </w:r>
          </w:p>
        </w:tc>
        <w:tc>
          <w:tcPr>
            <w:tcW w:w="2500" w:type="pct"/>
          </w:tcPr>
          <w:p w14:paraId="51555E49" w14:textId="77777777" w:rsidR="00F55065" w:rsidRPr="005E5567" w:rsidRDefault="00F55065" w:rsidP="009F25F1">
            <w:pPr>
              <w:contextualSpacing/>
              <w:jc w:val="both"/>
              <w:rPr>
                <w:sz w:val="22"/>
                <w:szCs w:val="22"/>
              </w:rPr>
            </w:pPr>
            <w:r w:rsidRPr="005E5567">
              <w:rPr>
                <w:sz w:val="22"/>
                <w:szCs w:val="22"/>
              </w:rPr>
              <w:t>Участник долевого строительства</w:t>
            </w:r>
          </w:p>
          <w:p w14:paraId="530EEAD0" w14:textId="19049E78" w:rsidR="00F55065" w:rsidRPr="005E5567" w:rsidRDefault="00F55065" w:rsidP="009F25F1">
            <w:pPr>
              <w:contextualSpacing/>
              <w:jc w:val="both"/>
              <w:rPr>
                <w:sz w:val="22"/>
                <w:szCs w:val="22"/>
              </w:rPr>
            </w:pPr>
          </w:p>
          <w:p w14:paraId="61402C5F" w14:textId="77777777" w:rsidR="00F55065" w:rsidRPr="005E5567" w:rsidRDefault="00F55065" w:rsidP="009F25F1">
            <w:pPr>
              <w:contextualSpacing/>
              <w:jc w:val="both"/>
              <w:rPr>
                <w:sz w:val="22"/>
                <w:szCs w:val="22"/>
              </w:rPr>
            </w:pPr>
          </w:p>
          <w:p w14:paraId="7E5314A9" w14:textId="77777777" w:rsidR="00F55065" w:rsidRPr="005E5567" w:rsidRDefault="00F55065" w:rsidP="009F25F1">
            <w:pPr>
              <w:contextualSpacing/>
              <w:jc w:val="both"/>
              <w:rPr>
                <w:sz w:val="22"/>
                <w:szCs w:val="22"/>
              </w:rPr>
            </w:pPr>
          </w:p>
          <w:p w14:paraId="5C293DCC" w14:textId="1484FBF0" w:rsidR="00F55065" w:rsidRPr="005E5567" w:rsidRDefault="00627255" w:rsidP="009F25F1">
            <w:pPr>
              <w:contextualSpacing/>
              <w:jc w:val="both"/>
              <w:rPr>
                <w:sz w:val="22"/>
                <w:szCs w:val="22"/>
              </w:rPr>
            </w:pPr>
            <w:r w:rsidRPr="005E5567">
              <w:rPr>
                <w:sz w:val="22"/>
                <w:szCs w:val="22"/>
              </w:rPr>
              <w:t>________________________/</w:t>
            </w:r>
            <w:r w:rsidR="005E4751" w:rsidRPr="005E5567">
              <w:rPr>
                <w:sz w:val="22"/>
                <w:szCs w:val="22"/>
              </w:rPr>
              <w:t>_____________</w:t>
            </w:r>
            <w:r w:rsidRPr="005E5567">
              <w:rPr>
                <w:sz w:val="22"/>
                <w:szCs w:val="22"/>
              </w:rPr>
              <w:t>/</w:t>
            </w:r>
          </w:p>
        </w:tc>
      </w:tr>
      <w:bookmarkEnd w:id="16"/>
      <w:tr w:rsidR="002C6D93" w:rsidRPr="005E5567" w14:paraId="099BAC75" w14:textId="77777777" w:rsidTr="00F03097">
        <w:tc>
          <w:tcPr>
            <w:tcW w:w="4818" w:type="dxa"/>
          </w:tcPr>
          <w:p w14:paraId="736CEF7D" w14:textId="77777777" w:rsidR="002C6D93" w:rsidRPr="005E5567" w:rsidRDefault="002C6D93" w:rsidP="00627255">
            <w:pPr>
              <w:contextualSpacing/>
              <w:rPr>
                <w:b/>
                <w:sz w:val="22"/>
                <w:szCs w:val="22"/>
              </w:rPr>
            </w:pPr>
          </w:p>
        </w:tc>
        <w:tc>
          <w:tcPr>
            <w:tcW w:w="4819" w:type="dxa"/>
          </w:tcPr>
          <w:p w14:paraId="352C8FF6" w14:textId="77777777" w:rsidR="002C6D93" w:rsidRPr="005E5567" w:rsidRDefault="002C6D93" w:rsidP="00627255">
            <w:pPr>
              <w:contextualSpacing/>
              <w:rPr>
                <w:b/>
                <w:sz w:val="22"/>
                <w:szCs w:val="22"/>
              </w:rPr>
            </w:pPr>
          </w:p>
        </w:tc>
      </w:tr>
      <w:tr w:rsidR="002C6D93" w:rsidRPr="005E5567" w14:paraId="4BD15CB8" w14:textId="77777777" w:rsidTr="00F03097">
        <w:tc>
          <w:tcPr>
            <w:tcW w:w="4818" w:type="dxa"/>
          </w:tcPr>
          <w:p w14:paraId="3433C10C" w14:textId="77777777" w:rsidR="002C6D93" w:rsidRPr="005E5567" w:rsidRDefault="002C6D93" w:rsidP="00627255">
            <w:pPr>
              <w:contextualSpacing/>
              <w:rPr>
                <w:b/>
                <w:sz w:val="22"/>
                <w:szCs w:val="22"/>
              </w:rPr>
            </w:pPr>
          </w:p>
        </w:tc>
        <w:tc>
          <w:tcPr>
            <w:tcW w:w="4819" w:type="dxa"/>
          </w:tcPr>
          <w:p w14:paraId="4081BA35" w14:textId="77777777" w:rsidR="002C6D93" w:rsidRPr="005E5567" w:rsidRDefault="002C6D93" w:rsidP="00627255">
            <w:pPr>
              <w:contextualSpacing/>
              <w:rPr>
                <w:b/>
                <w:sz w:val="22"/>
                <w:szCs w:val="22"/>
              </w:rPr>
            </w:pPr>
          </w:p>
        </w:tc>
      </w:tr>
      <w:tr w:rsidR="002C6D93" w:rsidRPr="005E5567" w14:paraId="2C493C0E" w14:textId="77777777" w:rsidTr="00F03097">
        <w:tc>
          <w:tcPr>
            <w:tcW w:w="4818" w:type="dxa"/>
          </w:tcPr>
          <w:p w14:paraId="39DED40A" w14:textId="77777777" w:rsidR="002C6D93" w:rsidRPr="005E5567" w:rsidRDefault="002C6D93" w:rsidP="00627255">
            <w:pPr>
              <w:contextualSpacing/>
              <w:rPr>
                <w:sz w:val="22"/>
                <w:szCs w:val="22"/>
              </w:rPr>
            </w:pPr>
          </w:p>
        </w:tc>
        <w:tc>
          <w:tcPr>
            <w:tcW w:w="4819" w:type="dxa"/>
          </w:tcPr>
          <w:p w14:paraId="34794B44" w14:textId="77777777" w:rsidR="002C6D93" w:rsidRPr="005E5567" w:rsidRDefault="002C6D93" w:rsidP="00627255">
            <w:pPr>
              <w:contextualSpacing/>
              <w:jc w:val="both"/>
              <w:rPr>
                <w:sz w:val="22"/>
                <w:szCs w:val="22"/>
              </w:rPr>
            </w:pPr>
          </w:p>
        </w:tc>
      </w:tr>
    </w:tbl>
    <w:p w14:paraId="246CFD5C" w14:textId="77777777" w:rsidR="0097348C" w:rsidRPr="005E5567" w:rsidRDefault="0097348C" w:rsidP="009F25F1">
      <w:pPr>
        <w:snapToGrid w:val="0"/>
        <w:contextualSpacing/>
        <w:jc w:val="right"/>
        <w:rPr>
          <w:b/>
          <w:sz w:val="22"/>
          <w:szCs w:val="22"/>
        </w:rPr>
      </w:pPr>
    </w:p>
    <w:p w14:paraId="04408406" w14:textId="77777777" w:rsidR="0097348C" w:rsidRPr="005E5567" w:rsidRDefault="0097348C" w:rsidP="009F25F1">
      <w:pPr>
        <w:snapToGrid w:val="0"/>
        <w:contextualSpacing/>
        <w:jc w:val="right"/>
        <w:rPr>
          <w:b/>
          <w:sz w:val="22"/>
          <w:szCs w:val="22"/>
        </w:rPr>
      </w:pPr>
    </w:p>
    <w:p w14:paraId="3A15863D" w14:textId="77777777" w:rsidR="0097348C" w:rsidRPr="005E5567" w:rsidRDefault="0097348C" w:rsidP="009F25F1">
      <w:pPr>
        <w:snapToGrid w:val="0"/>
        <w:contextualSpacing/>
        <w:jc w:val="right"/>
        <w:rPr>
          <w:b/>
          <w:sz w:val="22"/>
          <w:szCs w:val="22"/>
        </w:rPr>
      </w:pPr>
    </w:p>
    <w:p w14:paraId="66CBA481" w14:textId="77777777" w:rsidR="0097348C" w:rsidRPr="005E5567" w:rsidRDefault="0097348C" w:rsidP="009F25F1">
      <w:pPr>
        <w:snapToGrid w:val="0"/>
        <w:contextualSpacing/>
        <w:jc w:val="right"/>
        <w:rPr>
          <w:b/>
          <w:sz w:val="22"/>
          <w:szCs w:val="22"/>
        </w:rPr>
      </w:pPr>
    </w:p>
    <w:p w14:paraId="2D72DA9B" w14:textId="77777777" w:rsidR="0097348C" w:rsidRPr="005E5567" w:rsidRDefault="0097348C" w:rsidP="009F25F1">
      <w:pPr>
        <w:snapToGrid w:val="0"/>
        <w:contextualSpacing/>
        <w:jc w:val="right"/>
        <w:rPr>
          <w:b/>
          <w:sz w:val="22"/>
          <w:szCs w:val="22"/>
        </w:rPr>
      </w:pPr>
    </w:p>
    <w:p w14:paraId="2A393BCF" w14:textId="77777777" w:rsidR="0097348C" w:rsidRPr="005E5567" w:rsidRDefault="0097348C" w:rsidP="009F25F1">
      <w:pPr>
        <w:snapToGrid w:val="0"/>
        <w:contextualSpacing/>
        <w:jc w:val="right"/>
        <w:rPr>
          <w:b/>
          <w:sz w:val="22"/>
          <w:szCs w:val="22"/>
        </w:rPr>
      </w:pPr>
    </w:p>
    <w:p w14:paraId="70B84352" w14:textId="77777777" w:rsidR="0097348C" w:rsidRPr="005E5567" w:rsidRDefault="0097348C" w:rsidP="009F25F1">
      <w:pPr>
        <w:snapToGrid w:val="0"/>
        <w:contextualSpacing/>
        <w:jc w:val="right"/>
        <w:rPr>
          <w:b/>
          <w:sz w:val="22"/>
          <w:szCs w:val="22"/>
        </w:rPr>
      </w:pPr>
    </w:p>
    <w:p w14:paraId="67FB99CC" w14:textId="77777777" w:rsidR="0097348C" w:rsidRPr="005E5567" w:rsidRDefault="0097348C" w:rsidP="009F25F1">
      <w:pPr>
        <w:snapToGrid w:val="0"/>
        <w:contextualSpacing/>
        <w:jc w:val="right"/>
        <w:rPr>
          <w:b/>
          <w:sz w:val="22"/>
          <w:szCs w:val="22"/>
        </w:rPr>
      </w:pPr>
    </w:p>
    <w:p w14:paraId="3A480E70" w14:textId="77777777" w:rsidR="0097348C" w:rsidRPr="005E5567" w:rsidRDefault="0097348C" w:rsidP="009F25F1">
      <w:pPr>
        <w:snapToGrid w:val="0"/>
        <w:contextualSpacing/>
        <w:jc w:val="right"/>
        <w:rPr>
          <w:b/>
          <w:sz w:val="22"/>
          <w:szCs w:val="22"/>
        </w:rPr>
      </w:pPr>
    </w:p>
    <w:p w14:paraId="795EA4AB" w14:textId="77777777" w:rsidR="0097348C" w:rsidRPr="005E5567" w:rsidRDefault="0097348C" w:rsidP="009F25F1">
      <w:pPr>
        <w:snapToGrid w:val="0"/>
        <w:contextualSpacing/>
        <w:jc w:val="right"/>
        <w:rPr>
          <w:b/>
          <w:sz w:val="22"/>
          <w:szCs w:val="22"/>
        </w:rPr>
      </w:pPr>
    </w:p>
    <w:p w14:paraId="3EE026FD" w14:textId="77777777" w:rsidR="0097348C" w:rsidRPr="005E5567" w:rsidRDefault="0097348C" w:rsidP="009F25F1">
      <w:pPr>
        <w:snapToGrid w:val="0"/>
        <w:contextualSpacing/>
        <w:jc w:val="right"/>
        <w:rPr>
          <w:b/>
          <w:sz w:val="22"/>
          <w:szCs w:val="22"/>
        </w:rPr>
      </w:pPr>
    </w:p>
    <w:p w14:paraId="38447CEB" w14:textId="77777777" w:rsidR="0097348C" w:rsidRPr="005E5567" w:rsidRDefault="0097348C" w:rsidP="009F25F1">
      <w:pPr>
        <w:snapToGrid w:val="0"/>
        <w:contextualSpacing/>
        <w:jc w:val="right"/>
        <w:rPr>
          <w:b/>
          <w:sz w:val="22"/>
          <w:szCs w:val="22"/>
        </w:rPr>
      </w:pPr>
    </w:p>
    <w:p w14:paraId="36792860" w14:textId="77777777" w:rsidR="0097348C" w:rsidRPr="005E5567" w:rsidRDefault="0097348C" w:rsidP="009F25F1">
      <w:pPr>
        <w:snapToGrid w:val="0"/>
        <w:contextualSpacing/>
        <w:jc w:val="right"/>
        <w:rPr>
          <w:b/>
          <w:sz w:val="22"/>
          <w:szCs w:val="22"/>
        </w:rPr>
      </w:pPr>
    </w:p>
    <w:p w14:paraId="1091C273" w14:textId="481F30E3" w:rsidR="005E4751" w:rsidRPr="005E5567" w:rsidRDefault="005E4751" w:rsidP="00627255">
      <w:pPr>
        <w:snapToGrid w:val="0"/>
        <w:contextualSpacing/>
        <w:jc w:val="right"/>
        <w:rPr>
          <w:b/>
          <w:sz w:val="22"/>
          <w:szCs w:val="22"/>
        </w:rPr>
      </w:pPr>
    </w:p>
    <w:p w14:paraId="42DD75B1" w14:textId="77777777" w:rsidR="005E4751" w:rsidRPr="005E5567" w:rsidRDefault="005E4751" w:rsidP="00627255">
      <w:pPr>
        <w:snapToGrid w:val="0"/>
        <w:contextualSpacing/>
        <w:jc w:val="right"/>
        <w:rPr>
          <w:b/>
          <w:sz w:val="22"/>
          <w:szCs w:val="22"/>
        </w:rPr>
      </w:pPr>
    </w:p>
    <w:p w14:paraId="44F8DED1" w14:textId="77777777" w:rsidR="005E4751" w:rsidRPr="005E5567" w:rsidRDefault="005E4751" w:rsidP="00627255">
      <w:pPr>
        <w:snapToGrid w:val="0"/>
        <w:contextualSpacing/>
        <w:jc w:val="right"/>
        <w:rPr>
          <w:b/>
          <w:sz w:val="22"/>
          <w:szCs w:val="22"/>
        </w:rPr>
      </w:pPr>
    </w:p>
    <w:p w14:paraId="1A88D7C3" w14:textId="77777777" w:rsidR="002C6D93" w:rsidRPr="005E5567" w:rsidRDefault="002C6D93" w:rsidP="00627255">
      <w:pPr>
        <w:snapToGrid w:val="0"/>
        <w:contextualSpacing/>
        <w:jc w:val="right"/>
        <w:rPr>
          <w:b/>
          <w:sz w:val="22"/>
          <w:szCs w:val="22"/>
        </w:rPr>
      </w:pPr>
    </w:p>
    <w:p w14:paraId="0ECA1388" w14:textId="77777777" w:rsidR="002C6D93" w:rsidRPr="005E5567" w:rsidRDefault="002C6D93" w:rsidP="001C10A7">
      <w:pPr>
        <w:snapToGrid w:val="0"/>
        <w:contextualSpacing/>
        <w:jc w:val="right"/>
        <w:rPr>
          <w:b/>
          <w:sz w:val="22"/>
          <w:szCs w:val="22"/>
        </w:rPr>
      </w:pPr>
    </w:p>
    <w:p w14:paraId="0DC2FBFC" w14:textId="77777777" w:rsidR="0097348C" w:rsidRPr="005E5567" w:rsidRDefault="0097348C" w:rsidP="001C10A7">
      <w:pPr>
        <w:suppressAutoHyphens w:val="0"/>
        <w:jc w:val="right"/>
        <w:rPr>
          <w:b/>
          <w:sz w:val="22"/>
          <w:szCs w:val="22"/>
        </w:rPr>
      </w:pPr>
      <w:r w:rsidRPr="005E5567">
        <w:rPr>
          <w:b/>
          <w:sz w:val="22"/>
          <w:szCs w:val="22"/>
        </w:rPr>
        <w:t>Приложение №2</w:t>
      </w:r>
    </w:p>
    <w:p w14:paraId="0C49ABDF" w14:textId="77777777" w:rsidR="0097348C" w:rsidRPr="005E5567" w:rsidRDefault="0097348C" w:rsidP="009F25F1">
      <w:pPr>
        <w:snapToGrid w:val="0"/>
        <w:ind w:firstLine="709"/>
        <w:contextualSpacing/>
        <w:jc w:val="right"/>
        <w:rPr>
          <w:sz w:val="22"/>
          <w:szCs w:val="22"/>
        </w:rPr>
      </w:pPr>
      <w:r w:rsidRPr="005E5567">
        <w:rPr>
          <w:sz w:val="22"/>
          <w:szCs w:val="22"/>
        </w:rPr>
        <w:t xml:space="preserve">к договору № </w:t>
      </w:r>
      <w:r w:rsidRPr="005E5567">
        <w:rPr>
          <w:b/>
          <w:sz w:val="22"/>
          <w:szCs w:val="22"/>
        </w:rPr>
        <w:t>________________</w:t>
      </w:r>
    </w:p>
    <w:p w14:paraId="01533BC5" w14:textId="77777777" w:rsidR="0097348C" w:rsidRPr="005E5567" w:rsidRDefault="0097348C" w:rsidP="009F25F1">
      <w:pPr>
        <w:snapToGrid w:val="0"/>
        <w:ind w:firstLine="709"/>
        <w:contextualSpacing/>
        <w:jc w:val="right"/>
        <w:rPr>
          <w:sz w:val="22"/>
          <w:szCs w:val="22"/>
        </w:rPr>
      </w:pPr>
      <w:r w:rsidRPr="005E5567">
        <w:rPr>
          <w:sz w:val="22"/>
          <w:szCs w:val="22"/>
        </w:rPr>
        <w:t xml:space="preserve"> участия в долевом строительстве</w:t>
      </w:r>
    </w:p>
    <w:p w14:paraId="7128990E" w14:textId="54F91B4B" w:rsidR="0097348C" w:rsidRPr="005E5567" w:rsidRDefault="0097348C" w:rsidP="009F25F1">
      <w:pPr>
        <w:snapToGrid w:val="0"/>
        <w:ind w:firstLine="709"/>
        <w:contextualSpacing/>
        <w:jc w:val="right"/>
        <w:rPr>
          <w:sz w:val="22"/>
          <w:szCs w:val="22"/>
        </w:rPr>
      </w:pPr>
      <w:r w:rsidRPr="005E5567">
        <w:rPr>
          <w:sz w:val="22"/>
          <w:szCs w:val="22"/>
        </w:rPr>
        <w:t>от «_____» ________________ 20</w:t>
      </w:r>
      <w:r w:rsidR="00FB0239" w:rsidRPr="005E5567">
        <w:rPr>
          <w:sz w:val="22"/>
          <w:szCs w:val="22"/>
        </w:rPr>
        <w:t>2</w:t>
      </w:r>
      <w:r w:rsidRPr="005E5567">
        <w:rPr>
          <w:sz w:val="22"/>
          <w:szCs w:val="22"/>
        </w:rPr>
        <w:t>___ года</w:t>
      </w:r>
    </w:p>
    <w:p w14:paraId="3D849989" w14:textId="77777777" w:rsidR="0097348C" w:rsidRPr="005E5567" w:rsidRDefault="0097348C" w:rsidP="001C10A7">
      <w:pPr>
        <w:snapToGrid w:val="0"/>
        <w:ind w:firstLine="709"/>
        <w:contextualSpacing/>
        <w:jc w:val="both"/>
        <w:rPr>
          <w:sz w:val="22"/>
          <w:szCs w:val="22"/>
        </w:rPr>
      </w:pPr>
    </w:p>
    <w:p w14:paraId="686BFBA0" w14:textId="77777777" w:rsidR="00FB0239" w:rsidRPr="005E5567" w:rsidRDefault="00FB0239" w:rsidP="009F25F1">
      <w:pPr>
        <w:contextualSpacing/>
        <w:jc w:val="center"/>
        <w:rPr>
          <w:rFonts w:eastAsia="Calibri"/>
          <w:b/>
          <w:bCs/>
          <w:kern w:val="0"/>
          <w:sz w:val="22"/>
          <w:szCs w:val="22"/>
        </w:rPr>
      </w:pPr>
      <w:r w:rsidRPr="005E5567">
        <w:rPr>
          <w:b/>
          <w:bCs/>
          <w:sz w:val="22"/>
          <w:szCs w:val="22"/>
        </w:rPr>
        <w:t>Технические характеристики</w:t>
      </w:r>
    </w:p>
    <w:p w14:paraId="444B7A91" w14:textId="044DB2BC" w:rsidR="001453B3" w:rsidRPr="005E5567" w:rsidRDefault="00FB0239" w:rsidP="001453B3">
      <w:pPr>
        <w:jc w:val="center"/>
        <w:rPr>
          <w:sz w:val="22"/>
          <w:szCs w:val="22"/>
        </w:rPr>
      </w:pPr>
      <w:r w:rsidRPr="005E5567">
        <w:rPr>
          <w:rFonts w:eastAsia="Calibri"/>
          <w:kern w:val="0"/>
          <w:sz w:val="22"/>
          <w:szCs w:val="22"/>
        </w:rPr>
        <w:t>к договору участия в</w:t>
      </w:r>
      <w:r w:rsidRPr="005E5567">
        <w:rPr>
          <w:sz w:val="22"/>
          <w:szCs w:val="22"/>
        </w:rPr>
        <w:t xml:space="preserve"> долевом строительстве </w:t>
      </w:r>
      <w:r w:rsidR="001453B3" w:rsidRPr="005E5567">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5E5567">
        <w:rPr>
          <w:sz w:val="22"/>
          <w:szCs w:val="22"/>
        </w:rPr>
        <w:t>Глухарская</w:t>
      </w:r>
      <w:proofErr w:type="spellEnd"/>
      <w:r w:rsidR="001453B3" w:rsidRPr="005E5567">
        <w:rPr>
          <w:sz w:val="22"/>
          <w:szCs w:val="22"/>
        </w:rPr>
        <w:t xml:space="preserve"> улица, участок 33, (северо-западнее пересечения с Планерной улицей). </w:t>
      </w:r>
    </w:p>
    <w:p w14:paraId="6993E88C" w14:textId="6CD24EE8" w:rsidR="00FB0239" w:rsidRPr="005E5567" w:rsidRDefault="00113ED5" w:rsidP="001453B3">
      <w:pPr>
        <w:jc w:val="center"/>
        <w:rPr>
          <w:rFonts w:eastAsia="Calibri"/>
          <w:b/>
          <w:kern w:val="0"/>
          <w:sz w:val="22"/>
          <w:szCs w:val="22"/>
        </w:rPr>
      </w:pPr>
      <w:r w:rsidRPr="005E5567">
        <w:rPr>
          <w:sz w:val="22"/>
          <w:szCs w:val="22"/>
        </w:rPr>
        <w:t xml:space="preserve">2 этап строительства. Корпус </w:t>
      </w:r>
      <w:r w:rsidR="0047421D" w:rsidRPr="005E5567">
        <w:rPr>
          <w:sz w:val="22"/>
          <w:szCs w:val="22"/>
        </w:rPr>
        <w:t>4</w:t>
      </w:r>
    </w:p>
    <w:p w14:paraId="6A4D2803" w14:textId="77777777" w:rsidR="00FB0239" w:rsidRPr="005E5567" w:rsidRDefault="00FB0239" w:rsidP="001C10A7">
      <w:pPr>
        <w:ind w:rightChars="-46" w:right="-92" w:firstLine="708"/>
        <w:jc w:val="both"/>
        <w:rPr>
          <w:rFonts w:eastAsia="Calibri"/>
          <w:b/>
          <w:kern w:val="0"/>
          <w:sz w:val="22"/>
          <w:szCs w:val="22"/>
        </w:rPr>
      </w:pPr>
    </w:p>
    <w:p w14:paraId="2D04DD2C" w14:textId="77777777" w:rsidR="00FB0239" w:rsidRPr="005E5567" w:rsidRDefault="00FB0239" w:rsidP="009F25F1">
      <w:pPr>
        <w:ind w:rightChars="-46" w:right="-92" w:firstLine="708"/>
        <w:jc w:val="both"/>
        <w:rPr>
          <w:rFonts w:eastAsia="Calibri"/>
          <w:b/>
          <w:kern w:val="0"/>
          <w:sz w:val="22"/>
          <w:szCs w:val="22"/>
        </w:rPr>
      </w:pPr>
      <w:r w:rsidRPr="005E5567">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5E5567" w:rsidRDefault="00FB0239" w:rsidP="009F25F1">
      <w:pPr>
        <w:ind w:rightChars="-46" w:right="-92" w:firstLine="708"/>
        <w:jc w:val="both"/>
        <w:rPr>
          <w:rFonts w:eastAsia="Calibri"/>
          <w:b/>
          <w:kern w:val="0"/>
          <w:sz w:val="22"/>
          <w:szCs w:val="22"/>
        </w:rPr>
      </w:pPr>
    </w:p>
    <w:p w14:paraId="25A6F1B7" w14:textId="77777777" w:rsidR="00FB0239" w:rsidRPr="005E5567" w:rsidRDefault="00FB0239" w:rsidP="009F25F1">
      <w:pPr>
        <w:suppressAutoHyphens w:val="0"/>
        <w:contextualSpacing/>
        <w:jc w:val="both"/>
        <w:rPr>
          <w:rFonts w:eastAsia="Calibri"/>
          <w:kern w:val="0"/>
          <w:sz w:val="22"/>
          <w:szCs w:val="22"/>
          <w:lang w:eastAsia="ru-RU"/>
        </w:rPr>
      </w:pPr>
      <w:r w:rsidRPr="005E5567">
        <w:rPr>
          <w:rFonts w:eastAsia="Calibri"/>
          <w:kern w:val="0"/>
          <w:sz w:val="22"/>
          <w:szCs w:val="22"/>
        </w:rPr>
        <w:t>         Вид: многоквартирный;</w:t>
      </w:r>
    </w:p>
    <w:p w14:paraId="1093CA8E" w14:textId="77777777" w:rsidR="00FB0239" w:rsidRPr="005E5567" w:rsidRDefault="00FB0239" w:rsidP="009F25F1">
      <w:pPr>
        <w:suppressAutoHyphens w:val="0"/>
        <w:contextualSpacing/>
        <w:jc w:val="both"/>
        <w:rPr>
          <w:kern w:val="0"/>
          <w:sz w:val="22"/>
          <w:szCs w:val="22"/>
          <w:lang w:eastAsia="ru-RU"/>
        </w:rPr>
      </w:pPr>
      <w:r w:rsidRPr="005E5567">
        <w:rPr>
          <w:kern w:val="0"/>
          <w:sz w:val="22"/>
          <w:szCs w:val="22"/>
        </w:rPr>
        <w:t>         Назначение: жилой;</w:t>
      </w:r>
    </w:p>
    <w:p w14:paraId="10CE7198" w14:textId="5B2A098C" w:rsidR="00FB0239" w:rsidRPr="005E5567" w:rsidRDefault="00FB0239" w:rsidP="009F25F1">
      <w:pPr>
        <w:suppressAutoHyphens w:val="0"/>
        <w:contextualSpacing/>
        <w:jc w:val="both"/>
        <w:rPr>
          <w:kern w:val="0"/>
          <w:sz w:val="22"/>
          <w:szCs w:val="22"/>
          <w:lang w:eastAsia="ru-RU"/>
        </w:rPr>
      </w:pPr>
      <w:r w:rsidRPr="005E5567">
        <w:rPr>
          <w:kern w:val="0"/>
          <w:sz w:val="22"/>
          <w:szCs w:val="22"/>
        </w:rPr>
        <w:t>         Общая площадь многоквартирного дома: </w:t>
      </w:r>
      <w:r w:rsidR="0047421D" w:rsidRPr="005E5567">
        <w:rPr>
          <w:kern w:val="0"/>
          <w:sz w:val="22"/>
          <w:szCs w:val="22"/>
        </w:rPr>
        <w:t>9745,6</w:t>
      </w:r>
      <w:r w:rsidR="00807200" w:rsidRPr="005E5567">
        <w:rPr>
          <w:kern w:val="0"/>
          <w:sz w:val="22"/>
          <w:szCs w:val="22"/>
        </w:rPr>
        <w:t xml:space="preserve"> </w:t>
      </w:r>
      <w:r w:rsidRPr="005E5567">
        <w:rPr>
          <w:kern w:val="0"/>
          <w:sz w:val="22"/>
          <w:szCs w:val="22"/>
        </w:rPr>
        <w:t> кв.м.</w:t>
      </w:r>
    </w:p>
    <w:p w14:paraId="5AE89D0C" w14:textId="21EFDEBF" w:rsidR="00FB0239" w:rsidRPr="005E5567" w:rsidRDefault="00FB0239" w:rsidP="009F25F1">
      <w:pPr>
        <w:suppressAutoHyphens w:val="0"/>
        <w:contextualSpacing/>
        <w:jc w:val="both"/>
        <w:rPr>
          <w:kern w:val="0"/>
          <w:sz w:val="22"/>
          <w:szCs w:val="22"/>
          <w:lang w:eastAsia="ru-RU"/>
        </w:rPr>
      </w:pPr>
      <w:r w:rsidRPr="005E5567">
        <w:rPr>
          <w:kern w:val="0"/>
          <w:sz w:val="22"/>
          <w:szCs w:val="22"/>
        </w:rPr>
        <w:t>         Количество этажей: </w:t>
      </w:r>
      <w:r w:rsidR="001453B3" w:rsidRPr="005E5567">
        <w:rPr>
          <w:kern w:val="0"/>
          <w:sz w:val="22"/>
          <w:szCs w:val="22"/>
          <w:highlight w:val="yellow"/>
        </w:rPr>
        <w:t>14</w:t>
      </w:r>
      <w:r w:rsidR="005E4751" w:rsidRPr="005E5567">
        <w:rPr>
          <w:kern w:val="0"/>
          <w:sz w:val="22"/>
          <w:szCs w:val="22"/>
          <w:highlight w:val="yellow"/>
        </w:rPr>
        <w:t>,</w:t>
      </w:r>
      <w:r w:rsidRPr="005E5567">
        <w:rPr>
          <w:kern w:val="0"/>
          <w:sz w:val="22"/>
          <w:szCs w:val="22"/>
          <w:highlight w:val="yellow"/>
        </w:rPr>
        <w:t xml:space="preserve"> в том числе 1 подземный</w:t>
      </w:r>
      <w:r w:rsidRPr="005E5567">
        <w:rPr>
          <w:kern w:val="0"/>
          <w:sz w:val="22"/>
          <w:szCs w:val="22"/>
        </w:rPr>
        <w:t xml:space="preserve"> </w:t>
      </w:r>
    </w:p>
    <w:p w14:paraId="28DDC47B" w14:textId="257F9D23" w:rsidR="00FB0239" w:rsidRPr="005E5567" w:rsidRDefault="00FB0239" w:rsidP="009F25F1">
      <w:pPr>
        <w:suppressAutoHyphens w:val="0"/>
        <w:contextualSpacing/>
        <w:jc w:val="both"/>
        <w:rPr>
          <w:kern w:val="0"/>
          <w:sz w:val="22"/>
          <w:szCs w:val="22"/>
          <w:lang w:eastAsia="ru-RU"/>
        </w:rPr>
      </w:pPr>
      <w:r w:rsidRPr="005E5567">
        <w:rPr>
          <w:kern w:val="0"/>
          <w:sz w:val="22"/>
          <w:szCs w:val="22"/>
        </w:rPr>
        <w:t>        </w:t>
      </w:r>
      <w:r w:rsidR="001453B3" w:rsidRPr="005E5567">
        <w:rPr>
          <w:kern w:val="0"/>
          <w:sz w:val="22"/>
          <w:szCs w:val="22"/>
        </w:rPr>
        <w:t xml:space="preserve"> </w:t>
      </w:r>
      <w:r w:rsidRPr="005E5567">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2BBC0169" w:rsidR="00FB0239" w:rsidRPr="005E5567" w:rsidRDefault="00FB0239" w:rsidP="009F25F1">
      <w:pPr>
        <w:suppressAutoHyphens w:val="0"/>
        <w:contextualSpacing/>
        <w:jc w:val="both"/>
        <w:rPr>
          <w:kern w:val="0"/>
          <w:sz w:val="22"/>
          <w:szCs w:val="22"/>
          <w:lang w:eastAsia="ru-RU"/>
        </w:rPr>
      </w:pPr>
      <w:r w:rsidRPr="005E5567">
        <w:rPr>
          <w:kern w:val="0"/>
          <w:sz w:val="22"/>
          <w:szCs w:val="22"/>
        </w:rPr>
        <w:t>         Материал наружных стен и поэтажных перекрытий: монолитный железобетон, газобетон</w:t>
      </w:r>
      <w:r w:rsidR="001453B3" w:rsidRPr="005E5567">
        <w:rPr>
          <w:kern w:val="0"/>
          <w:sz w:val="22"/>
          <w:szCs w:val="22"/>
        </w:rPr>
        <w:t>ные блоки</w:t>
      </w:r>
      <w:r w:rsidRPr="005E5567">
        <w:rPr>
          <w:kern w:val="0"/>
          <w:sz w:val="22"/>
          <w:szCs w:val="22"/>
        </w:rPr>
        <w:t>;</w:t>
      </w:r>
    </w:p>
    <w:p w14:paraId="22663BDE" w14:textId="77777777" w:rsidR="00FB0239" w:rsidRPr="005E5567" w:rsidRDefault="00FB0239" w:rsidP="009F25F1">
      <w:pPr>
        <w:suppressAutoHyphens w:val="0"/>
        <w:contextualSpacing/>
        <w:rPr>
          <w:kern w:val="0"/>
          <w:sz w:val="22"/>
          <w:szCs w:val="22"/>
          <w:lang w:eastAsia="ru-RU"/>
        </w:rPr>
      </w:pPr>
      <w:r w:rsidRPr="005E5567">
        <w:rPr>
          <w:kern w:val="0"/>
          <w:sz w:val="22"/>
          <w:szCs w:val="22"/>
        </w:rPr>
        <w:t>         Потолки: монолитная железобетонная плита;</w:t>
      </w:r>
    </w:p>
    <w:p w14:paraId="4713792F" w14:textId="2E9699CB" w:rsidR="00FB0239" w:rsidRPr="005E5567" w:rsidRDefault="00FB0239" w:rsidP="009F25F1">
      <w:pPr>
        <w:suppressAutoHyphens w:val="0"/>
        <w:contextualSpacing/>
        <w:rPr>
          <w:kern w:val="0"/>
          <w:sz w:val="22"/>
          <w:szCs w:val="22"/>
          <w:lang w:eastAsia="ru-RU"/>
        </w:rPr>
      </w:pPr>
      <w:r w:rsidRPr="005E5567">
        <w:rPr>
          <w:kern w:val="0"/>
          <w:sz w:val="22"/>
          <w:szCs w:val="22"/>
        </w:rPr>
        <w:t xml:space="preserve">         Класс энергоэффективности: </w:t>
      </w:r>
      <w:r w:rsidR="00B21921" w:rsidRPr="005E5567">
        <w:rPr>
          <w:kern w:val="0"/>
          <w:sz w:val="22"/>
          <w:szCs w:val="22"/>
          <w:highlight w:val="yellow"/>
        </w:rPr>
        <w:t>В+;</w:t>
      </w:r>
    </w:p>
    <w:p w14:paraId="511CC921" w14:textId="0175ABFB" w:rsidR="00FB0239" w:rsidRPr="005E5567" w:rsidRDefault="00FB0239" w:rsidP="009F25F1">
      <w:pPr>
        <w:suppressAutoHyphens w:val="0"/>
        <w:contextualSpacing/>
        <w:rPr>
          <w:kern w:val="0"/>
          <w:sz w:val="22"/>
          <w:szCs w:val="22"/>
          <w:lang w:eastAsia="ru-RU"/>
        </w:rPr>
      </w:pPr>
      <w:r w:rsidRPr="005E5567">
        <w:rPr>
          <w:kern w:val="0"/>
          <w:sz w:val="22"/>
          <w:szCs w:val="22"/>
        </w:rPr>
        <w:t xml:space="preserve">         Класс сейсмостойкости: 5 </w:t>
      </w:r>
      <w:r w:rsidR="005E4751" w:rsidRPr="005E5567">
        <w:rPr>
          <w:kern w:val="0"/>
          <w:sz w:val="22"/>
          <w:szCs w:val="22"/>
        </w:rPr>
        <w:t xml:space="preserve">и менее </w:t>
      </w:r>
      <w:r w:rsidRPr="005E5567">
        <w:rPr>
          <w:kern w:val="0"/>
          <w:sz w:val="22"/>
          <w:szCs w:val="22"/>
        </w:rPr>
        <w:t>баллов;</w:t>
      </w:r>
    </w:p>
    <w:p w14:paraId="585CD4A6" w14:textId="77777777" w:rsidR="00FB0239" w:rsidRPr="005E5567" w:rsidRDefault="00FB0239" w:rsidP="009F25F1">
      <w:pPr>
        <w:suppressAutoHyphens w:val="0"/>
        <w:contextualSpacing/>
        <w:jc w:val="both"/>
        <w:rPr>
          <w:kern w:val="0"/>
          <w:sz w:val="22"/>
          <w:szCs w:val="22"/>
          <w:lang w:eastAsia="ru-RU"/>
        </w:rPr>
      </w:pPr>
      <w:r w:rsidRPr="005E5567">
        <w:rPr>
          <w:kern w:val="0"/>
          <w:sz w:val="22"/>
          <w:szCs w:val="22"/>
        </w:rPr>
        <w:t>         Остекление балконов и лоджий (в соответствии с проектом фасадного остекления);</w:t>
      </w:r>
    </w:p>
    <w:p w14:paraId="7C56C017" w14:textId="7D6FA0A5" w:rsidR="00FB0239" w:rsidRPr="005E5567" w:rsidRDefault="00FB0239" w:rsidP="009F25F1">
      <w:pPr>
        <w:suppressAutoHyphens w:val="0"/>
        <w:contextualSpacing/>
        <w:jc w:val="both"/>
        <w:rPr>
          <w:rFonts w:eastAsia="Calibri"/>
          <w:b/>
          <w:kern w:val="0"/>
          <w:sz w:val="22"/>
          <w:szCs w:val="22"/>
        </w:rPr>
      </w:pPr>
      <w:r w:rsidRPr="005E5567">
        <w:rPr>
          <w:rFonts w:eastAsia="Calibri"/>
          <w:kern w:val="0"/>
          <w:sz w:val="22"/>
          <w:szCs w:val="22"/>
        </w:rPr>
        <w:t xml:space="preserve">         </w:t>
      </w:r>
      <w:r w:rsidRPr="005E5567">
        <w:rPr>
          <w:rFonts w:eastAsia="Calibri"/>
          <w:sz w:val="22"/>
          <w:szCs w:val="22"/>
        </w:rPr>
        <w:t xml:space="preserve">Точки подключения к сети Интернет, </w:t>
      </w:r>
      <w:r w:rsidR="005E4751" w:rsidRPr="005E5567">
        <w:rPr>
          <w:rFonts w:eastAsia="Calibri"/>
          <w:sz w:val="22"/>
          <w:szCs w:val="22"/>
        </w:rPr>
        <w:t xml:space="preserve">к </w:t>
      </w:r>
      <w:proofErr w:type="spellStart"/>
      <w:r w:rsidR="005E4751" w:rsidRPr="005E5567">
        <w:rPr>
          <w:rFonts w:eastAsia="Calibri"/>
          <w:sz w:val="22"/>
          <w:szCs w:val="22"/>
        </w:rPr>
        <w:t>домофонной</w:t>
      </w:r>
      <w:proofErr w:type="spellEnd"/>
      <w:r w:rsidR="005E4751" w:rsidRPr="005E5567">
        <w:rPr>
          <w:rFonts w:eastAsia="Calibri"/>
          <w:sz w:val="22"/>
          <w:szCs w:val="22"/>
        </w:rPr>
        <w:t xml:space="preserve"> сети, без установки абонентского устройства, </w:t>
      </w:r>
      <w:r w:rsidRPr="005E5567">
        <w:rPr>
          <w:rFonts w:eastAsia="Calibri"/>
          <w:sz w:val="22"/>
          <w:szCs w:val="22"/>
        </w:rPr>
        <w:t>телефонной</w:t>
      </w:r>
      <w:r w:rsidR="005E4751" w:rsidRPr="005E5567">
        <w:rPr>
          <w:rFonts w:eastAsia="Calibri"/>
          <w:sz w:val="22"/>
          <w:szCs w:val="22"/>
        </w:rPr>
        <w:t xml:space="preserve"> и</w:t>
      </w:r>
      <w:r w:rsidRPr="005E5567">
        <w:rPr>
          <w:rFonts w:eastAsia="Calibri"/>
          <w:sz w:val="22"/>
          <w:szCs w:val="22"/>
        </w:rPr>
        <w:t xml:space="preserve"> телевизионной сети (на этажах).</w:t>
      </w:r>
      <w:r w:rsidR="005E4751" w:rsidRPr="005E5567">
        <w:rPr>
          <w:rFonts w:eastAsia="Calibri"/>
          <w:b/>
          <w:bCs/>
          <w:kern w:val="0"/>
          <w:sz w:val="22"/>
          <w:szCs w:val="22"/>
        </w:rPr>
        <w:t> </w:t>
      </w:r>
    </w:p>
    <w:p w14:paraId="27141FC1" w14:textId="3E72C64A" w:rsidR="00FB0239" w:rsidRPr="005E5567" w:rsidRDefault="00FB0239" w:rsidP="009F25F1">
      <w:pPr>
        <w:suppressAutoHyphens w:val="0"/>
        <w:contextualSpacing/>
        <w:jc w:val="both"/>
        <w:rPr>
          <w:rFonts w:eastAsia="Calibri"/>
          <w:kern w:val="0"/>
          <w:sz w:val="22"/>
          <w:szCs w:val="22"/>
          <w:lang w:eastAsia="ru-RU"/>
        </w:rPr>
      </w:pPr>
    </w:p>
    <w:p w14:paraId="4A12EA15" w14:textId="77777777" w:rsidR="00FB0239" w:rsidRPr="005E5567" w:rsidRDefault="00FB0239" w:rsidP="009F25F1">
      <w:pPr>
        <w:suppressAutoHyphens w:val="0"/>
        <w:contextualSpacing/>
        <w:jc w:val="both"/>
        <w:rPr>
          <w:rFonts w:eastAsia="Calibri"/>
          <w:kern w:val="0"/>
          <w:sz w:val="22"/>
          <w:szCs w:val="22"/>
          <w:lang w:eastAsia="ru-RU"/>
        </w:rPr>
      </w:pPr>
      <w:r w:rsidRPr="005E5567">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5E5567" w:rsidRDefault="00FB0239" w:rsidP="00EB485B">
      <w:pPr>
        <w:contextualSpacing/>
        <w:rPr>
          <w:rFonts w:eastAsia="Calibri"/>
          <w:sz w:val="22"/>
          <w:szCs w:val="22"/>
        </w:rPr>
      </w:pPr>
      <w:r w:rsidRPr="005E5567">
        <w:rPr>
          <w:rFonts w:eastAsia="Calibri"/>
          <w:sz w:val="22"/>
          <w:szCs w:val="22"/>
        </w:rPr>
        <w:t xml:space="preserve">         Установка </w:t>
      </w:r>
      <w:r w:rsidR="005E4751" w:rsidRPr="005E5567">
        <w:rPr>
          <w:rFonts w:eastAsia="Calibri"/>
          <w:sz w:val="22"/>
          <w:szCs w:val="22"/>
        </w:rPr>
        <w:t>металлопластиковых</w:t>
      </w:r>
      <w:r w:rsidRPr="005E5567">
        <w:rPr>
          <w:rFonts w:eastAsia="Calibri"/>
          <w:sz w:val="22"/>
          <w:szCs w:val="22"/>
        </w:rPr>
        <w:t xml:space="preserve"> окон;</w:t>
      </w:r>
    </w:p>
    <w:p w14:paraId="051C4D81" w14:textId="77777777" w:rsidR="00FB0239" w:rsidRPr="005E5567" w:rsidRDefault="00FB0239" w:rsidP="00EB485B">
      <w:pPr>
        <w:contextualSpacing/>
        <w:jc w:val="both"/>
        <w:rPr>
          <w:sz w:val="22"/>
          <w:szCs w:val="22"/>
        </w:rPr>
      </w:pPr>
      <w:r w:rsidRPr="005E5567">
        <w:rPr>
          <w:sz w:val="22"/>
          <w:szCs w:val="22"/>
        </w:rPr>
        <w:t>         Установка металлической входной двери;</w:t>
      </w:r>
    </w:p>
    <w:p w14:paraId="29D5F4D4" w14:textId="77777777" w:rsidR="00FB0239" w:rsidRPr="005E5567" w:rsidRDefault="00FB0239" w:rsidP="00EB485B">
      <w:pPr>
        <w:contextualSpacing/>
        <w:rPr>
          <w:sz w:val="22"/>
          <w:szCs w:val="22"/>
        </w:rPr>
      </w:pPr>
      <w:r w:rsidRPr="005E5567">
        <w:rPr>
          <w:sz w:val="22"/>
          <w:szCs w:val="22"/>
        </w:rPr>
        <w:t>         Устройство выравнивающей цементно-песчаной стяжки полов;</w:t>
      </w:r>
    </w:p>
    <w:p w14:paraId="101E2DE1" w14:textId="77777777" w:rsidR="00FB0239" w:rsidRPr="005E5567" w:rsidRDefault="00FB0239" w:rsidP="00EB485B">
      <w:pPr>
        <w:contextualSpacing/>
        <w:jc w:val="both"/>
        <w:rPr>
          <w:sz w:val="22"/>
          <w:szCs w:val="22"/>
        </w:rPr>
      </w:pPr>
      <w:r w:rsidRPr="005E5567">
        <w:rPr>
          <w:sz w:val="22"/>
          <w:szCs w:val="22"/>
        </w:rPr>
        <w:t>         Устройство гидроизоляции пола в ванной комнате и в туалете;</w:t>
      </w:r>
    </w:p>
    <w:p w14:paraId="70D2C170" w14:textId="77777777" w:rsidR="00FB0239" w:rsidRPr="005E5567" w:rsidRDefault="00FB0239" w:rsidP="00EB485B">
      <w:pPr>
        <w:contextualSpacing/>
        <w:jc w:val="both"/>
        <w:rPr>
          <w:sz w:val="22"/>
          <w:szCs w:val="22"/>
        </w:rPr>
      </w:pPr>
      <w:r w:rsidRPr="005E5567">
        <w:rPr>
          <w:sz w:val="22"/>
          <w:szCs w:val="22"/>
        </w:rPr>
        <w:t>         Установка счётчиков горячей и холодной воды;</w:t>
      </w:r>
    </w:p>
    <w:p w14:paraId="6053E870" w14:textId="77777777" w:rsidR="00FB0239" w:rsidRPr="005E5567" w:rsidRDefault="00FB0239" w:rsidP="00EB485B">
      <w:pPr>
        <w:contextualSpacing/>
        <w:jc w:val="both"/>
        <w:rPr>
          <w:sz w:val="22"/>
          <w:szCs w:val="22"/>
        </w:rPr>
      </w:pPr>
      <w:r w:rsidRPr="005E5567">
        <w:rPr>
          <w:sz w:val="22"/>
          <w:szCs w:val="22"/>
        </w:rPr>
        <w:t>         Установка радиаторов отопления;</w:t>
      </w:r>
    </w:p>
    <w:p w14:paraId="0E08E92E" w14:textId="43E5345F" w:rsidR="00FB0239" w:rsidRPr="005E5567" w:rsidRDefault="00FB0239" w:rsidP="009F25F1">
      <w:pPr>
        <w:suppressAutoHyphens w:val="0"/>
        <w:contextualSpacing/>
        <w:jc w:val="both"/>
        <w:rPr>
          <w:rFonts w:eastAsia="Calibri"/>
          <w:kern w:val="0"/>
          <w:sz w:val="22"/>
          <w:szCs w:val="22"/>
          <w:lang w:eastAsia="ru-RU"/>
        </w:rPr>
      </w:pPr>
      <w:r w:rsidRPr="005E5567">
        <w:rPr>
          <w:rFonts w:eastAsia="Calibri"/>
          <w:sz w:val="22"/>
          <w:szCs w:val="22"/>
        </w:rPr>
        <w:t xml:space="preserve">         </w:t>
      </w:r>
      <w:r w:rsidR="005E4751" w:rsidRPr="005E5567">
        <w:rPr>
          <w:rFonts w:eastAsia="Calibri"/>
          <w:sz w:val="22"/>
          <w:szCs w:val="22"/>
        </w:rPr>
        <w:t>Выполнение монтажа электропроводки, монтаж розеток и выключателей, установка 2-х</w:t>
      </w:r>
      <w:r w:rsidRPr="005E5567">
        <w:rPr>
          <w:rFonts w:eastAsia="Calibri"/>
          <w:sz w:val="22"/>
          <w:szCs w:val="22"/>
        </w:rPr>
        <w:t xml:space="preserve"> тарифных электросчетчиков и квартирного </w:t>
      </w:r>
      <w:proofErr w:type="spellStart"/>
      <w:r w:rsidRPr="005E5567">
        <w:rPr>
          <w:rFonts w:eastAsia="Calibri"/>
          <w:sz w:val="22"/>
          <w:szCs w:val="22"/>
        </w:rPr>
        <w:t>эл.щитка</w:t>
      </w:r>
      <w:proofErr w:type="spellEnd"/>
      <w:r w:rsidR="005E4751" w:rsidRPr="005E5567">
        <w:rPr>
          <w:rFonts w:eastAsia="Calibri"/>
          <w:kern w:val="0"/>
          <w:sz w:val="22"/>
          <w:szCs w:val="22"/>
        </w:rPr>
        <w:t>.</w:t>
      </w:r>
    </w:p>
    <w:p w14:paraId="4CBFE9D6" w14:textId="77777777" w:rsidR="00FB0239" w:rsidRPr="005E5567" w:rsidRDefault="00FB0239" w:rsidP="009F25F1">
      <w:pPr>
        <w:ind w:rightChars="-46" w:right="-92"/>
        <w:contextualSpacing/>
        <w:jc w:val="both"/>
        <w:rPr>
          <w:b/>
          <w:bCs/>
          <w:sz w:val="22"/>
          <w:szCs w:val="22"/>
        </w:rPr>
      </w:pPr>
    </w:p>
    <w:p w14:paraId="797AA495" w14:textId="77777777" w:rsidR="00FB0239" w:rsidRPr="005E5567"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5E5567" w14:paraId="0DEFFC99" w14:textId="77777777" w:rsidTr="00EB485B">
        <w:tc>
          <w:tcPr>
            <w:tcW w:w="4818" w:type="dxa"/>
          </w:tcPr>
          <w:p w14:paraId="7108F345" w14:textId="77777777" w:rsidR="00FB0239" w:rsidRPr="005E5567" w:rsidRDefault="00FB0239" w:rsidP="009F25F1">
            <w:pPr>
              <w:contextualSpacing/>
              <w:rPr>
                <w:b/>
                <w:sz w:val="22"/>
                <w:szCs w:val="22"/>
              </w:rPr>
            </w:pPr>
            <w:r w:rsidRPr="005E5567">
              <w:rPr>
                <w:b/>
                <w:sz w:val="22"/>
                <w:szCs w:val="22"/>
              </w:rPr>
              <w:t>От Застройщика</w:t>
            </w:r>
          </w:p>
        </w:tc>
        <w:tc>
          <w:tcPr>
            <w:tcW w:w="4819" w:type="dxa"/>
          </w:tcPr>
          <w:p w14:paraId="7F6983BE" w14:textId="77777777" w:rsidR="00FB0239" w:rsidRPr="005E5567" w:rsidRDefault="00FB0239" w:rsidP="009F25F1">
            <w:pPr>
              <w:contextualSpacing/>
              <w:rPr>
                <w:b/>
                <w:sz w:val="22"/>
                <w:szCs w:val="22"/>
              </w:rPr>
            </w:pPr>
            <w:r w:rsidRPr="005E5567">
              <w:rPr>
                <w:b/>
                <w:sz w:val="22"/>
                <w:szCs w:val="22"/>
              </w:rPr>
              <w:t>От Участника долевого строительства</w:t>
            </w:r>
          </w:p>
        </w:tc>
      </w:tr>
      <w:tr w:rsidR="00FB0239" w:rsidRPr="005E5567" w14:paraId="3360523D" w14:textId="77777777" w:rsidTr="00EB485B">
        <w:tc>
          <w:tcPr>
            <w:tcW w:w="4818" w:type="dxa"/>
          </w:tcPr>
          <w:p w14:paraId="4ABA34B3" w14:textId="77777777" w:rsidR="00FB0239" w:rsidRPr="005E5567" w:rsidRDefault="00FB0239" w:rsidP="009F25F1">
            <w:pPr>
              <w:rPr>
                <w:sz w:val="22"/>
                <w:szCs w:val="22"/>
              </w:rPr>
            </w:pPr>
            <w:r w:rsidRPr="005E5567">
              <w:rPr>
                <w:sz w:val="22"/>
                <w:szCs w:val="22"/>
              </w:rPr>
              <w:t xml:space="preserve">Представитель по доверенности, зарегистрированной в реестре за </w:t>
            </w:r>
          </w:p>
          <w:p w14:paraId="64849CEE" w14:textId="55AA51B1" w:rsidR="00FB0239" w:rsidRPr="005E5567" w:rsidRDefault="001453B3" w:rsidP="009F25F1">
            <w:pPr>
              <w:rPr>
                <w:kern w:val="2"/>
                <w:sz w:val="22"/>
                <w:szCs w:val="22"/>
              </w:rPr>
            </w:pPr>
            <w:r w:rsidRPr="005E5567">
              <w:rPr>
                <w:sz w:val="22"/>
                <w:szCs w:val="22"/>
              </w:rPr>
              <w:t>№51/75-н/78-</w:t>
            </w:r>
            <w:r w:rsidR="005A3CAD" w:rsidRPr="005E5567">
              <w:rPr>
                <w:sz w:val="22"/>
                <w:szCs w:val="22"/>
              </w:rPr>
              <w:t>2022-15-10</w:t>
            </w:r>
            <w:r w:rsidR="001C10A7" w:rsidRPr="005E5567">
              <w:rPr>
                <w:sz w:val="22"/>
                <w:szCs w:val="22"/>
              </w:rPr>
              <w:t>9</w:t>
            </w:r>
            <w:r w:rsidR="00FB0239" w:rsidRPr="005E5567">
              <w:rPr>
                <w:sz w:val="22"/>
                <w:szCs w:val="22"/>
              </w:rPr>
              <w:t xml:space="preserve"> от </w:t>
            </w:r>
            <w:r w:rsidR="005A3CAD" w:rsidRPr="005E5567">
              <w:rPr>
                <w:sz w:val="22"/>
                <w:szCs w:val="22"/>
              </w:rPr>
              <w:t>17</w:t>
            </w:r>
            <w:r w:rsidRPr="005E5567">
              <w:rPr>
                <w:sz w:val="22"/>
                <w:szCs w:val="22"/>
              </w:rPr>
              <w:t>.10.</w:t>
            </w:r>
            <w:r w:rsidR="005A3CAD" w:rsidRPr="005E5567">
              <w:rPr>
                <w:sz w:val="22"/>
                <w:szCs w:val="22"/>
              </w:rPr>
              <w:t>2022</w:t>
            </w:r>
            <w:r w:rsidR="00FB0239" w:rsidRPr="005E5567">
              <w:rPr>
                <w:sz w:val="22"/>
                <w:szCs w:val="22"/>
              </w:rPr>
              <w:t xml:space="preserve"> г.</w:t>
            </w:r>
          </w:p>
          <w:p w14:paraId="4E853180" w14:textId="77777777" w:rsidR="00FB0239" w:rsidRPr="005E5567" w:rsidRDefault="00FB0239" w:rsidP="009F25F1">
            <w:pPr>
              <w:rPr>
                <w:sz w:val="22"/>
                <w:szCs w:val="22"/>
              </w:rPr>
            </w:pPr>
          </w:p>
          <w:p w14:paraId="66C8C993" w14:textId="3F381A7C" w:rsidR="00FB0239" w:rsidRPr="005E5567" w:rsidRDefault="00FB0239" w:rsidP="009F25F1">
            <w:pPr>
              <w:contextualSpacing/>
              <w:rPr>
                <w:sz w:val="22"/>
                <w:szCs w:val="22"/>
              </w:rPr>
            </w:pPr>
            <w:r w:rsidRPr="005E5567">
              <w:rPr>
                <w:sz w:val="22"/>
                <w:szCs w:val="22"/>
              </w:rPr>
              <w:t xml:space="preserve">_______________/ </w:t>
            </w:r>
            <w:r w:rsidR="005A3CAD" w:rsidRPr="005E5567">
              <w:rPr>
                <w:sz w:val="22"/>
                <w:szCs w:val="22"/>
              </w:rPr>
              <w:t>Немченко Е.П</w:t>
            </w:r>
            <w:r w:rsidRPr="005E5567">
              <w:rPr>
                <w:sz w:val="22"/>
                <w:szCs w:val="22"/>
              </w:rPr>
              <w:t>./</w:t>
            </w:r>
          </w:p>
        </w:tc>
        <w:tc>
          <w:tcPr>
            <w:tcW w:w="4819" w:type="dxa"/>
          </w:tcPr>
          <w:p w14:paraId="3FE9F095" w14:textId="77777777" w:rsidR="00FB0239" w:rsidRPr="005E5567" w:rsidRDefault="00FB0239" w:rsidP="009F25F1">
            <w:pPr>
              <w:contextualSpacing/>
              <w:jc w:val="both"/>
              <w:rPr>
                <w:sz w:val="22"/>
                <w:szCs w:val="22"/>
              </w:rPr>
            </w:pPr>
            <w:r w:rsidRPr="005E5567">
              <w:rPr>
                <w:sz w:val="22"/>
                <w:szCs w:val="22"/>
              </w:rPr>
              <w:t>Участник долевого строительства</w:t>
            </w:r>
          </w:p>
          <w:p w14:paraId="0CBF585A" w14:textId="77777777" w:rsidR="00FB0239" w:rsidRPr="005E5567" w:rsidRDefault="00FB0239" w:rsidP="009F25F1">
            <w:pPr>
              <w:contextualSpacing/>
              <w:jc w:val="both"/>
              <w:rPr>
                <w:sz w:val="22"/>
                <w:szCs w:val="22"/>
              </w:rPr>
            </w:pPr>
          </w:p>
          <w:p w14:paraId="23AD2E78" w14:textId="2C39B1FC" w:rsidR="00FB0239" w:rsidRPr="005E5567" w:rsidRDefault="00FB0239" w:rsidP="009F25F1">
            <w:pPr>
              <w:contextualSpacing/>
              <w:jc w:val="both"/>
              <w:rPr>
                <w:sz w:val="22"/>
                <w:szCs w:val="22"/>
              </w:rPr>
            </w:pPr>
          </w:p>
          <w:p w14:paraId="3C6DD688" w14:textId="77777777" w:rsidR="001C10A7" w:rsidRPr="005E5567" w:rsidRDefault="001C10A7" w:rsidP="009F25F1">
            <w:pPr>
              <w:contextualSpacing/>
              <w:jc w:val="both"/>
              <w:rPr>
                <w:sz w:val="22"/>
                <w:szCs w:val="22"/>
              </w:rPr>
            </w:pPr>
          </w:p>
          <w:p w14:paraId="45DC66CB" w14:textId="77777777" w:rsidR="00FB0239" w:rsidRPr="005E5567" w:rsidRDefault="00FB0239" w:rsidP="009F25F1">
            <w:pPr>
              <w:contextualSpacing/>
              <w:jc w:val="both"/>
              <w:rPr>
                <w:sz w:val="22"/>
                <w:szCs w:val="22"/>
              </w:rPr>
            </w:pPr>
            <w:r w:rsidRPr="005E5567">
              <w:rPr>
                <w:sz w:val="22"/>
                <w:szCs w:val="22"/>
              </w:rPr>
              <w:t>______________________ /________________/</w:t>
            </w:r>
          </w:p>
        </w:tc>
      </w:tr>
    </w:tbl>
    <w:p w14:paraId="113FB57F" w14:textId="77777777" w:rsidR="00FB0239" w:rsidRPr="005E5567" w:rsidRDefault="00FB0239" w:rsidP="009F25F1">
      <w:pPr>
        <w:rPr>
          <w:b/>
          <w:bCs/>
          <w:sz w:val="22"/>
          <w:szCs w:val="22"/>
        </w:rPr>
      </w:pPr>
    </w:p>
    <w:p w14:paraId="5422799D" w14:textId="5ACFD60E" w:rsidR="00FB0239" w:rsidRPr="005E5567" w:rsidRDefault="00FB0239" w:rsidP="009F25F1">
      <w:pPr>
        <w:rPr>
          <w:b/>
          <w:bCs/>
          <w:sz w:val="22"/>
          <w:szCs w:val="22"/>
        </w:rPr>
      </w:pPr>
    </w:p>
    <w:p w14:paraId="7253BD5C" w14:textId="1194704E" w:rsidR="00FB0239" w:rsidRPr="005E5567" w:rsidRDefault="00FB0239" w:rsidP="009F25F1">
      <w:pPr>
        <w:rPr>
          <w:b/>
          <w:bCs/>
          <w:sz w:val="22"/>
          <w:szCs w:val="22"/>
        </w:rPr>
      </w:pPr>
    </w:p>
    <w:p w14:paraId="06A519CF" w14:textId="06DBD9E4" w:rsidR="00FB0239" w:rsidRPr="005E5567" w:rsidRDefault="00FB0239" w:rsidP="009F25F1">
      <w:pPr>
        <w:rPr>
          <w:b/>
          <w:bCs/>
          <w:sz w:val="22"/>
          <w:szCs w:val="22"/>
        </w:rPr>
      </w:pPr>
    </w:p>
    <w:p w14:paraId="3B42C271" w14:textId="0B2A2EE3" w:rsidR="00FB0239" w:rsidRPr="005E5567" w:rsidRDefault="00FB0239" w:rsidP="009F25F1">
      <w:pPr>
        <w:rPr>
          <w:b/>
          <w:bCs/>
          <w:sz w:val="22"/>
          <w:szCs w:val="22"/>
        </w:rPr>
      </w:pPr>
    </w:p>
    <w:p w14:paraId="6C557907" w14:textId="2610F516" w:rsidR="00FB0239" w:rsidRPr="005E5567" w:rsidRDefault="00FB0239" w:rsidP="009F25F1">
      <w:pPr>
        <w:rPr>
          <w:b/>
          <w:bCs/>
          <w:sz w:val="22"/>
          <w:szCs w:val="22"/>
        </w:rPr>
      </w:pPr>
    </w:p>
    <w:p w14:paraId="73970410" w14:textId="0383C710" w:rsidR="00FB0239" w:rsidRPr="005E5567" w:rsidRDefault="00FB0239" w:rsidP="009F25F1">
      <w:pPr>
        <w:rPr>
          <w:b/>
          <w:bCs/>
          <w:sz w:val="22"/>
          <w:szCs w:val="22"/>
        </w:rPr>
      </w:pPr>
    </w:p>
    <w:p w14:paraId="71785DFE" w14:textId="31BAC76B" w:rsidR="00FB0239" w:rsidRPr="005E5567" w:rsidRDefault="00FB0239" w:rsidP="009F25F1">
      <w:pPr>
        <w:rPr>
          <w:b/>
          <w:bCs/>
          <w:sz w:val="22"/>
          <w:szCs w:val="22"/>
        </w:rPr>
      </w:pPr>
    </w:p>
    <w:p w14:paraId="65812E4F" w14:textId="27DA6FC2" w:rsidR="00FB0239" w:rsidRPr="005E5567" w:rsidRDefault="00FB0239" w:rsidP="009F25F1">
      <w:pPr>
        <w:rPr>
          <w:b/>
          <w:bCs/>
          <w:sz w:val="22"/>
          <w:szCs w:val="22"/>
        </w:rPr>
      </w:pPr>
    </w:p>
    <w:p w14:paraId="01FE1DE7" w14:textId="550FFF62" w:rsidR="00FB0239" w:rsidRPr="005E5567" w:rsidRDefault="00FB0239" w:rsidP="009F25F1">
      <w:pPr>
        <w:rPr>
          <w:b/>
          <w:bCs/>
          <w:sz w:val="22"/>
          <w:szCs w:val="22"/>
        </w:rPr>
      </w:pPr>
    </w:p>
    <w:p w14:paraId="61C5314F" w14:textId="77777777" w:rsidR="009F25F1" w:rsidRPr="005E5567" w:rsidRDefault="009F25F1" w:rsidP="009F25F1">
      <w:pPr>
        <w:rPr>
          <w:b/>
          <w:bCs/>
          <w:sz w:val="22"/>
          <w:szCs w:val="22"/>
        </w:rPr>
      </w:pPr>
    </w:p>
    <w:p w14:paraId="4EF5953D" w14:textId="3E6B1CBE" w:rsidR="00FB0239" w:rsidRPr="005E5567" w:rsidRDefault="00FB0239" w:rsidP="009F25F1">
      <w:pPr>
        <w:rPr>
          <w:b/>
          <w:bCs/>
          <w:sz w:val="22"/>
          <w:szCs w:val="22"/>
        </w:rPr>
      </w:pPr>
    </w:p>
    <w:p w14:paraId="2E3A7C8B" w14:textId="77777777" w:rsidR="00FB0239" w:rsidRPr="005E5567"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5E5567" w14:paraId="67291BE6" w14:textId="77777777" w:rsidTr="001C10A7">
        <w:tc>
          <w:tcPr>
            <w:tcW w:w="4818" w:type="dxa"/>
          </w:tcPr>
          <w:p w14:paraId="7AFEB336" w14:textId="77777777" w:rsidR="0097348C" w:rsidRPr="005E5567" w:rsidRDefault="0097348C" w:rsidP="009F25F1">
            <w:pPr>
              <w:contextualSpacing/>
              <w:rPr>
                <w:b/>
                <w:sz w:val="22"/>
                <w:szCs w:val="22"/>
              </w:rPr>
            </w:pPr>
          </w:p>
        </w:tc>
        <w:tc>
          <w:tcPr>
            <w:tcW w:w="4819" w:type="dxa"/>
          </w:tcPr>
          <w:p w14:paraId="353E6551" w14:textId="77777777" w:rsidR="00576664" w:rsidRPr="005E5567" w:rsidRDefault="00576664" w:rsidP="00627255">
            <w:pPr>
              <w:jc w:val="right"/>
              <w:rPr>
                <w:b/>
                <w:sz w:val="22"/>
                <w:szCs w:val="22"/>
              </w:rPr>
            </w:pPr>
          </w:p>
          <w:p w14:paraId="182E0C04" w14:textId="77777777" w:rsidR="0097348C" w:rsidRPr="005E5567" w:rsidRDefault="0097348C" w:rsidP="009F25F1">
            <w:pPr>
              <w:jc w:val="right"/>
              <w:rPr>
                <w:b/>
                <w:sz w:val="22"/>
                <w:szCs w:val="22"/>
              </w:rPr>
            </w:pPr>
            <w:r w:rsidRPr="005E5567">
              <w:rPr>
                <w:b/>
                <w:sz w:val="22"/>
                <w:szCs w:val="22"/>
              </w:rPr>
              <w:t>Приложение №3</w:t>
            </w:r>
          </w:p>
          <w:p w14:paraId="398FB06C" w14:textId="77777777" w:rsidR="0097348C" w:rsidRPr="005E5567" w:rsidRDefault="0097348C" w:rsidP="009F25F1">
            <w:pPr>
              <w:snapToGrid w:val="0"/>
              <w:ind w:firstLine="709"/>
              <w:contextualSpacing/>
              <w:jc w:val="right"/>
              <w:rPr>
                <w:sz w:val="22"/>
                <w:szCs w:val="22"/>
              </w:rPr>
            </w:pPr>
            <w:r w:rsidRPr="005E5567">
              <w:rPr>
                <w:sz w:val="22"/>
                <w:szCs w:val="22"/>
              </w:rPr>
              <w:t xml:space="preserve">к договору № </w:t>
            </w:r>
            <w:r w:rsidRPr="005E5567">
              <w:rPr>
                <w:b/>
                <w:sz w:val="22"/>
                <w:szCs w:val="22"/>
              </w:rPr>
              <w:t>________________</w:t>
            </w:r>
          </w:p>
          <w:p w14:paraId="586FF733" w14:textId="77777777" w:rsidR="0097348C" w:rsidRPr="005E5567" w:rsidRDefault="0097348C" w:rsidP="009F25F1">
            <w:pPr>
              <w:snapToGrid w:val="0"/>
              <w:ind w:firstLine="709"/>
              <w:contextualSpacing/>
              <w:jc w:val="right"/>
              <w:rPr>
                <w:sz w:val="22"/>
                <w:szCs w:val="22"/>
              </w:rPr>
            </w:pPr>
            <w:r w:rsidRPr="005E5567">
              <w:rPr>
                <w:sz w:val="22"/>
                <w:szCs w:val="22"/>
              </w:rPr>
              <w:t xml:space="preserve"> участия в долевом строительстве</w:t>
            </w:r>
          </w:p>
          <w:p w14:paraId="5A6B42CE" w14:textId="01EF6195" w:rsidR="0097348C" w:rsidRPr="005E5567" w:rsidRDefault="0097348C" w:rsidP="009F25F1">
            <w:pPr>
              <w:snapToGrid w:val="0"/>
              <w:ind w:firstLine="709"/>
              <w:contextualSpacing/>
              <w:jc w:val="right"/>
              <w:rPr>
                <w:sz w:val="22"/>
                <w:szCs w:val="22"/>
              </w:rPr>
            </w:pPr>
            <w:r w:rsidRPr="005E5567">
              <w:rPr>
                <w:sz w:val="22"/>
                <w:szCs w:val="22"/>
              </w:rPr>
              <w:t xml:space="preserve">от «_____» </w:t>
            </w:r>
            <w:r w:rsidR="005E4751" w:rsidRPr="005E5567">
              <w:rPr>
                <w:sz w:val="22"/>
                <w:szCs w:val="22"/>
              </w:rPr>
              <w:t>______________</w:t>
            </w:r>
            <w:r w:rsidRPr="005E5567">
              <w:rPr>
                <w:sz w:val="22"/>
                <w:szCs w:val="22"/>
              </w:rPr>
              <w:t xml:space="preserve"> 20</w:t>
            </w:r>
            <w:r w:rsidR="00FB0239" w:rsidRPr="005E5567">
              <w:rPr>
                <w:sz w:val="22"/>
                <w:szCs w:val="22"/>
              </w:rPr>
              <w:t>2</w:t>
            </w:r>
            <w:r w:rsidRPr="005E5567">
              <w:rPr>
                <w:sz w:val="22"/>
                <w:szCs w:val="22"/>
              </w:rPr>
              <w:t>___ года</w:t>
            </w:r>
          </w:p>
          <w:p w14:paraId="620DBAF6" w14:textId="77777777" w:rsidR="002C6D93" w:rsidRPr="005E5567" w:rsidRDefault="002C6D93" w:rsidP="00627255">
            <w:pPr>
              <w:contextualSpacing/>
              <w:jc w:val="right"/>
              <w:rPr>
                <w:b/>
                <w:sz w:val="22"/>
                <w:szCs w:val="22"/>
              </w:rPr>
            </w:pPr>
          </w:p>
          <w:p w14:paraId="5FEECC86" w14:textId="77777777" w:rsidR="0097348C" w:rsidRPr="005E5567" w:rsidRDefault="0097348C" w:rsidP="001C10A7">
            <w:pPr>
              <w:contextualSpacing/>
              <w:jc w:val="right"/>
              <w:rPr>
                <w:b/>
                <w:sz w:val="22"/>
                <w:szCs w:val="22"/>
              </w:rPr>
            </w:pPr>
          </w:p>
        </w:tc>
      </w:tr>
    </w:tbl>
    <w:p w14:paraId="43CA4E74" w14:textId="77777777" w:rsidR="002C6D93" w:rsidRPr="005E5567" w:rsidRDefault="002C6D93" w:rsidP="00627255">
      <w:pPr>
        <w:snapToGrid w:val="0"/>
        <w:ind w:firstLine="709"/>
        <w:contextualSpacing/>
        <w:jc w:val="right"/>
        <w:rPr>
          <w:b/>
          <w:sz w:val="22"/>
          <w:szCs w:val="22"/>
        </w:rPr>
      </w:pPr>
    </w:p>
    <w:p w14:paraId="4727DB2A" w14:textId="02F9ED47" w:rsidR="0097348C" w:rsidRPr="005E5567" w:rsidRDefault="0097348C" w:rsidP="009F25F1">
      <w:pPr>
        <w:jc w:val="center"/>
        <w:rPr>
          <w:sz w:val="22"/>
          <w:szCs w:val="22"/>
        </w:rPr>
      </w:pPr>
      <w:r w:rsidRPr="005E5567">
        <w:rPr>
          <w:sz w:val="22"/>
          <w:szCs w:val="22"/>
        </w:rPr>
        <w:t>ПРАВИЛА ПРОВЕДЕНИЯ РАБОТ</w:t>
      </w:r>
    </w:p>
    <w:p w14:paraId="5F0FBDE9" w14:textId="77777777" w:rsidR="0097348C" w:rsidRPr="005E5567" w:rsidRDefault="0097348C" w:rsidP="001C10A7">
      <w:pPr>
        <w:pStyle w:val="10"/>
        <w:numPr>
          <w:ilvl w:val="0"/>
          <w:numId w:val="2"/>
        </w:numPr>
        <w:spacing w:after="0" w:line="240" w:lineRule="auto"/>
        <w:ind w:left="0" w:firstLine="0"/>
        <w:jc w:val="both"/>
        <w:rPr>
          <w:sz w:val="22"/>
          <w:szCs w:val="22"/>
          <w:lang w:val="ru-RU"/>
        </w:rPr>
      </w:pPr>
      <w:r w:rsidRPr="005E5567">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5E5567" w:rsidRDefault="0097348C" w:rsidP="001C10A7">
      <w:pPr>
        <w:pStyle w:val="10"/>
        <w:numPr>
          <w:ilvl w:val="0"/>
          <w:numId w:val="3"/>
        </w:numPr>
        <w:spacing w:after="0" w:line="240" w:lineRule="auto"/>
        <w:ind w:left="0" w:firstLine="0"/>
        <w:jc w:val="both"/>
        <w:rPr>
          <w:sz w:val="22"/>
          <w:szCs w:val="22"/>
          <w:lang w:val="ru-RU"/>
        </w:rPr>
      </w:pPr>
      <w:r w:rsidRPr="005E5567">
        <w:rPr>
          <w:sz w:val="22"/>
          <w:szCs w:val="22"/>
          <w:lang w:val="ru-RU"/>
        </w:rPr>
        <w:t>При производстве работ должны соблюдаться правила противопожарной безопасности.</w:t>
      </w:r>
    </w:p>
    <w:p w14:paraId="121AB7AA" w14:textId="77777777" w:rsidR="0097348C" w:rsidRPr="005E5567" w:rsidRDefault="0097348C" w:rsidP="001C10A7">
      <w:pPr>
        <w:pStyle w:val="10"/>
        <w:numPr>
          <w:ilvl w:val="0"/>
          <w:numId w:val="2"/>
        </w:numPr>
        <w:spacing w:after="0" w:line="240" w:lineRule="auto"/>
        <w:ind w:left="0" w:firstLine="0"/>
        <w:jc w:val="both"/>
        <w:rPr>
          <w:sz w:val="22"/>
          <w:szCs w:val="22"/>
          <w:lang w:val="ru-RU"/>
        </w:rPr>
      </w:pPr>
      <w:r w:rsidRPr="005E5567">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5E5567" w:rsidRDefault="0097348C" w:rsidP="001C10A7">
      <w:pPr>
        <w:pStyle w:val="10"/>
        <w:numPr>
          <w:ilvl w:val="0"/>
          <w:numId w:val="2"/>
        </w:numPr>
        <w:spacing w:after="0" w:line="240" w:lineRule="auto"/>
        <w:ind w:left="0" w:firstLine="0"/>
        <w:jc w:val="both"/>
        <w:rPr>
          <w:sz w:val="22"/>
          <w:szCs w:val="22"/>
          <w:lang w:val="ru-RU"/>
        </w:rPr>
      </w:pPr>
      <w:r w:rsidRPr="005E5567">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5E5567" w:rsidRDefault="00631AE2" w:rsidP="001C10A7">
      <w:pPr>
        <w:pStyle w:val="10"/>
        <w:spacing w:after="0" w:line="240" w:lineRule="auto"/>
        <w:jc w:val="both"/>
        <w:rPr>
          <w:sz w:val="22"/>
          <w:szCs w:val="22"/>
          <w:lang w:val="ru-RU"/>
        </w:rPr>
      </w:pPr>
    </w:p>
    <w:p w14:paraId="43307EE0" w14:textId="77777777" w:rsidR="00994C9C" w:rsidRPr="005E5567" w:rsidRDefault="00994C9C" w:rsidP="00994C9C">
      <w:pPr>
        <w:pStyle w:val="10"/>
        <w:spacing w:after="0" w:line="240" w:lineRule="auto"/>
        <w:jc w:val="both"/>
        <w:rPr>
          <w:sz w:val="22"/>
          <w:szCs w:val="22"/>
          <w:lang w:val="ru-RU"/>
        </w:rPr>
      </w:pPr>
    </w:p>
    <w:p w14:paraId="36801CD6" w14:textId="77777777" w:rsidR="00994C9C" w:rsidRPr="005E5567" w:rsidRDefault="00994C9C" w:rsidP="00994C9C">
      <w:pPr>
        <w:pStyle w:val="10"/>
        <w:spacing w:after="0" w:line="240" w:lineRule="auto"/>
        <w:jc w:val="both"/>
        <w:rPr>
          <w:sz w:val="22"/>
          <w:szCs w:val="22"/>
          <w:lang w:val="ru-RU"/>
        </w:rPr>
      </w:pPr>
    </w:p>
    <w:p w14:paraId="6BDEFFD4" w14:textId="77777777" w:rsidR="00994C9C" w:rsidRPr="005E5567" w:rsidRDefault="00994C9C" w:rsidP="00994C9C">
      <w:pPr>
        <w:pStyle w:val="10"/>
        <w:spacing w:after="0" w:line="240" w:lineRule="auto"/>
        <w:jc w:val="both"/>
        <w:rPr>
          <w:sz w:val="22"/>
          <w:szCs w:val="22"/>
          <w:lang w:val="ru-RU"/>
        </w:rPr>
      </w:pPr>
    </w:p>
    <w:p w14:paraId="650949CC" w14:textId="77777777" w:rsidR="00994C9C" w:rsidRPr="005E5567" w:rsidRDefault="00994C9C" w:rsidP="00994C9C">
      <w:pPr>
        <w:pStyle w:val="10"/>
        <w:spacing w:after="0" w:line="240" w:lineRule="auto"/>
        <w:jc w:val="both"/>
        <w:rPr>
          <w:sz w:val="22"/>
          <w:szCs w:val="22"/>
          <w:lang w:val="ru-RU"/>
        </w:rPr>
      </w:pPr>
    </w:p>
    <w:tbl>
      <w:tblPr>
        <w:tblW w:w="5000" w:type="pct"/>
        <w:tblLayout w:type="fixed"/>
        <w:tblLook w:val="04A0" w:firstRow="1" w:lastRow="0" w:firstColumn="1" w:lastColumn="0" w:noHBand="0" w:noVBand="1"/>
      </w:tblPr>
      <w:tblGrid>
        <w:gridCol w:w="4700"/>
        <w:gridCol w:w="4700"/>
      </w:tblGrid>
      <w:tr w:rsidR="00F55065" w:rsidRPr="005E5567" w14:paraId="71188AA4" w14:textId="77777777" w:rsidTr="00F03097">
        <w:tc>
          <w:tcPr>
            <w:tcW w:w="2500" w:type="pct"/>
          </w:tcPr>
          <w:p w14:paraId="28F7E33A" w14:textId="778DFCA9" w:rsidR="00F55065" w:rsidRPr="005E5567" w:rsidRDefault="00F55065" w:rsidP="009F25F1">
            <w:pPr>
              <w:contextualSpacing/>
              <w:rPr>
                <w:b/>
                <w:sz w:val="22"/>
                <w:szCs w:val="22"/>
              </w:rPr>
            </w:pPr>
            <w:r w:rsidRPr="005E5567">
              <w:rPr>
                <w:b/>
                <w:sz w:val="22"/>
                <w:szCs w:val="22"/>
              </w:rPr>
              <w:t>От Застройщика</w:t>
            </w:r>
          </w:p>
        </w:tc>
        <w:tc>
          <w:tcPr>
            <w:tcW w:w="2500" w:type="pct"/>
          </w:tcPr>
          <w:p w14:paraId="771B65AD" w14:textId="433C5FDF" w:rsidR="00F55065" w:rsidRPr="005E5567" w:rsidRDefault="00F55065" w:rsidP="009F25F1">
            <w:pPr>
              <w:contextualSpacing/>
              <w:rPr>
                <w:sz w:val="22"/>
                <w:szCs w:val="22"/>
              </w:rPr>
            </w:pPr>
            <w:r w:rsidRPr="005E5567">
              <w:rPr>
                <w:b/>
                <w:sz w:val="22"/>
                <w:szCs w:val="22"/>
              </w:rPr>
              <w:t xml:space="preserve">От </w:t>
            </w:r>
            <w:r w:rsidRPr="005E5567">
              <w:rPr>
                <w:b/>
                <w:bCs/>
                <w:sz w:val="22"/>
                <w:szCs w:val="22"/>
              </w:rPr>
              <w:t>Участника долевого строительства</w:t>
            </w:r>
          </w:p>
        </w:tc>
      </w:tr>
      <w:tr w:rsidR="00F55065" w:rsidRPr="005E5567" w14:paraId="302F45AE" w14:textId="77777777" w:rsidTr="00F03097">
        <w:trPr>
          <w:trHeight w:val="1706"/>
        </w:trPr>
        <w:tc>
          <w:tcPr>
            <w:tcW w:w="2500" w:type="pct"/>
          </w:tcPr>
          <w:p w14:paraId="423400CD" w14:textId="77777777" w:rsidR="00F55065" w:rsidRPr="005E5567" w:rsidRDefault="00F55065" w:rsidP="009F25F1">
            <w:pPr>
              <w:rPr>
                <w:sz w:val="22"/>
                <w:szCs w:val="22"/>
              </w:rPr>
            </w:pPr>
            <w:r w:rsidRPr="005E5567">
              <w:rPr>
                <w:sz w:val="22"/>
                <w:szCs w:val="22"/>
              </w:rPr>
              <w:t xml:space="preserve">Представитель по доверенности, зарегистрированной в реестре за </w:t>
            </w:r>
          </w:p>
          <w:p w14:paraId="464E83AB" w14:textId="163E3232" w:rsidR="00F55065" w:rsidRPr="005E5567" w:rsidRDefault="001453B3" w:rsidP="00EB485B">
            <w:pPr>
              <w:rPr>
                <w:kern w:val="2"/>
                <w:sz w:val="22"/>
                <w:szCs w:val="22"/>
              </w:rPr>
            </w:pPr>
            <w:r w:rsidRPr="005E5567">
              <w:rPr>
                <w:sz w:val="22"/>
                <w:szCs w:val="22"/>
              </w:rPr>
              <w:t>№51/75-н/78-</w:t>
            </w:r>
            <w:r w:rsidR="005A3CAD" w:rsidRPr="005E5567">
              <w:rPr>
                <w:sz w:val="22"/>
                <w:szCs w:val="22"/>
              </w:rPr>
              <w:t>2022-15-10</w:t>
            </w:r>
            <w:r w:rsidR="001C10A7" w:rsidRPr="005E5567">
              <w:rPr>
                <w:sz w:val="22"/>
                <w:szCs w:val="22"/>
              </w:rPr>
              <w:t>9</w:t>
            </w:r>
            <w:r w:rsidR="00F55065" w:rsidRPr="005E5567">
              <w:rPr>
                <w:sz w:val="22"/>
                <w:szCs w:val="22"/>
              </w:rPr>
              <w:t xml:space="preserve"> от </w:t>
            </w:r>
            <w:r w:rsidR="005A3CAD" w:rsidRPr="005E5567">
              <w:rPr>
                <w:sz w:val="22"/>
                <w:szCs w:val="22"/>
              </w:rPr>
              <w:t>17</w:t>
            </w:r>
            <w:r w:rsidRPr="005E5567">
              <w:rPr>
                <w:sz w:val="22"/>
                <w:szCs w:val="22"/>
              </w:rPr>
              <w:t>.10.</w:t>
            </w:r>
            <w:r w:rsidR="005A3CAD" w:rsidRPr="005E5567">
              <w:rPr>
                <w:sz w:val="22"/>
                <w:szCs w:val="22"/>
              </w:rPr>
              <w:t>2022</w:t>
            </w:r>
            <w:r w:rsidR="005E4751" w:rsidRPr="005E5567">
              <w:rPr>
                <w:sz w:val="22"/>
                <w:szCs w:val="22"/>
              </w:rPr>
              <w:t xml:space="preserve"> </w:t>
            </w:r>
            <w:r w:rsidR="00F55065" w:rsidRPr="005E5567">
              <w:rPr>
                <w:sz w:val="22"/>
                <w:szCs w:val="22"/>
              </w:rPr>
              <w:t>г.</w:t>
            </w:r>
          </w:p>
          <w:p w14:paraId="4D1E1681" w14:textId="77777777" w:rsidR="00F55065" w:rsidRPr="005E5567" w:rsidRDefault="00F55065" w:rsidP="00EB485B">
            <w:pPr>
              <w:rPr>
                <w:sz w:val="22"/>
                <w:szCs w:val="22"/>
              </w:rPr>
            </w:pPr>
          </w:p>
          <w:p w14:paraId="310876E2" w14:textId="1F35EEA0" w:rsidR="00F55065" w:rsidRPr="005E5567" w:rsidRDefault="005E4751" w:rsidP="009F25F1">
            <w:pPr>
              <w:contextualSpacing/>
              <w:rPr>
                <w:sz w:val="22"/>
                <w:szCs w:val="22"/>
              </w:rPr>
            </w:pPr>
            <w:r w:rsidRPr="005E5567">
              <w:rPr>
                <w:sz w:val="22"/>
                <w:szCs w:val="22"/>
              </w:rPr>
              <w:t>_______________/</w:t>
            </w:r>
            <w:r w:rsidR="005A3CAD" w:rsidRPr="005E5567">
              <w:rPr>
                <w:sz w:val="22"/>
                <w:szCs w:val="22"/>
              </w:rPr>
              <w:t xml:space="preserve"> Немченко Е.П./</w:t>
            </w:r>
          </w:p>
        </w:tc>
        <w:tc>
          <w:tcPr>
            <w:tcW w:w="2500" w:type="pct"/>
          </w:tcPr>
          <w:p w14:paraId="13FD2622" w14:textId="77777777" w:rsidR="00F55065" w:rsidRPr="005E5567" w:rsidRDefault="00F55065" w:rsidP="009F25F1">
            <w:pPr>
              <w:contextualSpacing/>
              <w:jc w:val="both"/>
              <w:rPr>
                <w:sz w:val="22"/>
                <w:szCs w:val="22"/>
              </w:rPr>
            </w:pPr>
            <w:r w:rsidRPr="005E5567">
              <w:rPr>
                <w:sz w:val="22"/>
                <w:szCs w:val="22"/>
              </w:rPr>
              <w:t>Участник долевого строительства</w:t>
            </w:r>
          </w:p>
          <w:p w14:paraId="71AC9E9F" w14:textId="738FA975" w:rsidR="00F55065" w:rsidRPr="005E5567" w:rsidRDefault="00F55065" w:rsidP="009F25F1">
            <w:pPr>
              <w:contextualSpacing/>
              <w:jc w:val="both"/>
              <w:rPr>
                <w:sz w:val="22"/>
                <w:szCs w:val="22"/>
              </w:rPr>
            </w:pPr>
          </w:p>
          <w:p w14:paraId="6964DC52" w14:textId="77777777" w:rsidR="00F55065" w:rsidRPr="005E5567" w:rsidRDefault="00F55065" w:rsidP="009F25F1">
            <w:pPr>
              <w:contextualSpacing/>
              <w:jc w:val="both"/>
              <w:rPr>
                <w:sz w:val="22"/>
                <w:szCs w:val="22"/>
              </w:rPr>
            </w:pPr>
          </w:p>
          <w:p w14:paraId="064E236A" w14:textId="77777777" w:rsidR="00F55065" w:rsidRPr="005E5567" w:rsidRDefault="00F55065" w:rsidP="009F25F1">
            <w:pPr>
              <w:contextualSpacing/>
              <w:jc w:val="both"/>
              <w:rPr>
                <w:sz w:val="22"/>
                <w:szCs w:val="22"/>
              </w:rPr>
            </w:pPr>
          </w:p>
          <w:p w14:paraId="24DF93A1" w14:textId="668EEDBD" w:rsidR="00F55065" w:rsidRPr="005E5567" w:rsidRDefault="005E4751" w:rsidP="001C10A7">
            <w:pPr>
              <w:contextualSpacing/>
              <w:jc w:val="both"/>
              <w:rPr>
                <w:sz w:val="22"/>
                <w:szCs w:val="22"/>
              </w:rPr>
            </w:pPr>
            <w:r w:rsidRPr="005E5567">
              <w:rPr>
                <w:sz w:val="22"/>
                <w:szCs w:val="22"/>
              </w:rPr>
              <w:t>________________________/_____________/</w:t>
            </w:r>
          </w:p>
        </w:tc>
      </w:tr>
    </w:tbl>
    <w:p w14:paraId="3D639B85" w14:textId="77777777" w:rsidR="002C6D93" w:rsidRPr="005E5567" w:rsidRDefault="002C6D93" w:rsidP="00627255">
      <w:pPr>
        <w:rPr>
          <w:b/>
          <w:sz w:val="22"/>
          <w:szCs w:val="22"/>
        </w:rPr>
      </w:pPr>
    </w:p>
    <w:p w14:paraId="31522551" w14:textId="77777777" w:rsidR="002C6D93" w:rsidRPr="005E5567" w:rsidRDefault="002C6D93" w:rsidP="00627255">
      <w:pPr>
        <w:rPr>
          <w:b/>
          <w:sz w:val="22"/>
          <w:szCs w:val="22"/>
        </w:rPr>
      </w:pPr>
    </w:p>
    <w:p w14:paraId="376E72C3" w14:textId="77777777" w:rsidR="002C6D93" w:rsidRPr="005E5567" w:rsidRDefault="002C6D93" w:rsidP="00627255">
      <w:pPr>
        <w:rPr>
          <w:b/>
          <w:sz w:val="22"/>
          <w:szCs w:val="22"/>
        </w:rPr>
      </w:pPr>
    </w:p>
    <w:p w14:paraId="454CD487" w14:textId="77777777" w:rsidR="0097348C" w:rsidRPr="005E5567" w:rsidRDefault="0097348C" w:rsidP="009F25F1">
      <w:pPr>
        <w:snapToGrid w:val="0"/>
        <w:ind w:firstLine="709"/>
        <w:contextualSpacing/>
        <w:jc w:val="right"/>
        <w:rPr>
          <w:b/>
          <w:sz w:val="22"/>
          <w:szCs w:val="22"/>
        </w:rPr>
      </w:pPr>
      <w:r w:rsidRPr="005E5567">
        <w:rPr>
          <w:b/>
          <w:sz w:val="22"/>
          <w:szCs w:val="22"/>
        </w:rPr>
        <w:t>Приложение №4</w:t>
      </w:r>
    </w:p>
    <w:p w14:paraId="2F82271F" w14:textId="77777777" w:rsidR="0097348C" w:rsidRPr="005E5567" w:rsidRDefault="0097348C" w:rsidP="009F25F1">
      <w:pPr>
        <w:snapToGrid w:val="0"/>
        <w:ind w:firstLine="709"/>
        <w:contextualSpacing/>
        <w:jc w:val="right"/>
        <w:rPr>
          <w:sz w:val="22"/>
          <w:szCs w:val="22"/>
        </w:rPr>
      </w:pPr>
      <w:r w:rsidRPr="005E5567">
        <w:rPr>
          <w:sz w:val="22"/>
          <w:szCs w:val="22"/>
        </w:rPr>
        <w:t xml:space="preserve">к договору № </w:t>
      </w:r>
      <w:r w:rsidRPr="005E5567">
        <w:rPr>
          <w:b/>
          <w:sz w:val="22"/>
          <w:szCs w:val="22"/>
        </w:rPr>
        <w:t>________________</w:t>
      </w:r>
    </w:p>
    <w:p w14:paraId="2F238F34" w14:textId="77777777" w:rsidR="0097348C" w:rsidRPr="005E5567" w:rsidRDefault="0097348C" w:rsidP="009F25F1">
      <w:pPr>
        <w:snapToGrid w:val="0"/>
        <w:ind w:firstLine="709"/>
        <w:contextualSpacing/>
        <w:jc w:val="right"/>
        <w:rPr>
          <w:sz w:val="22"/>
          <w:szCs w:val="22"/>
        </w:rPr>
      </w:pPr>
      <w:r w:rsidRPr="005E5567">
        <w:rPr>
          <w:sz w:val="22"/>
          <w:szCs w:val="22"/>
        </w:rPr>
        <w:t xml:space="preserve"> участия в долевом строительстве</w:t>
      </w:r>
    </w:p>
    <w:p w14:paraId="0239878D" w14:textId="00962E66" w:rsidR="0097348C" w:rsidRPr="005E5567" w:rsidRDefault="0097348C" w:rsidP="009F25F1">
      <w:pPr>
        <w:snapToGrid w:val="0"/>
        <w:ind w:firstLine="709"/>
        <w:contextualSpacing/>
        <w:jc w:val="right"/>
        <w:rPr>
          <w:sz w:val="22"/>
          <w:szCs w:val="22"/>
        </w:rPr>
      </w:pPr>
      <w:r w:rsidRPr="005E5567">
        <w:rPr>
          <w:sz w:val="22"/>
          <w:szCs w:val="22"/>
        </w:rPr>
        <w:t xml:space="preserve">от «_____» ________________ </w:t>
      </w:r>
      <w:r w:rsidR="005E4751" w:rsidRPr="005E5567">
        <w:rPr>
          <w:sz w:val="22"/>
          <w:szCs w:val="22"/>
        </w:rPr>
        <w:t>202</w:t>
      </w:r>
      <w:r w:rsidRPr="005E5567">
        <w:rPr>
          <w:sz w:val="22"/>
          <w:szCs w:val="22"/>
        </w:rPr>
        <w:t>___ года</w:t>
      </w:r>
    </w:p>
    <w:p w14:paraId="7411CE89" w14:textId="77777777" w:rsidR="0097348C" w:rsidRPr="005E5567" w:rsidRDefault="0097348C" w:rsidP="009F25F1">
      <w:pPr>
        <w:snapToGrid w:val="0"/>
        <w:ind w:firstLine="709"/>
        <w:contextualSpacing/>
        <w:jc w:val="right"/>
        <w:rPr>
          <w:b/>
          <w:sz w:val="22"/>
          <w:szCs w:val="22"/>
        </w:rPr>
      </w:pPr>
    </w:p>
    <w:p w14:paraId="6A2D6551" w14:textId="77777777" w:rsidR="0097348C" w:rsidRPr="005E5567"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1C10A7" w:rsidRPr="005E5567" w14:paraId="7C5D49C4" w14:textId="77777777" w:rsidTr="001C10A7">
        <w:trPr>
          <w:trHeight w:val="263"/>
        </w:trPr>
        <w:tc>
          <w:tcPr>
            <w:tcW w:w="1302" w:type="dxa"/>
            <w:shd w:val="thinDiagStripe" w:color="auto" w:fill="auto"/>
          </w:tcPr>
          <w:p w14:paraId="6A94B575" w14:textId="77777777" w:rsidR="0097348C" w:rsidRPr="005E5567"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5E5567" w:rsidRDefault="0097348C" w:rsidP="009F25F1">
            <w:pPr>
              <w:snapToGrid w:val="0"/>
              <w:ind w:firstLine="709"/>
              <w:contextualSpacing/>
              <w:jc w:val="both"/>
              <w:rPr>
                <w:b/>
                <w:sz w:val="22"/>
                <w:szCs w:val="22"/>
              </w:rPr>
            </w:pPr>
            <w:r w:rsidRPr="005E5567">
              <w:rPr>
                <w:b/>
                <w:sz w:val="22"/>
                <w:szCs w:val="22"/>
              </w:rPr>
              <w:t xml:space="preserve"> - </w:t>
            </w:r>
            <w:r w:rsidRPr="005E5567">
              <w:rPr>
                <w:sz w:val="22"/>
                <w:szCs w:val="22"/>
              </w:rPr>
              <w:t>расположение</w:t>
            </w:r>
            <w:r w:rsidRPr="005E5567">
              <w:rPr>
                <w:b/>
                <w:sz w:val="22"/>
                <w:szCs w:val="22"/>
              </w:rPr>
              <w:t xml:space="preserve"> </w:t>
            </w:r>
            <w:r w:rsidRPr="005E5567">
              <w:rPr>
                <w:sz w:val="22"/>
                <w:szCs w:val="22"/>
              </w:rPr>
              <w:t>квартиры</w:t>
            </w:r>
            <w:r w:rsidRPr="005E5567">
              <w:rPr>
                <w:b/>
                <w:sz w:val="22"/>
                <w:szCs w:val="22"/>
              </w:rPr>
              <w:t xml:space="preserve"> № _______</w:t>
            </w:r>
          </w:p>
        </w:tc>
      </w:tr>
    </w:tbl>
    <w:p w14:paraId="54A5BCEF" w14:textId="77777777" w:rsidR="009F25F1" w:rsidRPr="005E5567" w:rsidRDefault="009F25F1" w:rsidP="001C10A7">
      <w:pPr>
        <w:snapToGrid w:val="0"/>
        <w:contextualSpacing/>
        <w:jc w:val="center"/>
        <w:rPr>
          <w:b/>
          <w:sz w:val="22"/>
          <w:szCs w:val="22"/>
        </w:rPr>
      </w:pPr>
    </w:p>
    <w:p w14:paraId="21E3D665" w14:textId="0D42BEFE" w:rsidR="0097348C" w:rsidRPr="005E5567" w:rsidRDefault="0097348C" w:rsidP="001C10A7">
      <w:pPr>
        <w:snapToGrid w:val="0"/>
        <w:contextualSpacing/>
        <w:jc w:val="center"/>
        <w:rPr>
          <w:b/>
          <w:sz w:val="22"/>
          <w:szCs w:val="22"/>
        </w:rPr>
      </w:pPr>
      <w:r w:rsidRPr="005E5567">
        <w:rPr>
          <w:b/>
          <w:sz w:val="22"/>
          <w:szCs w:val="22"/>
        </w:rPr>
        <w:t>План этажа</w:t>
      </w:r>
    </w:p>
    <w:p w14:paraId="3CA4B3A3" w14:textId="77777777" w:rsidR="0097348C" w:rsidRPr="005E5567" w:rsidRDefault="0097348C" w:rsidP="009F25F1">
      <w:pPr>
        <w:snapToGrid w:val="0"/>
        <w:ind w:firstLine="709"/>
        <w:contextualSpacing/>
        <w:jc w:val="center"/>
        <w:rPr>
          <w:b/>
          <w:sz w:val="22"/>
          <w:szCs w:val="22"/>
        </w:rPr>
      </w:pPr>
    </w:p>
    <w:p w14:paraId="158C50FB" w14:textId="77777777" w:rsidR="0097348C" w:rsidRPr="005E5567" w:rsidRDefault="0097348C" w:rsidP="009F25F1">
      <w:pPr>
        <w:snapToGrid w:val="0"/>
        <w:ind w:firstLine="709"/>
        <w:contextualSpacing/>
        <w:jc w:val="center"/>
        <w:rPr>
          <w:b/>
          <w:sz w:val="22"/>
          <w:szCs w:val="22"/>
        </w:rPr>
      </w:pPr>
    </w:p>
    <w:p w14:paraId="430B5BB7" w14:textId="77777777" w:rsidR="0097348C" w:rsidRPr="005E5567" w:rsidRDefault="0097348C" w:rsidP="009F25F1">
      <w:pPr>
        <w:snapToGrid w:val="0"/>
        <w:ind w:firstLine="709"/>
        <w:contextualSpacing/>
        <w:jc w:val="center"/>
        <w:rPr>
          <w:b/>
          <w:sz w:val="22"/>
          <w:szCs w:val="22"/>
        </w:rPr>
      </w:pPr>
    </w:p>
    <w:p w14:paraId="25CA4D9B" w14:textId="77777777" w:rsidR="0097348C" w:rsidRPr="005E5567" w:rsidRDefault="0097348C" w:rsidP="009F25F1">
      <w:pPr>
        <w:snapToGrid w:val="0"/>
        <w:ind w:firstLine="709"/>
        <w:contextualSpacing/>
        <w:jc w:val="center"/>
        <w:rPr>
          <w:b/>
          <w:sz w:val="22"/>
          <w:szCs w:val="22"/>
        </w:rPr>
      </w:pPr>
    </w:p>
    <w:p w14:paraId="5D0FE9C8" w14:textId="77777777" w:rsidR="0097348C" w:rsidRPr="005E5567" w:rsidRDefault="0097348C" w:rsidP="009F25F1">
      <w:pPr>
        <w:snapToGrid w:val="0"/>
        <w:ind w:firstLine="709"/>
        <w:contextualSpacing/>
        <w:jc w:val="center"/>
        <w:rPr>
          <w:b/>
          <w:sz w:val="22"/>
          <w:szCs w:val="22"/>
        </w:rPr>
      </w:pPr>
    </w:p>
    <w:p w14:paraId="46887985" w14:textId="77777777" w:rsidR="0097348C" w:rsidRPr="005E5567" w:rsidRDefault="0097348C" w:rsidP="009F25F1">
      <w:pPr>
        <w:snapToGrid w:val="0"/>
        <w:ind w:firstLine="709"/>
        <w:contextualSpacing/>
        <w:jc w:val="center"/>
        <w:rPr>
          <w:b/>
          <w:sz w:val="22"/>
          <w:szCs w:val="22"/>
        </w:rPr>
      </w:pPr>
    </w:p>
    <w:p w14:paraId="7CAAB150" w14:textId="77777777" w:rsidR="0097348C" w:rsidRPr="005E5567" w:rsidRDefault="0097348C" w:rsidP="009F25F1">
      <w:pPr>
        <w:snapToGrid w:val="0"/>
        <w:ind w:firstLine="709"/>
        <w:contextualSpacing/>
        <w:jc w:val="center"/>
        <w:rPr>
          <w:b/>
          <w:sz w:val="22"/>
          <w:szCs w:val="22"/>
        </w:rPr>
      </w:pPr>
    </w:p>
    <w:p w14:paraId="3B614DA3" w14:textId="77777777" w:rsidR="0097348C" w:rsidRPr="005E5567" w:rsidRDefault="0097348C" w:rsidP="009F25F1">
      <w:pPr>
        <w:snapToGrid w:val="0"/>
        <w:ind w:firstLine="709"/>
        <w:contextualSpacing/>
        <w:jc w:val="center"/>
        <w:rPr>
          <w:b/>
          <w:sz w:val="22"/>
          <w:szCs w:val="22"/>
        </w:rPr>
      </w:pPr>
    </w:p>
    <w:p w14:paraId="1EEC3E8F" w14:textId="77777777" w:rsidR="0097348C" w:rsidRPr="005E5567" w:rsidRDefault="0097348C" w:rsidP="009F25F1">
      <w:pPr>
        <w:snapToGrid w:val="0"/>
        <w:ind w:firstLine="709"/>
        <w:contextualSpacing/>
        <w:jc w:val="center"/>
        <w:rPr>
          <w:b/>
          <w:sz w:val="22"/>
          <w:szCs w:val="22"/>
        </w:rPr>
      </w:pPr>
    </w:p>
    <w:p w14:paraId="6828AD58" w14:textId="77777777" w:rsidR="0097348C" w:rsidRPr="005E5567" w:rsidRDefault="0097348C" w:rsidP="009F25F1">
      <w:pPr>
        <w:snapToGrid w:val="0"/>
        <w:ind w:firstLine="709"/>
        <w:contextualSpacing/>
        <w:jc w:val="center"/>
        <w:rPr>
          <w:b/>
          <w:sz w:val="22"/>
          <w:szCs w:val="22"/>
        </w:rPr>
      </w:pPr>
    </w:p>
    <w:p w14:paraId="7B8EE80D" w14:textId="77777777" w:rsidR="0097348C" w:rsidRPr="005E5567" w:rsidRDefault="0097348C" w:rsidP="009F25F1">
      <w:pPr>
        <w:snapToGrid w:val="0"/>
        <w:ind w:firstLine="709"/>
        <w:contextualSpacing/>
        <w:jc w:val="center"/>
        <w:rPr>
          <w:b/>
          <w:sz w:val="22"/>
          <w:szCs w:val="22"/>
        </w:rPr>
      </w:pPr>
    </w:p>
    <w:p w14:paraId="346927D2" w14:textId="77777777" w:rsidR="0097348C" w:rsidRPr="005E5567" w:rsidRDefault="0097348C" w:rsidP="009F25F1">
      <w:pPr>
        <w:snapToGrid w:val="0"/>
        <w:ind w:firstLine="709"/>
        <w:contextualSpacing/>
        <w:jc w:val="center"/>
        <w:rPr>
          <w:b/>
          <w:sz w:val="22"/>
          <w:szCs w:val="22"/>
        </w:rPr>
      </w:pPr>
    </w:p>
    <w:p w14:paraId="412968BF" w14:textId="77777777" w:rsidR="0097348C" w:rsidRPr="005E5567" w:rsidRDefault="0097348C" w:rsidP="009F25F1">
      <w:pPr>
        <w:snapToGrid w:val="0"/>
        <w:ind w:firstLine="709"/>
        <w:contextualSpacing/>
        <w:jc w:val="center"/>
        <w:rPr>
          <w:b/>
          <w:sz w:val="22"/>
          <w:szCs w:val="22"/>
        </w:rPr>
      </w:pPr>
    </w:p>
    <w:p w14:paraId="6CA44FD6" w14:textId="77777777" w:rsidR="0097348C" w:rsidRPr="005E5567" w:rsidRDefault="0097348C" w:rsidP="009F25F1">
      <w:pPr>
        <w:snapToGrid w:val="0"/>
        <w:ind w:firstLine="709"/>
        <w:contextualSpacing/>
        <w:jc w:val="center"/>
        <w:rPr>
          <w:b/>
          <w:sz w:val="22"/>
          <w:szCs w:val="22"/>
        </w:rPr>
      </w:pPr>
    </w:p>
    <w:p w14:paraId="7697A685" w14:textId="77777777" w:rsidR="0097348C" w:rsidRPr="005E5567" w:rsidRDefault="0097348C" w:rsidP="009F25F1">
      <w:pPr>
        <w:snapToGrid w:val="0"/>
        <w:ind w:firstLine="709"/>
        <w:contextualSpacing/>
        <w:jc w:val="center"/>
        <w:rPr>
          <w:b/>
          <w:sz w:val="22"/>
          <w:szCs w:val="22"/>
        </w:rPr>
      </w:pPr>
    </w:p>
    <w:p w14:paraId="32DC3E2B" w14:textId="77777777" w:rsidR="0097348C" w:rsidRPr="005E5567" w:rsidRDefault="0097348C" w:rsidP="009F25F1">
      <w:pPr>
        <w:snapToGrid w:val="0"/>
        <w:ind w:firstLine="709"/>
        <w:contextualSpacing/>
        <w:jc w:val="center"/>
        <w:rPr>
          <w:b/>
          <w:sz w:val="22"/>
          <w:szCs w:val="22"/>
        </w:rPr>
      </w:pPr>
    </w:p>
    <w:p w14:paraId="4649C938" w14:textId="77777777" w:rsidR="0097348C" w:rsidRPr="005E5567" w:rsidRDefault="0097348C" w:rsidP="009F25F1">
      <w:pPr>
        <w:snapToGrid w:val="0"/>
        <w:ind w:firstLine="709"/>
        <w:contextualSpacing/>
        <w:jc w:val="center"/>
        <w:rPr>
          <w:b/>
          <w:sz w:val="22"/>
          <w:szCs w:val="22"/>
        </w:rPr>
      </w:pPr>
    </w:p>
    <w:p w14:paraId="17B93BC5" w14:textId="77777777" w:rsidR="0097348C" w:rsidRPr="005E5567" w:rsidRDefault="0097348C" w:rsidP="009F25F1">
      <w:pPr>
        <w:snapToGrid w:val="0"/>
        <w:ind w:firstLine="709"/>
        <w:contextualSpacing/>
        <w:jc w:val="center"/>
        <w:rPr>
          <w:b/>
          <w:sz w:val="22"/>
          <w:szCs w:val="22"/>
        </w:rPr>
      </w:pPr>
    </w:p>
    <w:p w14:paraId="3836A08D" w14:textId="77777777" w:rsidR="0097348C" w:rsidRPr="005E5567" w:rsidRDefault="0097348C" w:rsidP="009F25F1">
      <w:pPr>
        <w:snapToGrid w:val="0"/>
        <w:ind w:firstLine="709"/>
        <w:contextualSpacing/>
        <w:jc w:val="center"/>
        <w:rPr>
          <w:b/>
          <w:sz w:val="22"/>
          <w:szCs w:val="22"/>
        </w:rPr>
      </w:pPr>
    </w:p>
    <w:p w14:paraId="22BA0C9A" w14:textId="77777777" w:rsidR="0097348C" w:rsidRPr="005E5567" w:rsidRDefault="0097348C" w:rsidP="009F25F1">
      <w:pPr>
        <w:snapToGrid w:val="0"/>
        <w:ind w:firstLine="709"/>
        <w:contextualSpacing/>
        <w:jc w:val="center"/>
        <w:rPr>
          <w:b/>
          <w:sz w:val="22"/>
          <w:szCs w:val="22"/>
        </w:rPr>
      </w:pPr>
    </w:p>
    <w:p w14:paraId="56823F71" w14:textId="77777777" w:rsidR="0097348C" w:rsidRPr="005E5567" w:rsidRDefault="0097348C" w:rsidP="009F25F1">
      <w:pPr>
        <w:snapToGrid w:val="0"/>
        <w:ind w:firstLine="709"/>
        <w:contextualSpacing/>
        <w:jc w:val="center"/>
        <w:rPr>
          <w:b/>
          <w:sz w:val="22"/>
          <w:szCs w:val="22"/>
        </w:rPr>
      </w:pPr>
    </w:p>
    <w:p w14:paraId="5DC8C789" w14:textId="77777777" w:rsidR="0097348C" w:rsidRPr="005E5567" w:rsidRDefault="0097348C" w:rsidP="009F25F1">
      <w:pPr>
        <w:snapToGrid w:val="0"/>
        <w:ind w:firstLine="709"/>
        <w:contextualSpacing/>
        <w:jc w:val="center"/>
        <w:rPr>
          <w:b/>
          <w:sz w:val="22"/>
          <w:szCs w:val="22"/>
        </w:rPr>
      </w:pPr>
    </w:p>
    <w:p w14:paraId="7A9BCBC7" w14:textId="77777777" w:rsidR="0097348C" w:rsidRPr="005E5567" w:rsidRDefault="0097348C" w:rsidP="009F25F1">
      <w:pPr>
        <w:snapToGrid w:val="0"/>
        <w:ind w:firstLine="709"/>
        <w:contextualSpacing/>
        <w:jc w:val="center"/>
        <w:rPr>
          <w:b/>
          <w:sz w:val="22"/>
          <w:szCs w:val="22"/>
        </w:rPr>
      </w:pPr>
    </w:p>
    <w:p w14:paraId="45E5788B" w14:textId="77777777" w:rsidR="0097348C" w:rsidRPr="005E5567" w:rsidRDefault="0097348C" w:rsidP="009F25F1">
      <w:pPr>
        <w:snapToGrid w:val="0"/>
        <w:ind w:firstLine="709"/>
        <w:contextualSpacing/>
        <w:jc w:val="center"/>
        <w:rPr>
          <w:b/>
          <w:sz w:val="22"/>
          <w:szCs w:val="22"/>
        </w:rPr>
      </w:pPr>
    </w:p>
    <w:p w14:paraId="0F4E5207" w14:textId="77777777" w:rsidR="0097348C" w:rsidRPr="005E5567"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3212"/>
        <w:gridCol w:w="1606"/>
        <w:gridCol w:w="4549"/>
        <w:gridCol w:w="270"/>
      </w:tblGrid>
      <w:tr w:rsidR="00F55065" w:rsidRPr="005E5567" w14:paraId="267AE844" w14:textId="77777777" w:rsidTr="001C10A7">
        <w:trPr>
          <w:gridAfter w:val="1"/>
          <w:wAfter w:w="144" w:type="dxa"/>
        </w:trPr>
        <w:tc>
          <w:tcPr>
            <w:tcW w:w="4818" w:type="dxa"/>
          </w:tcPr>
          <w:p w14:paraId="10DEE2F1" w14:textId="045C3B62" w:rsidR="00F55065" w:rsidRPr="005E5567" w:rsidRDefault="00F55065" w:rsidP="009F25F1">
            <w:pPr>
              <w:contextualSpacing/>
              <w:rPr>
                <w:b/>
                <w:sz w:val="22"/>
                <w:szCs w:val="22"/>
              </w:rPr>
            </w:pPr>
            <w:r w:rsidRPr="005E5567">
              <w:rPr>
                <w:b/>
                <w:sz w:val="22"/>
                <w:szCs w:val="22"/>
              </w:rPr>
              <w:t>От Застройщика</w:t>
            </w:r>
          </w:p>
        </w:tc>
        <w:tc>
          <w:tcPr>
            <w:tcW w:w="4819" w:type="dxa"/>
            <w:gridSpan w:val="2"/>
          </w:tcPr>
          <w:p w14:paraId="51B4F72A" w14:textId="70726DFE" w:rsidR="00F55065" w:rsidRPr="005E5567" w:rsidRDefault="00F55065" w:rsidP="009F25F1">
            <w:pPr>
              <w:contextualSpacing/>
              <w:rPr>
                <w:b/>
                <w:sz w:val="22"/>
                <w:szCs w:val="22"/>
              </w:rPr>
            </w:pPr>
            <w:r w:rsidRPr="005E5567">
              <w:rPr>
                <w:b/>
                <w:sz w:val="22"/>
                <w:szCs w:val="22"/>
              </w:rPr>
              <w:t xml:space="preserve">От </w:t>
            </w:r>
            <w:r w:rsidRPr="005E5567">
              <w:rPr>
                <w:b/>
                <w:bCs/>
                <w:sz w:val="22"/>
                <w:szCs w:val="22"/>
              </w:rPr>
              <w:t>Участника долевого строительства</w:t>
            </w:r>
          </w:p>
        </w:tc>
      </w:tr>
      <w:tr w:rsidR="00F55065" w:rsidRPr="005E5567" w14:paraId="2AA9D932" w14:textId="77777777" w:rsidTr="00F03097">
        <w:tc>
          <w:tcPr>
            <w:tcW w:w="2500" w:type="pct"/>
            <w:gridSpan w:val="2"/>
          </w:tcPr>
          <w:p w14:paraId="41A9D620" w14:textId="77777777" w:rsidR="00F55065" w:rsidRPr="005E5567" w:rsidRDefault="00F55065" w:rsidP="009F25F1">
            <w:pPr>
              <w:rPr>
                <w:sz w:val="22"/>
                <w:szCs w:val="22"/>
              </w:rPr>
            </w:pPr>
            <w:r w:rsidRPr="005E5567">
              <w:rPr>
                <w:sz w:val="22"/>
                <w:szCs w:val="22"/>
              </w:rPr>
              <w:t xml:space="preserve">Представитель по доверенности, зарегистрированной в реестре за </w:t>
            </w:r>
          </w:p>
          <w:p w14:paraId="2E94D216" w14:textId="0C2688C8" w:rsidR="00F55065" w:rsidRPr="005E5567" w:rsidRDefault="001453B3" w:rsidP="00EB485B">
            <w:pPr>
              <w:rPr>
                <w:kern w:val="2"/>
                <w:sz w:val="22"/>
                <w:szCs w:val="22"/>
              </w:rPr>
            </w:pPr>
            <w:r w:rsidRPr="005E5567">
              <w:rPr>
                <w:sz w:val="22"/>
                <w:szCs w:val="22"/>
              </w:rPr>
              <w:t>№51/75-н/78-</w:t>
            </w:r>
            <w:r w:rsidR="005A3CAD" w:rsidRPr="005E5567">
              <w:rPr>
                <w:sz w:val="22"/>
                <w:szCs w:val="22"/>
              </w:rPr>
              <w:t>2022-15-10</w:t>
            </w:r>
            <w:r w:rsidR="001C10A7" w:rsidRPr="005E5567">
              <w:rPr>
                <w:sz w:val="22"/>
                <w:szCs w:val="22"/>
              </w:rPr>
              <w:t>9</w:t>
            </w:r>
            <w:r w:rsidR="00F55065" w:rsidRPr="005E5567">
              <w:rPr>
                <w:sz w:val="22"/>
                <w:szCs w:val="22"/>
              </w:rPr>
              <w:t xml:space="preserve"> от </w:t>
            </w:r>
            <w:r w:rsidR="005A3CAD" w:rsidRPr="005E5567">
              <w:rPr>
                <w:sz w:val="22"/>
                <w:szCs w:val="22"/>
              </w:rPr>
              <w:t>17</w:t>
            </w:r>
            <w:r w:rsidRPr="005E5567">
              <w:rPr>
                <w:sz w:val="22"/>
                <w:szCs w:val="22"/>
              </w:rPr>
              <w:t>.10.</w:t>
            </w:r>
            <w:r w:rsidR="005A3CAD" w:rsidRPr="005E5567">
              <w:rPr>
                <w:sz w:val="22"/>
                <w:szCs w:val="22"/>
              </w:rPr>
              <w:t>2022</w:t>
            </w:r>
            <w:r w:rsidR="00F55065" w:rsidRPr="005E5567">
              <w:rPr>
                <w:sz w:val="22"/>
                <w:szCs w:val="22"/>
              </w:rPr>
              <w:t xml:space="preserve"> г.</w:t>
            </w:r>
          </w:p>
          <w:p w14:paraId="1E4C6352" w14:textId="77777777" w:rsidR="00F55065" w:rsidRPr="005E5567" w:rsidRDefault="00F55065" w:rsidP="00EB485B">
            <w:pPr>
              <w:rPr>
                <w:sz w:val="22"/>
                <w:szCs w:val="22"/>
              </w:rPr>
            </w:pPr>
          </w:p>
          <w:p w14:paraId="04BA0B87" w14:textId="454FDC2D" w:rsidR="00F55065" w:rsidRPr="005E5567" w:rsidRDefault="005E4751" w:rsidP="009F25F1">
            <w:pPr>
              <w:contextualSpacing/>
              <w:rPr>
                <w:sz w:val="22"/>
                <w:szCs w:val="22"/>
              </w:rPr>
            </w:pPr>
            <w:r w:rsidRPr="005E5567">
              <w:rPr>
                <w:sz w:val="22"/>
                <w:szCs w:val="22"/>
              </w:rPr>
              <w:t>_______________/</w:t>
            </w:r>
            <w:r w:rsidR="005A3CAD" w:rsidRPr="005E5567">
              <w:rPr>
                <w:sz w:val="22"/>
                <w:szCs w:val="22"/>
              </w:rPr>
              <w:t xml:space="preserve"> Немченко Е.П./</w:t>
            </w:r>
          </w:p>
        </w:tc>
        <w:tc>
          <w:tcPr>
            <w:tcW w:w="2500" w:type="pct"/>
            <w:gridSpan w:val="2"/>
          </w:tcPr>
          <w:p w14:paraId="24E726E7" w14:textId="77777777" w:rsidR="00F55065" w:rsidRPr="005E5567" w:rsidRDefault="00F55065" w:rsidP="009F25F1">
            <w:pPr>
              <w:contextualSpacing/>
              <w:jc w:val="both"/>
              <w:rPr>
                <w:sz w:val="22"/>
                <w:szCs w:val="22"/>
              </w:rPr>
            </w:pPr>
            <w:r w:rsidRPr="005E5567">
              <w:rPr>
                <w:sz w:val="22"/>
                <w:szCs w:val="22"/>
              </w:rPr>
              <w:t>Участник долевого строительства</w:t>
            </w:r>
          </w:p>
          <w:p w14:paraId="52CC2949" w14:textId="77777777" w:rsidR="00F55065" w:rsidRPr="005E5567" w:rsidRDefault="00F55065" w:rsidP="009F25F1">
            <w:pPr>
              <w:contextualSpacing/>
              <w:jc w:val="both"/>
              <w:rPr>
                <w:sz w:val="22"/>
                <w:szCs w:val="22"/>
              </w:rPr>
            </w:pPr>
          </w:p>
          <w:p w14:paraId="7D58A64A" w14:textId="3777081C" w:rsidR="00F55065" w:rsidRPr="005E5567" w:rsidRDefault="00F55065" w:rsidP="009F25F1">
            <w:pPr>
              <w:contextualSpacing/>
              <w:jc w:val="both"/>
              <w:rPr>
                <w:sz w:val="22"/>
                <w:szCs w:val="22"/>
              </w:rPr>
            </w:pPr>
          </w:p>
          <w:p w14:paraId="6C7EE59F" w14:textId="77777777" w:rsidR="00331207" w:rsidRPr="005E5567" w:rsidRDefault="00331207" w:rsidP="009F25F1">
            <w:pPr>
              <w:contextualSpacing/>
              <w:jc w:val="both"/>
              <w:rPr>
                <w:sz w:val="22"/>
                <w:szCs w:val="22"/>
              </w:rPr>
            </w:pPr>
          </w:p>
          <w:p w14:paraId="615C3D55" w14:textId="4CF05DBE" w:rsidR="00F55065" w:rsidRPr="005E5567" w:rsidRDefault="00F55065" w:rsidP="009F25F1">
            <w:pPr>
              <w:contextualSpacing/>
              <w:jc w:val="both"/>
              <w:rPr>
                <w:sz w:val="22"/>
                <w:szCs w:val="22"/>
              </w:rPr>
            </w:pPr>
            <w:r w:rsidRPr="005E5567">
              <w:rPr>
                <w:sz w:val="22"/>
                <w:szCs w:val="22"/>
              </w:rPr>
              <w:t>______________________ /________________/</w:t>
            </w:r>
          </w:p>
        </w:tc>
      </w:tr>
    </w:tbl>
    <w:p w14:paraId="75C1A857" w14:textId="77777777" w:rsidR="005E4751" w:rsidRPr="005E5567" w:rsidRDefault="005E4751" w:rsidP="005E4751">
      <w:pPr>
        <w:snapToGrid w:val="0"/>
        <w:ind w:firstLine="709"/>
        <w:contextualSpacing/>
        <w:jc w:val="center"/>
        <w:rPr>
          <w:b/>
          <w:sz w:val="22"/>
          <w:szCs w:val="22"/>
        </w:rPr>
      </w:pPr>
    </w:p>
    <w:p w14:paraId="21641628" w14:textId="77777777" w:rsidR="005E4751" w:rsidRPr="005E5567" w:rsidRDefault="005E4751" w:rsidP="005E4751">
      <w:pPr>
        <w:snapToGrid w:val="0"/>
        <w:ind w:firstLine="709"/>
        <w:contextualSpacing/>
        <w:jc w:val="center"/>
        <w:rPr>
          <w:b/>
          <w:sz w:val="22"/>
          <w:szCs w:val="22"/>
        </w:rPr>
      </w:pPr>
    </w:p>
    <w:p w14:paraId="17B2BC73" w14:textId="77777777" w:rsidR="005E4751" w:rsidRPr="005E5567" w:rsidRDefault="005E4751" w:rsidP="005E4751">
      <w:pPr>
        <w:snapToGrid w:val="0"/>
        <w:ind w:firstLine="709"/>
        <w:contextualSpacing/>
        <w:jc w:val="center"/>
        <w:rPr>
          <w:b/>
          <w:sz w:val="22"/>
          <w:szCs w:val="22"/>
        </w:rPr>
      </w:pPr>
    </w:p>
    <w:p w14:paraId="3EF438EE" w14:textId="77777777" w:rsidR="005E4751" w:rsidRPr="005E5567" w:rsidRDefault="005E4751" w:rsidP="005E4751">
      <w:pPr>
        <w:snapToGrid w:val="0"/>
        <w:ind w:firstLine="709"/>
        <w:contextualSpacing/>
        <w:jc w:val="center"/>
        <w:rPr>
          <w:b/>
          <w:sz w:val="22"/>
          <w:szCs w:val="22"/>
        </w:rPr>
      </w:pPr>
    </w:p>
    <w:p w14:paraId="3A38E24B" w14:textId="77777777" w:rsidR="005E4751" w:rsidRPr="005E5567" w:rsidRDefault="005E4751" w:rsidP="005E4751">
      <w:pPr>
        <w:snapToGrid w:val="0"/>
        <w:ind w:firstLine="709"/>
        <w:contextualSpacing/>
        <w:jc w:val="center"/>
        <w:rPr>
          <w:b/>
          <w:sz w:val="22"/>
          <w:szCs w:val="22"/>
        </w:rPr>
      </w:pPr>
    </w:p>
    <w:p w14:paraId="334E3D4D" w14:textId="77777777" w:rsidR="005E4751" w:rsidRPr="005E5567" w:rsidRDefault="005E4751" w:rsidP="005E4751">
      <w:pPr>
        <w:snapToGrid w:val="0"/>
        <w:ind w:firstLine="709"/>
        <w:contextualSpacing/>
        <w:jc w:val="center"/>
        <w:rPr>
          <w:b/>
          <w:sz w:val="22"/>
          <w:szCs w:val="22"/>
        </w:rPr>
      </w:pPr>
    </w:p>
    <w:p w14:paraId="50FE1B8B" w14:textId="77777777" w:rsidR="003B39C1" w:rsidRPr="005E5567" w:rsidRDefault="003B39C1" w:rsidP="009F25F1">
      <w:pPr>
        <w:snapToGrid w:val="0"/>
        <w:ind w:firstLine="709"/>
        <w:contextualSpacing/>
        <w:jc w:val="right"/>
        <w:rPr>
          <w:sz w:val="22"/>
          <w:szCs w:val="22"/>
        </w:rPr>
      </w:pPr>
    </w:p>
    <w:sectPr w:rsidR="003B39C1" w:rsidRPr="005E5567" w:rsidSect="005E5567">
      <w:headerReference w:type="even" r:id="rId12"/>
      <w:headerReference w:type="default" r:id="rId13"/>
      <w:footerReference w:type="even" r:id="rId14"/>
      <w:footerReference w:type="default" r:id="rId15"/>
      <w:headerReference w:type="first" r:id="rId16"/>
      <w:footerReference w:type="first" r:id="rId17"/>
      <w:pgSz w:w="11906" w:h="16838"/>
      <w:pgMar w:top="1135" w:right="706"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C78C" w14:textId="77777777" w:rsidR="005E5567" w:rsidRDefault="005E5567" w:rsidP="002D493C">
      <w:r>
        <w:separator/>
      </w:r>
    </w:p>
  </w:endnote>
  <w:endnote w:type="continuationSeparator" w:id="0">
    <w:p w14:paraId="7F924940" w14:textId="77777777" w:rsidR="005E5567" w:rsidRDefault="005E5567" w:rsidP="002D493C">
      <w:r>
        <w:continuationSeparator/>
      </w:r>
    </w:p>
  </w:endnote>
  <w:endnote w:type="continuationNotice" w:id="1">
    <w:p w14:paraId="6C720BFD" w14:textId="77777777" w:rsidR="005E5567" w:rsidRDefault="005E5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5B637" w14:textId="77777777" w:rsidR="005E5567" w:rsidRDefault="005E5567" w:rsidP="002D493C">
      <w:r>
        <w:separator/>
      </w:r>
    </w:p>
  </w:footnote>
  <w:footnote w:type="continuationSeparator" w:id="0">
    <w:p w14:paraId="71289233" w14:textId="77777777" w:rsidR="005E5567" w:rsidRDefault="005E5567" w:rsidP="002D493C">
      <w:r>
        <w:continuationSeparator/>
      </w:r>
    </w:p>
  </w:footnote>
  <w:footnote w:type="continuationNotice" w:id="1">
    <w:p w14:paraId="3CAACD6C" w14:textId="77777777" w:rsidR="005E5567" w:rsidRDefault="005E5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4565EC"/>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4" w15:restartNumberingAfterBreak="0">
    <w:nsid w:val="458D711C"/>
    <w:multiLevelType w:val="hybridMultilevel"/>
    <w:tmpl w:val="2B721B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8"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955656E"/>
    <w:multiLevelType w:val="multilevel"/>
    <w:tmpl w:val="FA9E48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0C534BD"/>
    <w:multiLevelType w:val="multilevel"/>
    <w:tmpl w:val="C588765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5"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D536488"/>
    <w:multiLevelType w:val="multilevel"/>
    <w:tmpl w:val="074C3776"/>
    <w:lvl w:ilvl="0">
      <w:start w:val="9"/>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16cid:durableId="795293454">
    <w:abstractNumId w:val="29"/>
  </w:num>
  <w:num w:numId="2" w16cid:durableId="1880587679">
    <w:abstractNumId w:val="8"/>
  </w:num>
  <w:num w:numId="3" w16cid:durableId="152451473">
    <w:abstractNumId w:val="26"/>
  </w:num>
  <w:num w:numId="4" w16cid:durableId="220407984">
    <w:abstractNumId w:val="25"/>
  </w:num>
  <w:num w:numId="5" w16cid:durableId="3259351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72860009">
    <w:abstractNumId w:val="19"/>
  </w:num>
  <w:num w:numId="7" w16cid:durableId="1757818885">
    <w:abstractNumId w:val="24"/>
  </w:num>
  <w:num w:numId="8" w16cid:durableId="1979726983">
    <w:abstractNumId w:val="13"/>
  </w:num>
  <w:num w:numId="9" w16cid:durableId="681974671">
    <w:abstractNumId w:val="28"/>
  </w:num>
  <w:num w:numId="10" w16cid:durableId="522404979">
    <w:abstractNumId w:val="9"/>
  </w:num>
  <w:num w:numId="11" w16cid:durableId="124768985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0846276">
    <w:abstractNumId w:val="15"/>
  </w:num>
  <w:num w:numId="13" w16cid:durableId="258685637">
    <w:abstractNumId w:val="4"/>
  </w:num>
  <w:num w:numId="14" w16cid:durableId="1196382864">
    <w:abstractNumId w:val="2"/>
  </w:num>
  <w:num w:numId="15" w16cid:durableId="643239331">
    <w:abstractNumId w:val="21"/>
  </w:num>
  <w:num w:numId="16" w16cid:durableId="1079448246">
    <w:abstractNumId w:val="17"/>
  </w:num>
  <w:num w:numId="17" w16cid:durableId="1562402838">
    <w:abstractNumId w:val="3"/>
  </w:num>
  <w:num w:numId="18" w16cid:durableId="1543907325">
    <w:abstractNumId w:val="10"/>
  </w:num>
  <w:num w:numId="19" w16cid:durableId="1498838505">
    <w:abstractNumId w:val="18"/>
  </w:num>
  <w:num w:numId="20" w16cid:durableId="1943684493">
    <w:abstractNumId w:val="5"/>
  </w:num>
  <w:num w:numId="21" w16cid:durableId="1000499179">
    <w:abstractNumId w:val="0"/>
  </w:num>
  <w:num w:numId="22" w16cid:durableId="1648124396">
    <w:abstractNumId w:val="16"/>
  </w:num>
  <w:num w:numId="23" w16cid:durableId="1385565000">
    <w:abstractNumId w:val="11"/>
  </w:num>
  <w:num w:numId="24" w16cid:durableId="1866942111">
    <w:abstractNumId w:val="6"/>
  </w:num>
  <w:num w:numId="25" w16cid:durableId="1902252751">
    <w:abstractNumId w:val="22"/>
  </w:num>
  <w:num w:numId="26" w16cid:durableId="17834495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01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6752820">
    <w:abstractNumId w:val="1"/>
  </w:num>
  <w:num w:numId="29" w16cid:durableId="1161626449">
    <w:abstractNumId w:val="7"/>
  </w:num>
  <w:num w:numId="30" w16cid:durableId="19672338">
    <w:abstractNumId w:val="12"/>
  </w:num>
  <w:num w:numId="31" w16cid:durableId="627708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370655">
    <w:abstractNumId w:val="14"/>
  </w:num>
  <w:num w:numId="33" w16cid:durableId="1393382097">
    <w:abstractNumId w:val="27"/>
  </w:num>
  <w:num w:numId="34" w16cid:durableId="1483544511">
    <w:abstractNumId w:val="23"/>
  </w:num>
  <w:num w:numId="35" w16cid:durableId="11132065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1B3C"/>
    <w:rsid w:val="00002C74"/>
    <w:rsid w:val="0000314E"/>
    <w:rsid w:val="00006DEC"/>
    <w:rsid w:val="00010F8E"/>
    <w:rsid w:val="0001309F"/>
    <w:rsid w:val="00013AF8"/>
    <w:rsid w:val="0001611B"/>
    <w:rsid w:val="00016DB5"/>
    <w:rsid w:val="00017FAB"/>
    <w:rsid w:val="000211A9"/>
    <w:rsid w:val="00022FB1"/>
    <w:rsid w:val="00026542"/>
    <w:rsid w:val="000266DA"/>
    <w:rsid w:val="00031286"/>
    <w:rsid w:val="00031EEF"/>
    <w:rsid w:val="00032730"/>
    <w:rsid w:val="00033521"/>
    <w:rsid w:val="00034E0C"/>
    <w:rsid w:val="0003503E"/>
    <w:rsid w:val="00040327"/>
    <w:rsid w:val="00042FD4"/>
    <w:rsid w:val="00043CFF"/>
    <w:rsid w:val="000460D5"/>
    <w:rsid w:val="000500E1"/>
    <w:rsid w:val="00051261"/>
    <w:rsid w:val="00052336"/>
    <w:rsid w:val="000610FF"/>
    <w:rsid w:val="00063C5E"/>
    <w:rsid w:val="00067012"/>
    <w:rsid w:val="0006738E"/>
    <w:rsid w:val="0007249D"/>
    <w:rsid w:val="0007277D"/>
    <w:rsid w:val="0007449D"/>
    <w:rsid w:val="00077923"/>
    <w:rsid w:val="00077CC6"/>
    <w:rsid w:val="00080111"/>
    <w:rsid w:val="00083208"/>
    <w:rsid w:val="000834DF"/>
    <w:rsid w:val="00084FCB"/>
    <w:rsid w:val="00087267"/>
    <w:rsid w:val="000904E6"/>
    <w:rsid w:val="000918A6"/>
    <w:rsid w:val="000930DE"/>
    <w:rsid w:val="00093141"/>
    <w:rsid w:val="00093223"/>
    <w:rsid w:val="00093E79"/>
    <w:rsid w:val="00096655"/>
    <w:rsid w:val="00096FE3"/>
    <w:rsid w:val="000A07BC"/>
    <w:rsid w:val="000A09CE"/>
    <w:rsid w:val="000A0DC2"/>
    <w:rsid w:val="000A14FD"/>
    <w:rsid w:val="000A1DD4"/>
    <w:rsid w:val="000A2D40"/>
    <w:rsid w:val="000A3CC2"/>
    <w:rsid w:val="000A41BE"/>
    <w:rsid w:val="000A444F"/>
    <w:rsid w:val="000A51AF"/>
    <w:rsid w:val="000A7384"/>
    <w:rsid w:val="000B0609"/>
    <w:rsid w:val="000B0E79"/>
    <w:rsid w:val="000B1429"/>
    <w:rsid w:val="000B278D"/>
    <w:rsid w:val="000B31C3"/>
    <w:rsid w:val="000B3294"/>
    <w:rsid w:val="000B3596"/>
    <w:rsid w:val="000B39EE"/>
    <w:rsid w:val="000B67F3"/>
    <w:rsid w:val="000C0063"/>
    <w:rsid w:val="000C1766"/>
    <w:rsid w:val="000C325C"/>
    <w:rsid w:val="000C38A7"/>
    <w:rsid w:val="000C6176"/>
    <w:rsid w:val="000C724B"/>
    <w:rsid w:val="000D06C2"/>
    <w:rsid w:val="000D21DD"/>
    <w:rsid w:val="000D4A93"/>
    <w:rsid w:val="000E0381"/>
    <w:rsid w:val="000E0BBE"/>
    <w:rsid w:val="000E3204"/>
    <w:rsid w:val="000E360A"/>
    <w:rsid w:val="000E3BA8"/>
    <w:rsid w:val="000E3D64"/>
    <w:rsid w:val="000E67AF"/>
    <w:rsid w:val="000F6282"/>
    <w:rsid w:val="000F6876"/>
    <w:rsid w:val="000F79A4"/>
    <w:rsid w:val="00102D65"/>
    <w:rsid w:val="00103B5C"/>
    <w:rsid w:val="00104872"/>
    <w:rsid w:val="00105824"/>
    <w:rsid w:val="00105CD1"/>
    <w:rsid w:val="00107A33"/>
    <w:rsid w:val="00111273"/>
    <w:rsid w:val="00112BB5"/>
    <w:rsid w:val="00112DA5"/>
    <w:rsid w:val="0011307F"/>
    <w:rsid w:val="00113ED5"/>
    <w:rsid w:val="0011448A"/>
    <w:rsid w:val="001154C8"/>
    <w:rsid w:val="00121F10"/>
    <w:rsid w:val="00125E6A"/>
    <w:rsid w:val="00130BA4"/>
    <w:rsid w:val="001316BA"/>
    <w:rsid w:val="00132A31"/>
    <w:rsid w:val="001336C8"/>
    <w:rsid w:val="001354CB"/>
    <w:rsid w:val="001378A2"/>
    <w:rsid w:val="00140D56"/>
    <w:rsid w:val="00141063"/>
    <w:rsid w:val="001426C8"/>
    <w:rsid w:val="00142F8B"/>
    <w:rsid w:val="00144569"/>
    <w:rsid w:val="00144E5D"/>
    <w:rsid w:val="001453B3"/>
    <w:rsid w:val="00147196"/>
    <w:rsid w:val="00150226"/>
    <w:rsid w:val="00150CFA"/>
    <w:rsid w:val="00151E80"/>
    <w:rsid w:val="0015312B"/>
    <w:rsid w:val="00154125"/>
    <w:rsid w:val="00154B5E"/>
    <w:rsid w:val="00157C24"/>
    <w:rsid w:val="0016105E"/>
    <w:rsid w:val="00164F55"/>
    <w:rsid w:val="00167DB3"/>
    <w:rsid w:val="0017027B"/>
    <w:rsid w:val="00170E51"/>
    <w:rsid w:val="0017195B"/>
    <w:rsid w:val="00172F82"/>
    <w:rsid w:val="00174560"/>
    <w:rsid w:val="0017587B"/>
    <w:rsid w:val="00176030"/>
    <w:rsid w:val="00177557"/>
    <w:rsid w:val="0018128D"/>
    <w:rsid w:val="00181FA8"/>
    <w:rsid w:val="00184D6F"/>
    <w:rsid w:val="0018644D"/>
    <w:rsid w:val="00192398"/>
    <w:rsid w:val="00192CB8"/>
    <w:rsid w:val="00194222"/>
    <w:rsid w:val="0019471A"/>
    <w:rsid w:val="001950A4"/>
    <w:rsid w:val="00197812"/>
    <w:rsid w:val="001A13E1"/>
    <w:rsid w:val="001A27F3"/>
    <w:rsid w:val="001A35AD"/>
    <w:rsid w:val="001A4948"/>
    <w:rsid w:val="001A4A72"/>
    <w:rsid w:val="001A74B1"/>
    <w:rsid w:val="001B1ACD"/>
    <w:rsid w:val="001B60B0"/>
    <w:rsid w:val="001C10A7"/>
    <w:rsid w:val="001C1BA3"/>
    <w:rsid w:val="001C33C2"/>
    <w:rsid w:val="001D1197"/>
    <w:rsid w:val="001D54F5"/>
    <w:rsid w:val="001D67D3"/>
    <w:rsid w:val="001D71E2"/>
    <w:rsid w:val="001D72F4"/>
    <w:rsid w:val="001D7DCD"/>
    <w:rsid w:val="001E13B4"/>
    <w:rsid w:val="001E1431"/>
    <w:rsid w:val="001E18F3"/>
    <w:rsid w:val="001E1CC0"/>
    <w:rsid w:val="001E6352"/>
    <w:rsid w:val="001F0199"/>
    <w:rsid w:val="001F0984"/>
    <w:rsid w:val="001F2A66"/>
    <w:rsid w:val="001F5423"/>
    <w:rsid w:val="001F5A94"/>
    <w:rsid w:val="00200831"/>
    <w:rsid w:val="00200FFA"/>
    <w:rsid w:val="00201587"/>
    <w:rsid w:val="00201EBB"/>
    <w:rsid w:val="0020476F"/>
    <w:rsid w:val="00207E70"/>
    <w:rsid w:val="0021088A"/>
    <w:rsid w:val="00212489"/>
    <w:rsid w:val="00212B6D"/>
    <w:rsid w:val="00213337"/>
    <w:rsid w:val="002136CB"/>
    <w:rsid w:val="00215B7D"/>
    <w:rsid w:val="00216985"/>
    <w:rsid w:val="00217B15"/>
    <w:rsid w:val="00221EBC"/>
    <w:rsid w:val="00223371"/>
    <w:rsid w:val="0022452C"/>
    <w:rsid w:val="00224EAE"/>
    <w:rsid w:val="00224F3F"/>
    <w:rsid w:val="00227126"/>
    <w:rsid w:val="00231515"/>
    <w:rsid w:val="002318A3"/>
    <w:rsid w:val="0023510D"/>
    <w:rsid w:val="0023581B"/>
    <w:rsid w:val="00236932"/>
    <w:rsid w:val="002403DF"/>
    <w:rsid w:val="0024123F"/>
    <w:rsid w:val="00241C71"/>
    <w:rsid w:val="002425F4"/>
    <w:rsid w:val="0024291A"/>
    <w:rsid w:val="00242B71"/>
    <w:rsid w:val="002454E3"/>
    <w:rsid w:val="00245C0B"/>
    <w:rsid w:val="00250344"/>
    <w:rsid w:val="00253B71"/>
    <w:rsid w:val="0026194E"/>
    <w:rsid w:val="00261A89"/>
    <w:rsid w:val="002624D9"/>
    <w:rsid w:val="00264C75"/>
    <w:rsid w:val="0026502D"/>
    <w:rsid w:val="0026533D"/>
    <w:rsid w:val="00270967"/>
    <w:rsid w:val="002725E9"/>
    <w:rsid w:val="00274306"/>
    <w:rsid w:val="00274AB4"/>
    <w:rsid w:val="002771E4"/>
    <w:rsid w:val="00277629"/>
    <w:rsid w:val="00280231"/>
    <w:rsid w:val="002809F4"/>
    <w:rsid w:val="00280D80"/>
    <w:rsid w:val="00280FA5"/>
    <w:rsid w:val="00282EBB"/>
    <w:rsid w:val="00284A7D"/>
    <w:rsid w:val="0028650C"/>
    <w:rsid w:val="002952AD"/>
    <w:rsid w:val="002A22CD"/>
    <w:rsid w:val="002A2A53"/>
    <w:rsid w:val="002A2FB5"/>
    <w:rsid w:val="002A4EAF"/>
    <w:rsid w:val="002A57B1"/>
    <w:rsid w:val="002A5DA5"/>
    <w:rsid w:val="002A5F42"/>
    <w:rsid w:val="002B024F"/>
    <w:rsid w:val="002B2C19"/>
    <w:rsid w:val="002B5945"/>
    <w:rsid w:val="002B7EA5"/>
    <w:rsid w:val="002B7EBB"/>
    <w:rsid w:val="002C1385"/>
    <w:rsid w:val="002C473F"/>
    <w:rsid w:val="002C4A64"/>
    <w:rsid w:val="002C5FC6"/>
    <w:rsid w:val="002C6D93"/>
    <w:rsid w:val="002C7F07"/>
    <w:rsid w:val="002D006A"/>
    <w:rsid w:val="002D08DD"/>
    <w:rsid w:val="002D0A3A"/>
    <w:rsid w:val="002D0EFE"/>
    <w:rsid w:val="002D17DE"/>
    <w:rsid w:val="002D273D"/>
    <w:rsid w:val="002D2C8A"/>
    <w:rsid w:val="002D493C"/>
    <w:rsid w:val="002D6B25"/>
    <w:rsid w:val="002E0E37"/>
    <w:rsid w:val="002E1578"/>
    <w:rsid w:val="002E1B2E"/>
    <w:rsid w:val="002E7D9A"/>
    <w:rsid w:val="002F14D6"/>
    <w:rsid w:val="002F1A74"/>
    <w:rsid w:val="002F2E44"/>
    <w:rsid w:val="002F40A9"/>
    <w:rsid w:val="002F4963"/>
    <w:rsid w:val="002F7410"/>
    <w:rsid w:val="002F7B60"/>
    <w:rsid w:val="00303311"/>
    <w:rsid w:val="0030431B"/>
    <w:rsid w:val="003070D0"/>
    <w:rsid w:val="00310D71"/>
    <w:rsid w:val="00313AB6"/>
    <w:rsid w:val="003167BA"/>
    <w:rsid w:val="00320B68"/>
    <w:rsid w:val="00321190"/>
    <w:rsid w:val="0032208B"/>
    <w:rsid w:val="00322423"/>
    <w:rsid w:val="00322D49"/>
    <w:rsid w:val="0032320E"/>
    <w:rsid w:val="0032465D"/>
    <w:rsid w:val="003263C8"/>
    <w:rsid w:val="0032716B"/>
    <w:rsid w:val="0032757E"/>
    <w:rsid w:val="00331207"/>
    <w:rsid w:val="00333128"/>
    <w:rsid w:val="0033396D"/>
    <w:rsid w:val="003350D7"/>
    <w:rsid w:val="00336277"/>
    <w:rsid w:val="00341293"/>
    <w:rsid w:val="00344220"/>
    <w:rsid w:val="00344F7A"/>
    <w:rsid w:val="003502C2"/>
    <w:rsid w:val="0035081E"/>
    <w:rsid w:val="00351975"/>
    <w:rsid w:val="00352599"/>
    <w:rsid w:val="00352B8C"/>
    <w:rsid w:val="003541C3"/>
    <w:rsid w:val="00354619"/>
    <w:rsid w:val="00354F8D"/>
    <w:rsid w:val="003559DC"/>
    <w:rsid w:val="003625F3"/>
    <w:rsid w:val="00362948"/>
    <w:rsid w:val="003648B3"/>
    <w:rsid w:val="003653C0"/>
    <w:rsid w:val="00367B7A"/>
    <w:rsid w:val="00371E7A"/>
    <w:rsid w:val="003721AE"/>
    <w:rsid w:val="003774DE"/>
    <w:rsid w:val="003850A4"/>
    <w:rsid w:val="00386481"/>
    <w:rsid w:val="00395147"/>
    <w:rsid w:val="00395629"/>
    <w:rsid w:val="003957C2"/>
    <w:rsid w:val="003A3866"/>
    <w:rsid w:val="003A4241"/>
    <w:rsid w:val="003A502F"/>
    <w:rsid w:val="003A6396"/>
    <w:rsid w:val="003B13D7"/>
    <w:rsid w:val="003B22B2"/>
    <w:rsid w:val="003B39C1"/>
    <w:rsid w:val="003B4F7A"/>
    <w:rsid w:val="003B5880"/>
    <w:rsid w:val="003B7EC3"/>
    <w:rsid w:val="003C2671"/>
    <w:rsid w:val="003C367C"/>
    <w:rsid w:val="003C3816"/>
    <w:rsid w:val="003C4496"/>
    <w:rsid w:val="003C48FC"/>
    <w:rsid w:val="003C5D99"/>
    <w:rsid w:val="003C65D5"/>
    <w:rsid w:val="003C6669"/>
    <w:rsid w:val="003C70D8"/>
    <w:rsid w:val="003D23A9"/>
    <w:rsid w:val="003D29D1"/>
    <w:rsid w:val="003D51C6"/>
    <w:rsid w:val="003E32C9"/>
    <w:rsid w:val="003E3F8B"/>
    <w:rsid w:val="003E4802"/>
    <w:rsid w:val="003E7C4F"/>
    <w:rsid w:val="003F1A79"/>
    <w:rsid w:val="003F3C19"/>
    <w:rsid w:val="003F4588"/>
    <w:rsid w:val="003F4A32"/>
    <w:rsid w:val="003F67CB"/>
    <w:rsid w:val="003F7660"/>
    <w:rsid w:val="003F7666"/>
    <w:rsid w:val="00403966"/>
    <w:rsid w:val="00403B37"/>
    <w:rsid w:val="004049CD"/>
    <w:rsid w:val="00406E09"/>
    <w:rsid w:val="00407F00"/>
    <w:rsid w:val="00410714"/>
    <w:rsid w:val="00411331"/>
    <w:rsid w:val="00412023"/>
    <w:rsid w:val="004122FE"/>
    <w:rsid w:val="0041327E"/>
    <w:rsid w:val="00414E1C"/>
    <w:rsid w:val="00420E16"/>
    <w:rsid w:val="004219B6"/>
    <w:rsid w:val="004242CB"/>
    <w:rsid w:val="00424E8B"/>
    <w:rsid w:val="00425A81"/>
    <w:rsid w:val="00426248"/>
    <w:rsid w:val="0043176D"/>
    <w:rsid w:val="00432710"/>
    <w:rsid w:val="004340FF"/>
    <w:rsid w:val="00434298"/>
    <w:rsid w:val="00434B83"/>
    <w:rsid w:val="00434D02"/>
    <w:rsid w:val="004417F1"/>
    <w:rsid w:val="00442109"/>
    <w:rsid w:val="00442D5F"/>
    <w:rsid w:val="004440D7"/>
    <w:rsid w:val="004449B3"/>
    <w:rsid w:val="0044597D"/>
    <w:rsid w:val="00446199"/>
    <w:rsid w:val="004503A4"/>
    <w:rsid w:val="00450577"/>
    <w:rsid w:val="004565AE"/>
    <w:rsid w:val="00456603"/>
    <w:rsid w:val="00460B02"/>
    <w:rsid w:val="00460F88"/>
    <w:rsid w:val="00463B72"/>
    <w:rsid w:val="00465B73"/>
    <w:rsid w:val="00467E62"/>
    <w:rsid w:val="0047028B"/>
    <w:rsid w:val="00470B9B"/>
    <w:rsid w:val="004722E8"/>
    <w:rsid w:val="00472344"/>
    <w:rsid w:val="00473FC5"/>
    <w:rsid w:val="0047421D"/>
    <w:rsid w:val="00474560"/>
    <w:rsid w:val="0047487B"/>
    <w:rsid w:val="00475893"/>
    <w:rsid w:val="00475FCC"/>
    <w:rsid w:val="00482500"/>
    <w:rsid w:val="0048346A"/>
    <w:rsid w:val="00483862"/>
    <w:rsid w:val="00484C5E"/>
    <w:rsid w:val="00484EA5"/>
    <w:rsid w:val="00485F4A"/>
    <w:rsid w:val="00486C2F"/>
    <w:rsid w:val="00487D68"/>
    <w:rsid w:val="004902AD"/>
    <w:rsid w:val="004909B9"/>
    <w:rsid w:val="00491782"/>
    <w:rsid w:val="00494463"/>
    <w:rsid w:val="0049516E"/>
    <w:rsid w:val="004975CF"/>
    <w:rsid w:val="004A3968"/>
    <w:rsid w:val="004A44AB"/>
    <w:rsid w:val="004B1AD2"/>
    <w:rsid w:val="004B25EE"/>
    <w:rsid w:val="004B4638"/>
    <w:rsid w:val="004B55EB"/>
    <w:rsid w:val="004B5702"/>
    <w:rsid w:val="004B5B73"/>
    <w:rsid w:val="004B7AB3"/>
    <w:rsid w:val="004C03C3"/>
    <w:rsid w:val="004C403B"/>
    <w:rsid w:val="004C4238"/>
    <w:rsid w:val="004C6628"/>
    <w:rsid w:val="004C6C31"/>
    <w:rsid w:val="004D15A4"/>
    <w:rsid w:val="004D376A"/>
    <w:rsid w:val="004D38D9"/>
    <w:rsid w:val="004D787A"/>
    <w:rsid w:val="004E07A1"/>
    <w:rsid w:val="004E10D1"/>
    <w:rsid w:val="004E3ED5"/>
    <w:rsid w:val="004E533E"/>
    <w:rsid w:val="005006F6"/>
    <w:rsid w:val="00500DFA"/>
    <w:rsid w:val="00501563"/>
    <w:rsid w:val="00501AE0"/>
    <w:rsid w:val="0050214A"/>
    <w:rsid w:val="00506EEB"/>
    <w:rsid w:val="00507564"/>
    <w:rsid w:val="00510AF5"/>
    <w:rsid w:val="00512935"/>
    <w:rsid w:val="005154ED"/>
    <w:rsid w:val="00516222"/>
    <w:rsid w:val="00516DDD"/>
    <w:rsid w:val="00520FDC"/>
    <w:rsid w:val="005232A3"/>
    <w:rsid w:val="005234F4"/>
    <w:rsid w:val="0052449A"/>
    <w:rsid w:val="00526EA7"/>
    <w:rsid w:val="00527170"/>
    <w:rsid w:val="005300E6"/>
    <w:rsid w:val="00533CF8"/>
    <w:rsid w:val="00533EF1"/>
    <w:rsid w:val="0054027E"/>
    <w:rsid w:val="00540B88"/>
    <w:rsid w:val="00544BEC"/>
    <w:rsid w:val="00546E73"/>
    <w:rsid w:val="00547F05"/>
    <w:rsid w:val="0055015D"/>
    <w:rsid w:val="005502F3"/>
    <w:rsid w:val="005503C2"/>
    <w:rsid w:val="00550AF5"/>
    <w:rsid w:val="00551F43"/>
    <w:rsid w:val="0055371D"/>
    <w:rsid w:val="005539F2"/>
    <w:rsid w:val="005616C7"/>
    <w:rsid w:val="005623C2"/>
    <w:rsid w:val="00562835"/>
    <w:rsid w:val="00562BFC"/>
    <w:rsid w:val="00563225"/>
    <w:rsid w:val="0056368A"/>
    <w:rsid w:val="00564290"/>
    <w:rsid w:val="0056510E"/>
    <w:rsid w:val="00565281"/>
    <w:rsid w:val="0056598D"/>
    <w:rsid w:val="00565C2F"/>
    <w:rsid w:val="0057031B"/>
    <w:rsid w:val="00570874"/>
    <w:rsid w:val="005714D1"/>
    <w:rsid w:val="00572937"/>
    <w:rsid w:val="005733AE"/>
    <w:rsid w:val="00573908"/>
    <w:rsid w:val="00576664"/>
    <w:rsid w:val="00577294"/>
    <w:rsid w:val="005774F4"/>
    <w:rsid w:val="00577C6A"/>
    <w:rsid w:val="00581E3B"/>
    <w:rsid w:val="00582E81"/>
    <w:rsid w:val="00585959"/>
    <w:rsid w:val="00585A98"/>
    <w:rsid w:val="0058668B"/>
    <w:rsid w:val="005912F4"/>
    <w:rsid w:val="0059207C"/>
    <w:rsid w:val="00592ED3"/>
    <w:rsid w:val="00593521"/>
    <w:rsid w:val="00595790"/>
    <w:rsid w:val="005962B4"/>
    <w:rsid w:val="00596B39"/>
    <w:rsid w:val="00596F98"/>
    <w:rsid w:val="005973E3"/>
    <w:rsid w:val="00597852"/>
    <w:rsid w:val="005A071F"/>
    <w:rsid w:val="005A17FA"/>
    <w:rsid w:val="005A3CAD"/>
    <w:rsid w:val="005A3DE1"/>
    <w:rsid w:val="005A3E60"/>
    <w:rsid w:val="005A6B1F"/>
    <w:rsid w:val="005A7985"/>
    <w:rsid w:val="005B0854"/>
    <w:rsid w:val="005B42B1"/>
    <w:rsid w:val="005B4E66"/>
    <w:rsid w:val="005B507E"/>
    <w:rsid w:val="005B75E2"/>
    <w:rsid w:val="005C4D0E"/>
    <w:rsid w:val="005C61F9"/>
    <w:rsid w:val="005D1774"/>
    <w:rsid w:val="005D493D"/>
    <w:rsid w:val="005D50EE"/>
    <w:rsid w:val="005D5311"/>
    <w:rsid w:val="005D6253"/>
    <w:rsid w:val="005D6C94"/>
    <w:rsid w:val="005D7CDB"/>
    <w:rsid w:val="005E00EF"/>
    <w:rsid w:val="005E1DBA"/>
    <w:rsid w:val="005E2AD2"/>
    <w:rsid w:val="005E2AE8"/>
    <w:rsid w:val="005E3354"/>
    <w:rsid w:val="005E4751"/>
    <w:rsid w:val="005E4AEA"/>
    <w:rsid w:val="005E4F59"/>
    <w:rsid w:val="005E5567"/>
    <w:rsid w:val="005E7E51"/>
    <w:rsid w:val="005F0077"/>
    <w:rsid w:val="005F37BA"/>
    <w:rsid w:val="00600F6E"/>
    <w:rsid w:val="0060128D"/>
    <w:rsid w:val="00601626"/>
    <w:rsid w:val="00603E06"/>
    <w:rsid w:val="006054F8"/>
    <w:rsid w:val="00607884"/>
    <w:rsid w:val="006109EF"/>
    <w:rsid w:val="00612068"/>
    <w:rsid w:val="006123CE"/>
    <w:rsid w:val="00612C2E"/>
    <w:rsid w:val="00613465"/>
    <w:rsid w:val="0061472B"/>
    <w:rsid w:val="006149BD"/>
    <w:rsid w:val="00616AE3"/>
    <w:rsid w:val="00617C70"/>
    <w:rsid w:val="006229B5"/>
    <w:rsid w:val="0062417C"/>
    <w:rsid w:val="00624B5C"/>
    <w:rsid w:val="00625AD0"/>
    <w:rsid w:val="00627255"/>
    <w:rsid w:val="00630297"/>
    <w:rsid w:val="00631AE2"/>
    <w:rsid w:val="0063245B"/>
    <w:rsid w:val="0063286C"/>
    <w:rsid w:val="006344C8"/>
    <w:rsid w:val="00644D11"/>
    <w:rsid w:val="00645D7A"/>
    <w:rsid w:val="00645FDB"/>
    <w:rsid w:val="00646752"/>
    <w:rsid w:val="00651BDA"/>
    <w:rsid w:val="0065412B"/>
    <w:rsid w:val="0065472F"/>
    <w:rsid w:val="0065489F"/>
    <w:rsid w:val="006622E8"/>
    <w:rsid w:val="0066739D"/>
    <w:rsid w:val="00671504"/>
    <w:rsid w:val="006729DC"/>
    <w:rsid w:val="006735E7"/>
    <w:rsid w:val="00674BF8"/>
    <w:rsid w:val="0067651B"/>
    <w:rsid w:val="006771DF"/>
    <w:rsid w:val="00677493"/>
    <w:rsid w:val="00682AF3"/>
    <w:rsid w:val="00683577"/>
    <w:rsid w:val="0069027E"/>
    <w:rsid w:val="00691EA7"/>
    <w:rsid w:val="00692361"/>
    <w:rsid w:val="0069528D"/>
    <w:rsid w:val="0069644B"/>
    <w:rsid w:val="006978FA"/>
    <w:rsid w:val="00697A6E"/>
    <w:rsid w:val="006A097F"/>
    <w:rsid w:val="006A100D"/>
    <w:rsid w:val="006A162B"/>
    <w:rsid w:val="006A2074"/>
    <w:rsid w:val="006A3588"/>
    <w:rsid w:val="006A476A"/>
    <w:rsid w:val="006B06BF"/>
    <w:rsid w:val="006B2C8C"/>
    <w:rsid w:val="006B4D6C"/>
    <w:rsid w:val="006B5ABE"/>
    <w:rsid w:val="006B7C86"/>
    <w:rsid w:val="006C2013"/>
    <w:rsid w:val="006C30E1"/>
    <w:rsid w:val="006C4DC3"/>
    <w:rsid w:val="006C6CAE"/>
    <w:rsid w:val="006C7050"/>
    <w:rsid w:val="006D04C8"/>
    <w:rsid w:val="006D162B"/>
    <w:rsid w:val="006D48BD"/>
    <w:rsid w:val="006E0553"/>
    <w:rsid w:val="006F159F"/>
    <w:rsid w:val="006F1EC6"/>
    <w:rsid w:val="006F3A12"/>
    <w:rsid w:val="006F3E6A"/>
    <w:rsid w:val="006F55F6"/>
    <w:rsid w:val="006F6776"/>
    <w:rsid w:val="006F7B66"/>
    <w:rsid w:val="0070001D"/>
    <w:rsid w:val="007002DD"/>
    <w:rsid w:val="00700356"/>
    <w:rsid w:val="00701703"/>
    <w:rsid w:val="0070444C"/>
    <w:rsid w:val="00704EFC"/>
    <w:rsid w:val="0070628C"/>
    <w:rsid w:val="00710FD8"/>
    <w:rsid w:val="0071194E"/>
    <w:rsid w:val="0071378E"/>
    <w:rsid w:val="00713C75"/>
    <w:rsid w:val="0071434D"/>
    <w:rsid w:val="00714FF2"/>
    <w:rsid w:val="00715263"/>
    <w:rsid w:val="00716672"/>
    <w:rsid w:val="00720484"/>
    <w:rsid w:val="00721BE2"/>
    <w:rsid w:val="0072221A"/>
    <w:rsid w:val="00726515"/>
    <w:rsid w:val="00726E74"/>
    <w:rsid w:val="0072709F"/>
    <w:rsid w:val="00730222"/>
    <w:rsid w:val="00730BC7"/>
    <w:rsid w:val="00730E22"/>
    <w:rsid w:val="0073165C"/>
    <w:rsid w:val="00731831"/>
    <w:rsid w:val="007327F5"/>
    <w:rsid w:val="00734CC8"/>
    <w:rsid w:val="0073785E"/>
    <w:rsid w:val="00741010"/>
    <w:rsid w:val="007435A6"/>
    <w:rsid w:val="00743622"/>
    <w:rsid w:val="00743E80"/>
    <w:rsid w:val="00745DB6"/>
    <w:rsid w:val="00746034"/>
    <w:rsid w:val="0074619C"/>
    <w:rsid w:val="0075355D"/>
    <w:rsid w:val="00754193"/>
    <w:rsid w:val="007543A7"/>
    <w:rsid w:val="007552D9"/>
    <w:rsid w:val="00757FDE"/>
    <w:rsid w:val="00761619"/>
    <w:rsid w:val="007628E4"/>
    <w:rsid w:val="007637AA"/>
    <w:rsid w:val="00763BB2"/>
    <w:rsid w:val="00771DD2"/>
    <w:rsid w:val="007745FB"/>
    <w:rsid w:val="007751AC"/>
    <w:rsid w:val="00775875"/>
    <w:rsid w:val="00777D42"/>
    <w:rsid w:val="00783584"/>
    <w:rsid w:val="00783A0B"/>
    <w:rsid w:val="007868C8"/>
    <w:rsid w:val="00786D14"/>
    <w:rsid w:val="00791CE0"/>
    <w:rsid w:val="00792673"/>
    <w:rsid w:val="00792696"/>
    <w:rsid w:val="007949B0"/>
    <w:rsid w:val="00795BAE"/>
    <w:rsid w:val="007961CD"/>
    <w:rsid w:val="00796663"/>
    <w:rsid w:val="007A0153"/>
    <w:rsid w:val="007A0C38"/>
    <w:rsid w:val="007A2215"/>
    <w:rsid w:val="007A51C7"/>
    <w:rsid w:val="007A5F68"/>
    <w:rsid w:val="007A67CC"/>
    <w:rsid w:val="007B0A71"/>
    <w:rsid w:val="007B10CE"/>
    <w:rsid w:val="007B2142"/>
    <w:rsid w:val="007B26D1"/>
    <w:rsid w:val="007B5819"/>
    <w:rsid w:val="007C031E"/>
    <w:rsid w:val="007C45D5"/>
    <w:rsid w:val="007C487E"/>
    <w:rsid w:val="007C4BED"/>
    <w:rsid w:val="007C7116"/>
    <w:rsid w:val="007C7C5C"/>
    <w:rsid w:val="007D2023"/>
    <w:rsid w:val="007D79C9"/>
    <w:rsid w:val="007D7FCB"/>
    <w:rsid w:val="007E1567"/>
    <w:rsid w:val="007E374C"/>
    <w:rsid w:val="007E4796"/>
    <w:rsid w:val="007E79BE"/>
    <w:rsid w:val="007E7F1C"/>
    <w:rsid w:val="007F084F"/>
    <w:rsid w:val="007F12D7"/>
    <w:rsid w:val="007F6C88"/>
    <w:rsid w:val="008018B6"/>
    <w:rsid w:val="00804287"/>
    <w:rsid w:val="008050F4"/>
    <w:rsid w:val="00807200"/>
    <w:rsid w:val="00807C16"/>
    <w:rsid w:val="00807FA0"/>
    <w:rsid w:val="00810ADA"/>
    <w:rsid w:val="008113EF"/>
    <w:rsid w:val="0081265F"/>
    <w:rsid w:val="008129FF"/>
    <w:rsid w:val="00814A89"/>
    <w:rsid w:val="00816607"/>
    <w:rsid w:val="00822F2A"/>
    <w:rsid w:val="008236D7"/>
    <w:rsid w:val="00823F45"/>
    <w:rsid w:val="008251B7"/>
    <w:rsid w:val="00827195"/>
    <w:rsid w:val="00830B58"/>
    <w:rsid w:val="00830DD9"/>
    <w:rsid w:val="008319DA"/>
    <w:rsid w:val="008331DF"/>
    <w:rsid w:val="00833516"/>
    <w:rsid w:val="00833D3B"/>
    <w:rsid w:val="008348CD"/>
    <w:rsid w:val="00834E7A"/>
    <w:rsid w:val="00837BBA"/>
    <w:rsid w:val="00841E99"/>
    <w:rsid w:val="00842371"/>
    <w:rsid w:val="008427DA"/>
    <w:rsid w:val="00842B8F"/>
    <w:rsid w:val="00843BD4"/>
    <w:rsid w:val="00843EBC"/>
    <w:rsid w:val="008460CB"/>
    <w:rsid w:val="0085053C"/>
    <w:rsid w:val="00850EE3"/>
    <w:rsid w:val="00854622"/>
    <w:rsid w:val="00863EC9"/>
    <w:rsid w:val="0086496D"/>
    <w:rsid w:val="00865BF9"/>
    <w:rsid w:val="008660A4"/>
    <w:rsid w:val="00870C1F"/>
    <w:rsid w:val="00871ABC"/>
    <w:rsid w:val="00873BD9"/>
    <w:rsid w:val="0087435E"/>
    <w:rsid w:val="00874513"/>
    <w:rsid w:val="00874C77"/>
    <w:rsid w:val="008813A8"/>
    <w:rsid w:val="00881FB6"/>
    <w:rsid w:val="00884C40"/>
    <w:rsid w:val="008876AF"/>
    <w:rsid w:val="00892312"/>
    <w:rsid w:val="008928E1"/>
    <w:rsid w:val="00893038"/>
    <w:rsid w:val="00895EAF"/>
    <w:rsid w:val="00896212"/>
    <w:rsid w:val="008965ED"/>
    <w:rsid w:val="008A3B43"/>
    <w:rsid w:val="008A57B8"/>
    <w:rsid w:val="008B06EC"/>
    <w:rsid w:val="008B157E"/>
    <w:rsid w:val="008B2ADB"/>
    <w:rsid w:val="008B2BBD"/>
    <w:rsid w:val="008B4162"/>
    <w:rsid w:val="008B51D4"/>
    <w:rsid w:val="008B5FE0"/>
    <w:rsid w:val="008C25FE"/>
    <w:rsid w:val="008C46AC"/>
    <w:rsid w:val="008C599D"/>
    <w:rsid w:val="008C61BC"/>
    <w:rsid w:val="008D094C"/>
    <w:rsid w:val="008D187F"/>
    <w:rsid w:val="008D227F"/>
    <w:rsid w:val="008D2F08"/>
    <w:rsid w:val="008D722E"/>
    <w:rsid w:val="008E178C"/>
    <w:rsid w:val="008E1B63"/>
    <w:rsid w:val="008E2CA1"/>
    <w:rsid w:val="008E655E"/>
    <w:rsid w:val="008E7B7D"/>
    <w:rsid w:val="008E7D64"/>
    <w:rsid w:val="008F1F8C"/>
    <w:rsid w:val="008F3F3C"/>
    <w:rsid w:val="008F6188"/>
    <w:rsid w:val="008F75FF"/>
    <w:rsid w:val="00902482"/>
    <w:rsid w:val="009071BB"/>
    <w:rsid w:val="0090779C"/>
    <w:rsid w:val="0091051D"/>
    <w:rsid w:val="009123E8"/>
    <w:rsid w:val="0091399F"/>
    <w:rsid w:val="00913BE1"/>
    <w:rsid w:val="00915F5A"/>
    <w:rsid w:val="0091790E"/>
    <w:rsid w:val="0092061F"/>
    <w:rsid w:val="0092082F"/>
    <w:rsid w:val="00921252"/>
    <w:rsid w:val="009224E4"/>
    <w:rsid w:val="009244B5"/>
    <w:rsid w:val="00935FA0"/>
    <w:rsid w:val="0094081C"/>
    <w:rsid w:val="00942F55"/>
    <w:rsid w:val="0094329B"/>
    <w:rsid w:val="00944283"/>
    <w:rsid w:val="00945421"/>
    <w:rsid w:val="00945767"/>
    <w:rsid w:val="00945B4D"/>
    <w:rsid w:val="00945C8F"/>
    <w:rsid w:val="0094640F"/>
    <w:rsid w:val="00947299"/>
    <w:rsid w:val="009474C7"/>
    <w:rsid w:val="00950D33"/>
    <w:rsid w:val="0095237C"/>
    <w:rsid w:val="00953194"/>
    <w:rsid w:val="00953D73"/>
    <w:rsid w:val="009545B2"/>
    <w:rsid w:val="009548E6"/>
    <w:rsid w:val="00956E56"/>
    <w:rsid w:val="00960E23"/>
    <w:rsid w:val="00961B76"/>
    <w:rsid w:val="00962C0B"/>
    <w:rsid w:val="00964748"/>
    <w:rsid w:val="00972A7F"/>
    <w:rsid w:val="0097348C"/>
    <w:rsid w:val="009767D5"/>
    <w:rsid w:val="00977A4F"/>
    <w:rsid w:val="00977D57"/>
    <w:rsid w:val="0098004A"/>
    <w:rsid w:val="00980AC3"/>
    <w:rsid w:val="009823B8"/>
    <w:rsid w:val="009831B0"/>
    <w:rsid w:val="009862AA"/>
    <w:rsid w:val="00990E50"/>
    <w:rsid w:val="009921F2"/>
    <w:rsid w:val="00992AB8"/>
    <w:rsid w:val="009937BB"/>
    <w:rsid w:val="00994C9C"/>
    <w:rsid w:val="00996B72"/>
    <w:rsid w:val="009A307D"/>
    <w:rsid w:val="009A4CB0"/>
    <w:rsid w:val="009A5CA0"/>
    <w:rsid w:val="009A7AC1"/>
    <w:rsid w:val="009B0645"/>
    <w:rsid w:val="009B345E"/>
    <w:rsid w:val="009C09C1"/>
    <w:rsid w:val="009C0F35"/>
    <w:rsid w:val="009C2B1F"/>
    <w:rsid w:val="009C4A5A"/>
    <w:rsid w:val="009C4C8E"/>
    <w:rsid w:val="009C4E74"/>
    <w:rsid w:val="009C4F11"/>
    <w:rsid w:val="009C6122"/>
    <w:rsid w:val="009D00A8"/>
    <w:rsid w:val="009D0279"/>
    <w:rsid w:val="009D0E36"/>
    <w:rsid w:val="009D29F1"/>
    <w:rsid w:val="009D424F"/>
    <w:rsid w:val="009D55EC"/>
    <w:rsid w:val="009D5E8E"/>
    <w:rsid w:val="009E6630"/>
    <w:rsid w:val="009E7331"/>
    <w:rsid w:val="009E7908"/>
    <w:rsid w:val="009F14B7"/>
    <w:rsid w:val="009F1591"/>
    <w:rsid w:val="009F25F1"/>
    <w:rsid w:val="009F5FAA"/>
    <w:rsid w:val="009F6D4E"/>
    <w:rsid w:val="009F72CC"/>
    <w:rsid w:val="00A01BF9"/>
    <w:rsid w:val="00A033E3"/>
    <w:rsid w:val="00A04151"/>
    <w:rsid w:val="00A04334"/>
    <w:rsid w:val="00A043BC"/>
    <w:rsid w:val="00A04F14"/>
    <w:rsid w:val="00A0531B"/>
    <w:rsid w:val="00A05E8A"/>
    <w:rsid w:val="00A0671F"/>
    <w:rsid w:val="00A0692C"/>
    <w:rsid w:val="00A06CB9"/>
    <w:rsid w:val="00A07EA8"/>
    <w:rsid w:val="00A1165F"/>
    <w:rsid w:val="00A11FDD"/>
    <w:rsid w:val="00A13116"/>
    <w:rsid w:val="00A133FE"/>
    <w:rsid w:val="00A139F7"/>
    <w:rsid w:val="00A150EF"/>
    <w:rsid w:val="00A15141"/>
    <w:rsid w:val="00A17B0A"/>
    <w:rsid w:val="00A25340"/>
    <w:rsid w:val="00A2790F"/>
    <w:rsid w:val="00A31786"/>
    <w:rsid w:val="00A32975"/>
    <w:rsid w:val="00A3351F"/>
    <w:rsid w:val="00A34027"/>
    <w:rsid w:val="00A355B1"/>
    <w:rsid w:val="00A35C35"/>
    <w:rsid w:val="00A37464"/>
    <w:rsid w:val="00A374BC"/>
    <w:rsid w:val="00A37EC0"/>
    <w:rsid w:val="00A37F90"/>
    <w:rsid w:val="00A422AC"/>
    <w:rsid w:val="00A43B40"/>
    <w:rsid w:val="00A45920"/>
    <w:rsid w:val="00A46554"/>
    <w:rsid w:val="00A46969"/>
    <w:rsid w:val="00A50620"/>
    <w:rsid w:val="00A50A5A"/>
    <w:rsid w:val="00A510E0"/>
    <w:rsid w:val="00A57C70"/>
    <w:rsid w:val="00A604BB"/>
    <w:rsid w:val="00A65E31"/>
    <w:rsid w:val="00A66483"/>
    <w:rsid w:val="00A67CA8"/>
    <w:rsid w:val="00A70D82"/>
    <w:rsid w:val="00A7301D"/>
    <w:rsid w:val="00A745B2"/>
    <w:rsid w:val="00A75161"/>
    <w:rsid w:val="00A80559"/>
    <w:rsid w:val="00A805EA"/>
    <w:rsid w:val="00A82479"/>
    <w:rsid w:val="00A83037"/>
    <w:rsid w:val="00A8641E"/>
    <w:rsid w:val="00A93078"/>
    <w:rsid w:val="00A935FB"/>
    <w:rsid w:val="00A93745"/>
    <w:rsid w:val="00A9459F"/>
    <w:rsid w:val="00A95C45"/>
    <w:rsid w:val="00A963CC"/>
    <w:rsid w:val="00A97035"/>
    <w:rsid w:val="00A973E3"/>
    <w:rsid w:val="00A97594"/>
    <w:rsid w:val="00AA0646"/>
    <w:rsid w:val="00AA1107"/>
    <w:rsid w:val="00AA1AA4"/>
    <w:rsid w:val="00AA228F"/>
    <w:rsid w:val="00AA47CA"/>
    <w:rsid w:val="00AA6147"/>
    <w:rsid w:val="00AA7F5D"/>
    <w:rsid w:val="00AB4774"/>
    <w:rsid w:val="00AB4EB3"/>
    <w:rsid w:val="00AB7761"/>
    <w:rsid w:val="00AB7AD0"/>
    <w:rsid w:val="00AC1C47"/>
    <w:rsid w:val="00AC36E9"/>
    <w:rsid w:val="00AC4072"/>
    <w:rsid w:val="00AC73CB"/>
    <w:rsid w:val="00AC745B"/>
    <w:rsid w:val="00AD0C1E"/>
    <w:rsid w:val="00AD21BE"/>
    <w:rsid w:val="00AD21F3"/>
    <w:rsid w:val="00AD32D6"/>
    <w:rsid w:val="00AD3BF6"/>
    <w:rsid w:val="00AD7286"/>
    <w:rsid w:val="00AE558C"/>
    <w:rsid w:val="00AE5821"/>
    <w:rsid w:val="00AE6763"/>
    <w:rsid w:val="00AE6858"/>
    <w:rsid w:val="00AE7466"/>
    <w:rsid w:val="00AE767D"/>
    <w:rsid w:val="00AF076D"/>
    <w:rsid w:val="00AF284C"/>
    <w:rsid w:val="00AF5325"/>
    <w:rsid w:val="00AF6DE1"/>
    <w:rsid w:val="00B00B55"/>
    <w:rsid w:val="00B0256E"/>
    <w:rsid w:val="00B0267B"/>
    <w:rsid w:val="00B03413"/>
    <w:rsid w:val="00B05174"/>
    <w:rsid w:val="00B053A1"/>
    <w:rsid w:val="00B057F6"/>
    <w:rsid w:val="00B05D81"/>
    <w:rsid w:val="00B07680"/>
    <w:rsid w:val="00B07DDF"/>
    <w:rsid w:val="00B11F67"/>
    <w:rsid w:val="00B12A2B"/>
    <w:rsid w:val="00B140D0"/>
    <w:rsid w:val="00B14B51"/>
    <w:rsid w:val="00B1732F"/>
    <w:rsid w:val="00B20919"/>
    <w:rsid w:val="00B21921"/>
    <w:rsid w:val="00B22E6F"/>
    <w:rsid w:val="00B23C1C"/>
    <w:rsid w:val="00B26FAE"/>
    <w:rsid w:val="00B3379B"/>
    <w:rsid w:val="00B33D85"/>
    <w:rsid w:val="00B34E5B"/>
    <w:rsid w:val="00B35164"/>
    <w:rsid w:val="00B4602E"/>
    <w:rsid w:val="00B4674E"/>
    <w:rsid w:val="00B51296"/>
    <w:rsid w:val="00B51E34"/>
    <w:rsid w:val="00B535E8"/>
    <w:rsid w:val="00B5506A"/>
    <w:rsid w:val="00B5565C"/>
    <w:rsid w:val="00B56C88"/>
    <w:rsid w:val="00B57A1B"/>
    <w:rsid w:val="00B60FFE"/>
    <w:rsid w:val="00B61D0B"/>
    <w:rsid w:val="00B62477"/>
    <w:rsid w:val="00B6369A"/>
    <w:rsid w:val="00B650D6"/>
    <w:rsid w:val="00B7201C"/>
    <w:rsid w:val="00B72FD8"/>
    <w:rsid w:val="00B732EA"/>
    <w:rsid w:val="00B76A0D"/>
    <w:rsid w:val="00B802C4"/>
    <w:rsid w:val="00B835E3"/>
    <w:rsid w:val="00B83F4A"/>
    <w:rsid w:val="00B846EA"/>
    <w:rsid w:val="00B846FF"/>
    <w:rsid w:val="00B85343"/>
    <w:rsid w:val="00B86094"/>
    <w:rsid w:val="00B87374"/>
    <w:rsid w:val="00B87465"/>
    <w:rsid w:val="00B90133"/>
    <w:rsid w:val="00B92C62"/>
    <w:rsid w:val="00B92CC8"/>
    <w:rsid w:val="00B93562"/>
    <w:rsid w:val="00B94FA1"/>
    <w:rsid w:val="00B95E3C"/>
    <w:rsid w:val="00B97F2B"/>
    <w:rsid w:val="00BA129A"/>
    <w:rsid w:val="00BA65CB"/>
    <w:rsid w:val="00BA6EB3"/>
    <w:rsid w:val="00BB0087"/>
    <w:rsid w:val="00BB1083"/>
    <w:rsid w:val="00BB155C"/>
    <w:rsid w:val="00BB1906"/>
    <w:rsid w:val="00BB49FB"/>
    <w:rsid w:val="00BC07CA"/>
    <w:rsid w:val="00BC0AC0"/>
    <w:rsid w:val="00BC4912"/>
    <w:rsid w:val="00BC6454"/>
    <w:rsid w:val="00BD118E"/>
    <w:rsid w:val="00BD2BE9"/>
    <w:rsid w:val="00BD49ED"/>
    <w:rsid w:val="00BE17E8"/>
    <w:rsid w:val="00BE2D02"/>
    <w:rsid w:val="00BE404D"/>
    <w:rsid w:val="00BE4A44"/>
    <w:rsid w:val="00BE510C"/>
    <w:rsid w:val="00BE5E80"/>
    <w:rsid w:val="00BE7EA1"/>
    <w:rsid w:val="00BF060D"/>
    <w:rsid w:val="00BF1AFD"/>
    <w:rsid w:val="00BF2167"/>
    <w:rsid w:val="00BF345B"/>
    <w:rsid w:val="00BF3950"/>
    <w:rsid w:val="00BF5426"/>
    <w:rsid w:val="00BF776C"/>
    <w:rsid w:val="00BF7AAA"/>
    <w:rsid w:val="00BF7B2E"/>
    <w:rsid w:val="00BF7F6C"/>
    <w:rsid w:val="00C01563"/>
    <w:rsid w:val="00C0434B"/>
    <w:rsid w:val="00C05F86"/>
    <w:rsid w:val="00C1019D"/>
    <w:rsid w:val="00C12CDF"/>
    <w:rsid w:val="00C14E73"/>
    <w:rsid w:val="00C15727"/>
    <w:rsid w:val="00C21381"/>
    <w:rsid w:val="00C2148B"/>
    <w:rsid w:val="00C21B2A"/>
    <w:rsid w:val="00C23E69"/>
    <w:rsid w:val="00C24E61"/>
    <w:rsid w:val="00C25ACF"/>
    <w:rsid w:val="00C25B90"/>
    <w:rsid w:val="00C27E14"/>
    <w:rsid w:val="00C30454"/>
    <w:rsid w:val="00C305B8"/>
    <w:rsid w:val="00C30A37"/>
    <w:rsid w:val="00C314D9"/>
    <w:rsid w:val="00C33506"/>
    <w:rsid w:val="00C33BE5"/>
    <w:rsid w:val="00C343E4"/>
    <w:rsid w:val="00C354D4"/>
    <w:rsid w:val="00C35D29"/>
    <w:rsid w:val="00C36297"/>
    <w:rsid w:val="00C428D1"/>
    <w:rsid w:val="00C430EB"/>
    <w:rsid w:val="00C43880"/>
    <w:rsid w:val="00C43C75"/>
    <w:rsid w:val="00C5092C"/>
    <w:rsid w:val="00C5329E"/>
    <w:rsid w:val="00C534C1"/>
    <w:rsid w:val="00C54B7F"/>
    <w:rsid w:val="00C5598F"/>
    <w:rsid w:val="00C57430"/>
    <w:rsid w:val="00C57FF2"/>
    <w:rsid w:val="00C60BFB"/>
    <w:rsid w:val="00C62B54"/>
    <w:rsid w:val="00C62D85"/>
    <w:rsid w:val="00C6303F"/>
    <w:rsid w:val="00C7018C"/>
    <w:rsid w:val="00C72201"/>
    <w:rsid w:val="00C749FF"/>
    <w:rsid w:val="00C778F3"/>
    <w:rsid w:val="00C822AD"/>
    <w:rsid w:val="00C83B4A"/>
    <w:rsid w:val="00C854F8"/>
    <w:rsid w:val="00C8760E"/>
    <w:rsid w:val="00C8784F"/>
    <w:rsid w:val="00C919E2"/>
    <w:rsid w:val="00C92607"/>
    <w:rsid w:val="00C94237"/>
    <w:rsid w:val="00C95800"/>
    <w:rsid w:val="00C95F50"/>
    <w:rsid w:val="00C9633E"/>
    <w:rsid w:val="00C9702C"/>
    <w:rsid w:val="00CA02C5"/>
    <w:rsid w:val="00CA0534"/>
    <w:rsid w:val="00CA1557"/>
    <w:rsid w:val="00CA1766"/>
    <w:rsid w:val="00CA28F7"/>
    <w:rsid w:val="00CA2EA3"/>
    <w:rsid w:val="00CA3097"/>
    <w:rsid w:val="00CA381A"/>
    <w:rsid w:val="00CA4814"/>
    <w:rsid w:val="00CB4663"/>
    <w:rsid w:val="00CB4B56"/>
    <w:rsid w:val="00CB6674"/>
    <w:rsid w:val="00CC0029"/>
    <w:rsid w:val="00CC0592"/>
    <w:rsid w:val="00CC06DE"/>
    <w:rsid w:val="00CC0C73"/>
    <w:rsid w:val="00CC1304"/>
    <w:rsid w:val="00CC4877"/>
    <w:rsid w:val="00CC51E5"/>
    <w:rsid w:val="00CD090F"/>
    <w:rsid w:val="00CD09FF"/>
    <w:rsid w:val="00CD1342"/>
    <w:rsid w:val="00CD358B"/>
    <w:rsid w:val="00CD3F9E"/>
    <w:rsid w:val="00CD46AC"/>
    <w:rsid w:val="00CD4A13"/>
    <w:rsid w:val="00CD56B2"/>
    <w:rsid w:val="00CD7527"/>
    <w:rsid w:val="00CE132D"/>
    <w:rsid w:val="00CE193D"/>
    <w:rsid w:val="00CE46EB"/>
    <w:rsid w:val="00CE5BC5"/>
    <w:rsid w:val="00CE6F6C"/>
    <w:rsid w:val="00CE73AB"/>
    <w:rsid w:val="00CE7E2C"/>
    <w:rsid w:val="00CF068D"/>
    <w:rsid w:val="00CF0B21"/>
    <w:rsid w:val="00CF0B39"/>
    <w:rsid w:val="00CF1527"/>
    <w:rsid w:val="00CF2388"/>
    <w:rsid w:val="00CF4AE2"/>
    <w:rsid w:val="00CF64E9"/>
    <w:rsid w:val="00CF6739"/>
    <w:rsid w:val="00CF754E"/>
    <w:rsid w:val="00D018C5"/>
    <w:rsid w:val="00D02EFC"/>
    <w:rsid w:val="00D03C10"/>
    <w:rsid w:val="00D03E59"/>
    <w:rsid w:val="00D046EB"/>
    <w:rsid w:val="00D05074"/>
    <w:rsid w:val="00D05276"/>
    <w:rsid w:val="00D0536A"/>
    <w:rsid w:val="00D067FF"/>
    <w:rsid w:val="00D07377"/>
    <w:rsid w:val="00D109E1"/>
    <w:rsid w:val="00D11A26"/>
    <w:rsid w:val="00D13E65"/>
    <w:rsid w:val="00D16626"/>
    <w:rsid w:val="00D20D8C"/>
    <w:rsid w:val="00D217A8"/>
    <w:rsid w:val="00D23180"/>
    <w:rsid w:val="00D257B3"/>
    <w:rsid w:val="00D33568"/>
    <w:rsid w:val="00D33874"/>
    <w:rsid w:val="00D3436D"/>
    <w:rsid w:val="00D34681"/>
    <w:rsid w:val="00D346C5"/>
    <w:rsid w:val="00D37E08"/>
    <w:rsid w:val="00D41B35"/>
    <w:rsid w:val="00D42010"/>
    <w:rsid w:val="00D425BB"/>
    <w:rsid w:val="00D458BC"/>
    <w:rsid w:val="00D476EC"/>
    <w:rsid w:val="00D47C81"/>
    <w:rsid w:val="00D51512"/>
    <w:rsid w:val="00D517D7"/>
    <w:rsid w:val="00D5194C"/>
    <w:rsid w:val="00D52F96"/>
    <w:rsid w:val="00D5348E"/>
    <w:rsid w:val="00D53980"/>
    <w:rsid w:val="00D53CCB"/>
    <w:rsid w:val="00D53F95"/>
    <w:rsid w:val="00D558CB"/>
    <w:rsid w:val="00D561F5"/>
    <w:rsid w:val="00D63089"/>
    <w:rsid w:val="00D63C33"/>
    <w:rsid w:val="00D642E2"/>
    <w:rsid w:val="00D64481"/>
    <w:rsid w:val="00D65CFD"/>
    <w:rsid w:val="00D66D1C"/>
    <w:rsid w:val="00D7084F"/>
    <w:rsid w:val="00D74442"/>
    <w:rsid w:val="00D74BF5"/>
    <w:rsid w:val="00D74E0D"/>
    <w:rsid w:val="00D75804"/>
    <w:rsid w:val="00D75ACC"/>
    <w:rsid w:val="00D76807"/>
    <w:rsid w:val="00D77C83"/>
    <w:rsid w:val="00D810F5"/>
    <w:rsid w:val="00D828C6"/>
    <w:rsid w:val="00D857A7"/>
    <w:rsid w:val="00D87DA1"/>
    <w:rsid w:val="00D90684"/>
    <w:rsid w:val="00D90EE6"/>
    <w:rsid w:val="00D9360C"/>
    <w:rsid w:val="00D940A3"/>
    <w:rsid w:val="00D94118"/>
    <w:rsid w:val="00D94D09"/>
    <w:rsid w:val="00D96017"/>
    <w:rsid w:val="00D96B8E"/>
    <w:rsid w:val="00DA01D9"/>
    <w:rsid w:val="00DA3A53"/>
    <w:rsid w:val="00DA557C"/>
    <w:rsid w:val="00DA615C"/>
    <w:rsid w:val="00DA7BE9"/>
    <w:rsid w:val="00DB0582"/>
    <w:rsid w:val="00DB0CA0"/>
    <w:rsid w:val="00DB2910"/>
    <w:rsid w:val="00DB2D76"/>
    <w:rsid w:val="00DB592C"/>
    <w:rsid w:val="00DB62F1"/>
    <w:rsid w:val="00DC0049"/>
    <w:rsid w:val="00DC3BD4"/>
    <w:rsid w:val="00DC59E6"/>
    <w:rsid w:val="00DD0A8B"/>
    <w:rsid w:val="00DD0C77"/>
    <w:rsid w:val="00DD44D8"/>
    <w:rsid w:val="00DD4A8A"/>
    <w:rsid w:val="00DD59CA"/>
    <w:rsid w:val="00DD6437"/>
    <w:rsid w:val="00DD69BA"/>
    <w:rsid w:val="00DD78D7"/>
    <w:rsid w:val="00DE01C9"/>
    <w:rsid w:val="00DE0BD1"/>
    <w:rsid w:val="00DE19D3"/>
    <w:rsid w:val="00DE1D55"/>
    <w:rsid w:val="00DE2631"/>
    <w:rsid w:val="00DE365D"/>
    <w:rsid w:val="00DE4C30"/>
    <w:rsid w:val="00DE6E02"/>
    <w:rsid w:val="00DE7ABB"/>
    <w:rsid w:val="00DF2521"/>
    <w:rsid w:val="00DF29B1"/>
    <w:rsid w:val="00DF61EE"/>
    <w:rsid w:val="00DF7602"/>
    <w:rsid w:val="00E013E2"/>
    <w:rsid w:val="00E02AB2"/>
    <w:rsid w:val="00E03703"/>
    <w:rsid w:val="00E04324"/>
    <w:rsid w:val="00E052D5"/>
    <w:rsid w:val="00E11C85"/>
    <w:rsid w:val="00E132D7"/>
    <w:rsid w:val="00E1460E"/>
    <w:rsid w:val="00E16E69"/>
    <w:rsid w:val="00E16E77"/>
    <w:rsid w:val="00E17927"/>
    <w:rsid w:val="00E20CFB"/>
    <w:rsid w:val="00E20F90"/>
    <w:rsid w:val="00E21023"/>
    <w:rsid w:val="00E21E98"/>
    <w:rsid w:val="00E235D6"/>
    <w:rsid w:val="00E2434E"/>
    <w:rsid w:val="00E24DB7"/>
    <w:rsid w:val="00E25DA3"/>
    <w:rsid w:val="00E271D3"/>
    <w:rsid w:val="00E312E1"/>
    <w:rsid w:val="00E330E3"/>
    <w:rsid w:val="00E361D0"/>
    <w:rsid w:val="00E36F56"/>
    <w:rsid w:val="00E41E10"/>
    <w:rsid w:val="00E44BD0"/>
    <w:rsid w:val="00E464DB"/>
    <w:rsid w:val="00E47101"/>
    <w:rsid w:val="00E47F9A"/>
    <w:rsid w:val="00E50508"/>
    <w:rsid w:val="00E50D74"/>
    <w:rsid w:val="00E519FE"/>
    <w:rsid w:val="00E52F22"/>
    <w:rsid w:val="00E54F03"/>
    <w:rsid w:val="00E55BA4"/>
    <w:rsid w:val="00E55E12"/>
    <w:rsid w:val="00E57BD3"/>
    <w:rsid w:val="00E606D9"/>
    <w:rsid w:val="00E62157"/>
    <w:rsid w:val="00E6219E"/>
    <w:rsid w:val="00E6356B"/>
    <w:rsid w:val="00E65358"/>
    <w:rsid w:val="00E67546"/>
    <w:rsid w:val="00E734F1"/>
    <w:rsid w:val="00E73FE9"/>
    <w:rsid w:val="00E774AE"/>
    <w:rsid w:val="00E8485B"/>
    <w:rsid w:val="00E8742B"/>
    <w:rsid w:val="00E93559"/>
    <w:rsid w:val="00E94F89"/>
    <w:rsid w:val="00E956D5"/>
    <w:rsid w:val="00E9593D"/>
    <w:rsid w:val="00E967D5"/>
    <w:rsid w:val="00E97A4B"/>
    <w:rsid w:val="00EA1ABE"/>
    <w:rsid w:val="00EA2A2A"/>
    <w:rsid w:val="00EA3DB4"/>
    <w:rsid w:val="00EA40A4"/>
    <w:rsid w:val="00EA557A"/>
    <w:rsid w:val="00EA5E19"/>
    <w:rsid w:val="00EA6816"/>
    <w:rsid w:val="00EA781A"/>
    <w:rsid w:val="00EB485B"/>
    <w:rsid w:val="00EB61A4"/>
    <w:rsid w:val="00EB7349"/>
    <w:rsid w:val="00EC22EF"/>
    <w:rsid w:val="00ED163B"/>
    <w:rsid w:val="00ED38C9"/>
    <w:rsid w:val="00ED40C1"/>
    <w:rsid w:val="00EE052F"/>
    <w:rsid w:val="00EE4BEC"/>
    <w:rsid w:val="00EE6CC7"/>
    <w:rsid w:val="00EF0941"/>
    <w:rsid w:val="00EF2832"/>
    <w:rsid w:val="00EF432A"/>
    <w:rsid w:val="00EF449F"/>
    <w:rsid w:val="00EF5FA4"/>
    <w:rsid w:val="00EF72BF"/>
    <w:rsid w:val="00EF76C8"/>
    <w:rsid w:val="00F004D2"/>
    <w:rsid w:val="00F00FA4"/>
    <w:rsid w:val="00F01C60"/>
    <w:rsid w:val="00F0280F"/>
    <w:rsid w:val="00F03097"/>
    <w:rsid w:val="00F13E83"/>
    <w:rsid w:val="00F143E8"/>
    <w:rsid w:val="00F15B81"/>
    <w:rsid w:val="00F16309"/>
    <w:rsid w:val="00F1784C"/>
    <w:rsid w:val="00F2079B"/>
    <w:rsid w:val="00F21051"/>
    <w:rsid w:val="00F2323A"/>
    <w:rsid w:val="00F244D4"/>
    <w:rsid w:val="00F24C97"/>
    <w:rsid w:val="00F27229"/>
    <w:rsid w:val="00F27C29"/>
    <w:rsid w:val="00F310D4"/>
    <w:rsid w:val="00F317AA"/>
    <w:rsid w:val="00F321E0"/>
    <w:rsid w:val="00F35748"/>
    <w:rsid w:val="00F35758"/>
    <w:rsid w:val="00F3712B"/>
    <w:rsid w:val="00F40974"/>
    <w:rsid w:val="00F4134C"/>
    <w:rsid w:val="00F41D33"/>
    <w:rsid w:val="00F4287A"/>
    <w:rsid w:val="00F43C8F"/>
    <w:rsid w:val="00F44AC2"/>
    <w:rsid w:val="00F44FC9"/>
    <w:rsid w:val="00F450A5"/>
    <w:rsid w:val="00F45264"/>
    <w:rsid w:val="00F460E4"/>
    <w:rsid w:val="00F46FC1"/>
    <w:rsid w:val="00F47550"/>
    <w:rsid w:val="00F51554"/>
    <w:rsid w:val="00F51596"/>
    <w:rsid w:val="00F53D01"/>
    <w:rsid w:val="00F53EA8"/>
    <w:rsid w:val="00F54298"/>
    <w:rsid w:val="00F55065"/>
    <w:rsid w:val="00F55EB6"/>
    <w:rsid w:val="00F62AD4"/>
    <w:rsid w:val="00F64EFA"/>
    <w:rsid w:val="00F65668"/>
    <w:rsid w:val="00F65E26"/>
    <w:rsid w:val="00F65F1F"/>
    <w:rsid w:val="00F70EA6"/>
    <w:rsid w:val="00F71450"/>
    <w:rsid w:val="00F7408E"/>
    <w:rsid w:val="00F74C71"/>
    <w:rsid w:val="00F763EB"/>
    <w:rsid w:val="00F76FAD"/>
    <w:rsid w:val="00F8179C"/>
    <w:rsid w:val="00F82096"/>
    <w:rsid w:val="00F8319A"/>
    <w:rsid w:val="00F833E1"/>
    <w:rsid w:val="00F8516F"/>
    <w:rsid w:val="00F85757"/>
    <w:rsid w:val="00F9106C"/>
    <w:rsid w:val="00FA0437"/>
    <w:rsid w:val="00FA2342"/>
    <w:rsid w:val="00FA32E8"/>
    <w:rsid w:val="00FA4735"/>
    <w:rsid w:val="00FA5BA6"/>
    <w:rsid w:val="00FA6EF2"/>
    <w:rsid w:val="00FB000C"/>
    <w:rsid w:val="00FB0239"/>
    <w:rsid w:val="00FB103C"/>
    <w:rsid w:val="00FB2750"/>
    <w:rsid w:val="00FB4516"/>
    <w:rsid w:val="00FB6EB3"/>
    <w:rsid w:val="00FB7CC9"/>
    <w:rsid w:val="00FB7D30"/>
    <w:rsid w:val="00FC0187"/>
    <w:rsid w:val="00FC2607"/>
    <w:rsid w:val="00FC515D"/>
    <w:rsid w:val="00FC5509"/>
    <w:rsid w:val="00FC615B"/>
    <w:rsid w:val="00FC6252"/>
    <w:rsid w:val="00FC7A71"/>
    <w:rsid w:val="00FD0AD6"/>
    <w:rsid w:val="00FD20B9"/>
    <w:rsid w:val="00FD3BA5"/>
    <w:rsid w:val="00FD4839"/>
    <w:rsid w:val="00FD534F"/>
    <w:rsid w:val="00FD5DDE"/>
    <w:rsid w:val="00FD6408"/>
    <w:rsid w:val="00FD7939"/>
    <w:rsid w:val="00FE1386"/>
    <w:rsid w:val="00FE33A7"/>
    <w:rsid w:val="00FF16E4"/>
    <w:rsid w:val="00FF1B1F"/>
    <w:rsid w:val="00FF1D57"/>
    <w:rsid w:val="00FF2EC1"/>
    <w:rsid w:val="00FF3E73"/>
    <w:rsid w:val="00FF49E5"/>
    <w:rsid w:val="00FF5B79"/>
    <w:rsid w:val="00FF739F"/>
    <w:rsid w:val="00FF7A52"/>
    <w:rsid w:val="06563FCE"/>
    <w:rsid w:val="0BD0037E"/>
    <w:rsid w:val="1C676ADD"/>
    <w:rsid w:val="1CCB0E1A"/>
    <w:rsid w:val="21604A74"/>
    <w:rsid w:val="2BCA04EF"/>
    <w:rsid w:val="2DBB27E5"/>
    <w:rsid w:val="2E7110F5"/>
    <w:rsid w:val="32F83B93"/>
    <w:rsid w:val="36201D7F"/>
    <w:rsid w:val="3D9B1CEB"/>
    <w:rsid w:val="3F566811"/>
    <w:rsid w:val="47F53090"/>
    <w:rsid w:val="49695393"/>
    <w:rsid w:val="497A30FC"/>
    <w:rsid w:val="4D8B1D7C"/>
    <w:rsid w:val="4EE43E8A"/>
    <w:rsid w:val="4F74239C"/>
    <w:rsid w:val="4FCB2904"/>
    <w:rsid w:val="56892BD1"/>
    <w:rsid w:val="58A43CF2"/>
    <w:rsid w:val="58D2260D"/>
    <w:rsid w:val="5999137D"/>
    <w:rsid w:val="5A221372"/>
    <w:rsid w:val="5B61236E"/>
    <w:rsid w:val="5DB669A1"/>
    <w:rsid w:val="682C160E"/>
    <w:rsid w:val="6A01469B"/>
    <w:rsid w:val="6ADC4AFF"/>
    <w:rsid w:val="6CBC11B2"/>
    <w:rsid w:val="6DAF0D17"/>
    <w:rsid w:val="6E290AC9"/>
    <w:rsid w:val="71F87130"/>
    <w:rsid w:val="73E060CE"/>
    <w:rsid w:val="77845747"/>
    <w:rsid w:val="77A613DD"/>
    <w:rsid w:val="7894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unhideWhenUsed/>
    <w:rsid w:val="0055015D"/>
    <w:rPr>
      <w:rFonts w:ascii="Segoe UI" w:hAnsi="Segoe UI" w:cs="Segoe UI"/>
      <w:sz w:val="18"/>
      <w:szCs w:val="18"/>
    </w:rPr>
  </w:style>
  <w:style w:type="character" w:customStyle="1" w:styleId="a9">
    <w:name w:val="Текст выноски Знак"/>
    <w:basedOn w:val="a0"/>
    <w:link w:val="a8"/>
    <w:uiPriority w:val="99"/>
    <w:rsid w:val="0055015D"/>
    <w:rPr>
      <w:rFonts w:ascii="Segoe UI" w:eastAsia="Times New Roman" w:hAnsi="Segoe UI" w:cs="Segoe UI"/>
      <w:kern w:val="1"/>
      <w:sz w:val="18"/>
      <w:szCs w:val="18"/>
      <w:lang w:eastAsia="ar-SA"/>
    </w:rPr>
  </w:style>
  <w:style w:type="character" w:styleId="aa">
    <w:name w:val="annotation reference"/>
    <w:basedOn w:val="a0"/>
    <w:uiPriority w:val="99"/>
    <w:unhideWhenUsed/>
    <w:rsid w:val="0055015D"/>
    <w:rPr>
      <w:sz w:val="16"/>
      <w:szCs w:val="16"/>
    </w:rPr>
  </w:style>
  <w:style w:type="paragraph" w:styleId="ab">
    <w:name w:val="annotation text"/>
    <w:basedOn w:val="a"/>
    <w:link w:val="ac"/>
    <w:uiPriority w:val="99"/>
    <w:unhideWhenUsed/>
    <w:rsid w:val="0055015D"/>
  </w:style>
  <w:style w:type="character" w:customStyle="1" w:styleId="ac">
    <w:name w:val="Текст примечания Знак"/>
    <w:basedOn w:val="a0"/>
    <w:link w:val="ab"/>
    <w:uiPriority w:val="99"/>
    <w:rsid w:val="0055015D"/>
    <w:rPr>
      <w:rFonts w:eastAsia="Times New Roman"/>
      <w:kern w:val="1"/>
      <w:lang w:eastAsia="ar-SA"/>
    </w:rPr>
  </w:style>
  <w:style w:type="paragraph" w:styleId="ad">
    <w:name w:val="annotation subject"/>
    <w:basedOn w:val="ab"/>
    <w:next w:val="ab"/>
    <w:link w:val="ae"/>
    <w:uiPriority w:val="99"/>
    <w:unhideWhenUsed/>
    <w:rsid w:val="0055015D"/>
    <w:rPr>
      <w:b/>
      <w:bCs/>
    </w:rPr>
  </w:style>
  <w:style w:type="character" w:customStyle="1" w:styleId="ae">
    <w:name w:val="Тема примечания Знак"/>
    <w:basedOn w:val="ac"/>
    <w:link w:val="ad"/>
    <w:uiPriority w:val="99"/>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 w:type="paragraph" w:styleId="af6">
    <w:name w:val="Normal (Web)"/>
    <w:unhideWhenUsed/>
    <w:rsid w:val="005E5567"/>
    <w:pPr>
      <w:spacing w:before="100" w:beforeAutospacing="1" w:after="100" w:afterAutospacing="1" w:line="259" w:lineRule="auto"/>
    </w:pPr>
    <w:rPr>
      <w:rFonts w:eastAsia="SimSun"/>
      <w:sz w:val="24"/>
      <w:szCs w:val="24"/>
      <w:lang w:val="en-US" w:eastAsia="zh-CN"/>
    </w:rPr>
  </w:style>
  <w:style w:type="paragraph" w:customStyle="1" w:styleId="12">
    <w:name w:val="Рецензия1"/>
    <w:hidden/>
    <w:uiPriority w:val="99"/>
    <w:semiHidden/>
    <w:rsid w:val="005E5567"/>
    <w:pPr>
      <w:spacing w:after="160" w:line="259" w:lineRule="auto"/>
    </w:pPr>
    <w:rPr>
      <w:rFonts w:eastAsia="Times New Roman"/>
      <w:kern w:val="1"/>
      <w:lang w:val="en-US" w:eastAsia="ar-SA"/>
    </w:rPr>
  </w:style>
  <w:style w:type="paragraph" w:styleId="af7">
    <w:name w:val="Plain Text"/>
    <w:basedOn w:val="a"/>
    <w:link w:val="af8"/>
    <w:uiPriority w:val="99"/>
    <w:unhideWhenUsed/>
    <w:rsid w:val="005E5567"/>
    <w:rPr>
      <w:rFonts w:ascii="Consolas" w:hAnsi="Consolas"/>
      <w:sz w:val="21"/>
      <w:szCs w:val="21"/>
    </w:rPr>
  </w:style>
  <w:style w:type="character" w:customStyle="1" w:styleId="af8">
    <w:name w:val="Текст Знак"/>
    <w:basedOn w:val="a0"/>
    <w:link w:val="af7"/>
    <w:uiPriority w:val="99"/>
    <w:rsid w:val="005E5567"/>
    <w:rPr>
      <w:rFonts w:ascii="Consolas" w:eastAsia="Times New Roman" w:hAnsi="Consolas"/>
      <w:kern w:val="1"/>
      <w:sz w:val="21"/>
      <w:szCs w:val="21"/>
      <w:lang w:eastAsia="ar-SA"/>
    </w:rPr>
  </w:style>
  <w:style w:type="paragraph" w:customStyle="1" w:styleId="ConsPlusNormal">
    <w:name w:val="ConsPlusNormal"/>
    <w:rsid w:val="005E5567"/>
    <w:pPr>
      <w:widowControl w:val="0"/>
      <w:suppressAutoHyphens/>
      <w:autoSpaceDE w:val="0"/>
      <w:ind w:firstLine="720"/>
    </w:pPr>
    <w:rPr>
      <w:rFonts w:ascii="Arial" w:eastAsia="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67336834">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0115979">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675839298">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140047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66850223">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596017325">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797092276">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2F7CF284D4BC1205A039428092C863E162A881D64AF219BE63AD71uEQ5I"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berban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1085;&#1072;&#1096;.&#1076;&#1086;&#1084;.&#1088;&#1092;"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B2B127D-B508-400A-9F98-BD53467A8B0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7186</Words>
  <Characters>4096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лтовская Валентина Олеговна</dc:creator>
  <cp:lastModifiedBy>Вершинина Ксения Владимировна</cp:lastModifiedBy>
  <cp:revision>1</cp:revision>
  <cp:lastPrinted>2021-06-01T14:25:00Z</cp:lastPrinted>
  <dcterms:created xsi:type="dcterms:W3CDTF">2021-10-14T12:34:00Z</dcterms:created>
  <dcterms:modified xsi:type="dcterms:W3CDTF">2022-11-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9.1.0.5113</vt:lpwstr>
  </property>
</Properties>
</file>